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5639BB90" w14:textId="77777777" w:rsidR="00EE728C" w:rsidRDefault="00EE728C" w:rsidP="000C4AE5">
      <w:pPr>
        <w:jc w:val="center"/>
        <w:rPr>
          <w:b/>
          <w:sz w:val="52"/>
        </w:rPr>
      </w:pPr>
    </w:p>
    <w:p w14:paraId="2FEA23BD" w14:textId="0292D673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3B869756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696DA5">
        <w:t>dodávky</w:t>
      </w:r>
      <w:r w:rsidRPr="007217B0">
        <w:t xml:space="preserve"> </w:t>
      </w:r>
    </w:p>
    <w:p w14:paraId="2C49A2AF" w14:textId="65D460A9" w:rsidR="00AB5244" w:rsidRPr="009367B9" w:rsidRDefault="00AB5244" w:rsidP="000C4AE5">
      <w:pPr>
        <w:jc w:val="center"/>
      </w:pPr>
      <w:r w:rsidRPr="007217B0">
        <w:t xml:space="preserve">zadávanou v souladu § </w:t>
      </w:r>
      <w:r w:rsidR="00DD534C" w:rsidRPr="007217B0">
        <w:t>5</w:t>
      </w:r>
      <w:r w:rsidR="00D279C4">
        <w:t>6</w:t>
      </w:r>
      <w:r w:rsidR="00DD534C" w:rsidRPr="007217B0">
        <w:t xml:space="preserve"> </w:t>
      </w:r>
      <w:r w:rsidR="009367B9">
        <w:t xml:space="preserve">a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D279C4">
        <w:t> otevřeném nadlimitním řízení</w:t>
      </w:r>
      <w:r w:rsidR="009367B9">
        <w:t xml:space="preserve"> (dále jen „</w:t>
      </w:r>
      <w:r w:rsidR="00742C02">
        <w:rPr>
          <w:b/>
          <w:bCs/>
        </w:rPr>
        <w:t>Z</w:t>
      </w:r>
      <w:r w:rsidR="009367B9">
        <w:rPr>
          <w:b/>
          <w:bCs/>
        </w:rPr>
        <w:t>adávací řízení</w:t>
      </w:r>
      <w:r w:rsidR="009367B9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1470229" w14:textId="20792319" w:rsidR="001F1B9D" w:rsidRDefault="00A961B1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 xml:space="preserve">Dodávka průmyslové kamenné </w:t>
      </w:r>
      <w:r w:rsidR="00D279C4" w:rsidRPr="00A961B1">
        <w:rPr>
          <w:b/>
          <w:caps/>
          <w:color w:val="E36C0A" w:themeColor="accent6" w:themeShade="BF"/>
          <w:sz w:val="40"/>
        </w:rPr>
        <w:t>SOLI – OKRES</w:t>
      </w:r>
      <w:r w:rsidRPr="00A961B1">
        <w:rPr>
          <w:b/>
          <w:caps/>
          <w:color w:val="E36C0A" w:themeColor="accent6" w:themeShade="BF"/>
          <w:sz w:val="40"/>
        </w:rPr>
        <w:t xml:space="preserve"> Liberec, Česká Lípa, Semily, Jablonec nad Nisou</w:t>
      </w:r>
      <w:r w:rsidR="00DE6FF7">
        <w:rPr>
          <w:b/>
          <w:caps/>
          <w:color w:val="E36C0A" w:themeColor="accent6" w:themeShade="BF"/>
          <w:sz w:val="40"/>
        </w:rPr>
        <w:t xml:space="preserve"> 2025-2026</w:t>
      </w:r>
    </w:p>
    <w:p w14:paraId="2449117D" w14:textId="5A006F0B" w:rsidR="00BD1E69" w:rsidRPr="001F1B9D" w:rsidRDefault="001F1B9D" w:rsidP="000C4AE5">
      <w:pPr>
        <w:jc w:val="center"/>
        <w:rPr>
          <w:b/>
          <w:caps/>
          <w:sz w:val="40"/>
        </w:rPr>
      </w:pPr>
      <w:r w:rsidRPr="001F1B9D">
        <w:rPr>
          <w:b/>
          <w:caps/>
          <w:sz w:val="40"/>
        </w:rPr>
        <w:t>Z</w:t>
      </w:r>
      <w:r w:rsidR="0025530E">
        <w:rPr>
          <w:b/>
          <w:caps/>
          <w:sz w:val="40"/>
        </w:rPr>
        <w:t>25034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3449175F" w14:textId="23603834" w:rsidR="007D3961" w:rsidRPr="00826F54" w:rsidRDefault="00AB5244" w:rsidP="000C4AE5">
      <w:r w:rsidRPr="00826F54">
        <w:t xml:space="preserve">Tato veřejná zakázka na </w:t>
      </w:r>
      <w:r w:rsidR="00696DA5">
        <w:t>dodávky</w:t>
      </w:r>
      <w:r w:rsidRPr="00826F54">
        <w:t xml:space="preserve"> s názvem </w:t>
      </w:r>
      <w:r w:rsidRPr="00826F54">
        <w:rPr>
          <w:b/>
        </w:rPr>
        <w:t>„</w:t>
      </w:r>
      <w:r w:rsidR="00D279C4" w:rsidRPr="00826F54">
        <w:rPr>
          <w:b/>
        </w:rPr>
        <w:t xml:space="preserve">Dodávka průmyslové kamenné </w:t>
      </w:r>
      <w:r w:rsidR="000C4605" w:rsidRPr="00826F54">
        <w:rPr>
          <w:b/>
        </w:rPr>
        <w:t>soli – okres</w:t>
      </w:r>
      <w:r w:rsidR="00D279C4" w:rsidRPr="00826F54">
        <w:rPr>
          <w:b/>
        </w:rPr>
        <w:t xml:space="preserve"> Liberec, Česká Lípa, Semily, Jablonec nad Nisou</w:t>
      </w:r>
      <w:r w:rsidR="00DE6FF7">
        <w:rPr>
          <w:b/>
        </w:rPr>
        <w:t xml:space="preserve"> 2025-2026</w:t>
      </w:r>
      <w:r w:rsidRPr="00826F54">
        <w:rPr>
          <w:b/>
        </w:rPr>
        <w:t xml:space="preserve">“ </w:t>
      </w:r>
      <w:r w:rsidRPr="00826F54">
        <w:t>(dále jen „</w:t>
      </w:r>
      <w:r w:rsidRPr="00826F54">
        <w:rPr>
          <w:b/>
        </w:rPr>
        <w:t>Veřejná zakázka</w:t>
      </w:r>
      <w:r w:rsidRPr="00826F54">
        <w:t xml:space="preserve">“) je zadávána </w:t>
      </w:r>
      <w:r w:rsidR="00DD534C" w:rsidRPr="00826F54">
        <w:t>v</w:t>
      </w:r>
      <w:r w:rsidR="007D3961" w:rsidRPr="00826F54">
        <w:t xml:space="preserve"> </w:t>
      </w:r>
      <w:r w:rsidR="00D279C4" w:rsidRPr="00826F54">
        <w:t>otevřením</w:t>
      </w:r>
      <w:r w:rsidR="003B354A" w:rsidRPr="00826F54">
        <w:t xml:space="preserve"> </w:t>
      </w:r>
      <w:r w:rsidR="00D279C4" w:rsidRPr="00826F54">
        <w:t xml:space="preserve">nadlimitním </w:t>
      </w:r>
      <w:r w:rsidR="00DD534C" w:rsidRPr="00826F54">
        <w:t>řízení</w:t>
      </w:r>
      <w:r w:rsidR="009A394E" w:rsidRPr="00826F54">
        <w:t xml:space="preserve"> dle § 5</w:t>
      </w:r>
      <w:r w:rsidR="00D279C4" w:rsidRPr="00826F54">
        <w:t>6</w:t>
      </w:r>
      <w:r w:rsidR="009A394E" w:rsidRPr="00826F54">
        <w:t xml:space="preserve"> ZZVZ</w:t>
      </w:r>
      <w:r w:rsidR="007D3961" w:rsidRPr="00826F54">
        <w:t>.</w:t>
      </w:r>
      <w:r w:rsidR="004510FC">
        <w:t xml:space="preserve"> Veřejná zakázka je rozdělena na celkem čtyři části</w:t>
      </w:r>
      <w:r w:rsidR="00E11B86">
        <w:t>, které jsou blíže popsány v čl.</w:t>
      </w:r>
      <w:r w:rsidR="001237E8">
        <w:t xml:space="preserve"> </w:t>
      </w:r>
      <w:r w:rsidR="008F681A">
        <w:fldChar w:fldCharType="begin"/>
      </w:r>
      <w:r w:rsidR="008F681A">
        <w:instrText xml:space="preserve"> REF _Ref168307029 \r \h </w:instrText>
      </w:r>
      <w:r w:rsidR="008F681A">
        <w:fldChar w:fldCharType="separate"/>
      </w:r>
      <w:r w:rsidR="008F681A">
        <w:t>3.2</w:t>
      </w:r>
      <w:r w:rsidR="008F681A">
        <w:fldChar w:fldCharType="end"/>
      </w:r>
      <w:r w:rsidR="008F681A">
        <w:t xml:space="preserve"> </w:t>
      </w:r>
      <w:r w:rsidR="00E11B86">
        <w:t>této zadávací dokumentace.</w:t>
      </w:r>
    </w:p>
    <w:p w14:paraId="1EFB777E" w14:textId="15659E4D" w:rsidR="003B354A" w:rsidRPr="00826F54" w:rsidRDefault="003B354A" w:rsidP="000C4AE5">
      <w:r w:rsidRPr="00826F54">
        <w:t xml:space="preserve">Na základě </w:t>
      </w:r>
      <w:r w:rsidR="007B158F" w:rsidRPr="00826F54">
        <w:t>Z</w:t>
      </w:r>
      <w:r w:rsidRPr="00826F54">
        <w:t xml:space="preserve">adávacího řízení bude </w:t>
      </w:r>
      <w:r w:rsidR="00342EFB">
        <w:t xml:space="preserve">v každé části Veřejné zakázky uzavřena s vybraným dodavatelem </w:t>
      </w:r>
      <w:r w:rsidR="00FC6497">
        <w:t>r</w:t>
      </w:r>
      <w:r w:rsidR="00342EFB">
        <w:t>ámcová dohoda</w:t>
      </w:r>
      <w:r w:rsidR="00FC6497">
        <w:t xml:space="preserve"> </w:t>
      </w:r>
      <w:r w:rsidRPr="00826F54">
        <w:t xml:space="preserve">na plnění </w:t>
      </w:r>
      <w:r w:rsidR="00FC6497">
        <w:t>příslušné části</w:t>
      </w:r>
      <w:r w:rsidRPr="00826F54">
        <w:t xml:space="preserve"> </w:t>
      </w:r>
      <w:r w:rsidR="0084328B" w:rsidRPr="00826F54">
        <w:t>Veřejné</w:t>
      </w:r>
      <w:r w:rsidRPr="00826F54">
        <w:t xml:space="preserve"> zakázky</w:t>
      </w:r>
      <w:r w:rsidR="004034E3" w:rsidRPr="00826F54">
        <w:t xml:space="preserve"> (dále </w:t>
      </w:r>
      <w:r w:rsidR="00FC6497">
        <w:t>jen</w:t>
      </w:r>
      <w:r w:rsidR="004034E3" w:rsidRPr="00826F54">
        <w:t xml:space="preserve"> „</w:t>
      </w:r>
      <w:r w:rsidR="00FC6497">
        <w:rPr>
          <w:b/>
          <w:bCs/>
        </w:rPr>
        <w:t>Rámcová dohoda</w:t>
      </w:r>
      <w:r w:rsidR="004034E3" w:rsidRPr="00826F54">
        <w:t>“)</w:t>
      </w:r>
      <w:r w:rsidRPr="00826F54">
        <w:t xml:space="preserve">. </w:t>
      </w:r>
      <w:r w:rsidR="00DD2F27">
        <w:t xml:space="preserve">Každá Rámcová dohoda bude vždy uzavřena s jedním účastníkem, jehož nabídka bude v Zadávacím řízení vyhodnocena v rámci příslušné části Veřejné zakázky jako nejvýhodnější. </w:t>
      </w:r>
      <w:r w:rsidR="00DD2F27" w:rsidRPr="00B27851">
        <w:t>Závazné návrhy Rámcových dohod pro jednotlivé části Veřejné zakázky tvoří přílohy č. 2</w:t>
      </w:r>
      <w:r w:rsidR="00F27BD9">
        <w:t>a</w:t>
      </w:r>
      <w:r w:rsidR="00DD2F27" w:rsidRPr="00B27851">
        <w:t>, 2b, 2c a 2d této Zadávací dokumentace.</w:t>
      </w:r>
    </w:p>
    <w:p w14:paraId="3023E382" w14:textId="2506429A" w:rsidR="00AB5244" w:rsidRPr="00826F54" w:rsidRDefault="00EB5E75" w:rsidP="000C4AE5">
      <w:bookmarkStart w:id="1" w:name="_Hlk51231979"/>
      <w:r w:rsidRPr="00826F54">
        <w:t xml:space="preserve">Kompletní </w:t>
      </w:r>
      <w:r w:rsidR="00081B96" w:rsidRPr="00826F54">
        <w:t xml:space="preserve">zadávací </w:t>
      </w:r>
      <w:r w:rsidR="00AB5244" w:rsidRPr="00826F54">
        <w:t>dokumentace Veřejné zakázky (dále jen „</w:t>
      </w:r>
      <w:r w:rsidR="00AB5244" w:rsidRPr="00826F54">
        <w:rPr>
          <w:b/>
        </w:rPr>
        <w:t>Zadávací dokumentace</w:t>
      </w:r>
      <w:r w:rsidR="00AB5244" w:rsidRPr="00826F54">
        <w:t xml:space="preserve">“) je uveřejněna na profilu </w:t>
      </w:r>
      <w:r w:rsidR="008F5AC1" w:rsidRPr="00826F54">
        <w:t>z</w:t>
      </w:r>
      <w:r w:rsidR="00AB5244" w:rsidRPr="00826F54">
        <w:t>adavatele:</w:t>
      </w:r>
      <w:bookmarkEnd w:id="1"/>
      <w:r w:rsidR="00233190" w:rsidRPr="00826F54">
        <w:t xml:space="preserve"> </w:t>
      </w:r>
      <w:hyperlink r:id="rId8" w:history="1">
        <w:r w:rsidR="00826F54" w:rsidRPr="00826F54">
          <w:rPr>
            <w:rStyle w:val="Hypertextovodkaz"/>
          </w:rPr>
          <w:t>https://profily.proebiz.com/profile/28746503</w:t>
        </w:r>
      </w:hyperlink>
      <w:r w:rsidR="00233190" w:rsidRPr="00826F54">
        <w:t>.</w:t>
      </w:r>
    </w:p>
    <w:p w14:paraId="6BDBB7AF" w14:textId="7FCB17F6" w:rsidR="00AB5244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Zadávací dokumentace je souhrnem požadavků </w:t>
      </w:r>
      <w:r w:rsidR="00431838" w:rsidRPr="00826F54">
        <w:rPr>
          <w:rFonts w:cs="Tahoma"/>
        </w:rPr>
        <w:t>Z</w:t>
      </w:r>
      <w:r w:rsidRPr="00826F54">
        <w:rPr>
          <w:rFonts w:cs="Tahoma"/>
        </w:rPr>
        <w:t>adavatele</w:t>
      </w:r>
      <w:r w:rsidR="00431838" w:rsidRPr="00826F54">
        <w:rPr>
          <w:rFonts w:cs="Tahoma"/>
        </w:rPr>
        <w:t>,</w:t>
      </w:r>
      <w:r w:rsidRPr="00826F54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21819ECE" w:rsidR="00AB524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Informace a údaje uvedené v jednotlivých částech Zadávací dokumentace vymezují závazné požadavky </w:t>
      </w:r>
      <w:r w:rsidR="001967EC" w:rsidRPr="00826F54">
        <w:rPr>
          <w:rFonts w:cs="Tahoma"/>
        </w:rPr>
        <w:t>Z</w:t>
      </w:r>
      <w:r w:rsidR="00081B96" w:rsidRPr="00826F54">
        <w:rPr>
          <w:rFonts w:cs="Tahoma"/>
        </w:rPr>
        <w:t>adavatele</w:t>
      </w:r>
      <w:r w:rsidRPr="00826F54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931A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 </w:t>
      </w:r>
      <w:r w:rsidRPr="00826F54">
        <w:rPr>
          <w:rFonts w:cs="Tahoma"/>
        </w:rPr>
        <w:t xml:space="preserve">uvedených v Zadávací dokumentaci </w:t>
      </w:r>
      <w:r w:rsidR="003C6C84" w:rsidRPr="00826F54">
        <w:rPr>
          <w:rFonts w:cs="Tahoma"/>
        </w:rPr>
        <w:t>může být dle povahy daného případu</w:t>
      </w:r>
      <w:r w:rsidRPr="00826F54">
        <w:rPr>
          <w:rFonts w:cs="Tahoma"/>
        </w:rPr>
        <w:t xml:space="preserve"> považováno za</w:t>
      </w:r>
      <w:r w:rsidR="00DA1CEC" w:rsidRPr="00826F54">
        <w:rPr>
          <w:rFonts w:cs="Tahoma"/>
        </w:rPr>
        <w:t> </w:t>
      </w:r>
      <w:r w:rsidRPr="00826F54">
        <w:rPr>
          <w:rFonts w:cs="Tahoma"/>
        </w:rPr>
        <w:t>nesplnění zadávacích podmínek s následkem možného vyloučení účastníka z účasti v </w:t>
      </w:r>
      <w:r w:rsidR="00931A6A" w:rsidRPr="00826F54">
        <w:rPr>
          <w:rFonts w:cs="Tahoma"/>
        </w:rPr>
        <w:t>Z</w:t>
      </w:r>
      <w:r w:rsidRPr="00826F54">
        <w:rPr>
          <w:rFonts w:cs="Tahoma"/>
        </w:rPr>
        <w:t xml:space="preserve">adávacím řízení. </w:t>
      </w:r>
    </w:p>
    <w:p w14:paraId="14E3F5A0" w14:textId="6B1D2C48" w:rsidR="00C50276" w:rsidRPr="00826F54" w:rsidRDefault="00C50276" w:rsidP="000C4AE5">
      <w:pPr>
        <w:rPr>
          <w:rFonts w:cs="Tahoma"/>
        </w:rPr>
      </w:pPr>
      <w:r>
        <w:t>Pokud není výslovně uvedeno jinak, platí podmínky této Zadávací dokumentace pro všechny čtyři části Veřejné zakázky shodně.</w:t>
      </w:r>
    </w:p>
    <w:p w14:paraId="35EED11D" w14:textId="6F50099D" w:rsidR="001F3782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Písemná komunikace mezi </w:t>
      </w:r>
      <w:r w:rsidR="006E6C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m </w:t>
      </w:r>
      <w:r w:rsidRPr="00826F54">
        <w:rPr>
          <w:rFonts w:cs="Tahoma"/>
        </w:rPr>
        <w:t xml:space="preserve">a dodavatelem bude v souladu s ustanovením § 211 odst. </w:t>
      </w:r>
      <w:r w:rsidR="00851390">
        <w:rPr>
          <w:rFonts w:cs="Tahoma"/>
        </w:rPr>
        <w:t>5</w:t>
      </w:r>
      <w:r w:rsidRPr="00826F54">
        <w:rPr>
          <w:rFonts w:cs="Tahoma"/>
        </w:rPr>
        <w:t xml:space="preserve"> ZZVZ probíhat elektronickými prostředky. Veškeré informace k elektronické komunikaci prostřednictvím systému JOSEPHINE (</w:t>
      </w:r>
      <w:hyperlink r:id="rId9" w:history="1">
        <w:r w:rsidR="00233190" w:rsidRPr="00826F54">
          <w:rPr>
            <w:rStyle w:val="Hypertextovodkaz"/>
            <w:rFonts w:cs="Tahoma"/>
          </w:rPr>
          <w:t>http://josephine.proebiz.com</w:t>
        </w:r>
      </w:hyperlink>
      <w:r w:rsidRPr="00826F54">
        <w:rPr>
          <w:rFonts w:cs="Tahoma"/>
        </w:rPr>
        <w:t>)</w:t>
      </w:r>
      <w:r w:rsidR="00EB5E75" w:rsidRPr="00826F54">
        <w:rPr>
          <w:rFonts w:cs="Tahoma"/>
        </w:rPr>
        <w:t xml:space="preserve"> </w:t>
      </w:r>
      <w:r w:rsidRPr="00826F54">
        <w:rPr>
          <w:rFonts w:cs="Tahoma"/>
        </w:rPr>
        <w:t xml:space="preserve">jsou uvedeny v příloze č. </w:t>
      </w:r>
      <w:r w:rsidR="003C6C84" w:rsidRPr="00826F54">
        <w:rPr>
          <w:rFonts w:cs="Tahoma"/>
        </w:rPr>
        <w:t>5</w:t>
      </w:r>
      <w:r w:rsidR="00BB561D" w:rsidRPr="00826F54">
        <w:rPr>
          <w:rFonts w:cs="Tahoma"/>
        </w:rPr>
        <w:t xml:space="preserve"> </w:t>
      </w:r>
      <w:r w:rsidRPr="00826F54">
        <w:rPr>
          <w:rFonts w:cs="Tahoma"/>
        </w:rPr>
        <w:t xml:space="preserve">Zadávací dokumentace s názvem „Požadavky na elektronickou komunikaci JOSEPHINE“. </w:t>
      </w:r>
    </w:p>
    <w:p w14:paraId="25D90886" w14:textId="7F293AA4" w:rsidR="00AB5244" w:rsidRDefault="001F3782" w:rsidP="000C4AE5">
      <w:pPr>
        <w:rPr>
          <w:rFonts w:cs="Tahoma"/>
        </w:rPr>
      </w:pPr>
      <w:r w:rsidRPr="00826F54">
        <w:rPr>
          <w:rFonts w:cs="Tahoma"/>
        </w:rPr>
        <w:t xml:space="preserve">Na vypracování přílohy č. 5 Zadávací dokumentace s názvem „Požadavky na elektronickou komunikaci JOSEPHINE“ se podílela osoba odlišná od </w:t>
      </w:r>
      <w:r w:rsidR="00CE20AD" w:rsidRPr="00826F54">
        <w:rPr>
          <w:rFonts w:cs="Tahoma"/>
        </w:rPr>
        <w:t>Z</w:t>
      </w:r>
      <w:r w:rsidRPr="00826F54">
        <w:rPr>
          <w:rFonts w:cs="Tahoma"/>
        </w:rPr>
        <w:t>adavatele. Touto osobou je obchodní společnost PROEBIZ s.r.o., IČ</w:t>
      </w:r>
      <w:r w:rsidR="00CE20AD" w:rsidRPr="00826F54">
        <w:rPr>
          <w:rFonts w:cs="Tahoma"/>
        </w:rPr>
        <w:t>O</w:t>
      </w:r>
      <w:r w:rsidRPr="00826F54">
        <w:rPr>
          <w:rFonts w:cs="Tahoma"/>
        </w:rPr>
        <w:t>: 646 16 398, se sídlem Masarykovo náměstí 52/33, Moravská Ostrava, 702 00 Ostrava.</w:t>
      </w:r>
    </w:p>
    <w:p w14:paraId="1228BEFF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4033E699" w14:textId="77777777" w:rsidR="00EB5E75" w:rsidRPr="006A7B90" w:rsidRDefault="00EB5E75" w:rsidP="00512CE5">
      <w:pPr>
        <w:pStyle w:val="Nadpis2"/>
        <w:keepNext/>
        <w:ind w:left="936" w:hanging="431"/>
      </w:pPr>
      <w:r w:rsidRPr="006A7B90">
        <w:t>Zadavatel</w:t>
      </w:r>
    </w:p>
    <w:p w14:paraId="22224AA2" w14:textId="77777777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1895F488" w14:textId="7CF58123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IČ</w:t>
      </w:r>
      <w:r w:rsidR="008E5B51">
        <w:rPr>
          <w:rFonts w:cs="Arial"/>
        </w:rPr>
        <w:t>O</w:t>
      </w:r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4BD2CA6A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70AC2982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17C15ABD" w14:textId="77777777" w:rsidR="00EB5E75" w:rsidRPr="005E0871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</w:t>
      </w:r>
      <w:r w:rsidRPr="005E0871">
        <w:rPr>
          <w:rFonts w:cs="Arial"/>
        </w:rPr>
        <w:t>Krajským soudem v Ústí nad Labem pod spis. zn. B 2197</w:t>
      </w:r>
    </w:p>
    <w:p w14:paraId="6FC2B789" w14:textId="7F1E518D" w:rsidR="00EB5E75" w:rsidRPr="005E0871" w:rsidRDefault="004F4F05" w:rsidP="000C4AE5">
      <w:pPr>
        <w:spacing w:after="0"/>
        <w:ind w:hanging="2"/>
        <w:rPr>
          <w:rFonts w:cs="Arial"/>
        </w:rPr>
      </w:pPr>
      <w:r w:rsidRPr="005E0871">
        <w:rPr>
          <w:rFonts w:cs="Arial"/>
        </w:rPr>
        <w:lastRenderedPageBreak/>
        <w:t>zastoupený:</w:t>
      </w:r>
      <w:r w:rsidR="00EB5E75" w:rsidRPr="005E0871">
        <w:rPr>
          <w:rFonts w:cs="Arial"/>
        </w:rPr>
        <w:tab/>
      </w:r>
      <w:r w:rsidR="006213E1" w:rsidRPr="005E0871">
        <w:rPr>
          <w:rFonts w:cs="Arial"/>
        </w:rPr>
        <w:t xml:space="preserve">Ing. </w:t>
      </w:r>
      <w:r w:rsidR="003C6C84" w:rsidRPr="005E0871">
        <w:rPr>
          <w:rFonts w:cs="Arial"/>
        </w:rPr>
        <w:t>Petrem Správkou</w:t>
      </w:r>
      <w:r w:rsidR="00EB5E75" w:rsidRPr="005E0871">
        <w:rPr>
          <w:rFonts w:cs="Arial"/>
        </w:rPr>
        <w:t>, předsedou představenstva</w:t>
      </w:r>
    </w:p>
    <w:p w14:paraId="1C07E96C" w14:textId="77777777" w:rsidR="00EB5E75" w:rsidRPr="005E0871" w:rsidRDefault="00233190" w:rsidP="000C4AE5">
      <w:pPr>
        <w:spacing w:after="0"/>
        <w:ind w:left="708" w:firstLine="708"/>
        <w:rPr>
          <w:rFonts w:cs="Arial"/>
        </w:rPr>
      </w:pPr>
      <w:r w:rsidRPr="005E0871">
        <w:rPr>
          <w:rFonts w:cs="Arial"/>
        </w:rPr>
        <w:t>Zdeňkem Samešem</w:t>
      </w:r>
      <w:r w:rsidR="00EB5E75" w:rsidRPr="005E0871">
        <w:rPr>
          <w:rFonts w:cs="Arial"/>
        </w:rPr>
        <w:t>, místopředsedou představenstva</w:t>
      </w:r>
    </w:p>
    <w:p w14:paraId="7692A860" w14:textId="77777777" w:rsidR="00EB5E75" w:rsidRDefault="00EB5E75" w:rsidP="000C4AE5">
      <w:pPr>
        <w:spacing w:before="120"/>
      </w:pPr>
      <w:r w:rsidRPr="005E0871">
        <w:t>(dále jen „</w:t>
      </w:r>
      <w:r w:rsidRPr="005E0871">
        <w:rPr>
          <w:b/>
        </w:rPr>
        <w:t>Zadavatel</w:t>
      </w:r>
      <w:r w:rsidRPr="005E0871">
        <w:t>“)</w:t>
      </w:r>
    </w:p>
    <w:p w14:paraId="3BC8D140" w14:textId="5405C674" w:rsidR="00EB5E75" w:rsidRPr="003037D6" w:rsidRDefault="00EB5E75" w:rsidP="000C4605">
      <w:pPr>
        <w:pStyle w:val="Nadpis2"/>
        <w:keepNext/>
        <w:ind w:left="936" w:hanging="431"/>
        <w:rPr>
          <w:color w:val="000000"/>
        </w:rPr>
      </w:pPr>
      <w:bookmarkStart w:id="2" w:name="_Ref94207855"/>
      <w:r w:rsidRPr="003037D6">
        <w:t>Zastoupení Zadavatele v </w:t>
      </w:r>
      <w:r w:rsidR="008D687B">
        <w:t>Z</w:t>
      </w:r>
      <w:r w:rsidRPr="003037D6">
        <w:t>adávacím řízení</w:t>
      </w:r>
      <w:bookmarkEnd w:id="2"/>
    </w:p>
    <w:p w14:paraId="22106A61" w14:textId="77777777" w:rsidR="00EB5E75" w:rsidRPr="003037D6" w:rsidRDefault="00EB5E75" w:rsidP="000C4605">
      <w:pPr>
        <w:pStyle w:val="Bezmezer"/>
        <w:keepNext/>
        <w:spacing w:line="276" w:lineRule="auto"/>
        <w:rPr>
          <w:rFonts w:cs="Arial"/>
        </w:rPr>
      </w:pPr>
      <w:r w:rsidRPr="003037D6">
        <w:rPr>
          <w:rFonts w:cs="Arial"/>
        </w:rPr>
        <w:t>Název:</w:t>
      </w:r>
      <w:r w:rsidR="00253100"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  <w:b/>
          <w:bCs/>
        </w:rPr>
        <w:t>HAVEL &amp; PARTNERS s.r.o., advokátní kancelář</w:t>
      </w:r>
      <w:r w:rsidR="003C6C84" w:rsidRPr="003037D6">
        <w:rPr>
          <w:rFonts w:cs="Arial"/>
        </w:rPr>
        <w:t xml:space="preserve"> </w:t>
      </w:r>
    </w:p>
    <w:p w14:paraId="6ACDD4D1" w14:textId="06D7E3DE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IČ</w:t>
      </w:r>
      <w:r w:rsidR="00AE1468">
        <w:rPr>
          <w:rFonts w:cs="Arial"/>
        </w:rPr>
        <w:t>O</w:t>
      </w:r>
      <w:r w:rsidRPr="003037D6">
        <w:rPr>
          <w:rFonts w:cs="Arial"/>
        </w:rPr>
        <w:t>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3C6C84" w:rsidRPr="003037D6">
        <w:rPr>
          <w:rFonts w:cs="Arial"/>
        </w:rPr>
        <w:t>264 54 807</w:t>
      </w:r>
    </w:p>
    <w:p w14:paraId="756A3E00" w14:textId="77777777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DIČ: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Pr="003037D6">
        <w:rPr>
          <w:rFonts w:cs="Arial"/>
        </w:rPr>
        <w:t>CZ</w:t>
      </w:r>
      <w:r w:rsidR="003C6C84" w:rsidRPr="003037D6">
        <w:rPr>
          <w:rFonts w:cs="Arial"/>
        </w:rPr>
        <w:t>26454807</w:t>
      </w:r>
    </w:p>
    <w:p w14:paraId="07D96B62" w14:textId="638A519E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 xml:space="preserve">se </w:t>
      </w:r>
      <w:r w:rsidR="00953179" w:rsidRPr="003037D6">
        <w:rPr>
          <w:rFonts w:cs="Arial"/>
        </w:rPr>
        <w:t xml:space="preserve">sídlem: </w:t>
      </w:r>
      <w:r w:rsidR="00953179" w:rsidRPr="003037D6">
        <w:rPr>
          <w:rFonts w:cs="Arial"/>
        </w:rPr>
        <w:tab/>
      </w:r>
      <w:r w:rsidR="003C6C84" w:rsidRPr="003037D6">
        <w:rPr>
          <w:rFonts w:cs="Arial"/>
        </w:rPr>
        <w:t>Na Florenci 2116/15, Nové Město, 110 00 Praha 1</w:t>
      </w:r>
    </w:p>
    <w:p w14:paraId="3AF938F0" w14:textId="6096EE01" w:rsidR="00EB5E75" w:rsidRPr="003037D6" w:rsidRDefault="00EB5E75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zastoupená:</w:t>
      </w:r>
      <w:r w:rsidRPr="003037D6">
        <w:rPr>
          <w:rFonts w:cs="Arial"/>
        </w:rPr>
        <w:tab/>
        <w:t xml:space="preserve">Mgr. </w:t>
      </w:r>
      <w:r w:rsidR="003C6C84" w:rsidRPr="003037D6">
        <w:rPr>
          <w:rFonts w:cs="Arial"/>
        </w:rPr>
        <w:t>Josefem</w:t>
      </w:r>
      <w:r w:rsidRPr="003037D6">
        <w:rPr>
          <w:rFonts w:cs="Arial"/>
        </w:rPr>
        <w:t xml:space="preserve"> </w:t>
      </w:r>
      <w:r w:rsidR="003C6C84" w:rsidRPr="003037D6">
        <w:rPr>
          <w:rFonts w:cs="Arial"/>
        </w:rPr>
        <w:t>Hlavičkou</w:t>
      </w:r>
      <w:r w:rsidRPr="003037D6">
        <w:rPr>
          <w:rFonts w:cs="Arial"/>
        </w:rPr>
        <w:t xml:space="preserve">, </w:t>
      </w:r>
      <w:r w:rsidR="00AE1468">
        <w:rPr>
          <w:rFonts w:cs="Arial"/>
        </w:rPr>
        <w:t>jednatelem</w:t>
      </w:r>
    </w:p>
    <w:p w14:paraId="060A1AB8" w14:textId="6274B566" w:rsidR="003C6C84" w:rsidRPr="003037D6" w:rsidRDefault="003C6C84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kontakt:</w:t>
      </w:r>
      <w:r w:rsidRPr="003037D6">
        <w:rPr>
          <w:rFonts w:cs="Arial"/>
        </w:rPr>
        <w:tab/>
      </w:r>
      <w:r w:rsidR="00AE1468">
        <w:rPr>
          <w:rFonts w:cs="Arial"/>
        </w:rPr>
        <w:t>Mgr. Mária Kopecká</w:t>
      </w:r>
    </w:p>
    <w:p w14:paraId="4CAFBBEA" w14:textId="4C607368" w:rsidR="00EB5E75" w:rsidRPr="003037D6" w:rsidRDefault="008F5AC1" w:rsidP="000C4AE5">
      <w:pPr>
        <w:pStyle w:val="Bezmezer"/>
        <w:spacing w:line="276" w:lineRule="auto"/>
        <w:rPr>
          <w:rFonts w:cs="Arial"/>
        </w:rPr>
      </w:pPr>
      <w:r w:rsidRPr="003037D6">
        <w:rPr>
          <w:rFonts w:cs="Arial"/>
        </w:rPr>
        <w:t>e</w:t>
      </w:r>
      <w:r w:rsidR="00EB5E75" w:rsidRPr="003037D6">
        <w:rPr>
          <w:rFonts w:cs="Arial"/>
        </w:rPr>
        <w:t>-mail:</w:t>
      </w:r>
      <w:r w:rsidR="00EB5E75" w:rsidRPr="003037D6">
        <w:rPr>
          <w:rFonts w:cs="Arial"/>
        </w:rPr>
        <w:tab/>
      </w:r>
      <w:r w:rsidR="002E57CC">
        <w:rPr>
          <w:rFonts w:cs="Arial"/>
        </w:rPr>
        <w:tab/>
      </w:r>
      <w:hyperlink r:id="rId10" w:history="1">
        <w:r w:rsidR="000B39DD" w:rsidRPr="00526A46">
          <w:rPr>
            <w:rStyle w:val="Hypertextovodkaz"/>
            <w:rFonts w:cs="Arial"/>
          </w:rPr>
          <w:t>maria.kopecka@havelpartners.cz</w:t>
        </w:r>
      </w:hyperlink>
      <w:r w:rsidR="000B39DD">
        <w:rPr>
          <w:rFonts w:cs="Arial"/>
        </w:rPr>
        <w:t xml:space="preserve"> </w:t>
      </w:r>
      <w:r w:rsidR="003C6C84" w:rsidRPr="003037D6">
        <w:rPr>
          <w:rFonts w:cs="Arial"/>
        </w:rPr>
        <w:t xml:space="preserve"> </w:t>
      </w:r>
      <w:r w:rsidR="00253100" w:rsidRPr="003037D6">
        <w:rPr>
          <w:rFonts w:cs="Arial"/>
        </w:rPr>
        <w:t xml:space="preserve">  </w:t>
      </w:r>
      <w:r w:rsidR="00EB5E75" w:rsidRPr="003037D6">
        <w:rPr>
          <w:rFonts w:cs="Arial"/>
        </w:rPr>
        <w:t xml:space="preserve"> </w:t>
      </w:r>
    </w:p>
    <w:p w14:paraId="1342AA03" w14:textId="318D47CC" w:rsidR="00253100" w:rsidRPr="00102ECC" w:rsidRDefault="00EB5E75" w:rsidP="00102ECC">
      <w:pPr>
        <w:pStyle w:val="Bezmezer"/>
        <w:spacing w:after="120" w:line="276" w:lineRule="auto"/>
        <w:rPr>
          <w:rFonts w:cs="Arial"/>
        </w:rPr>
      </w:pPr>
      <w:r w:rsidRPr="003037D6">
        <w:rPr>
          <w:rFonts w:cs="Arial"/>
        </w:rPr>
        <w:t xml:space="preserve">tel: </w:t>
      </w:r>
      <w:r w:rsidRPr="003037D6">
        <w:rPr>
          <w:rFonts w:cs="Arial"/>
        </w:rPr>
        <w:tab/>
      </w:r>
      <w:r w:rsidR="00253100" w:rsidRPr="003037D6">
        <w:rPr>
          <w:rFonts w:cs="Arial"/>
        </w:rPr>
        <w:tab/>
      </w:r>
      <w:r w:rsidR="000B39DD">
        <w:rPr>
          <w:rFonts w:cs="Arial"/>
        </w:rPr>
        <w:t>+420 545 423 420</w:t>
      </w:r>
    </w:p>
    <w:p w14:paraId="7F80EEEE" w14:textId="236A4D69" w:rsidR="00084803" w:rsidRDefault="00EB5E75" w:rsidP="000C4AE5">
      <w:r w:rsidRPr="003037D6">
        <w:t xml:space="preserve">Zástupce zastupuje Zadavatele při výkonu práv a povinností podle ZZVZ souvisejících se </w:t>
      </w:r>
      <w:r w:rsidR="00102ECC">
        <w:t>Z</w:t>
      </w:r>
      <w:r w:rsidRPr="003037D6">
        <w:t>adávacím řízením, a to ve smyslu ustanovení § 43 ZZVZ</w:t>
      </w:r>
      <w:r w:rsidR="00084803" w:rsidRPr="003037D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bookmarkStart w:id="3" w:name="_Ref168306881"/>
      <w:r w:rsidRPr="00253100">
        <w:t>Předmět Veřejné zakázky</w:t>
      </w:r>
      <w:bookmarkEnd w:id="3"/>
    </w:p>
    <w:p w14:paraId="76DB222A" w14:textId="4CDFF76F" w:rsidR="000573CB" w:rsidRPr="000573CB" w:rsidRDefault="000573CB" w:rsidP="00277794">
      <w:pPr>
        <w:rPr>
          <w:rFonts w:ascii="Calibri" w:hAnsi="Calibri" w:cs="Calibri"/>
          <w:color w:val="000000"/>
        </w:rPr>
      </w:pPr>
      <w:r w:rsidRPr="000573CB">
        <w:t>Předmětem</w:t>
      </w:r>
      <w:r w:rsidRPr="000573CB">
        <w:rPr>
          <w:rFonts w:ascii="Calibri" w:hAnsi="Calibri" w:cs="Calibri"/>
          <w:color w:val="000000"/>
        </w:rPr>
        <w:t xml:space="preserve"> této Veřejné zakázky je uzavření Rámcové </w:t>
      </w:r>
      <w:r w:rsidR="00277794">
        <w:rPr>
          <w:rFonts w:ascii="Calibri" w:hAnsi="Calibri" w:cs="Calibri"/>
          <w:color w:val="000000"/>
        </w:rPr>
        <w:t>dohody</w:t>
      </w:r>
      <w:r w:rsidRPr="000573CB">
        <w:rPr>
          <w:rFonts w:ascii="Calibri" w:hAnsi="Calibri" w:cs="Calibri"/>
          <w:color w:val="000000"/>
        </w:rPr>
        <w:t xml:space="preserve"> na dobu trvání </w:t>
      </w:r>
      <w:r w:rsidR="00277794">
        <w:rPr>
          <w:rFonts w:ascii="Calibri" w:hAnsi="Calibri" w:cs="Calibri"/>
          <w:color w:val="000000"/>
        </w:rPr>
        <w:t>1</w:t>
      </w:r>
      <w:r w:rsidRPr="000573CB">
        <w:rPr>
          <w:rFonts w:ascii="Calibri" w:hAnsi="Calibri" w:cs="Calibri"/>
          <w:color w:val="000000"/>
        </w:rPr>
        <w:t>2 měsíců s jedním účastníkem na každou část Veřejné zakázky, na jejímž základě bude docházet k dodání posypové kamenné soli pro zimní údržbu komunikací (dále jen „</w:t>
      </w:r>
      <w:r w:rsidRPr="000573CB">
        <w:rPr>
          <w:rFonts w:ascii="Calibri" w:hAnsi="Calibri" w:cs="Calibri"/>
          <w:b/>
          <w:bCs/>
          <w:color w:val="000000"/>
        </w:rPr>
        <w:t>posypová sůl</w:t>
      </w:r>
      <w:r w:rsidRPr="000573CB">
        <w:rPr>
          <w:rFonts w:ascii="Calibri" w:hAnsi="Calibri" w:cs="Calibri"/>
          <w:color w:val="000000"/>
        </w:rPr>
        <w:t xml:space="preserve">“) v příslušných oblastech Libereckého kraje. </w:t>
      </w:r>
    </w:p>
    <w:p w14:paraId="4FBA8ED5" w14:textId="77777777" w:rsidR="000573CB" w:rsidRPr="000573CB" w:rsidRDefault="000573CB" w:rsidP="00AD7289">
      <w:pPr>
        <w:rPr>
          <w:rFonts w:ascii="Calibri" w:hAnsi="Calibri" w:cs="Calibri"/>
          <w:color w:val="000000"/>
        </w:rPr>
      </w:pPr>
      <w:r w:rsidRPr="000573CB">
        <w:rPr>
          <w:rFonts w:ascii="Calibri" w:hAnsi="Calibri" w:cs="Calibri"/>
          <w:color w:val="000000"/>
        </w:rPr>
        <w:t xml:space="preserve">Předmětem plnění je dodávka volně ložené posypové kamenné soli určené pro zimní údržbu komunikací, která splňuje tyto parametry: </w:t>
      </w:r>
    </w:p>
    <w:p w14:paraId="430658AC" w14:textId="07BB0C1F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nesmí překročit limit škodlivin v chemických rozmrazovacích materiálech, jak stanoví TP 116 (technické podmínky schválené Ministerstvem dopravy, volně ke stažení na </w:t>
      </w:r>
      <w:hyperlink r:id="rId11" w:history="1">
        <w:r w:rsidR="00E16264" w:rsidRPr="00772B5B">
          <w:rPr>
            <w:rStyle w:val="Hypertextovodkaz"/>
            <w:rFonts w:cstheme="minorHAnsi"/>
          </w:rPr>
          <w:t>h</w:t>
        </w:r>
        <w:r w:rsidR="00E16264" w:rsidRPr="000573CB">
          <w:rPr>
            <w:rStyle w:val="Hypertextovodkaz"/>
            <w:rFonts w:cstheme="minorHAnsi"/>
          </w:rPr>
          <w:t>ttp://www.pjpk.cz/data/USR_001_2_8_TP/TP_116a.pdf</w:t>
        </w:r>
      </w:hyperlink>
      <w:r w:rsidR="000573CB" w:rsidRPr="000573CB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;</w:t>
      </w:r>
    </w:p>
    <w:p w14:paraId="65848969" w14:textId="7D678736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v</w:t>
      </w:r>
      <w:r w:rsidR="000573CB" w:rsidRPr="000573CB">
        <w:rPr>
          <w:rFonts w:cstheme="minorHAnsi"/>
          <w:color w:val="000000"/>
        </w:rPr>
        <w:t xml:space="preserve">áhový podíl NaCl (chloridu sodného) v dodávané </w:t>
      </w: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>osypové soli musí být min. 98 % při 0 % obsahu vody ve vzorku</w:t>
      </w:r>
      <w:r>
        <w:rPr>
          <w:rFonts w:cstheme="minorHAnsi"/>
          <w:color w:val="000000"/>
        </w:rPr>
        <w:t>;</w:t>
      </w:r>
    </w:p>
    <w:p w14:paraId="28987390" w14:textId="632ADDC0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>osypová sůl nesmí vykazovat při dodání více než 2 váhová procenta stálé vlhkosti</w:t>
      </w:r>
      <w:r>
        <w:rPr>
          <w:rFonts w:cstheme="minorHAnsi"/>
          <w:color w:val="000000"/>
        </w:rPr>
        <w:t>;</w:t>
      </w:r>
      <w:r w:rsidR="000573CB" w:rsidRPr="000573CB">
        <w:rPr>
          <w:rFonts w:cstheme="minorHAnsi"/>
          <w:color w:val="000000"/>
        </w:rPr>
        <w:t xml:space="preserve"> </w:t>
      </w:r>
    </w:p>
    <w:p w14:paraId="7B961CCC" w14:textId="4DA7C77A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vybraný dodavatel</w:t>
      </w:r>
      <w:r w:rsidR="000573CB" w:rsidRPr="000573CB">
        <w:rPr>
          <w:rFonts w:cstheme="minorHAnsi"/>
          <w:color w:val="000000"/>
        </w:rPr>
        <w:t xml:space="preserve"> ručí za nespékavost posypové soli po dobu minimálně 2 let ode dne dodání. Veškerá dodávaná </w:t>
      </w: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je ošetřena proti spékavosti k tomu určeným prostředkem; </w:t>
      </w:r>
    </w:p>
    <w:p w14:paraId="48DBB4DF" w14:textId="41EF4C51" w:rsidR="000573CB" w:rsidRPr="000573CB" w:rsidRDefault="00C11EF7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0573CB" w:rsidRPr="000573CB">
        <w:rPr>
          <w:rFonts w:cstheme="minorHAnsi"/>
          <w:color w:val="000000"/>
        </w:rPr>
        <w:t xml:space="preserve">osypová sůl musí splňovat charakteristiky a zrnitosti pro zimní údržbu pozemních komunikací, dle ustanovení </w:t>
      </w:r>
      <w:r w:rsidR="00B524C1">
        <w:rPr>
          <w:rFonts w:cstheme="minorHAnsi"/>
          <w:color w:val="000000"/>
        </w:rPr>
        <w:t>bodu</w:t>
      </w:r>
      <w:r w:rsidR="000573CB" w:rsidRPr="000573CB">
        <w:rPr>
          <w:rFonts w:cstheme="minorHAnsi"/>
          <w:color w:val="000000"/>
        </w:rPr>
        <w:t xml:space="preserve"> 8 odst. a) přílohy č. 7 vyhlášky Ministerstva dopravy a spojů č. 104/1997 Sb.</w:t>
      </w:r>
      <w:r w:rsidR="001C62FF">
        <w:rPr>
          <w:rFonts w:cstheme="minorHAnsi"/>
          <w:color w:val="000000"/>
        </w:rPr>
        <w:t>, kterou se provádí zákon o pozemních komunikacích</w:t>
      </w:r>
      <w:r w:rsidR="000573CB" w:rsidRPr="000573CB">
        <w:rPr>
          <w:rFonts w:cstheme="minorHAnsi"/>
          <w:color w:val="000000"/>
        </w:rPr>
        <w:t xml:space="preserve">; </w:t>
      </w:r>
    </w:p>
    <w:p w14:paraId="7FC374D3" w14:textId="77777777" w:rsidR="0051038E" w:rsidRDefault="0051038E" w:rsidP="009F4403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0573CB" w:rsidRPr="000573CB">
        <w:rPr>
          <w:rFonts w:cstheme="minorHAnsi"/>
          <w:color w:val="000000"/>
        </w:rPr>
        <w:t xml:space="preserve">kladba zrnitosti posypové soli musí splňovat následující požadavky váhových procent jednotlivých frakcí: </w:t>
      </w:r>
    </w:p>
    <w:p w14:paraId="2FB6A51B" w14:textId="0BD4725D" w:rsidR="000573CB" w:rsidRPr="00781C6C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781C6C">
        <w:rPr>
          <w:rFonts w:cstheme="minorHAnsi"/>
          <w:color w:val="000000"/>
        </w:rPr>
        <w:t>do 0,16 mm max. 5 % hmotnosti</w:t>
      </w:r>
      <w:r w:rsidR="00781C6C">
        <w:rPr>
          <w:rFonts w:cstheme="minorHAnsi"/>
          <w:color w:val="000000"/>
        </w:rPr>
        <w:t>;</w:t>
      </w:r>
      <w:r w:rsidRPr="00781C6C">
        <w:rPr>
          <w:rFonts w:cstheme="minorHAnsi"/>
          <w:color w:val="000000"/>
        </w:rPr>
        <w:t xml:space="preserve"> </w:t>
      </w:r>
    </w:p>
    <w:p w14:paraId="0CE8CB56" w14:textId="0746A69D" w:rsidR="000573CB" w:rsidRPr="000573CB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od 0,16 mm do 0,80 mm max. 3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59CD6381" w14:textId="0AC4AD5E" w:rsidR="000573CB" w:rsidRPr="000573CB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lastRenderedPageBreak/>
        <w:t>od 0,80 mm do 3,15 mm min. 6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376F2DB8" w14:textId="28A40841" w:rsidR="000573CB" w:rsidRPr="000573CB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od 3,15 mm do 5 mm max. 20 % hmotnosti</w:t>
      </w:r>
      <w:r w:rsidR="00781C6C">
        <w:rPr>
          <w:rFonts w:cstheme="minorHAnsi"/>
          <w:color w:val="000000"/>
        </w:rPr>
        <w:t>;</w:t>
      </w:r>
      <w:r w:rsidRPr="000573CB">
        <w:rPr>
          <w:rFonts w:cstheme="minorHAnsi"/>
          <w:color w:val="000000"/>
        </w:rPr>
        <w:t xml:space="preserve"> </w:t>
      </w:r>
    </w:p>
    <w:p w14:paraId="3F39CE3A" w14:textId="479A74DF" w:rsidR="000573CB" w:rsidRPr="000573CB" w:rsidRDefault="000573CB" w:rsidP="009F440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573CB">
        <w:rPr>
          <w:rFonts w:cstheme="minorHAnsi"/>
          <w:color w:val="000000"/>
        </w:rPr>
        <w:t>nad 5 mm 0 % hmotnosti</w:t>
      </w:r>
      <w:r w:rsidR="00781C6C">
        <w:rPr>
          <w:rFonts w:cstheme="minorHAnsi"/>
          <w:color w:val="000000"/>
        </w:rPr>
        <w:t>.</w:t>
      </w:r>
      <w:r w:rsidRPr="000573CB">
        <w:rPr>
          <w:rFonts w:cstheme="minorHAnsi"/>
          <w:color w:val="000000"/>
        </w:rPr>
        <w:t xml:space="preserve"> </w:t>
      </w:r>
    </w:p>
    <w:p w14:paraId="77EFCEA2" w14:textId="61EF58D2" w:rsidR="00826F54" w:rsidRPr="00E16264" w:rsidRDefault="000573CB" w:rsidP="00E16264">
      <w:pPr>
        <w:rPr>
          <w:rFonts w:cstheme="minorHAnsi"/>
        </w:rPr>
      </w:pPr>
      <w:r w:rsidRPr="00E16264">
        <w:rPr>
          <w:rFonts w:cstheme="minorHAnsi"/>
          <w:color w:val="000000"/>
        </w:rPr>
        <w:t xml:space="preserve">Předmětem Veřejné zakázky je i dodání posypové soli na rampu konkrétních skladů Zadavatele pomocí nákladních vozidel (návěs, souprava s vyklápěním do boku). Možnost konkrétního typu dopravy se liší podle jednotlivých skladů Zadavatele a může být v průběhu plnění Rámcové </w:t>
      </w:r>
      <w:r w:rsidR="005D11D9">
        <w:rPr>
          <w:rFonts w:cstheme="minorHAnsi"/>
          <w:color w:val="000000"/>
        </w:rPr>
        <w:t>dohody</w:t>
      </w:r>
      <w:r w:rsidRPr="00E16264">
        <w:rPr>
          <w:rFonts w:cstheme="minorHAnsi"/>
          <w:color w:val="000000"/>
        </w:rPr>
        <w:t xml:space="preserve"> </w:t>
      </w:r>
      <w:r w:rsidR="005D11D9">
        <w:rPr>
          <w:rFonts w:cstheme="minorHAnsi"/>
          <w:color w:val="000000"/>
        </w:rPr>
        <w:t>Z</w:t>
      </w:r>
      <w:r w:rsidRPr="00E16264">
        <w:rPr>
          <w:rFonts w:cstheme="minorHAnsi"/>
          <w:color w:val="000000"/>
        </w:rPr>
        <w:t>adavatelem upřesněna či změněna.</w:t>
      </w:r>
    </w:p>
    <w:p w14:paraId="7FAD09BC" w14:textId="77777777" w:rsidR="00E21E11" w:rsidRPr="00E21E11" w:rsidRDefault="00E21E11" w:rsidP="00E21E11">
      <w:pPr>
        <w:pStyle w:val="Nadpis2"/>
      </w:pPr>
      <w:bookmarkStart w:id="4" w:name="_Ref168307029"/>
      <w:r w:rsidRPr="00E21E11">
        <w:t>Rozdělení Veřejné zakázky na části</w:t>
      </w:r>
      <w:bookmarkEnd w:id="4"/>
    </w:p>
    <w:p w14:paraId="2C5B67AF" w14:textId="485EDA61" w:rsidR="00E21E11" w:rsidRDefault="00E21E11" w:rsidP="00E21E11">
      <w:r>
        <w:t>Veřejná zakázka je rozdělená na</w:t>
      </w:r>
      <w:r w:rsidR="00C06B8A">
        <w:t xml:space="preserve"> celkem</w:t>
      </w:r>
      <w:r>
        <w:t xml:space="preserve"> 4 části. Jednotlivé části jsou rozděleny dle místa dodávek plnění pro jednotlivé okresy. </w:t>
      </w:r>
      <w:r w:rsidR="00C06B8A">
        <w:t>Veřejná zakázka je rozdělena</w:t>
      </w:r>
      <w:r>
        <w:t xml:space="preserve"> </w:t>
      </w:r>
      <w:r w:rsidR="00C06B8A">
        <w:t>na následující</w:t>
      </w:r>
      <w:r>
        <w:t xml:space="preserve"> části:</w:t>
      </w:r>
    </w:p>
    <w:p w14:paraId="49A57E1D" w14:textId="00AEE127" w:rsidR="00E21E11" w:rsidRPr="00790151" w:rsidRDefault="00E21E11" w:rsidP="009F4403">
      <w:pPr>
        <w:pStyle w:val="Odstavecseseznamem"/>
        <w:numPr>
          <w:ilvl w:val="0"/>
          <w:numId w:val="17"/>
        </w:numPr>
      </w:pPr>
      <w:r w:rsidRPr="00790151">
        <w:t>Část 1</w:t>
      </w:r>
      <w:r w:rsidR="00677EAE" w:rsidRPr="00790151">
        <w:t xml:space="preserve"> Veřejné zakázky zahrnuje dodávk</w:t>
      </w:r>
      <w:r w:rsidR="00D82578" w:rsidRPr="00790151">
        <w:t xml:space="preserve">y posypové kamenné soli do skladů Zadavatele nacházejících se v oblasti okresu </w:t>
      </w:r>
      <w:r w:rsidR="00D82578" w:rsidRPr="00790151">
        <w:rPr>
          <w:b/>
          <w:bCs/>
        </w:rPr>
        <w:t>Česká Lípa</w:t>
      </w:r>
      <w:r w:rsidRPr="00790151">
        <w:t xml:space="preserve"> (dále jen „</w:t>
      </w:r>
      <w:r w:rsidRPr="00790151">
        <w:rPr>
          <w:b/>
          <w:bCs/>
        </w:rPr>
        <w:t>Část 1</w:t>
      </w:r>
      <w:r w:rsidRPr="00790151">
        <w:t>“)</w:t>
      </w:r>
      <w:r w:rsidR="0087148D" w:rsidRPr="00790151">
        <w:t>.</w:t>
      </w:r>
    </w:p>
    <w:p w14:paraId="50003B28" w14:textId="775C7241" w:rsidR="0087148D" w:rsidRPr="00790151" w:rsidRDefault="0087148D" w:rsidP="0087148D">
      <w:pPr>
        <w:pStyle w:val="Odstavecseseznamem"/>
        <w:ind w:left="1004"/>
      </w:pPr>
      <w:r w:rsidRPr="00790151">
        <w:t>Zadavatelem předpokládan</w:t>
      </w:r>
      <w:r w:rsidR="006F7608" w:rsidRPr="00790151">
        <w:t>ý rozsah dodávky</w:t>
      </w:r>
      <w:r w:rsidR="001F3A6C" w:rsidRPr="00790151">
        <w:t xml:space="preserve"> v období </w:t>
      </w:r>
      <w:r w:rsidR="005E1109" w:rsidRPr="00790151">
        <w:t>1.4. – 31.10.</w:t>
      </w:r>
      <w:r w:rsidR="006F7608" w:rsidRPr="00790151">
        <w:t xml:space="preserve">: </w:t>
      </w:r>
      <w:r w:rsidR="00790151" w:rsidRPr="00790151">
        <w:t>6</w:t>
      </w:r>
      <w:r w:rsidR="00002E28" w:rsidRPr="00790151">
        <w:t xml:space="preserve"> </w:t>
      </w:r>
      <w:r w:rsidR="000D2CD0">
        <w:t>0</w:t>
      </w:r>
      <w:r w:rsidR="00002E28" w:rsidRPr="00790151">
        <w:t>00</w:t>
      </w:r>
      <w:r w:rsidR="006F7608" w:rsidRPr="00790151">
        <w:t xml:space="preserve"> t/rok.</w:t>
      </w:r>
    </w:p>
    <w:p w14:paraId="4D3D958E" w14:textId="177ACC8D" w:rsidR="005E1109" w:rsidRPr="00790151" w:rsidRDefault="005E1109" w:rsidP="0087148D">
      <w:pPr>
        <w:pStyle w:val="Odstavecseseznamem"/>
        <w:ind w:left="1004"/>
        <w:contextualSpacing w:val="0"/>
      </w:pPr>
      <w:r w:rsidRPr="00790151">
        <w:t>Zadavatelem předpokládaný rozsah dodávky v období 1.11. – 31.3.:</w:t>
      </w:r>
      <w:r w:rsidR="00002E28" w:rsidRPr="00790151">
        <w:t xml:space="preserve"> </w:t>
      </w:r>
      <w:r w:rsidR="0011518D" w:rsidRPr="00790151">
        <w:t>1</w:t>
      </w:r>
      <w:r w:rsidR="00002E28" w:rsidRPr="00790151">
        <w:t> 000 t/rok</w:t>
      </w:r>
      <w:r w:rsidR="00547BE5" w:rsidRPr="00790151">
        <w:t>.</w:t>
      </w:r>
    </w:p>
    <w:p w14:paraId="6CE3FAB2" w14:textId="7687A868" w:rsidR="00E21E11" w:rsidRPr="00790151" w:rsidRDefault="00E21E11" w:rsidP="009F4403">
      <w:pPr>
        <w:pStyle w:val="Odstavecseseznamem"/>
        <w:numPr>
          <w:ilvl w:val="0"/>
          <w:numId w:val="17"/>
        </w:numPr>
      </w:pPr>
      <w:r w:rsidRPr="00790151">
        <w:t xml:space="preserve">Část 2 </w:t>
      </w:r>
      <w:r w:rsidR="001F3DBA" w:rsidRPr="00790151">
        <w:t xml:space="preserve">Veřejné zakázky zahrnuje </w:t>
      </w:r>
      <w:r w:rsidR="00BD102F" w:rsidRPr="00790151">
        <w:t xml:space="preserve">dodávky posypové kamenné soli do skladů Zadavatele nacházejících se v oblasti okresu </w:t>
      </w:r>
      <w:r w:rsidR="00BD102F" w:rsidRPr="00790151">
        <w:rPr>
          <w:b/>
          <w:bCs/>
        </w:rPr>
        <w:t>Liberec</w:t>
      </w:r>
      <w:r w:rsidR="00BD102F" w:rsidRPr="00790151">
        <w:t xml:space="preserve"> </w:t>
      </w:r>
      <w:r w:rsidRPr="00790151">
        <w:t>(dále jen „</w:t>
      </w:r>
      <w:r w:rsidRPr="00790151">
        <w:rPr>
          <w:b/>
          <w:bCs/>
        </w:rPr>
        <w:t>Část 2</w:t>
      </w:r>
      <w:r w:rsidRPr="00790151">
        <w:t>“)</w:t>
      </w:r>
      <w:r w:rsidR="006C3C77" w:rsidRPr="00790151">
        <w:t>.</w:t>
      </w:r>
    </w:p>
    <w:p w14:paraId="08A80F38" w14:textId="5D05ECF3" w:rsidR="00BD102F" w:rsidRPr="00790151" w:rsidRDefault="00BD102F" w:rsidP="00BD102F">
      <w:pPr>
        <w:pStyle w:val="Odstavecseseznamem"/>
        <w:ind w:left="1004"/>
      </w:pPr>
      <w:r w:rsidRPr="00790151">
        <w:t>Zadavatelem předpokládaný rozsah dodávky</w:t>
      </w:r>
      <w:r w:rsidR="00002E28" w:rsidRPr="00790151">
        <w:t xml:space="preserve"> v období 1.4. – 31.10.</w:t>
      </w:r>
      <w:r w:rsidRPr="00790151">
        <w:t xml:space="preserve">: </w:t>
      </w:r>
      <w:r w:rsidR="00FB4557" w:rsidRPr="00790151">
        <w:t xml:space="preserve">3 </w:t>
      </w:r>
      <w:r w:rsidR="0068017A" w:rsidRPr="00790151">
        <w:t>5</w:t>
      </w:r>
      <w:r w:rsidR="00FB4557" w:rsidRPr="00790151">
        <w:t>00</w:t>
      </w:r>
      <w:r w:rsidRPr="00790151">
        <w:t xml:space="preserve"> t/rok.</w:t>
      </w:r>
    </w:p>
    <w:p w14:paraId="36629BA0" w14:textId="267DAC4D" w:rsidR="00547BE5" w:rsidRPr="00790151" w:rsidRDefault="00547BE5" w:rsidP="00BD102F">
      <w:pPr>
        <w:pStyle w:val="Odstavecseseznamem"/>
        <w:ind w:left="1004"/>
        <w:contextualSpacing w:val="0"/>
      </w:pPr>
      <w:r w:rsidRPr="00790151">
        <w:t>Zadavatelem předpokládaný rozsah dodávky v období 1.11. – 31.3.: 1 000 t/rok.</w:t>
      </w:r>
    </w:p>
    <w:p w14:paraId="0115688B" w14:textId="4D54996A" w:rsidR="00E21E11" w:rsidRPr="00790151" w:rsidRDefault="00E21E11" w:rsidP="009F4403">
      <w:pPr>
        <w:pStyle w:val="Odstavecseseznamem"/>
        <w:numPr>
          <w:ilvl w:val="0"/>
          <w:numId w:val="17"/>
        </w:numPr>
      </w:pPr>
      <w:r w:rsidRPr="00790151">
        <w:t xml:space="preserve">Část 3 </w:t>
      </w:r>
      <w:r w:rsidR="00FB4EE6" w:rsidRPr="00790151">
        <w:t xml:space="preserve">Veřejné zakázky zahrnuje dodávky posypové kamenné soli do skladů Zadavatele nacházejících se v oblasti okresu </w:t>
      </w:r>
      <w:r w:rsidR="00FB4EE6" w:rsidRPr="00790151">
        <w:rPr>
          <w:b/>
          <w:bCs/>
        </w:rPr>
        <w:t>Jablonec nad Nisou</w:t>
      </w:r>
      <w:r w:rsidR="00FB4EE6" w:rsidRPr="00790151">
        <w:t xml:space="preserve"> </w:t>
      </w:r>
      <w:r w:rsidRPr="00790151">
        <w:t>(dále jen „</w:t>
      </w:r>
      <w:r w:rsidRPr="00790151">
        <w:rPr>
          <w:b/>
          <w:bCs/>
        </w:rPr>
        <w:t>Část 3</w:t>
      </w:r>
      <w:r w:rsidRPr="00790151">
        <w:t>“)</w:t>
      </w:r>
      <w:r w:rsidR="006C3C77" w:rsidRPr="00790151">
        <w:t>.</w:t>
      </w:r>
    </w:p>
    <w:p w14:paraId="0A48EA17" w14:textId="4032F217" w:rsidR="0088345A" w:rsidRPr="00790151" w:rsidRDefault="0088345A" w:rsidP="0088345A">
      <w:pPr>
        <w:pStyle w:val="Odstavecseseznamem"/>
        <w:ind w:left="1004"/>
      </w:pPr>
      <w:r w:rsidRPr="00790151">
        <w:t>Zadavatelem předpokládaný rozsah dodávky</w:t>
      </w:r>
      <w:r w:rsidR="00547BE5" w:rsidRPr="00790151">
        <w:t xml:space="preserve"> v období 1.4. – 31.10.</w:t>
      </w:r>
      <w:r w:rsidRPr="00790151">
        <w:t xml:space="preserve">: </w:t>
      </w:r>
      <w:r w:rsidR="00790151" w:rsidRPr="00790151">
        <w:t>5 250</w:t>
      </w:r>
      <w:r w:rsidRPr="00790151">
        <w:t xml:space="preserve"> t/rok.</w:t>
      </w:r>
    </w:p>
    <w:p w14:paraId="3F2D41FA" w14:textId="6DF81CF5" w:rsidR="002F54DB" w:rsidRPr="00790151" w:rsidRDefault="002F54DB" w:rsidP="0088345A">
      <w:pPr>
        <w:pStyle w:val="Odstavecseseznamem"/>
        <w:ind w:left="1004"/>
        <w:contextualSpacing w:val="0"/>
      </w:pPr>
      <w:r w:rsidRPr="00790151">
        <w:t xml:space="preserve">Zadavatelem předpokládaný rozsah dodávky v období 1.11. – 31.3.: 1 </w:t>
      </w:r>
      <w:r w:rsidR="0068017A" w:rsidRPr="00790151">
        <w:t>5</w:t>
      </w:r>
      <w:r w:rsidRPr="00790151">
        <w:t>00 t/rok.</w:t>
      </w:r>
    </w:p>
    <w:p w14:paraId="2D5842F0" w14:textId="0A2A2826" w:rsidR="00E21E11" w:rsidRPr="00790151" w:rsidRDefault="00E21E11" w:rsidP="009F4403">
      <w:pPr>
        <w:pStyle w:val="Odstavecseseznamem"/>
        <w:numPr>
          <w:ilvl w:val="0"/>
          <w:numId w:val="17"/>
        </w:numPr>
      </w:pPr>
      <w:r w:rsidRPr="00790151">
        <w:t xml:space="preserve">Část 4 </w:t>
      </w:r>
      <w:r w:rsidR="006C3C77" w:rsidRPr="00790151">
        <w:t xml:space="preserve">zahrnuje dodávky posypové kamenné soli do skladů Zadavatele nacházejících se v oblasti okresu </w:t>
      </w:r>
      <w:r w:rsidR="006C3C77" w:rsidRPr="00790151">
        <w:rPr>
          <w:b/>
          <w:bCs/>
        </w:rPr>
        <w:t>Semily</w:t>
      </w:r>
      <w:r w:rsidR="006C3C77" w:rsidRPr="00790151">
        <w:t xml:space="preserve"> </w:t>
      </w:r>
      <w:r w:rsidRPr="00790151">
        <w:t>(dále jen „</w:t>
      </w:r>
      <w:r w:rsidRPr="00790151">
        <w:rPr>
          <w:b/>
          <w:bCs/>
        </w:rPr>
        <w:t>Část 4</w:t>
      </w:r>
      <w:r w:rsidRPr="00790151">
        <w:t>“)</w:t>
      </w:r>
      <w:r w:rsidR="006C3C77" w:rsidRPr="00790151">
        <w:t>.</w:t>
      </w:r>
    </w:p>
    <w:p w14:paraId="0E52E8F0" w14:textId="1A6ACCD4" w:rsidR="006C3C77" w:rsidRPr="00790151" w:rsidRDefault="006C3C77" w:rsidP="006C3C77">
      <w:pPr>
        <w:pStyle w:val="Odstavecseseznamem"/>
        <w:ind w:left="1004"/>
      </w:pPr>
      <w:r w:rsidRPr="00790151">
        <w:t>Zadavatelem předpokládaný rozsah dodávky</w:t>
      </w:r>
      <w:r w:rsidR="002F54DB" w:rsidRPr="00790151">
        <w:t xml:space="preserve"> v období 1.4. – 31.10.</w:t>
      </w:r>
      <w:r w:rsidRPr="00790151">
        <w:t xml:space="preserve">: </w:t>
      </w:r>
      <w:r w:rsidR="0068017A" w:rsidRPr="00790151">
        <w:t>6</w:t>
      </w:r>
      <w:r w:rsidR="00197AF0" w:rsidRPr="00790151">
        <w:t xml:space="preserve"> </w:t>
      </w:r>
      <w:r w:rsidR="0068017A" w:rsidRPr="00790151">
        <w:t>0</w:t>
      </w:r>
      <w:r w:rsidR="00197AF0" w:rsidRPr="00790151">
        <w:t>00</w:t>
      </w:r>
      <w:r w:rsidRPr="00790151">
        <w:t xml:space="preserve"> t/rok.</w:t>
      </w:r>
    </w:p>
    <w:p w14:paraId="343A078E" w14:textId="675C9350" w:rsidR="002F54DB" w:rsidRDefault="002F54DB" w:rsidP="006C3C77">
      <w:pPr>
        <w:pStyle w:val="Odstavecseseznamem"/>
        <w:ind w:left="1004"/>
      </w:pPr>
      <w:r w:rsidRPr="00790151">
        <w:t xml:space="preserve">Zadavatelem předpokládaný rozsah dodávky v období 1.11. – 31.3.: 1 </w:t>
      </w:r>
      <w:r w:rsidR="00790151" w:rsidRPr="00790151">
        <w:t>75</w:t>
      </w:r>
      <w:r w:rsidRPr="00790151">
        <w:t>0 t/rok.</w:t>
      </w:r>
    </w:p>
    <w:p w14:paraId="47D5DFDB" w14:textId="647D00F4" w:rsidR="00C40038" w:rsidRPr="00063277" w:rsidRDefault="00C40038" w:rsidP="00C40038">
      <w:pPr>
        <w:rPr>
          <w:b/>
          <w:bCs/>
        </w:rPr>
      </w:pPr>
      <w:r w:rsidRPr="00063277">
        <w:rPr>
          <w:b/>
          <w:bCs/>
        </w:rPr>
        <w:t>Zadavatel vysloveně uvádí, že není povinen čerpat jakýkoli minimální objem dodávek.</w:t>
      </w:r>
    </w:p>
    <w:p w14:paraId="480A8A8F" w14:textId="11BF1E6D" w:rsidR="006A4869" w:rsidRPr="00DF3BF0" w:rsidRDefault="00E21E11" w:rsidP="00DF3BF0">
      <w:pPr>
        <w:pStyle w:val="Normal1"/>
        <w:widowControl w:val="0"/>
        <w:suppressAutoHyphens w:val="0"/>
        <w:ind w:left="0"/>
        <w:rPr>
          <w:rFonts w:asciiTheme="minorHAnsi" w:hAnsiTheme="minorHAnsi" w:cstheme="minorHAnsi"/>
        </w:rPr>
      </w:pPr>
      <w:r w:rsidRPr="001D41D9">
        <w:rPr>
          <w:rFonts w:asciiTheme="minorHAnsi" w:hAnsiTheme="minorHAnsi" w:cstheme="minorHAnsi"/>
        </w:rPr>
        <w:t xml:space="preserve">Dodavatel může podat nabídku </w:t>
      </w:r>
      <w:r>
        <w:rPr>
          <w:rFonts w:asciiTheme="minorHAnsi" w:hAnsiTheme="minorHAnsi" w:cstheme="minorHAnsi"/>
        </w:rPr>
        <w:t>do</w:t>
      </w:r>
      <w:r w:rsidRPr="001D41D9">
        <w:rPr>
          <w:rFonts w:asciiTheme="minorHAnsi" w:hAnsiTheme="minorHAnsi" w:cstheme="minorHAnsi"/>
        </w:rPr>
        <w:t xml:space="preserve"> kter</w:t>
      </w:r>
      <w:r>
        <w:rPr>
          <w:rFonts w:asciiTheme="minorHAnsi" w:hAnsiTheme="minorHAnsi" w:cstheme="minorHAnsi"/>
        </w:rPr>
        <w:t>ékoliv</w:t>
      </w:r>
      <w:r w:rsidRPr="001D41D9">
        <w:rPr>
          <w:rFonts w:asciiTheme="minorHAnsi" w:hAnsiTheme="minorHAnsi" w:cstheme="minorHAnsi"/>
        </w:rPr>
        <w:t xml:space="preserve"> část</w:t>
      </w:r>
      <w:r>
        <w:rPr>
          <w:rFonts w:asciiTheme="minorHAnsi" w:hAnsiTheme="minorHAnsi" w:cstheme="minorHAnsi"/>
        </w:rPr>
        <w:t>i</w:t>
      </w:r>
      <w:r w:rsidRPr="001D41D9">
        <w:rPr>
          <w:rFonts w:asciiTheme="minorHAnsi" w:hAnsiTheme="minorHAnsi" w:cstheme="minorHAnsi"/>
        </w:rPr>
        <w:t xml:space="preserve"> Veřejné zakázky. Dodavatel může </w:t>
      </w:r>
      <w:r w:rsidR="00DF3BF0">
        <w:rPr>
          <w:rFonts w:asciiTheme="minorHAnsi" w:hAnsiTheme="minorHAnsi" w:cstheme="minorHAnsi"/>
        </w:rPr>
        <w:t xml:space="preserve">dle své volby </w:t>
      </w:r>
      <w:r w:rsidRPr="001D41D9">
        <w:rPr>
          <w:rFonts w:asciiTheme="minorHAnsi" w:hAnsiTheme="minorHAnsi" w:cstheme="minorHAnsi"/>
        </w:rPr>
        <w:t xml:space="preserve">podat nabídku </w:t>
      </w:r>
      <w:r>
        <w:rPr>
          <w:rFonts w:asciiTheme="minorHAnsi" w:hAnsiTheme="minorHAnsi" w:cstheme="minorHAnsi"/>
        </w:rPr>
        <w:t>do</w:t>
      </w:r>
      <w:r w:rsidRPr="001D41D9">
        <w:rPr>
          <w:rFonts w:asciiTheme="minorHAnsi" w:hAnsiTheme="minorHAnsi" w:cstheme="minorHAnsi"/>
        </w:rPr>
        <w:t xml:space="preserve"> jedn</w:t>
      </w:r>
      <w:r>
        <w:rPr>
          <w:rFonts w:asciiTheme="minorHAnsi" w:hAnsiTheme="minorHAnsi" w:cstheme="minorHAnsi"/>
        </w:rPr>
        <w:t xml:space="preserve">é, </w:t>
      </w:r>
      <w:r w:rsidRPr="001D41D9">
        <w:rPr>
          <w:rFonts w:asciiTheme="minorHAnsi" w:hAnsiTheme="minorHAnsi" w:cstheme="minorHAnsi"/>
        </w:rPr>
        <w:t>více, případně všech část</w:t>
      </w:r>
      <w:r>
        <w:rPr>
          <w:rFonts w:asciiTheme="minorHAnsi" w:hAnsiTheme="minorHAnsi" w:cstheme="minorHAnsi"/>
        </w:rPr>
        <w:t>í</w:t>
      </w:r>
      <w:r w:rsidRPr="001D41D9">
        <w:rPr>
          <w:rFonts w:asciiTheme="minorHAnsi" w:hAnsiTheme="minorHAnsi" w:cstheme="minorHAnsi"/>
        </w:rPr>
        <w:t xml:space="preserve"> Veřejné zakázky. Plnění jednotlivých částí Veřejné zakázky na sebe nenavazují, každá část Veřejné zakázky může být plněna zcela samostatně, nezávisle na jiných částech Veřejné zakázky. Nabídky v rámci každé části budou posuzovány a hodnoceny samostatně.</w:t>
      </w:r>
      <w:r w:rsidR="00DF3BF0">
        <w:rPr>
          <w:rFonts w:asciiTheme="minorHAnsi" w:hAnsiTheme="minorHAnsi" w:cstheme="minorHAnsi"/>
        </w:rPr>
        <w:t xml:space="preserve"> </w:t>
      </w:r>
    </w:p>
    <w:p w14:paraId="2673760C" w14:textId="1D36038B" w:rsidR="00BB561D" w:rsidRPr="00241A1A" w:rsidRDefault="00BB561D" w:rsidP="007217B0">
      <w:pPr>
        <w:pStyle w:val="Nadpis2"/>
      </w:pPr>
      <w:r w:rsidRPr="00241A1A">
        <w:t>Místo plnění Veřejné zakázky</w:t>
      </w:r>
    </w:p>
    <w:p w14:paraId="524F6BCE" w14:textId="337B3ADF" w:rsidR="002E57CC" w:rsidRDefault="00DD2212" w:rsidP="006A7B90">
      <w:r>
        <w:t>Místem plnění jsou rampy jednotlivých skladů Zadavatele:</w:t>
      </w:r>
    </w:p>
    <w:p w14:paraId="198E4C4A" w14:textId="534C8361" w:rsidR="00DD2212" w:rsidRDefault="00DD2212" w:rsidP="006A7B90">
      <w:pPr>
        <w:rPr>
          <w:b/>
          <w:bCs/>
        </w:rPr>
      </w:pPr>
      <w:r>
        <w:rPr>
          <w:b/>
          <w:bCs/>
        </w:rPr>
        <w:t>Část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DD2212" w14:paraId="4472998B" w14:textId="77777777" w:rsidTr="00DD2212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4DB1197" w14:textId="6F9AEE47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33E95F0" w14:textId="07C618F7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30AE7FD" w14:textId="1F094DF9" w:rsidR="00DD2212" w:rsidRDefault="00DD2212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DD2212" w14:paraId="0A7BE3D8" w14:textId="77777777" w:rsidTr="00DD2212">
        <w:tc>
          <w:tcPr>
            <w:tcW w:w="2122" w:type="dxa"/>
            <w:vAlign w:val="center"/>
          </w:tcPr>
          <w:p w14:paraId="7B795205" w14:textId="6F39DD68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Sosnová</w:t>
            </w:r>
          </w:p>
        </w:tc>
        <w:tc>
          <w:tcPr>
            <w:tcW w:w="4961" w:type="dxa"/>
            <w:vAlign w:val="center"/>
          </w:tcPr>
          <w:p w14:paraId="784C7290" w14:textId="683C7910" w:rsidR="00DD2212" w:rsidRPr="00880647" w:rsidRDefault="00BD3FF8" w:rsidP="00BD3FF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>Sosnová 230, 470 01 Sosnová</w:t>
            </w:r>
          </w:p>
        </w:tc>
        <w:tc>
          <w:tcPr>
            <w:tcW w:w="2830" w:type="dxa"/>
            <w:vAlign w:val="center"/>
          </w:tcPr>
          <w:p w14:paraId="27D3FC1E" w14:textId="110F5AE9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DD2212" w14:paraId="6717FF92" w14:textId="77777777" w:rsidTr="00DD2212">
        <w:tc>
          <w:tcPr>
            <w:tcW w:w="2122" w:type="dxa"/>
            <w:vAlign w:val="center"/>
          </w:tcPr>
          <w:p w14:paraId="4DE079E2" w14:textId="127F7AE3" w:rsidR="00DD2212" w:rsidRPr="00BD3FF8" w:rsidRDefault="00BD3FF8" w:rsidP="00DD2212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ový Bor</w:t>
            </w:r>
          </w:p>
        </w:tc>
        <w:tc>
          <w:tcPr>
            <w:tcW w:w="4961" w:type="dxa"/>
            <w:vAlign w:val="center"/>
          </w:tcPr>
          <w:p w14:paraId="37B0B795" w14:textId="5585CEF3" w:rsidR="00DD2212" w:rsidRPr="00880647" w:rsidRDefault="00BD3FF8" w:rsidP="00BD3FF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Okrouhlá 1, 473 01 Okrouhlá </w:t>
            </w:r>
          </w:p>
        </w:tc>
        <w:tc>
          <w:tcPr>
            <w:tcW w:w="2830" w:type="dxa"/>
            <w:vAlign w:val="center"/>
          </w:tcPr>
          <w:p w14:paraId="117F98DD" w14:textId="6D90C416" w:rsidR="00DD2212" w:rsidRDefault="00BD3FF8" w:rsidP="00DD2212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3017D5DE" w14:textId="0C3E7B8F" w:rsidR="00566551" w:rsidRDefault="00566551" w:rsidP="00F36439">
      <w:pPr>
        <w:keepNext/>
        <w:spacing w:before="120"/>
        <w:rPr>
          <w:b/>
          <w:bCs/>
        </w:rPr>
      </w:pPr>
      <w:r>
        <w:rPr>
          <w:b/>
          <w:bCs/>
        </w:rPr>
        <w:lastRenderedPageBreak/>
        <w:t>Část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0573940D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D7474C6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7B0A294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59C8A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10E0EDDD" w14:textId="77777777" w:rsidTr="005B70B8">
        <w:tc>
          <w:tcPr>
            <w:tcW w:w="2122" w:type="dxa"/>
            <w:vAlign w:val="center"/>
          </w:tcPr>
          <w:p w14:paraId="3E03610F" w14:textId="058A2062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Liberec</w:t>
            </w:r>
          </w:p>
        </w:tc>
        <w:tc>
          <w:tcPr>
            <w:tcW w:w="4961" w:type="dxa"/>
            <w:vAlign w:val="center"/>
          </w:tcPr>
          <w:p w14:paraId="22AF47FB" w14:textId="41F4FFFD" w:rsidR="00566551" w:rsidRPr="00880647" w:rsidRDefault="00AE4869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U Letky 659, 460 01 Liberec 6 </w:t>
            </w:r>
          </w:p>
        </w:tc>
        <w:tc>
          <w:tcPr>
            <w:tcW w:w="2830" w:type="dxa"/>
            <w:vAlign w:val="center"/>
          </w:tcPr>
          <w:p w14:paraId="39691F42" w14:textId="77777777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566551" w14:paraId="7D0537F8" w14:textId="77777777" w:rsidTr="005B70B8">
        <w:tc>
          <w:tcPr>
            <w:tcW w:w="2122" w:type="dxa"/>
            <w:vAlign w:val="center"/>
          </w:tcPr>
          <w:p w14:paraId="2011E452" w14:textId="06663A52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Frýdlant</w:t>
            </w:r>
          </w:p>
        </w:tc>
        <w:tc>
          <w:tcPr>
            <w:tcW w:w="4961" w:type="dxa"/>
            <w:vAlign w:val="center"/>
          </w:tcPr>
          <w:p w14:paraId="6970D7A2" w14:textId="11959FBB" w:rsidR="00566551" w:rsidRPr="00880647" w:rsidRDefault="00AE4869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Dlouhá 3267, 464 01 Frýdlant </w:t>
            </w:r>
          </w:p>
        </w:tc>
        <w:tc>
          <w:tcPr>
            <w:tcW w:w="2830" w:type="dxa"/>
            <w:vAlign w:val="center"/>
          </w:tcPr>
          <w:p w14:paraId="290D4462" w14:textId="77777777" w:rsidR="00566551" w:rsidRDefault="00566551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778905A6" w14:textId="3D354FC4" w:rsidR="00566551" w:rsidRDefault="00566551" w:rsidP="00AE4869">
      <w:pPr>
        <w:spacing w:before="120"/>
        <w:rPr>
          <w:b/>
          <w:bCs/>
        </w:rPr>
      </w:pPr>
      <w:r>
        <w:rPr>
          <w:b/>
          <w:bCs/>
        </w:rPr>
        <w:t xml:space="preserve">Část </w:t>
      </w:r>
      <w:r w:rsidR="00AE4869">
        <w:rPr>
          <w:b/>
          <w:bCs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08ACE461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EAAB7E0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65CEEE8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460EA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49EF2567" w14:textId="77777777" w:rsidTr="005B70B8">
        <w:tc>
          <w:tcPr>
            <w:tcW w:w="2122" w:type="dxa"/>
            <w:vAlign w:val="center"/>
          </w:tcPr>
          <w:p w14:paraId="6BC20A31" w14:textId="4C49C58F" w:rsidR="00566551" w:rsidRPr="00445804" w:rsidRDefault="00445804" w:rsidP="0044580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Rýnovice </w:t>
            </w:r>
          </w:p>
        </w:tc>
        <w:tc>
          <w:tcPr>
            <w:tcW w:w="4961" w:type="dxa"/>
            <w:vAlign w:val="center"/>
          </w:tcPr>
          <w:p w14:paraId="0E0DF968" w14:textId="11D84E88" w:rsidR="00566551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Československé armády 4805/24, 466 05 Jablonec nad Nisou </w:t>
            </w:r>
          </w:p>
        </w:tc>
        <w:tc>
          <w:tcPr>
            <w:tcW w:w="2830" w:type="dxa"/>
            <w:vAlign w:val="center"/>
          </w:tcPr>
          <w:p w14:paraId="4925CB25" w14:textId="713A9E1A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</w:p>
        </w:tc>
      </w:tr>
      <w:tr w:rsidR="00566551" w14:paraId="04968405" w14:textId="77777777" w:rsidTr="005B70B8">
        <w:tc>
          <w:tcPr>
            <w:tcW w:w="2122" w:type="dxa"/>
            <w:vAlign w:val="center"/>
          </w:tcPr>
          <w:p w14:paraId="767ACDE3" w14:textId="47E78DAB" w:rsidR="00566551" w:rsidRPr="00445804" w:rsidRDefault="00445804" w:rsidP="0044580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Rychnov </w:t>
            </w:r>
          </w:p>
        </w:tc>
        <w:tc>
          <w:tcPr>
            <w:tcW w:w="4961" w:type="dxa"/>
            <w:vAlign w:val="center"/>
          </w:tcPr>
          <w:p w14:paraId="603965C3" w14:textId="5E3A3948" w:rsidR="00566551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Nádražní 166, 468 02 Rychnov u Jablonce nad Nisou </w:t>
            </w:r>
          </w:p>
        </w:tc>
        <w:tc>
          <w:tcPr>
            <w:tcW w:w="2830" w:type="dxa"/>
            <w:vAlign w:val="center"/>
          </w:tcPr>
          <w:p w14:paraId="1501E40D" w14:textId="77777777" w:rsidR="00566551" w:rsidRDefault="00566551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445804" w14:paraId="2D7B7156" w14:textId="77777777" w:rsidTr="005B70B8">
        <w:tc>
          <w:tcPr>
            <w:tcW w:w="2122" w:type="dxa"/>
            <w:vAlign w:val="center"/>
          </w:tcPr>
          <w:p w14:paraId="5FEBB13B" w14:textId="14435388" w:rsidR="00445804" w:rsidRDefault="00445804" w:rsidP="004458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á Ves</w:t>
            </w:r>
          </w:p>
        </w:tc>
        <w:tc>
          <w:tcPr>
            <w:tcW w:w="4961" w:type="dxa"/>
            <w:vAlign w:val="center"/>
          </w:tcPr>
          <w:p w14:paraId="6FFB06E3" w14:textId="1C538B58" w:rsidR="00445804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Nová Ves nad Nisou 69, 468 27 Nová Ves nad Nisou </w:t>
            </w:r>
          </w:p>
        </w:tc>
        <w:tc>
          <w:tcPr>
            <w:tcW w:w="2830" w:type="dxa"/>
            <w:vAlign w:val="center"/>
          </w:tcPr>
          <w:p w14:paraId="0C44263C" w14:textId="710C25D9" w:rsidR="00445804" w:rsidRPr="00BD3FF8" w:rsidRDefault="004B572C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ouprava, po dohodě návěs</w:t>
            </w:r>
          </w:p>
        </w:tc>
      </w:tr>
      <w:tr w:rsidR="00445804" w14:paraId="6856D59A" w14:textId="77777777" w:rsidTr="005B70B8">
        <w:tc>
          <w:tcPr>
            <w:tcW w:w="2122" w:type="dxa"/>
            <w:vAlign w:val="center"/>
          </w:tcPr>
          <w:p w14:paraId="6A4B39C7" w14:textId="15E209F0" w:rsidR="00445804" w:rsidRDefault="00445804" w:rsidP="004458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ná</w:t>
            </w:r>
          </w:p>
        </w:tc>
        <w:tc>
          <w:tcPr>
            <w:tcW w:w="4961" w:type="dxa"/>
            <w:vAlign w:val="center"/>
          </w:tcPr>
          <w:p w14:paraId="62F46746" w14:textId="37FFF3D9" w:rsidR="00445804" w:rsidRPr="00880647" w:rsidRDefault="004B572C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Krkonošská 924, 468 61 Desná </w:t>
            </w:r>
          </w:p>
        </w:tc>
        <w:tc>
          <w:tcPr>
            <w:tcW w:w="2830" w:type="dxa"/>
            <w:vAlign w:val="center"/>
          </w:tcPr>
          <w:p w14:paraId="552ADC6B" w14:textId="0DBA30DA" w:rsidR="00445804" w:rsidRPr="00BD3FF8" w:rsidRDefault="004B572C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21475599" w14:textId="1C22CD6B" w:rsidR="00566551" w:rsidRDefault="00566551" w:rsidP="001D3974">
      <w:pPr>
        <w:spacing w:before="120"/>
        <w:rPr>
          <w:b/>
          <w:bCs/>
        </w:rPr>
      </w:pPr>
      <w:r>
        <w:rPr>
          <w:b/>
          <w:bCs/>
        </w:rPr>
        <w:t xml:space="preserve">Část </w:t>
      </w:r>
      <w:r w:rsidR="001D3974">
        <w:rPr>
          <w:b/>
          <w:bCs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830"/>
      </w:tblGrid>
      <w:tr w:rsidR="00566551" w14:paraId="7DEBBB88" w14:textId="77777777" w:rsidTr="005B70B8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AB8129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686CCAC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dresa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C66C6F7" w14:textId="77777777" w:rsidR="00566551" w:rsidRDefault="00566551" w:rsidP="005B70B8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yp dopravy</w:t>
            </w:r>
          </w:p>
        </w:tc>
      </w:tr>
      <w:tr w:rsidR="00566551" w14:paraId="2D8935EE" w14:textId="77777777" w:rsidTr="005B70B8">
        <w:tc>
          <w:tcPr>
            <w:tcW w:w="2122" w:type="dxa"/>
            <w:vAlign w:val="center"/>
          </w:tcPr>
          <w:p w14:paraId="57864D63" w14:textId="653CC1B4" w:rsidR="00566551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emily</w:t>
            </w:r>
          </w:p>
        </w:tc>
        <w:tc>
          <w:tcPr>
            <w:tcW w:w="4961" w:type="dxa"/>
            <w:vAlign w:val="center"/>
          </w:tcPr>
          <w:p w14:paraId="5653A7E7" w14:textId="1BEBA36C" w:rsidR="00566551" w:rsidRPr="00880647" w:rsidRDefault="00880647" w:rsidP="00880647">
            <w:pPr>
              <w:spacing w:before="60" w:after="60"/>
              <w:rPr>
                <w:rFonts w:cstheme="minorHAnsi"/>
                <w:color w:val="000000"/>
              </w:rPr>
            </w:pPr>
            <w:r w:rsidRPr="00880647">
              <w:rPr>
                <w:rFonts w:cstheme="minorHAnsi"/>
                <w:color w:val="000000"/>
              </w:rPr>
              <w:t>Vysocká 576, 513 01 Semily</w:t>
            </w:r>
            <w:r w:rsidRPr="00880647">
              <w:rPr>
                <w:rFonts w:cstheme="minorHAnsi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625D3A0F" w14:textId="77777777" w:rsidR="00566551" w:rsidRPr="00BD3FF8" w:rsidRDefault="00566551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566551" w14:paraId="2932E283" w14:textId="77777777" w:rsidTr="005B70B8">
        <w:tc>
          <w:tcPr>
            <w:tcW w:w="2122" w:type="dxa"/>
            <w:vAlign w:val="center"/>
          </w:tcPr>
          <w:p w14:paraId="03E6B532" w14:textId="04A7B9F2" w:rsidR="00566551" w:rsidRPr="00BD3FF8" w:rsidRDefault="001D3974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Hrabačov</w:t>
            </w:r>
          </w:p>
        </w:tc>
        <w:tc>
          <w:tcPr>
            <w:tcW w:w="4961" w:type="dxa"/>
            <w:vAlign w:val="center"/>
          </w:tcPr>
          <w:p w14:paraId="44C1E873" w14:textId="5181C023" w:rsidR="00566551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Krkonošská 785, 514 01 Jilemnice </w:t>
            </w:r>
          </w:p>
        </w:tc>
        <w:tc>
          <w:tcPr>
            <w:tcW w:w="2830" w:type="dxa"/>
            <w:vAlign w:val="center"/>
          </w:tcPr>
          <w:p w14:paraId="5DFF60D6" w14:textId="0B5DDADC" w:rsidR="00566551" w:rsidRDefault="00880647" w:rsidP="005B70B8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Souprava</w:t>
            </w:r>
          </w:p>
        </w:tc>
      </w:tr>
      <w:tr w:rsidR="001D3974" w14:paraId="1280CB2A" w14:textId="77777777" w:rsidTr="005B70B8">
        <w:tc>
          <w:tcPr>
            <w:tcW w:w="2122" w:type="dxa"/>
            <w:vAlign w:val="center"/>
          </w:tcPr>
          <w:p w14:paraId="554B082E" w14:textId="24FB8BC2" w:rsidR="001D3974" w:rsidRPr="00BD3FF8" w:rsidRDefault="005446BD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Turnov – Ohrazenice</w:t>
            </w:r>
          </w:p>
        </w:tc>
        <w:tc>
          <w:tcPr>
            <w:tcW w:w="4961" w:type="dxa"/>
            <w:vAlign w:val="center"/>
          </w:tcPr>
          <w:p w14:paraId="3A85A786" w14:textId="3F38D5BE" w:rsidR="001D3974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Průmyslová 3001, 511 01 Turnov </w:t>
            </w:r>
          </w:p>
        </w:tc>
        <w:tc>
          <w:tcPr>
            <w:tcW w:w="2830" w:type="dxa"/>
            <w:vAlign w:val="center"/>
          </w:tcPr>
          <w:p w14:paraId="34789F37" w14:textId="2174C42C" w:rsidR="001D3974" w:rsidRPr="00BD3FF8" w:rsidRDefault="00880647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  <w:tr w:rsidR="001D3974" w14:paraId="48D0930E" w14:textId="77777777" w:rsidTr="005B70B8">
        <w:tc>
          <w:tcPr>
            <w:tcW w:w="2122" w:type="dxa"/>
            <w:vAlign w:val="center"/>
          </w:tcPr>
          <w:p w14:paraId="57141644" w14:textId="22E5DD5B" w:rsidR="001D3974" w:rsidRPr="00BD3FF8" w:rsidRDefault="005446BD" w:rsidP="005B70B8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Turnov – Přepeře</w:t>
            </w:r>
          </w:p>
        </w:tc>
        <w:tc>
          <w:tcPr>
            <w:tcW w:w="4961" w:type="dxa"/>
            <w:vAlign w:val="center"/>
          </w:tcPr>
          <w:p w14:paraId="38A705C5" w14:textId="75A9DCB1" w:rsidR="001D3974" w:rsidRPr="00880647" w:rsidRDefault="00880647" w:rsidP="005B70B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880647">
              <w:rPr>
                <w:rFonts w:asciiTheme="minorHAnsi" w:hAnsiTheme="minorHAnsi" w:cstheme="minorHAnsi"/>
                <w:sz w:val="22"/>
                <w:szCs w:val="22"/>
              </w:rPr>
              <w:t xml:space="preserve">Přepeře 185, 512 61 Přepeře </w:t>
            </w:r>
          </w:p>
        </w:tc>
        <w:tc>
          <w:tcPr>
            <w:tcW w:w="2830" w:type="dxa"/>
            <w:vAlign w:val="center"/>
          </w:tcPr>
          <w:p w14:paraId="7A9532F3" w14:textId="17969D49" w:rsidR="001D3974" w:rsidRPr="00BD3FF8" w:rsidRDefault="00880647" w:rsidP="005B70B8">
            <w:pPr>
              <w:spacing w:before="60" w:after="60"/>
              <w:rPr>
                <w:rFonts w:cs="Tahoma"/>
                <w:color w:val="000000"/>
              </w:rPr>
            </w:pPr>
            <w:r w:rsidRPr="00BD3FF8">
              <w:rPr>
                <w:rFonts w:cs="Tahoma"/>
                <w:color w:val="000000"/>
              </w:rPr>
              <w:t>Návěs</w:t>
            </w:r>
            <w:r>
              <w:rPr>
                <w:rFonts w:cs="Tahoma"/>
                <w:color w:val="000000"/>
              </w:rPr>
              <w:t>, souprava</w:t>
            </w:r>
          </w:p>
        </w:tc>
      </w:tr>
    </w:tbl>
    <w:p w14:paraId="2B5C8002" w14:textId="66BC8D34" w:rsidR="00190229" w:rsidRPr="0029623C" w:rsidRDefault="00190229" w:rsidP="003C4285">
      <w:pPr>
        <w:pStyle w:val="Nadpis2"/>
        <w:keepNext/>
        <w:ind w:left="936" w:hanging="431"/>
      </w:pPr>
      <w:r w:rsidRPr="0029623C">
        <w:t>Klasifikace Veřejné zakázky dle CPV kódů</w:t>
      </w:r>
    </w:p>
    <w:p w14:paraId="6A8202F7" w14:textId="137FC872" w:rsidR="00386EAD" w:rsidRDefault="00D279C4" w:rsidP="00386EAD">
      <w:pPr>
        <w:rPr>
          <w:rFonts w:cs="Tahoma"/>
          <w:color w:val="000000"/>
        </w:rPr>
      </w:pPr>
      <w:r w:rsidRPr="00D279C4">
        <w:rPr>
          <w:rFonts w:cs="Tahoma"/>
          <w:color w:val="000000"/>
        </w:rPr>
        <w:t>34927100-</w:t>
      </w:r>
      <w:r w:rsidR="002E7D28" w:rsidRPr="00D279C4">
        <w:rPr>
          <w:rFonts w:cs="Tahoma"/>
          <w:color w:val="000000"/>
        </w:rPr>
        <w:t>2 – Posypová</w:t>
      </w:r>
      <w:r w:rsidRPr="00D279C4">
        <w:rPr>
          <w:rFonts w:cs="Tahoma"/>
          <w:color w:val="000000"/>
        </w:rPr>
        <w:t xml:space="preserve"> sůl</w:t>
      </w:r>
    </w:p>
    <w:p w14:paraId="35C83BB7" w14:textId="260346B6" w:rsidR="00190229" w:rsidRPr="00062A7F" w:rsidRDefault="00190229" w:rsidP="00D50867">
      <w:pPr>
        <w:pStyle w:val="Nadpis2"/>
        <w:keepNext/>
        <w:ind w:left="936" w:hanging="431"/>
      </w:pPr>
      <w:r>
        <w:t>D</w:t>
      </w:r>
      <w:r w:rsidRPr="00062A7F">
        <w:t>oba trvání Veřejné zakázky</w:t>
      </w:r>
    </w:p>
    <w:p w14:paraId="5DA7A9EE" w14:textId="6D1FAEE3" w:rsidR="002D5149" w:rsidRDefault="008563E6" w:rsidP="00557552">
      <w:pPr>
        <w:spacing w:before="120"/>
        <w:rPr>
          <w:rFonts w:cstheme="minorHAnsi"/>
          <w:bCs/>
        </w:rPr>
      </w:pPr>
      <w:r>
        <w:t xml:space="preserve">Rámcové dohody budou uzavřeny </w:t>
      </w:r>
      <w:r w:rsidRPr="00583186">
        <w:rPr>
          <w:b/>
          <w:bCs/>
        </w:rPr>
        <w:t>na dobu trvání 12 měsíců</w:t>
      </w:r>
      <w:r w:rsidR="002E20FE" w:rsidRPr="00583186">
        <w:rPr>
          <w:b/>
          <w:bCs/>
        </w:rPr>
        <w:t xml:space="preserve"> od </w:t>
      </w:r>
      <w:r w:rsidR="00BC2A81" w:rsidRPr="00583186">
        <w:rPr>
          <w:b/>
          <w:bCs/>
        </w:rPr>
        <w:t xml:space="preserve">jejího </w:t>
      </w:r>
      <w:r w:rsidR="00A021C6" w:rsidRPr="00583186">
        <w:rPr>
          <w:b/>
          <w:bCs/>
        </w:rPr>
        <w:t>data účinnosti</w:t>
      </w:r>
      <w:r w:rsidRPr="008E074D">
        <w:t>.</w:t>
      </w:r>
      <w:r>
        <w:t xml:space="preserve"> Plnění předmětu Veřejné zakázky bude poskytováno na základě jednotlivých objednávek, a to od následujícího kalendářního dne po účinnosti Rámcové dohody.</w:t>
      </w:r>
    </w:p>
    <w:p w14:paraId="042EF01F" w14:textId="77777777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</w:t>
      </w:r>
      <w:r w:rsidR="00A765A1">
        <w:t>V</w:t>
      </w:r>
      <w:r w:rsidR="006E30CF">
        <w:t xml:space="preserve">eřejné zakázky </w:t>
      </w:r>
    </w:p>
    <w:p w14:paraId="17BE94E1" w14:textId="78A808FC" w:rsidR="00233190" w:rsidRPr="00C92DF3" w:rsidRDefault="00E21E11" w:rsidP="000C4AE5">
      <w:pPr>
        <w:spacing w:before="120"/>
        <w:rPr>
          <w:rFonts w:cs="Tahoma"/>
        </w:rPr>
      </w:pPr>
      <w:r>
        <w:rPr>
          <w:rFonts w:cs="Tahoma"/>
        </w:rPr>
        <w:t>Celková p</w:t>
      </w:r>
      <w:r w:rsidR="00A765A1">
        <w:rPr>
          <w:rFonts w:cs="Tahoma"/>
        </w:rPr>
        <w:t xml:space="preserve">ředpokládaná hodnota Veřejné </w:t>
      </w:r>
      <w:r w:rsidR="00A765A1" w:rsidRPr="00C92DF3">
        <w:rPr>
          <w:rFonts w:cs="Tahoma"/>
        </w:rPr>
        <w:t xml:space="preserve">zakázky činí </w:t>
      </w:r>
      <w:r w:rsidR="00A96A58" w:rsidRPr="00C92DF3">
        <w:rPr>
          <w:rFonts w:cs="Tahoma"/>
        </w:rPr>
        <w:t>57</w:t>
      </w:r>
      <w:r w:rsidR="00D279C4" w:rsidRPr="00C92DF3">
        <w:rPr>
          <w:rFonts w:cs="Tahoma"/>
        </w:rPr>
        <w:t>.</w:t>
      </w:r>
      <w:r w:rsidR="00A96A58" w:rsidRPr="00C92DF3">
        <w:rPr>
          <w:rFonts w:cs="Tahoma"/>
        </w:rPr>
        <w:t>599</w:t>
      </w:r>
      <w:r w:rsidR="00D279C4" w:rsidRPr="00C92DF3">
        <w:rPr>
          <w:rFonts w:cs="Tahoma"/>
        </w:rPr>
        <w:t>.</w:t>
      </w:r>
      <w:r w:rsidR="00A96A58" w:rsidRPr="00C92DF3">
        <w:rPr>
          <w:rFonts w:cs="Tahoma"/>
        </w:rPr>
        <w:t>000</w:t>
      </w:r>
      <w:r w:rsidR="00A765A1" w:rsidRPr="00C92DF3">
        <w:rPr>
          <w:rFonts w:cs="Tahoma"/>
        </w:rPr>
        <w:t xml:space="preserve"> Kč bez DPH. </w:t>
      </w:r>
    </w:p>
    <w:p w14:paraId="6AA666E2" w14:textId="10EAC1E1" w:rsidR="00E21E11" w:rsidRPr="00C92DF3" w:rsidRDefault="00E21E11" w:rsidP="000C4AE5">
      <w:pPr>
        <w:spacing w:before="120"/>
        <w:rPr>
          <w:rFonts w:cs="Tahoma"/>
        </w:rPr>
      </w:pPr>
      <w:r w:rsidRPr="00C92DF3">
        <w:rPr>
          <w:rFonts w:cs="Tahoma"/>
        </w:rPr>
        <w:t>Pro jednotlivé části Veřejné zakázky činí předpokládaná hodnota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E21E11" w:rsidRPr="00C92DF3" w14:paraId="04E8D9E9" w14:textId="77777777" w:rsidTr="00AA0C47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F6AC7" w14:textId="0A5B26F1" w:rsidR="00E21E11" w:rsidRPr="00C92DF3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C92DF3">
              <w:rPr>
                <w:bCs/>
                <w:lang w:eastAsia="cs-CZ"/>
              </w:rPr>
              <w:t>Část 1</w:t>
            </w:r>
          </w:p>
        </w:tc>
        <w:tc>
          <w:tcPr>
            <w:tcW w:w="62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A0E" w14:textId="569E369B" w:rsidR="00E21E11" w:rsidRPr="00C92DF3" w:rsidRDefault="007B4530" w:rsidP="00E21E11">
            <w:pPr>
              <w:spacing w:after="0"/>
              <w:rPr>
                <w:rFonts w:ascii="Calibri" w:hAnsi="Calibri" w:cs="Calibri"/>
              </w:rPr>
            </w:pPr>
            <w:r w:rsidRPr="00C92DF3">
              <w:rPr>
                <w:rFonts w:ascii="Calibri" w:hAnsi="Calibri" w:cs="Calibri"/>
              </w:rPr>
              <w:t>14</w:t>
            </w:r>
            <w:r w:rsidR="00366AB3" w:rsidRPr="00C92DF3">
              <w:rPr>
                <w:rFonts w:ascii="Calibri" w:hAnsi="Calibri" w:cs="Calibri"/>
              </w:rPr>
              <w:t>.</w:t>
            </w:r>
            <w:r w:rsidRPr="00C92DF3">
              <w:rPr>
                <w:rFonts w:ascii="Calibri" w:hAnsi="Calibri" w:cs="Calibri"/>
              </w:rPr>
              <w:t>998</w:t>
            </w:r>
            <w:r w:rsidR="00366AB3" w:rsidRPr="00C92DF3">
              <w:rPr>
                <w:rFonts w:ascii="Calibri" w:hAnsi="Calibri" w:cs="Calibri"/>
              </w:rPr>
              <w:t>.</w:t>
            </w:r>
            <w:r w:rsidRPr="00C92DF3">
              <w:rPr>
                <w:rFonts w:ascii="Calibri" w:hAnsi="Calibri" w:cs="Calibri"/>
              </w:rPr>
              <w:t>00</w:t>
            </w:r>
            <w:r w:rsidR="00E21E11" w:rsidRPr="00C92DF3">
              <w:rPr>
                <w:rFonts w:ascii="Calibri" w:hAnsi="Calibri" w:cs="Calibri"/>
              </w:rPr>
              <w:t>0</w:t>
            </w:r>
            <w:r w:rsidR="00366AB3" w:rsidRPr="00C92DF3">
              <w:rPr>
                <w:rFonts w:ascii="Calibri" w:hAnsi="Calibri" w:cs="Calibri"/>
              </w:rPr>
              <w:t>,-</w:t>
            </w:r>
            <w:r w:rsidR="00E21E11" w:rsidRPr="00C92DF3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:rsidRPr="00C92DF3" w14:paraId="4F60F514" w14:textId="77777777" w:rsidTr="00AA0C47"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C658E" w14:textId="56B63F87" w:rsidR="00E21E11" w:rsidRPr="00C92DF3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C92DF3">
              <w:rPr>
                <w:bCs/>
                <w:lang w:eastAsia="cs-CZ"/>
              </w:rPr>
              <w:t>Část 2</w:t>
            </w:r>
          </w:p>
        </w:tc>
        <w:tc>
          <w:tcPr>
            <w:tcW w:w="6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0F558" w14:textId="08DD5577" w:rsidR="00E21E11" w:rsidRPr="00C92DF3" w:rsidRDefault="007B4530" w:rsidP="00E21E11">
            <w:pPr>
              <w:spacing w:after="0"/>
              <w:rPr>
                <w:rFonts w:ascii="Calibri" w:hAnsi="Calibri" w:cs="Calibri"/>
              </w:rPr>
            </w:pPr>
            <w:r w:rsidRPr="00C92DF3">
              <w:rPr>
                <w:rFonts w:ascii="Calibri" w:hAnsi="Calibri" w:cs="Calibri"/>
              </w:rPr>
              <w:t>10</w:t>
            </w:r>
            <w:r w:rsidR="00366AB3" w:rsidRPr="00C92DF3">
              <w:rPr>
                <w:rFonts w:ascii="Calibri" w:hAnsi="Calibri" w:cs="Calibri"/>
              </w:rPr>
              <w:t>.</w:t>
            </w:r>
            <w:r w:rsidRPr="00C92DF3">
              <w:rPr>
                <w:rFonts w:ascii="Calibri" w:hAnsi="Calibri" w:cs="Calibri"/>
              </w:rPr>
              <w:t>510</w:t>
            </w:r>
            <w:r w:rsidR="00366AB3" w:rsidRPr="00C92DF3">
              <w:rPr>
                <w:rFonts w:ascii="Calibri" w:hAnsi="Calibri" w:cs="Calibri"/>
              </w:rPr>
              <w:t>.</w:t>
            </w:r>
            <w:r w:rsidRPr="00C92DF3">
              <w:rPr>
                <w:rFonts w:ascii="Calibri" w:hAnsi="Calibri" w:cs="Calibri"/>
              </w:rPr>
              <w:t>00</w:t>
            </w:r>
            <w:r w:rsidR="00E21E11" w:rsidRPr="00C92DF3">
              <w:rPr>
                <w:rFonts w:ascii="Calibri" w:hAnsi="Calibri" w:cs="Calibri"/>
              </w:rPr>
              <w:t>0</w:t>
            </w:r>
            <w:r w:rsidR="00366AB3" w:rsidRPr="00C92DF3">
              <w:rPr>
                <w:rFonts w:ascii="Calibri" w:hAnsi="Calibri" w:cs="Calibri"/>
              </w:rPr>
              <w:t>,-</w:t>
            </w:r>
            <w:r w:rsidR="00E21E11" w:rsidRPr="00C92DF3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:rsidRPr="00C92DF3" w14:paraId="13AE4ED8" w14:textId="77777777" w:rsidTr="00AA0C47"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6DE60" w14:textId="56B64896" w:rsidR="00E21E11" w:rsidRPr="00C92DF3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C92DF3">
              <w:rPr>
                <w:bCs/>
                <w:lang w:eastAsia="cs-CZ"/>
              </w:rPr>
              <w:t>Část 3</w:t>
            </w:r>
          </w:p>
        </w:tc>
        <w:tc>
          <w:tcPr>
            <w:tcW w:w="6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DE81B" w14:textId="6528BF95" w:rsidR="00E21E11" w:rsidRPr="00C92DF3" w:rsidRDefault="00E21E11" w:rsidP="00E21E11">
            <w:pPr>
              <w:spacing w:after="0"/>
              <w:rPr>
                <w:rFonts w:ascii="Calibri" w:hAnsi="Calibri" w:cs="Calibri"/>
              </w:rPr>
            </w:pPr>
            <w:r w:rsidRPr="00C92DF3">
              <w:rPr>
                <w:rFonts w:ascii="Calibri" w:hAnsi="Calibri" w:cs="Calibri"/>
              </w:rPr>
              <w:t>1</w:t>
            </w:r>
            <w:r w:rsidR="007B4530" w:rsidRPr="00C92DF3">
              <w:rPr>
                <w:rFonts w:ascii="Calibri" w:hAnsi="Calibri" w:cs="Calibri"/>
              </w:rPr>
              <w:t>4</w:t>
            </w:r>
            <w:r w:rsidR="00366AB3" w:rsidRPr="00C92DF3">
              <w:rPr>
                <w:rFonts w:ascii="Calibri" w:hAnsi="Calibri" w:cs="Calibri"/>
              </w:rPr>
              <w:t>.</w:t>
            </w:r>
            <w:r w:rsidR="007B4530" w:rsidRPr="00C92DF3">
              <w:rPr>
                <w:rFonts w:ascii="Calibri" w:hAnsi="Calibri" w:cs="Calibri"/>
              </w:rPr>
              <w:t>643</w:t>
            </w:r>
            <w:r w:rsidR="00366AB3" w:rsidRPr="00C92DF3">
              <w:rPr>
                <w:rFonts w:ascii="Calibri" w:hAnsi="Calibri" w:cs="Calibri"/>
              </w:rPr>
              <w:t>.</w:t>
            </w:r>
            <w:r w:rsidR="007B4530" w:rsidRPr="00C92DF3">
              <w:rPr>
                <w:rFonts w:ascii="Calibri" w:hAnsi="Calibri" w:cs="Calibri"/>
              </w:rPr>
              <w:t>000</w:t>
            </w:r>
            <w:r w:rsidR="00366AB3" w:rsidRPr="00C92DF3">
              <w:rPr>
                <w:rFonts w:ascii="Calibri" w:hAnsi="Calibri" w:cs="Calibri"/>
              </w:rPr>
              <w:t>,-</w:t>
            </w:r>
            <w:r w:rsidRPr="00C92DF3">
              <w:rPr>
                <w:rFonts w:ascii="Calibri" w:hAnsi="Calibri" w:cs="Calibri"/>
              </w:rPr>
              <w:t xml:space="preserve"> Kč bez DPH</w:t>
            </w:r>
          </w:p>
        </w:tc>
      </w:tr>
      <w:tr w:rsidR="00E21E11" w14:paraId="45AB6D73" w14:textId="77777777" w:rsidTr="00AA0C47"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371D6" w14:textId="18E5C84B" w:rsidR="00E21E11" w:rsidRPr="00C92DF3" w:rsidRDefault="00E21E11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C92DF3">
              <w:rPr>
                <w:bCs/>
                <w:lang w:eastAsia="cs-CZ"/>
              </w:rPr>
              <w:t>Část 4</w:t>
            </w:r>
          </w:p>
        </w:tc>
        <w:tc>
          <w:tcPr>
            <w:tcW w:w="6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EF85" w14:textId="35BEC834" w:rsidR="00E21E11" w:rsidRPr="00C92DF3" w:rsidRDefault="007B4530" w:rsidP="008D45BF">
            <w:pPr>
              <w:spacing w:before="40" w:after="40" w:line="240" w:lineRule="auto"/>
              <w:rPr>
                <w:bCs/>
                <w:lang w:eastAsia="cs-CZ"/>
              </w:rPr>
            </w:pPr>
            <w:r w:rsidRPr="00C92DF3">
              <w:rPr>
                <w:rFonts w:ascii="Calibri" w:hAnsi="Calibri" w:cs="Calibri"/>
                <w:bCs/>
                <w:color w:val="000000"/>
              </w:rPr>
              <w:t>17</w:t>
            </w:r>
            <w:r w:rsidR="00366AB3" w:rsidRPr="00C92DF3">
              <w:rPr>
                <w:rFonts w:ascii="Calibri" w:hAnsi="Calibri" w:cs="Calibri"/>
                <w:bCs/>
                <w:color w:val="000000"/>
              </w:rPr>
              <w:t>.</w:t>
            </w:r>
            <w:r w:rsidR="00E21E11" w:rsidRPr="00C92DF3">
              <w:rPr>
                <w:rFonts w:ascii="Calibri" w:hAnsi="Calibri" w:cs="Calibri"/>
                <w:bCs/>
                <w:color w:val="000000"/>
              </w:rPr>
              <w:t>4</w:t>
            </w:r>
            <w:r w:rsidR="00A96A58" w:rsidRPr="00C92DF3">
              <w:rPr>
                <w:rFonts w:ascii="Calibri" w:hAnsi="Calibri" w:cs="Calibri"/>
                <w:bCs/>
                <w:color w:val="000000"/>
              </w:rPr>
              <w:t>48</w:t>
            </w:r>
            <w:r w:rsidR="00366AB3" w:rsidRPr="00C92DF3">
              <w:rPr>
                <w:rFonts w:ascii="Calibri" w:hAnsi="Calibri" w:cs="Calibri"/>
                <w:bCs/>
                <w:color w:val="000000"/>
              </w:rPr>
              <w:t>.</w:t>
            </w:r>
            <w:r w:rsidR="00E21E11" w:rsidRPr="00C92DF3">
              <w:rPr>
                <w:rFonts w:ascii="Calibri" w:hAnsi="Calibri" w:cs="Calibri"/>
                <w:bCs/>
                <w:color w:val="000000"/>
              </w:rPr>
              <w:t>000</w:t>
            </w:r>
            <w:r w:rsidR="00366AB3" w:rsidRPr="00C92DF3">
              <w:rPr>
                <w:rFonts w:ascii="Calibri" w:hAnsi="Calibri" w:cs="Calibri"/>
                <w:bCs/>
                <w:color w:val="000000"/>
              </w:rPr>
              <w:t>,-</w:t>
            </w:r>
            <w:r w:rsidR="00E21E11" w:rsidRPr="00C92DF3">
              <w:rPr>
                <w:rFonts w:ascii="Calibri" w:hAnsi="Calibri" w:cs="Calibri"/>
                <w:bCs/>
                <w:color w:val="000000"/>
              </w:rPr>
              <w:t xml:space="preserve"> Kč bez DPH</w:t>
            </w:r>
          </w:p>
        </w:tc>
      </w:tr>
    </w:tbl>
    <w:p w14:paraId="07F0CD14" w14:textId="1525A042" w:rsidR="002E7D28" w:rsidRDefault="002E7D28" w:rsidP="00E21E11">
      <w:pPr>
        <w:pStyle w:val="Nadpis2"/>
        <w:keepNext/>
        <w:ind w:left="936" w:hanging="431"/>
        <w:rPr>
          <w:rFonts w:cs="Tahoma"/>
        </w:rPr>
      </w:pPr>
      <w:r>
        <w:rPr>
          <w:rFonts w:cs="Tahoma"/>
        </w:rPr>
        <w:t>Prohlídka místa plnění</w:t>
      </w:r>
    </w:p>
    <w:p w14:paraId="5F81C084" w14:textId="018B7252" w:rsidR="00955B05" w:rsidRPr="00955B05" w:rsidRDefault="00955B05" w:rsidP="00955B05">
      <w:r>
        <w:t xml:space="preserve">Vzhledem k povaze plnění </w:t>
      </w:r>
      <w:r w:rsidR="005313FD">
        <w:t xml:space="preserve">Veřejné zakázky </w:t>
      </w:r>
      <w:r>
        <w:t>Zadavatel nebude pořádat prohlídku místa plnění.</w:t>
      </w:r>
    </w:p>
    <w:p w14:paraId="05623763" w14:textId="77777777" w:rsidR="00190229" w:rsidRPr="00BE4D3C" w:rsidRDefault="002D5149" w:rsidP="001656F4">
      <w:pPr>
        <w:pStyle w:val="Nadpis1"/>
      </w:pPr>
      <w:r>
        <w:lastRenderedPageBreak/>
        <w:t>S</w:t>
      </w:r>
      <w:r w:rsidR="00190229" w:rsidRPr="00BE4D3C">
        <w:t>PLNĚNÍ KVALIFIKACE</w:t>
      </w:r>
    </w:p>
    <w:p w14:paraId="23F3748F" w14:textId="77777777" w:rsidR="00CB292B" w:rsidRDefault="00CB292B" w:rsidP="001656F4">
      <w:pPr>
        <w:pStyle w:val="Nadpis2"/>
        <w:keepNext/>
      </w:pPr>
      <w:bookmarkStart w:id="5" w:name="_Toc462572455"/>
      <w:bookmarkStart w:id="6" w:name="_Hlk51232412"/>
      <w:r w:rsidRPr="00A7722B">
        <w:t>Obecná ustanovení k prokazování splnění kvalifikace</w:t>
      </w:r>
      <w:bookmarkEnd w:id="5"/>
    </w:p>
    <w:p w14:paraId="657EF5F8" w14:textId="05718F1D" w:rsidR="00295D1E" w:rsidRPr="00295D1E" w:rsidRDefault="00CB292B" w:rsidP="00295D1E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295D1E" w:rsidRPr="00295D1E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736510" w:rsidRPr="00D91737">
        <w:rPr>
          <w:b/>
          <w:bCs/>
        </w:rPr>
        <w:t xml:space="preserve">Pro účely podání nabídky mohou dodavatelé doklady o kvalifikaci nahradit v souladu s § 86 odst. 2 ZZVZ </w:t>
      </w:r>
      <w:r w:rsidR="00736510">
        <w:rPr>
          <w:b/>
          <w:bCs/>
        </w:rPr>
        <w:t xml:space="preserve">písemným </w:t>
      </w:r>
      <w:r w:rsidR="00736510" w:rsidRPr="00D91737">
        <w:rPr>
          <w:b/>
          <w:bCs/>
        </w:rPr>
        <w:t>čes</w:t>
      </w:r>
      <w:r w:rsidR="00736510" w:rsidRPr="003D60FA">
        <w:rPr>
          <w:b/>
          <w:bCs/>
        </w:rPr>
        <w:t xml:space="preserve">tným prohlášením </w:t>
      </w:r>
      <w:r w:rsidR="00736510" w:rsidRPr="00192202">
        <w:rPr>
          <w:b/>
          <w:bCs/>
        </w:rPr>
        <w:t>nebo jednotným evropským osvědčením pro veřejné zakázky podle § 87 ZZVZ.</w:t>
      </w:r>
    </w:p>
    <w:p w14:paraId="7D37ECA8" w14:textId="453E7C1A" w:rsidR="00295D1E" w:rsidRPr="00DC4DD6" w:rsidRDefault="00295D1E" w:rsidP="00295D1E">
      <w:pPr>
        <w:rPr>
          <w:b/>
          <w:bCs/>
        </w:rPr>
      </w:pPr>
      <w:r w:rsidRPr="00DC4DD6">
        <w:rPr>
          <w:b/>
          <w:bCs/>
        </w:rPr>
        <w:t>Zadavatel za účelem zjednodušení přípravy nabídek poskytuje dodavatelům vzor čestného prohlášení, kterým mohou dodavatelé prokázat splnění základní a profesní způsobilost</w:t>
      </w:r>
      <w:r w:rsidR="00861D7E">
        <w:rPr>
          <w:b/>
          <w:bCs/>
        </w:rPr>
        <w:t>i</w:t>
      </w:r>
      <w:r w:rsidR="007943A4">
        <w:rPr>
          <w:b/>
          <w:bCs/>
        </w:rPr>
        <w:t xml:space="preserve"> jakož i splnění technických kvalifikačních předpokladů</w:t>
      </w:r>
      <w:r w:rsidRPr="00DC4DD6">
        <w:rPr>
          <w:b/>
          <w:bCs/>
        </w:rPr>
        <w:t xml:space="preserve">. Vzor čestného prohlášení tvoří přílohu č. </w:t>
      </w:r>
      <w:r w:rsidR="00DC4DD6">
        <w:rPr>
          <w:b/>
          <w:bCs/>
        </w:rPr>
        <w:t>4</w:t>
      </w:r>
      <w:r w:rsidRPr="00DC4DD6">
        <w:rPr>
          <w:b/>
          <w:bCs/>
        </w:rPr>
        <w:t xml:space="preserve"> </w:t>
      </w:r>
      <w:r w:rsidR="00DC4DD6">
        <w:rPr>
          <w:b/>
          <w:bCs/>
        </w:rPr>
        <w:t>Z</w:t>
      </w:r>
      <w:r w:rsidRPr="00DC4DD6">
        <w:rPr>
          <w:b/>
          <w:bCs/>
        </w:rPr>
        <w:t>adávací dokumentace.</w:t>
      </w:r>
    </w:p>
    <w:p w14:paraId="062EB74D" w14:textId="77777777" w:rsidR="006215FC" w:rsidRPr="00192202" w:rsidRDefault="006215FC" w:rsidP="006215FC">
      <w:r w:rsidRPr="00192202">
        <w:t>Zadavatel si v souladu s § 122 odst. 3 písm. a) ZZVZ od vybraného dodavatele vyžádá předložení dokladů o kvalifikaci</w:t>
      </w:r>
      <w:r>
        <w:t>, které Zadavatel požadoval, a to včetně dokladů podle § 83 odst. 1 ZZVZ</w:t>
      </w:r>
      <w:r w:rsidRPr="00192202">
        <w:t xml:space="preserve"> (pokud je již nebude mít k dispozici).</w:t>
      </w:r>
    </w:p>
    <w:p w14:paraId="0357AED3" w14:textId="2806044F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 xml:space="preserve">valifikace připojí dodavatelé k dokumentům překlad do českého jazyka. Dokumenty ve slovenském jazyce </w:t>
      </w:r>
      <w:r w:rsidR="00CF456A" w:rsidRPr="00CF456A">
        <w:rPr>
          <w:rFonts w:cs="Arial"/>
        </w:rPr>
        <w:t>a doklad o vzdělání v latinském jazyce</w:t>
      </w:r>
      <w:r w:rsidR="00CF456A" w:rsidRPr="00DC7E8C">
        <w:rPr>
          <w:rFonts w:cs="Arial"/>
        </w:rPr>
        <w:t xml:space="preserve"> </w:t>
      </w:r>
      <w:r w:rsidRPr="00DC7E8C">
        <w:rPr>
          <w:rFonts w:cs="Arial"/>
        </w:rPr>
        <w:t>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55DA8BB9" w14:textId="6C8DCF15" w:rsidR="00F83B0F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>Doklady prokazující základní způsobilost</w:t>
      </w:r>
      <w:r w:rsidR="0001036A">
        <w:rPr>
          <w:b/>
          <w:color w:val="000000"/>
        </w:rPr>
        <w:t xml:space="preserve"> </w:t>
      </w:r>
      <w:r w:rsidRPr="007217B0">
        <w:rPr>
          <w:b/>
          <w:color w:val="000000"/>
        </w:rPr>
        <w:t xml:space="preserve">musí prokazovat splnění požadovaného kritéria způsobilosti nejpozději v době 3 měsíců přede dnem </w:t>
      </w:r>
      <w:r w:rsidR="006E30CF">
        <w:rPr>
          <w:b/>
          <w:color w:val="000000"/>
        </w:rPr>
        <w:t xml:space="preserve">zahájení </w:t>
      </w:r>
      <w:r w:rsidR="007A75E2">
        <w:rPr>
          <w:b/>
          <w:color w:val="000000"/>
        </w:rPr>
        <w:t>Z</w:t>
      </w:r>
      <w:r w:rsidR="006E30CF">
        <w:rPr>
          <w:b/>
          <w:color w:val="000000"/>
        </w:rPr>
        <w:t>adávacího řízení</w:t>
      </w:r>
      <w:r w:rsidRPr="007217B0">
        <w:rPr>
          <w:b/>
          <w:color w:val="000000"/>
        </w:rPr>
        <w:t>.</w:t>
      </w:r>
    </w:p>
    <w:p w14:paraId="6DA61F8F" w14:textId="45D3E5C6" w:rsidR="000C4AEE" w:rsidRPr="000C4AEE" w:rsidRDefault="000C4AEE" w:rsidP="0089032C">
      <w:pPr>
        <w:rPr>
          <w:bCs/>
          <w:color w:val="000000"/>
        </w:rPr>
      </w:pPr>
      <w:r w:rsidRPr="000C4AEE">
        <w:rPr>
          <w:bCs/>
          <w:color w:val="000000"/>
        </w:rPr>
        <w:t>Není-li</w:t>
      </w:r>
      <w:r>
        <w:rPr>
          <w:bCs/>
          <w:color w:val="000000"/>
        </w:rPr>
        <w:t xml:space="preserve"> dále v Zadávací dokumentaci </w:t>
      </w:r>
      <w:r w:rsidR="00EF43D8">
        <w:rPr>
          <w:bCs/>
          <w:color w:val="000000"/>
        </w:rPr>
        <w:t>výslovně uvedeno jinak, vztahují se požadavky na kvalifikaci ke všem částem Veřejné zakázky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Default="00CB292B" w:rsidP="000C4AE5">
      <w:pPr>
        <w:spacing w:before="120"/>
      </w:pPr>
      <w:r>
        <w:t xml:space="preserve">Dodavatel může prokázat určitou část </w:t>
      </w:r>
      <w:r w:rsidR="007C16D0">
        <w:t>technické kvalifikace</w:t>
      </w:r>
      <w:r w:rsidR="00197873">
        <w:t xml:space="preserve">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1B4DB5FB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F4B1A5B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4F3EC310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35CE2AE2" w14:textId="31EC898F" w:rsidR="00CB292B" w:rsidRDefault="00851390" w:rsidP="00BB1788">
      <w:pPr>
        <w:pStyle w:val="psemnodrky"/>
      </w:pPr>
      <w:r>
        <w:t>smlouvu nebo jinou osobou podepsané potvrzení o její existenci, jejímž obsahem je závazek</w:t>
      </w:r>
      <w:r w:rsidR="00CB292B">
        <w:t xml:space="preserve"> jiné osoby k poskytnutí plnění určeného k plnění Veřejné zakázky nebo k poskytnutí věcí nebo práv, s nimiž bude dodavatel oprávněn disponovat </w:t>
      </w:r>
      <w:r w:rsidR="0074333C">
        <w:t>při</w:t>
      </w:r>
      <w:r w:rsidR="00CB292B">
        <w:t xml:space="preserve">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414FF36C" w14:textId="77777777" w:rsidR="00BE4D3C" w:rsidRDefault="00BE4D3C" w:rsidP="001F7F80">
      <w:pPr>
        <w:pStyle w:val="Nadpis2"/>
        <w:keepNext/>
        <w:ind w:left="936" w:hanging="431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5F07BB9B" w14:textId="77777777" w:rsidR="00BE4D3C" w:rsidRDefault="00BE4D3C" w:rsidP="00DA6709">
      <w:pPr>
        <w:pStyle w:val="Nadpis2"/>
        <w:keepNext/>
        <w:ind w:left="936" w:hanging="431"/>
      </w:pPr>
      <w:r>
        <w:lastRenderedPageBreak/>
        <w:t>Prokazování kvalifikace prostřednictvím výpisu ze seznamu kvalifikovaných dodavatelů a certifikátu v rámci seznamu certifikovaných dodavatelů</w:t>
      </w:r>
    </w:p>
    <w:p w14:paraId="46B523AB" w14:textId="7C074A1C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2441A0">
        <w:t> </w:t>
      </w:r>
      <w:r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32025518" w:rsidR="00BE4D3C" w:rsidRPr="00BE4D3C" w:rsidRDefault="00BE4D3C" w:rsidP="000C4AE5">
      <w:pPr>
        <w:pStyle w:val="Podnadpis"/>
      </w:pPr>
      <w:bookmarkStart w:id="7" w:name="_Toc462572460"/>
      <w:r w:rsidRPr="00BE4D3C">
        <w:t>Základní způsobilost</w:t>
      </w:r>
      <w:bookmarkEnd w:id="7"/>
      <w:r w:rsidR="00F5489C">
        <w:t xml:space="preserve"> – společná pro všechny části</w:t>
      </w:r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3D66BE5B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Zadavatel požaduje, aby dodavatelé splňovali základní způsobilost dle § 74</w:t>
      </w:r>
      <w:r w:rsidR="00F46B8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4751AC7F" w14:textId="77777777" w:rsidR="00F35DBE" w:rsidRDefault="006062B2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avatel prokazuje splnění základní způsobilosti </w:t>
      </w:r>
      <w:r w:rsidR="00F24A44">
        <w:rPr>
          <w:rFonts w:asciiTheme="minorHAnsi" w:hAnsiTheme="minorHAnsi"/>
          <w:sz w:val="22"/>
        </w:rPr>
        <w:t xml:space="preserve">doklady uvedenými v § 75 ZZVZ, </w:t>
      </w:r>
      <w:r w:rsidR="00F35DBE">
        <w:rPr>
          <w:rFonts w:asciiTheme="minorHAnsi" w:hAnsiTheme="minorHAnsi"/>
          <w:sz w:val="22"/>
        </w:rPr>
        <w:t>a tedy:</w:t>
      </w:r>
    </w:p>
    <w:p w14:paraId="367DF2C3" w14:textId="40458C49" w:rsidR="00F35DBE" w:rsidRDefault="00F35DBE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</w:t>
      </w:r>
      <w:r w:rsidR="00913E39">
        <w:rPr>
          <w:rFonts w:asciiTheme="minorHAnsi" w:hAnsiTheme="minorHAnsi"/>
          <w:sz w:val="22"/>
        </w:rPr>
        <w:t xml:space="preserve"> ve vztahu k § 74 odst. 1 písm. a) ZZVZ;</w:t>
      </w:r>
    </w:p>
    <w:p w14:paraId="47239E0B" w14:textId="1D121785" w:rsidR="00913E39" w:rsidRDefault="00913E39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5A1D1E0F" w14:textId="2F605CB5" w:rsidR="00913E39" w:rsidRDefault="003E091F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1ED14620" w14:textId="59CFC0C8" w:rsidR="003E091F" w:rsidRDefault="003E091F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1223A54E" w14:textId="5A4DE362" w:rsidR="003E091F" w:rsidRDefault="007D052D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79191D5C" w14:textId="111EEBDD" w:rsidR="007D052D" w:rsidRDefault="007D052D" w:rsidP="009F4403">
      <w:pPr>
        <w:pStyle w:val="text-nov"/>
        <w:numPr>
          <w:ilvl w:val="0"/>
          <w:numId w:val="10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</w:t>
      </w:r>
      <w:r w:rsidR="007B6215">
        <w:rPr>
          <w:rFonts w:asciiTheme="minorHAnsi" w:hAnsiTheme="minorHAnsi"/>
          <w:sz w:val="22"/>
        </w:rPr>
        <w:t xml:space="preserve">nebo předložením </w:t>
      </w:r>
      <w:r w:rsidR="009642F5"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 w:rsidR="009642F5">
        <w:rPr>
          <w:rFonts w:asciiTheme="minorHAnsi" w:hAnsiTheme="minorHAnsi"/>
          <w:sz w:val="22"/>
        </w:rPr>
        <w:t>, ve vztahu k § 74 odst. 1 písm. e) ZZVZ.</w:t>
      </w:r>
    </w:p>
    <w:p w14:paraId="203D6395" w14:textId="789770AB" w:rsidR="00BE4D3C" w:rsidRPr="004302E3" w:rsidRDefault="00667074" w:rsidP="000C4AE5">
      <w:pPr>
        <w:pStyle w:val="text-nov"/>
        <w:spacing w:after="120"/>
        <w:rPr>
          <w:rFonts w:asciiTheme="minorHAnsi" w:hAnsiTheme="minorHAnsi"/>
          <w:b/>
          <w:bCs/>
          <w:sz w:val="22"/>
        </w:rPr>
      </w:pPr>
      <w:r w:rsidRPr="004302E3">
        <w:rPr>
          <w:rFonts w:asciiTheme="minorHAnsi" w:hAnsiTheme="minorHAnsi"/>
          <w:b/>
          <w:bCs/>
          <w:sz w:val="22"/>
        </w:rPr>
        <w:t xml:space="preserve">Pro účely podání nabídky </w:t>
      </w:r>
      <w:r w:rsidR="004302E3" w:rsidRPr="004302E3">
        <w:rPr>
          <w:rFonts w:asciiTheme="minorHAnsi" w:hAnsiTheme="minorHAnsi"/>
          <w:b/>
          <w:bCs/>
          <w:sz w:val="22"/>
        </w:rPr>
        <w:t>je d</w:t>
      </w:r>
      <w:r w:rsidR="00BE4D3C" w:rsidRPr="004302E3">
        <w:rPr>
          <w:rFonts w:asciiTheme="minorHAnsi" w:hAnsiTheme="minorHAnsi"/>
          <w:b/>
          <w:bCs/>
          <w:sz w:val="22"/>
        </w:rPr>
        <w:t xml:space="preserve">odavatel </w:t>
      </w:r>
      <w:r w:rsidR="004302E3" w:rsidRPr="004302E3">
        <w:rPr>
          <w:rFonts w:asciiTheme="minorHAnsi" w:hAnsiTheme="minorHAnsi"/>
          <w:b/>
          <w:bCs/>
          <w:sz w:val="22"/>
        </w:rPr>
        <w:t xml:space="preserve">oprávněn </w:t>
      </w:r>
      <w:r w:rsidR="00553561">
        <w:rPr>
          <w:rFonts w:asciiTheme="minorHAnsi" w:hAnsiTheme="minorHAnsi"/>
          <w:b/>
          <w:bCs/>
          <w:sz w:val="22"/>
        </w:rPr>
        <w:t>nahradit tyto doklady</w:t>
      </w:r>
      <w:r w:rsidR="00BE4D3C" w:rsidRPr="004302E3">
        <w:rPr>
          <w:rFonts w:asciiTheme="minorHAnsi" w:hAnsiTheme="minorHAnsi"/>
          <w:b/>
          <w:bCs/>
          <w:sz w:val="22"/>
        </w:rPr>
        <w:t xml:space="preserve"> </w:t>
      </w:r>
      <w:r w:rsidR="00B362E6" w:rsidRPr="004302E3">
        <w:rPr>
          <w:rFonts w:asciiTheme="minorHAnsi" w:hAnsiTheme="minorHAnsi"/>
          <w:b/>
          <w:bCs/>
          <w:sz w:val="22"/>
        </w:rPr>
        <w:t xml:space="preserve">čestným prohlášením dle vzoru v příloze č. 4 Zadávací dokumentace. </w:t>
      </w:r>
    </w:p>
    <w:p w14:paraId="6E2214A2" w14:textId="4ABE0077" w:rsidR="00BE4D3C" w:rsidRPr="000C4AE5" w:rsidRDefault="00BE4D3C" w:rsidP="00B46393">
      <w:pPr>
        <w:pStyle w:val="Podnadpis"/>
      </w:pPr>
      <w:bookmarkStart w:id="8" w:name="_Toc462572461"/>
      <w:r w:rsidRPr="000C4AE5">
        <w:t>Profesní způsobilost</w:t>
      </w:r>
      <w:bookmarkEnd w:id="8"/>
      <w:r w:rsidR="00F5489C">
        <w:t xml:space="preserve"> – společná pro všechny části</w:t>
      </w:r>
    </w:p>
    <w:p w14:paraId="2C7E6BF6" w14:textId="77777777" w:rsidR="00BE4D3C" w:rsidRPr="00492D27" w:rsidRDefault="00BE4D3C" w:rsidP="00B46393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04E38706" w:rsidR="00BE4D3C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953179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15D81D9A" w14:textId="37FB5DB5" w:rsidR="00314C79" w:rsidRDefault="000F65AC" w:rsidP="0002549E">
      <w:r>
        <w:t xml:space="preserve">Dodavatel </w:t>
      </w:r>
      <w:r w:rsidR="00314C79">
        <w:t>prokazuje splnění profesní způsobilosti předložením</w:t>
      </w:r>
      <w:r w:rsidR="0002549E">
        <w:t xml:space="preserve"> </w:t>
      </w:r>
      <w:r w:rsidR="00314C79">
        <w:t>výpisu z obchodního rejstříku</w:t>
      </w:r>
      <w:r w:rsidR="00D80EED">
        <w:t>, pokud je v něm dodavatel zapsán, či výpisem z jiné obdobné evidence, pokud je v ní dodavatel zapsán</w:t>
      </w:r>
      <w:r w:rsidR="0002549E">
        <w:t>.</w:t>
      </w:r>
    </w:p>
    <w:p w14:paraId="57995511" w14:textId="4ACAB54B" w:rsidR="003479FB" w:rsidRPr="00CD3FF3" w:rsidRDefault="007418EB" w:rsidP="007418EB">
      <w:r w:rsidRPr="004302E3">
        <w:rPr>
          <w:b/>
          <w:bCs/>
        </w:rPr>
        <w:t xml:space="preserve">Pro účely podání nabídky je dodavatel oprávněn </w:t>
      </w:r>
      <w:r>
        <w:rPr>
          <w:b/>
          <w:bCs/>
        </w:rPr>
        <w:t>nahradit tyto doklady</w:t>
      </w:r>
      <w:r w:rsidRPr="004302E3">
        <w:rPr>
          <w:b/>
          <w:bCs/>
        </w:rPr>
        <w:t xml:space="preserve"> čestným prohlášením dle vzoru v příloze č. 4 Zadávací dokumentace.</w:t>
      </w:r>
    </w:p>
    <w:p w14:paraId="306162BD" w14:textId="467A641E" w:rsidR="00BE4D3C" w:rsidRPr="002909BA" w:rsidRDefault="00BE4D3C" w:rsidP="00601EF0">
      <w:pPr>
        <w:pStyle w:val="Podnadpis"/>
        <w:ind w:left="0" w:firstLine="0"/>
      </w:pPr>
      <w:r w:rsidRPr="00A7722B">
        <w:lastRenderedPageBreak/>
        <w:t>Technick</w:t>
      </w:r>
      <w:r>
        <w:t>á</w:t>
      </w:r>
      <w:r w:rsidRPr="00A7722B">
        <w:t xml:space="preserve"> </w:t>
      </w:r>
      <w:r>
        <w:t>kvalifikace</w:t>
      </w:r>
    </w:p>
    <w:p w14:paraId="2315C647" w14:textId="77777777" w:rsidR="008927BC" w:rsidRPr="001B7407" w:rsidRDefault="00BE4D3C" w:rsidP="00601EF0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B740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1B74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AFCF17F" w14:textId="77D5CB67" w:rsidR="00601EF0" w:rsidRDefault="00F303A3" w:rsidP="00193AA8">
      <w:pPr>
        <w:spacing w:before="120"/>
      </w:pPr>
      <w:r>
        <w:t>Zadavatel požaduje, aby dodavatelé splňovali technickou kvalifikaci dle § 79 odst. 2 písm. b) ZZVZ.</w:t>
      </w:r>
    </w:p>
    <w:p w14:paraId="3EBC5F01" w14:textId="0CBDC353" w:rsidR="00B61706" w:rsidRPr="001F7191" w:rsidRDefault="00B61706" w:rsidP="00193AA8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93AA8">
        <w:rPr>
          <w:rFonts w:asciiTheme="minorHAnsi" w:hAnsiTheme="minorHAnsi" w:cstheme="minorHAnsi"/>
          <w:b/>
          <w:bCs/>
          <w:sz w:val="22"/>
          <w:szCs w:val="22"/>
        </w:rPr>
        <w:t xml:space="preserve">Technické kvalifikační předpoklady pro část 1 </w:t>
      </w:r>
      <w:r w:rsidRPr="00193AA8">
        <w:rPr>
          <w:rFonts w:asciiTheme="minorHAnsi" w:hAnsiTheme="minorHAnsi" w:cstheme="minorHAnsi"/>
          <w:sz w:val="22"/>
          <w:szCs w:val="22"/>
        </w:rPr>
        <w:t xml:space="preserve">dle § 79 odst. 2 písm. b) ZZVZ splní účastník, který v posledních 3 letech před zahájením </w:t>
      </w:r>
      <w:r w:rsidR="00193AA8">
        <w:rPr>
          <w:rFonts w:asciiTheme="minorHAnsi" w:hAnsiTheme="minorHAnsi" w:cstheme="minorHAnsi"/>
          <w:sz w:val="22"/>
          <w:szCs w:val="22"/>
        </w:rPr>
        <w:t>Z</w:t>
      </w:r>
      <w:r w:rsidRPr="00193AA8">
        <w:rPr>
          <w:rFonts w:asciiTheme="minorHAnsi" w:hAnsiTheme="minorHAnsi" w:cstheme="minorHAnsi"/>
          <w:sz w:val="22"/>
          <w:szCs w:val="22"/>
        </w:rPr>
        <w:t xml:space="preserve">adávacího řízení realizoval </w:t>
      </w:r>
      <w:r w:rsidRPr="00344119">
        <w:rPr>
          <w:rFonts w:asciiTheme="minorHAnsi" w:hAnsiTheme="minorHAnsi" w:cstheme="minorHAnsi"/>
          <w:sz w:val="22"/>
          <w:szCs w:val="22"/>
        </w:rPr>
        <w:t xml:space="preserve">alespoň </w:t>
      </w:r>
      <w:r w:rsidRPr="00E04E77">
        <w:rPr>
          <w:rFonts w:asciiTheme="minorHAnsi" w:hAnsiTheme="minorHAnsi" w:cstheme="minorHAnsi"/>
          <w:sz w:val="22"/>
          <w:szCs w:val="22"/>
        </w:rPr>
        <w:t>dvě (2) významné dodávky</w:t>
      </w:r>
      <w:r w:rsidRPr="00344119">
        <w:rPr>
          <w:rFonts w:asciiTheme="minorHAnsi" w:hAnsiTheme="minorHAnsi" w:cstheme="minorHAnsi"/>
          <w:sz w:val="22"/>
          <w:szCs w:val="22"/>
        </w:rPr>
        <w:t xml:space="preserve"> spl</w:t>
      </w:r>
      <w:r w:rsidRPr="00A10B5C">
        <w:rPr>
          <w:rFonts w:asciiTheme="minorHAnsi" w:hAnsiTheme="minorHAnsi" w:cstheme="minorHAnsi"/>
          <w:sz w:val="22"/>
          <w:szCs w:val="22"/>
        </w:rPr>
        <w:t xml:space="preserve">ňující následující požadavky: </w:t>
      </w:r>
    </w:p>
    <w:p w14:paraId="5B9585E6" w14:textId="09D2353A" w:rsidR="00B61706" w:rsidRPr="00057161" w:rsidRDefault="00B61706" w:rsidP="009F4403">
      <w:pPr>
        <w:pStyle w:val="Default"/>
        <w:numPr>
          <w:ilvl w:val="0"/>
          <w:numId w:val="18"/>
        </w:numPr>
        <w:spacing w:after="120" w:line="23" w:lineRule="atLeast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44119">
        <w:rPr>
          <w:rFonts w:asciiTheme="minorHAnsi" w:hAnsiTheme="minorHAnsi" w:cstheme="minorHAnsi"/>
          <w:sz w:val="22"/>
          <w:szCs w:val="22"/>
        </w:rPr>
        <w:t xml:space="preserve">alespoň (1) jedna z významných dodávek poskytnutých dodavatelem spočívala v dodávce průmyslové kamenné soli v celkovém minimálním </w:t>
      </w:r>
      <w:r w:rsidRPr="00057161">
        <w:rPr>
          <w:rFonts w:asciiTheme="minorHAnsi" w:hAnsiTheme="minorHAnsi" w:cstheme="minorHAnsi"/>
          <w:sz w:val="22"/>
          <w:szCs w:val="22"/>
        </w:rPr>
        <w:t xml:space="preserve">objemu </w:t>
      </w:r>
      <w:r w:rsidR="003B7632">
        <w:rPr>
          <w:rFonts w:asciiTheme="minorHAnsi" w:hAnsiTheme="minorHAnsi" w:cstheme="minorHAnsi"/>
          <w:sz w:val="22"/>
          <w:szCs w:val="22"/>
        </w:rPr>
        <w:t>3 000</w:t>
      </w:r>
      <w:r w:rsidRPr="00057161">
        <w:rPr>
          <w:rFonts w:asciiTheme="minorHAnsi" w:hAnsiTheme="minorHAnsi" w:cstheme="minorHAnsi"/>
          <w:sz w:val="22"/>
          <w:szCs w:val="22"/>
        </w:rPr>
        <w:t xml:space="preserve"> tun za 1 rok; </w:t>
      </w:r>
    </w:p>
    <w:p w14:paraId="123EAEE9" w14:textId="6463A78F" w:rsidR="00B61706" w:rsidRPr="00057161" w:rsidRDefault="00B61706" w:rsidP="009F4403">
      <w:pPr>
        <w:pStyle w:val="Default"/>
        <w:numPr>
          <w:ilvl w:val="0"/>
          <w:numId w:val="18"/>
        </w:numPr>
        <w:spacing w:after="120" w:line="23" w:lineRule="atLeast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57161">
        <w:rPr>
          <w:rFonts w:asciiTheme="minorHAnsi" w:hAnsiTheme="minorHAnsi" w:cstheme="minorHAnsi"/>
          <w:sz w:val="22"/>
          <w:szCs w:val="22"/>
        </w:rPr>
        <w:t xml:space="preserve">alespoň (1) jedna z významných dodávek (odlišná od významné dodávky uvedené pod </w:t>
      </w:r>
      <w:r w:rsidR="00675472" w:rsidRPr="00057161">
        <w:rPr>
          <w:rFonts w:asciiTheme="minorHAnsi" w:hAnsiTheme="minorHAnsi" w:cstheme="minorHAnsi"/>
          <w:sz w:val="22"/>
          <w:szCs w:val="22"/>
        </w:rPr>
        <w:t>písm. a)</w:t>
      </w:r>
      <w:r w:rsidRPr="00057161">
        <w:rPr>
          <w:rFonts w:asciiTheme="minorHAnsi" w:hAnsiTheme="minorHAnsi" w:cstheme="minorHAnsi"/>
          <w:sz w:val="22"/>
          <w:szCs w:val="22"/>
        </w:rPr>
        <w:t xml:space="preserve"> výše) poskytnutých dodavatelem spočívala v dodávce průmyslové kamenné soli v celkovém minimálním objemu </w:t>
      </w:r>
      <w:r w:rsidR="00A96A58" w:rsidRPr="00057161">
        <w:rPr>
          <w:rFonts w:asciiTheme="minorHAnsi" w:hAnsiTheme="minorHAnsi" w:cstheme="minorHAnsi"/>
          <w:sz w:val="22"/>
          <w:szCs w:val="22"/>
        </w:rPr>
        <w:t>5</w:t>
      </w:r>
      <w:r w:rsidR="00C5064C" w:rsidRPr="00057161">
        <w:rPr>
          <w:rFonts w:asciiTheme="minorHAnsi" w:hAnsiTheme="minorHAnsi" w:cstheme="minorHAnsi"/>
          <w:sz w:val="22"/>
          <w:szCs w:val="22"/>
        </w:rPr>
        <w:t xml:space="preserve">00 </w:t>
      </w:r>
      <w:r w:rsidRPr="00057161">
        <w:rPr>
          <w:rFonts w:asciiTheme="minorHAnsi" w:hAnsiTheme="minorHAnsi" w:cstheme="minorHAnsi"/>
          <w:sz w:val="22"/>
          <w:szCs w:val="22"/>
        </w:rPr>
        <w:t xml:space="preserve">tun v období </w:t>
      </w:r>
      <w:r w:rsidR="00FD1DEC" w:rsidRPr="00057161">
        <w:rPr>
          <w:rFonts w:asciiTheme="minorHAnsi" w:hAnsiTheme="minorHAnsi" w:cstheme="minorHAnsi"/>
          <w:sz w:val="22"/>
          <w:szCs w:val="22"/>
        </w:rPr>
        <w:t>1</w:t>
      </w:r>
      <w:r w:rsidRPr="00057161">
        <w:rPr>
          <w:rFonts w:asciiTheme="minorHAnsi" w:hAnsiTheme="minorHAnsi" w:cstheme="minorHAnsi"/>
          <w:sz w:val="22"/>
          <w:szCs w:val="22"/>
        </w:rPr>
        <w:t xml:space="preserve">. </w:t>
      </w:r>
      <w:r w:rsidR="00FD1DEC" w:rsidRPr="00057161">
        <w:rPr>
          <w:rFonts w:asciiTheme="minorHAnsi" w:hAnsiTheme="minorHAnsi" w:cstheme="minorHAnsi"/>
          <w:sz w:val="22"/>
          <w:szCs w:val="22"/>
        </w:rPr>
        <w:t>listopadu</w:t>
      </w:r>
      <w:r w:rsidRPr="00057161">
        <w:rPr>
          <w:rFonts w:asciiTheme="minorHAnsi" w:hAnsiTheme="minorHAnsi" w:cstheme="minorHAnsi"/>
          <w:sz w:val="22"/>
          <w:szCs w:val="22"/>
        </w:rPr>
        <w:t xml:space="preserve"> až 31. března. </w:t>
      </w:r>
    </w:p>
    <w:p w14:paraId="5FE91BD0" w14:textId="2CFD6AD0" w:rsidR="00B61706" w:rsidRPr="00057161" w:rsidRDefault="00B61706" w:rsidP="00FC6830">
      <w:pPr>
        <w:spacing w:before="240" w:line="23" w:lineRule="atLeast"/>
        <w:rPr>
          <w:rFonts w:cstheme="minorHAnsi"/>
        </w:rPr>
      </w:pPr>
      <w:r w:rsidRPr="00057161">
        <w:rPr>
          <w:rFonts w:cstheme="minorHAnsi"/>
          <w:b/>
          <w:bCs/>
        </w:rPr>
        <w:t xml:space="preserve">Technické kvalifikační předpoklady pro část 2 </w:t>
      </w:r>
      <w:r w:rsidRPr="00057161">
        <w:rPr>
          <w:rFonts w:cstheme="minorHAnsi"/>
        </w:rPr>
        <w:t xml:space="preserve">dle § 79 odst. 2 písm. b) ZZVZ splní účastník, který v posledních 3 letech před zahájením </w:t>
      </w:r>
      <w:r w:rsidR="00B60289" w:rsidRPr="00057161">
        <w:rPr>
          <w:rFonts w:cstheme="minorHAnsi"/>
        </w:rPr>
        <w:t>Z</w:t>
      </w:r>
      <w:r w:rsidRPr="00057161">
        <w:rPr>
          <w:rFonts w:cstheme="minorHAnsi"/>
        </w:rPr>
        <w:t>adávacího řízení realizoval alespoň dvě (2) významné dodávky splňující následující požadavky:</w:t>
      </w:r>
    </w:p>
    <w:p w14:paraId="123E2392" w14:textId="0DDC9C97" w:rsidR="00B61706" w:rsidRPr="00057161" w:rsidRDefault="00B61706" w:rsidP="009F4403">
      <w:pPr>
        <w:pStyle w:val="Default"/>
        <w:numPr>
          <w:ilvl w:val="0"/>
          <w:numId w:val="19"/>
        </w:numPr>
        <w:spacing w:after="120" w:line="23" w:lineRule="atLeast"/>
        <w:ind w:left="709" w:hanging="345"/>
        <w:jc w:val="both"/>
        <w:rPr>
          <w:rFonts w:asciiTheme="minorHAnsi" w:hAnsiTheme="minorHAnsi" w:cstheme="minorHAnsi"/>
          <w:sz w:val="22"/>
          <w:szCs w:val="22"/>
        </w:rPr>
      </w:pPr>
      <w:r w:rsidRPr="00057161">
        <w:rPr>
          <w:rFonts w:asciiTheme="minorHAnsi" w:hAnsiTheme="minorHAnsi" w:cstheme="minorHAnsi"/>
          <w:sz w:val="22"/>
          <w:szCs w:val="22"/>
        </w:rPr>
        <w:t xml:space="preserve">alespoň (1) jedna z významných dodávek poskytnutých dodavatelem spočívala v dodávce průmyslové kamenné soli v celkovém minimálním objemu </w:t>
      </w:r>
      <w:r w:rsidR="00960CF5" w:rsidRPr="00057161">
        <w:rPr>
          <w:rFonts w:asciiTheme="minorHAnsi" w:hAnsiTheme="minorHAnsi" w:cstheme="minorHAnsi"/>
          <w:sz w:val="22"/>
          <w:szCs w:val="22"/>
        </w:rPr>
        <w:t xml:space="preserve">1 </w:t>
      </w:r>
      <w:r w:rsidR="00A96A58" w:rsidRPr="00057161">
        <w:rPr>
          <w:rFonts w:asciiTheme="minorHAnsi" w:hAnsiTheme="minorHAnsi" w:cstheme="minorHAnsi"/>
          <w:sz w:val="22"/>
          <w:szCs w:val="22"/>
        </w:rPr>
        <w:t>7</w:t>
      </w:r>
      <w:r w:rsidR="00960CF5" w:rsidRPr="00057161">
        <w:rPr>
          <w:rFonts w:asciiTheme="minorHAnsi" w:hAnsiTheme="minorHAnsi" w:cstheme="minorHAnsi"/>
          <w:sz w:val="22"/>
          <w:szCs w:val="22"/>
        </w:rPr>
        <w:t>50</w:t>
      </w:r>
      <w:r w:rsidRPr="00057161">
        <w:rPr>
          <w:rFonts w:asciiTheme="minorHAnsi" w:hAnsiTheme="minorHAnsi" w:cstheme="minorHAnsi"/>
          <w:sz w:val="22"/>
          <w:szCs w:val="22"/>
        </w:rPr>
        <w:t xml:space="preserve"> tun za 1 rok; </w:t>
      </w:r>
    </w:p>
    <w:p w14:paraId="74E7466B" w14:textId="072DC5A2" w:rsidR="00B61706" w:rsidRPr="00057161" w:rsidRDefault="00B61706" w:rsidP="009F4403">
      <w:pPr>
        <w:pStyle w:val="Default"/>
        <w:numPr>
          <w:ilvl w:val="0"/>
          <w:numId w:val="19"/>
        </w:numPr>
        <w:spacing w:after="120" w:line="23" w:lineRule="atLeast"/>
        <w:ind w:left="709" w:hanging="345"/>
        <w:jc w:val="both"/>
        <w:rPr>
          <w:rFonts w:asciiTheme="minorHAnsi" w:hAnsiTheme="minorHAnsi" w:cstheme="minorHAnsi"/>
          <w:sz w:val="22"/>
          <w:szCs w:val="22"/>
        </w:rPr>
      </w:pPr>
      <w:r w:rsidRPr="00057161">
        <w:rPr>
          <w:rFonts w:asciiTheme="minorHAnsi" w:hAnsiTheme="minorHAnsi" w:cstheme="minorHAnsi"/>
          <w:sz w:val="22"/>
          <w:szCs w:val="22"/>
        </w:rPr>
        <w:t xml:space="preserve">alespoň (1) jedna z významných dodávek (odlišná od významné dodávky uvedené pod </w:t>
      </w:r>
      <w:r w:rsidR="00AF0BF0" w:rsidRPr="00057161">
        <w:rPr>
          <w:rFonts w:asciiTheme="minorHAnsi" w:hAnsiTheme="minorHAnsi" w:cstheme="minorHAnsi"/>
          <w:sz w:val="22"/>
          <w:szCs w:val="22"/>
        </w:rPr>
        <w:t>písm. a)</w:t>
      </w:r>
      <w:r w:rsidRPr="00057161">
        <w:rPr>
          <w:rFonts w:asciiTheme="minorHAnsi" w:hAnsiTheme="minorHAnsi" w:cstheme="minorHAnsi"/>
          <w:sz w:val="22"/>
          <w:szCs w:val="22"/>
        </w:rPr>
        <w:t xml:space="preserve"> výše) poskytnutých dodavatelem spočívala v dodávce průmyslové kamenné soli v celkovém minimálním objemu </w:t>
      </w:r>
      <w:r w:rsidR="00A96A58" w:rsidRPr="00057161">
        <w:rPr>
          <w:rFonts w:asciiTheme="minorHAnsi" w:hAnsiTheme="minorHAnsi" w:cstheme="minorHAnsi"/>
          <w:sz w:val="22"/>
          <w:szCs w:val="22"/>
        </w:rPr>
        <w:t>5</w:t>
      </w:r>
      <w:r w:rsidR="006902FD" w:rsidRPr="00057161">
        <w:rPr>
          <w:rFonts w:asciiTheme="minorHAnsi" w:hAnsiTheme="minorHAnsi" w:cstheme="minorHAnsi"/>
          <w:sz w:val="22"/>
          <w:szCs w:val="22"/>
        </w:rPr>
        <w:t>00</w:t>
      </w:r>
      <w:r w:rsidRPr="00057161">
        <w:rPr>
          <w:rFonts w:asciiTheme="minorHAnsi" w:hAnsiTheme="minorHAnsi" w:cstheme="minorHAnsi"/>
          <w:sz w:val="22"/>
          <w:szCs w:val="22"/>
        </w:rPr>
        <w:t xml:space="preserve"> tun v období </w:t>
      </w:r>
      <w:r w:rsidR="006902FD" w:rsidRPr="00057161">
        <w:rPr>
          <w:rFonts w:asciiTheme="minorHAnsi" w:hAnsiTheme="minorHAnsi" w:cstheme="minorHAnsi"/>
          <w:sz w:val="22"/>
          <w:szCs w:val="22"/>
        </w:rPr>
        <w:t>1</w:t>
      </w:r>
      <w:r w:rsidRPr="00057161">
        <w:rPr>
          <w:rFonts w:asciiTheme="minorHAnsi" w:hAnsiTheme="minorHAnsi" w:cstheme="minorHAnsi"/>
          <w:sz w:val="22"/>
          <w:szCs w:val="22"/>
        </w:rPr>
        <w:t xml:space="preserve">. </w:t>
      </w:r>
      <w:r w:rsidR="006902FD" w:rsidRPr="00057161">
        <w:rPr>
          <w:rFonts w:asciiTheme="minorHAnsi" w:hAnsiTheme="minorHAnsi" w:cstheme="minorHAnsi"/>
          <w:sz w:val="22"/>
          <w:szCs w:val="22"/>
        </w:rPr>
        <w:t>listopadu</w:t>
      </w:r>
      <w:r w:rsidRPr="00057161">
        <w:rPr>
          <w:rFonts w:asciiTheme="minorHAnsi" w:hAnsiTheme="minorHAnsi" w:cstheme="minorHAnsi"/>
          <w:sz w:val="22"/>
          <w:szCs w:val="22"/>
        </w:rPr>
        <w:t xml:space="preserve"> až 31. března. </w:t>
      </w:r>
    </w:p>
    <w:p w14:paraId="6785616B" w14:textId="21216708" w:rsidR="00B61706" w:rsidRPr="00057161" w:rsidRDefault="00B61706" w:rsidP="00A44126">
      <w:pPr>
        <w:spacing w:before="240" w:line="23" w:lineRule="atLeast"/>
        <w:rPr>
          <w:rFonts w:cstheme="minorHAnsi"/>
          <w:color w:val="000000"/>
        </w:rPr>
      </w:pPr>
      <w:r w:rsidRPr="00057161">
        <w:rPr>
          <w:rFonts w:cstheme="minorHAnsi"/>
          <w:b/>
          <w:bCs/>
          <w:color w:val="000000"/>
        </w:rPr>
        <w:t xml:space="preserve">Technické kvalifikační předpoklady pro část 3 </w:t>
      </w:r>
      <w:r w:rsidRPr="00057161">
        <w:rPr>
          <w:rFonts w:cstheme="minorHAnsi"/>
          <w:color w:val="000000"/>
        </w:rPr>
        <w:t xml:space="preserve">dle § 79 odst. 2 písm. b) ZZVZ splní účastník, který v posledních 3 letech před zahájením </w:t>
      </w:r>
      <w:r w:rsidR="00B60289" w:rsidRPr="00057161">
        <w:rPr>
          <w:rFonts w:cstheme="minorHAnsi"/>
          <w:color w:val="000000"/>
        </w:rPr>
        <w:t>Z</w:t>
      </w:r>
      <w:r w:rsidRPr="00057161">
        <w:rPr>
          <w:rFonts w:cstheme="minorHAnsi"/>
          <w:color w:val="000000"/>
        </w:rPr>
        <w:t xml:space="preserve">adávacího řízení realizoval alespoň dvě (2) významné dodávky splňující následující požadavky: </w:t>
      </w:r>
    </w:p>
    <w:p w14:paraId="02F72B1A" w14:textId="3F72B58F" w:rsidR="00B61706" w:rsidRPr="00057161" w:rsidRDefault="00B61706" w:rsidP="009F4403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poskytnutých dodavatelem spočívala v dodávce průmyslové kamenné soli v celkovém minimálním objemu </w:t>
      </w:r>
      <w:r w:rsidR="0030725A" w:rsidRPr="00057161">
        <w:rPr>
          <w:rFonts w:cstheme="minorHAnsi"/>
          <w:color w:val="000000"/>
        </w:rPr>
        <w:t xml:space="preserve">2 </w:t>
      </w:r>
      <w:r w:rsidR="0039056E">
        <w:rPr>
          <w:rFonts w:cstheme="minorHAnsi"/>
          <w:color w:val="000000"/>
        </w:rPr>
        <w:t>625</w:t>
      </w:r>
      <w:r w:rsidRPr="00057161">
        <w:rPr>
          <w:rFonts w:cstheme="minorHAnsi"/>
          <w:color w:val="000000"/>
        </w:rPr>
        <w:t xml:space="preserve"> tun za 1 rok; </w:t>
      </w:r>
    </w:p>
    <w:p w14:paraId="5F3D4721" w14:textId="50E85873" w:rsidR="00B61706" w:rsidRPr="00057161" w:rsidRDefault="00B61706" w:rsidP="009F4403">
      <w:pPr>
        <w:numPr>
          <w:ilvl w:val="0"/>
          <w:numId w:val="20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(odlišná od významné dodávky uvedené pod </w:t>
      </w:r>
      <w:r w:rsidR="00D37525" w:rsidRPr="00057161">
        <w:rPr>
          <w:rFonts w:cstheme="minorHAnsi"/>
          <w:color w:val="000000"/>
        </w:rPr>
        <w:t>písm. a)</w:t>
      </w:r>
      <w:r w:rsidRPr="00057161">
        <w:rPr>
          <w:rFonts w:cstheme="minorHAnsi"/>
          <w:color w:val="000000"/>
        </w:rPr>
        <w:t xml:space="preserve"> výše) poskytnutých dodavatelem spočívala v dodávce průmyslové kamenné soli v celkovém minimálním objemu </w:t>
      </w:r>
      <w:r w:rsidR="0030725A" w:rsidRPr="00057161">
        <w:rPr>
          <w:rFonts w:cstheme="minorHAnsi"/>
          <w:color w:val="000000"/>
        </w:rPr>
        <w:t>75</w:t>
      </w:r>
      <w:r w:rsidR="00B60289" w:rsidRPr="00057161">
        <w:rPr>
          <w:rFonts w:cstheme="minorHAnsi"/>
          <w:color w:val="000000"/>
        </w:rPr>
        <w:t>0</w:t>
      </w:r>
      <w:r w:rsidRPr="00057161">
        <w:rPr>
          <w:rFonts w:cstheme="minorHAnsi"/>
          <w:color w:val="000000"/>
        </w:rPr>
        <w:t xml:space="preserve"> tun v období </w:t>
      </w:r>
      <w:r w:rsidR="006902FD" w:rsidRPr="00057161">
        <w:rPr>
          <w:rFonts w:cstheme="minorHAnsi"/>
          <w:color w:val="000000"/>
        </w:rPr>
        <w:t>1</w:t>
      </w:r>
      <w:r w:rsidRPr="00057161">
        <w:rPr>
          <w:rFonts w:cstheme="minorHAnsi"/>
          <w:color w:val="000000"/>
        </w:rPr>
        <w:t xml:space="preserve">. </w:t>
      </w:r>
      <w:r w:rsidR="006902FD" w:rsidRPr="00057161">
        <w:rPr>
          <w:rFonts w:cstheme="minorHAnsi"/>
          <w:color w:val="000000"/>
        </w:rPr>
        <w:t>listopadu</w:t>
      </w:r>
      <w:r w:rsidRPr="00057161">
        <w:rPr>
          <w:rFonts w:cstheme="minorHAnsi"/>
          <w:color w:val="000000"/>
        </w:rPr>
        <w:t xml:space="preserve"> až 31. března. </w:t>
      </w:r>
    </w:p>
    <w:p w14:paraId="1618BFFB" w14:textId="47ECED7B" w:rsidR="00B61706" w:rsidRPr="00057161" w:rsidRDefault="00B61706" w:rsidP="00B60289">
      <w:pPr>
        <w:spacing w:before="240" w:line="23" w:lineRule="atLeast"/>
        <w:rPr>
          <w:rFonts w:cstheme="minorHAnsi"/>
          <w:color w:val="000000"/>
        </w:rPr>
      </w:pPr>
      <w:r w:rsidRPr="00057161">
        <w:rPr>
          <w:rFonts w:cstheme="minorHAnsi"/>
          <w:b/>
          <w:bCs/>
          <w:color w:val="000000"/>
        </w:rPr>
        <w:t xml:space="preserve">Technické kvalifikační předpoklady pro část 4 </w:t>
      </w:r>
      <w:r w:rsidRPr="00057161">
        <w:rPr>
          <w:rFonts w:cstheme="minorHAnsi"/>
          <w:color w:val="000000"/>
        </w:rPr>
        <w:t xml:space="preserve">dle § 79 odst. 2 písm. b) ZZVZ splní účastník, který v posledních 3 letech před zahájením </w:t>
      </w:r>
      <w:r w:rsidR="00B60289" w:rsidRPr="00057161">
        <w:rPr>
          <w:rFonts w:cstheme="minorHAnsi"/>
          <w:color w:val="000000"/>
        </w:rPr>
        <w:t>Z</w:t>
      </w:r>
      <w:r w:rsidRPr="00057161">
        <w:rPr>
          <w:rFonts w:cstheme="minorHAnsi"/>
          <w:color w:val="000000"/>
        </w:rPr>
        <w:t xml:space="preserve">adávacího řízení realizoval alespoň dvě (2) významné dodávky splňující následující požadavky: </w:t>
      </w:r>
    </w:p>
    <w:p w14:paraId="4E89C4AB" w14:textId="23A3976D" w:rsidR="00B61706" w:rsidRPr="00057161" w:rsidRDefault="00B61706" w:rsidP="009F4403">
      <w:pPr>
        <w:numPr>
          <w:ilvl w:val="0"/>
          <w:numId w:val="21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poskytnutých dodavatelem spočívala v dodávce průmyslové kamenné soli v celkovém minimálním objemu </w:t>
      </w:r>
      <w:r w:rsidR="0030725A" w:rsidRPr="00057161">
        <w:rPr>
          <w:rFonts w:cstheme="minorHAnsi"/>
          <w:color w:val="000000"/>
        </w:rPr>
        <w:t>3</w:t>
      </w:r>
      <w:r w:rsidR="00F86FB0" w:rsidRPr="00057161">
        <w:rPr>
          <w:rFonts w:cstheme="minorHAnsi"/>
          <w:color w:val="000000"/>
        </w:rPr>
        <w:t xml:space="preserve"> </w:t>
      </w:r>
      <w:r w:rsidR="0030725A" w:rsidRPr="00057161">
        <w:rPr>
          <w:rFonts w:cstheme="minorHAnsi"/>
          <w:color w:val="000000"/>
        </w:rPr>
        <w:t>0</w:t>
      </w:r>
      <w:r w:rsidR="00F86FB0" w:rsidRPr="00057161">
        <w:rPr>
          <w:rFonts w:cstheme="minorHAnsi"/>
          <w:color w:val="000000"/>
        </w:rPr>
        <w:t>00</w:t>
      </w:r>
      <w:r w:rsidRPr="00057161">
        <w:rPr>
          <w:rFonts w:cstheme="minorHAnsi"/>
          <w:color w:val="000000"/>
        </w:rPr>
        <w:t xml:space="preserve"> tun za 1 rok; </w:t>
      </w:r>
    </w:p>
    <w:p w14:paraId="164AAEB6" w14:textId="1A97358E" w:rsidR="00B61706" w:rsidRPr="00057161" w:rsidRDefault="00B61706" w:rsidP="009F4403">
      <w:pPr>
        <w:numPr>
          <w:ilvl w:val="0"/>
          <w:numId w:val="21"/>
        </w:numPr>
        <w:autoSpaceDE w:val="0"/>
        <w:autoSpaceDN w:val="0"/>
        <w:adjustRightInd w:val="0"/>
        <w:spacing w:line="23" w:lineRule="atLeast"/>
        <w:ind w:left="709" w:hanging="345"/>
        <w:rPr>
          <w:rFonts w:cstheme="minorHAnsi"/>
          <w:color w:val="000000"/>
        </w:rPr>
      </w:pPr>
      <w:r w:rsidRPr="00057161">
        <w:rPr>
          <w:rFonts w:cstheme="minorHAnsi"/>
          <w:color w:val="000000"/>
        </w:rPr>
        <w:t xml:space="preserve">alespoň (1) jedna z významných dodávek (odlišná od významné dodávky uvedené pod </w:t>
      </w:r>
      <w:r w:rsidR="00F86FB0" w:rsidRPr="00057161">
        <w:rPr>
          <w:rFonts w:cstheme="minorHAnsi"/>
          <w:color w:val="000000"/>
        </w:rPr>
        <w:t xml:space="preserve">písm. a) </w:t>
      </w:r>
      <w:r w:rsidRPr="00057161">
        <w:rPr>
          <w:rFonts w:cstheme="minorHAnsi"/>
          <w:color w:val="000000"/>
        </w:rPr>
        <w:t xml:space="preserve">výše) poskytnutých dodavatelem spočívala v dodávce průmyslové kamenné soli v celkovém minimálním objemu </w:t>
      </w:r>
      <w:r w:rsidR="00787761">
        <w:rPr>
          <w:rFonts w:cstheme="minorHAnsi"/>
          <w:color w:val="000000"/>
        </w:rPr>
        <w:t>875</w:t>
      </w:r>
      <w:r w:rsidRPr="00057161">
        <w:rPr>
          <w:rFonts w:cstheme="minorHAnsi"/>
          <w:color w:val="000000"/>
        </w:rPr>
        <w:t xml:space="preserve"> tun v období </w:t>
      </w:r>
      <w:r w:rsidR="00A807FF" w:rsidRPr="00057161">
        <w:rPr>
          <w:rFonts w:cstheme="minorHAnsi"/>
          <w:color w:val="000000"/>
        </w:rPr>
        <w:t>1</w:t>
      </w:r>
      <w:r w:rsidRPr="00057161">
        <w:rPr>
          <w:rFonts w:cstheme="minorHAnsi"/>
          <w:color w:val="000000"/>
        </w:rPr>
        <w:t xml:space="preserve">. </w:t>
      </w:r>
      <w:r w:rsidR="00A807FF" w:rsidRPr="00057161">
        <w:rPr>
          <w:rFonts w:cstheme="minorHAnsi"/>
          <w:color w:val="000000"/>
        </w:rPr>
        <w:t>listopadu</w:t>
      </w:r>
      <w:r w:rsidRPr="00057161">
        <w:rPr>
          <w:rFonts w:cstheme="minorHAnsi"/>
          <w:color w:val="000000"/>
        </w:rPr>
        <w:t xml:space="preserve"> až 31. března. </w:t>
      </w:r>
    </w:p>
    <w:p w14:paraId="6817F0C8" w14:textId="5AB85DA3" w:rsidR="00CF6A2C" w:rsidRDefault="00CF6A2C" w:rsidP="000C4AE5">
      <w:pPr>
        <w:spacing w:before="120"/>
        <w:rPr>
          <w:rFonts w:cstheme="minorHAnsi"/>
        </w:rPr>
      </w:pPr>
      <w:r w:rsidRPr="00057161">
        <w:rPr>
          <w:rFonts w:cstheme="minorHAnsi"/>
        </w:rPr>
        <w:t xml:space="preserve">Pro úplnost se dodává, že bude-li se v případě </w:t>
      </w:r>
      <w:r w:rsidR="00FE28B7" w:rsidRPr="00057161">
        <w:rPr>
          <w:rFonts w:cstheme="minorHAnsi"/>
        </w:rPr>
        <w:t>dodávek</w:t>
      </w:r>
      <w:r w:rsidRPr="00057161">
        <w:rPr>
          <w:rFonts w:cstheme="minorHAnsi"/>
        </w:rPr>
        <w:t xml:space="preserve"> jednat o dosud neukončené plnění, je dodavatel povinen prokázat, že v rámci této zakázky již bylo odvedeno a objednatelem</w:t>
      </w:r>
      <w:r w:rsidRPr="00FE28B7">
        <w:rPr>
          <w:rFonts w:cstheme="minorHAnsi"/>
        </w:rPr>
        <w:t xml:space="preserve"> akceptováno plnění v Zadavatelem požadovaném rozsahu.</w:t>
      </w:r>
      <w:r>
        <w:rPr>
          <w:rFonts w:cstheme="minorHAnsi"/>
        </w:rPr>
        <w:t xml:space="preserve"> </w:t>
      </w:r>
    </w:p>
    <w:p w14:paraId="797D2A47" w14:textId="77777777" w:rsidR="008927BC" w:rsidRPr="00FE28B7" w:rsidRDefault="004A2D12" w:rsidP="0006512C">
      <w:pPr>
        <w:keepNext/>
        <w:spacing w:before="120"/>
        <w:rPr>
          <w:rFonts w:cstheme="minorHAnsi"/>
          <w:b/>
          <w:bCs/>
        </w:rPr>
      </w:pPr>
      <w:r w:rsidRPr="00FE28B7">
        <w:rPr>
          <w:rFonts w:cstheme="minorHAnsi"/>
          <w:b/>
          <w:bCs/>
        </w:rPr>
        <w:lastRenderedPageBreak/>
        <w:t>Způsob prokázání:</w:t>
      </w:r>
      <w:r w:rsidR="0089032C" w:rsidRPr="00FE28B7">
        <w:rPr>
          <w:rFonts w:cstheme="minorHAnsi"/>
          <w:b/>
          <w:bCs/>
        </w:rPr>
        <w:t xml:space="preserve"> </w:t>
      </w:r>
    </w:p>
    <w:bookmarkEnd w:id="6"/>
    <w:p w14:paraId="19FF76EE" w14:textId="16E4CBFA" w:rsidR="00810A0C" w:rsidRDefault="00810A0C" w:rsidP="00810A0C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 xml:space="preserve">předloží seznam </w:t>
      </w:r>
      <w:r w:rsidR="00344ABF">
        <w:rPr>
          <w:rFonts w:cstheme="minorHAnsi"/>
        </w:rPr>
        <w:t>významných dodávek</w:t>
      </w:r>
      <w:r>
        <w:rPr>
          <w:rFonts w:cstheme="minorHAnsi"/>
        </w:rPr>
        <w:t xml:space="preserve"> dle § 79 odst. 2 písm. </w:t>
      </w:r>
      <w:r w:rsidR="00C729A0">
        <w:rPr>
          <w:rFonts w:cstheme="minorHAnsi"/>
        </w:rPr>
        <w:t>b</w:t>
      </w:r>
      <w:r>
        <w:rPr>
          <w:rFonts w:cstheme="minorHAnsi"/>
        </w:rPr>
        <w:t xml:space="preserve">) ZZVZ, poskytnutých dodavatelem za poslední </w:t>
      </w:r>
      <w:r w:rsidR="00C729A0">
        <w:rPr>
          <w:rFonts w:cstheme="minorHAnsi"/>
        </w:rPr>
        <w:t>3</w:t>
      </w:r>
      <w:r>
        <w:rPr>
          <w:rFonts w:cstheme="minorHAnsi"/>
        </w:rPr>
        <w:t> </w:t>
      </w:r>
      <w:r w:rsidR="00C729A0">
        <w:rPr>
          <w:rFonts w:cstheme="minorHAnsi"/>
        </w:rPr>
        <w:t>roky</w:t>
      </w:r>
      <w:r>
        <w:rPr>
          <w:rFonts w:cstheme="minorHAnsi"/>
        </w:rPr>
        <w:t xml:space="preserve"> před zahájením Zadávacího řízení. </w:t>
      </w:r>
    </w:p>
    <w:p w14:paraId="788245C0" w14:textId="378B27E0" w:rsidR="00810A0C" w:rsidRDefault="00810A0C" w:rsidP="00810A0C">
      <w:pPr>
        <w:spacing w:before="120"/>
        <w:rPr>
          <w:rFonts w:cstheme="minorHAnsi"/>
        </w:rPr>
      </w:pPr>
      <w:r>
        <w:rPr>
          <w:rFonts w:cstheme="minorHAnsi"/>
        </w:rPr>
        <w:t xml:space="preserve">V seznamu významných </w:t>
      </w:r>
      <w:r w:rsidR="00C729A0">
        <w:rPr>
          <w:rFonts w:cstheme="minorHAnsi"/>
        </w:rPr>
        <w:t>dodávek</w:t>
      </w:r>
      <w:r>
        <w:rPr>
          <w:rFonts w:cstheme="minorHAnsi"/>
        </w:rPr>
        <w:t xml:space="preserve"> musí být uvedeny u jednotlivých </w:t>
      </w:r>
      <w:r w:rsidR="00344ABF">
        <w:rPr>
          <w:rFonts w:cstheme="minorHAnsi"/>
        </w:rPr>
        <w:t>dodávek</w:t>
      </w:r>
      <w:r>
        <w:rPr>
          <w:rFonts w:cstheme="minorHAnsi"/>
        </w:rPr>
        <w:t xml:space="preserve"> minimálně následující údaje:</w:t>
      </w:r>
    </w:p>
    <w:p w14:paraId="38BAC6EB" w14:textId="708583DB" w:rsidR="00810A0C" w:rsidRDefault="00810A0C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; </w:t>
      </w:r>
    </w:p>
    <w:p w14:paraId="466BD1B8" w14:textId="0F02B644" w:rsidR="00810A0C" w:rsidRPr="00BF07F6" w:rsidRDefault="00810A0C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</w:t>
      </w:r>
      <w:r w:rsidR="00344ABF">
        <w:rPr>
          <w:rFonts w:cs="Times New Roman"/>
        </w:rPr>
        <w:t>předmětu dodávek</w:t>
      </w:r>
      <w:r>
        <w:rPr>
          <w:rFonts w:cs="Times New Roman"/>
        </w:rPr>
        <w:t>;</w:t>
      </w:r>
    </w:p>
    <w:p w14:paraId="7616FB22" w14:textId="55E3ED2C" w:rsidR="00BF07F6" w:rsidRDefault="00E07E7F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="Times New Roman"/>
        </w:rPr>
        <w:t>objem poskytnutých dodávek;</w:t>
      </w:r>
    </w:p>
    <w:p w14:paraId="31596CDE" w14:textId="6753C4A2" w:rsidR="00810A0C" w:rsidRDefault="004E57FB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cenu poskytovaných dodávek</w:t>
      </w:r>
      <w:r w:rsidR="00810A0C">
        <w:rPr>
          <w:rFonts w:cstheme="minorHAnsi"/>
        </w:rPr>
        <w:t xml:space="preserve"> v Kč bez DPH; </w:t>
      </w:r>
    </w:p>
    <w:p w14:paraId="4EB23F23" w14:textId="13BE5BCB" w:rsidR="00810A0C" w:rsidRDefault="004E57FB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dobu poskytování dodávek</w:t>
      </w:r>
      <w:r w:rsidR="00810A0C">
        <w:rPr>
          <w:rFonts w:cstheme="minorHAnsi"/>
        </w:rPr>
        <w:t xml:space="preserve">; </w:t>
      </w:r>
    </w:p>
    <w:p w14:paraId="272D0E4A" w14:textId="06D1511C" w:rsidR="00810A0C" w:rsidRDefault="00810A0C" w:rsidP="009F4403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>
        <w:rPr>
          <w:rFonts w:cstheme="minorHAnsi"/>
        </w:rPr>
        <w:t>kontakt na objednatele (</w:t>
      </w:r>
      <w:r w:rsidRPr="005236E1">
        <w:rPr>
          <w:rFonts w:cs="Times New Roman"/>
        </w:rPr>
        <w:t>min. telefonního čísla nebo e-mailu</w:t>
      </w:r>
      <w:r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35F78038" w:rsidR="0007122F" w:rsidRPr="008973B9" w:rsidRDefault="0007122F" w:rsidP="001F7F80">
      <w:pPr>
        <w:spacing w:before="120"/>
        <w:rPr>
          <w:rFonts w:cs="Calibri"/>
        </w:rPr>
      </w:pPr>
      <w:r w:rsidRPr="00F04A72">
        <w:rPr>
          <w:rFonts w:cs="Calibri"/>
        </w:rPr>
        <w:t xml:space="preserve">Platební a obchodní podmínky Veřejné zakázky jsou uvedeny v závazném návrhu </w:t>
      </w:r>
      <w:r w:rsidR="00F74386">
        <w:rPr>
          <w:rFonts w:cs="Calibri"/>
        </w:rPr>
        <w:t>Rámcové dohody pro jednotlivé části Veřejné zakázky</w:t>
      </w:r>
      <w:r w:rsidRPr="00F04A72">
        <w:rPr>
          <w:rFonts w:cs="Calibri"/>
        </w:rPr>
        <w:t xml:space="preserve">, který </w:t>
      </w:r>
      <w:r w:rsidRPr="00C92DF3">
        <w:rPr>
          <w:rFonts w:cs="Calibri"/>
        </w:rPr>
        <w:t>tvoří přílohu č.</w:t>
      </w:r>
      <w:r w:rsidR="00716EAF" w:rsidRPr="00C92DF3">
        <w:rPr>
          <w:rFonts w:cs="Calibri"/>
        </w:rPr>
        <w:t> </w:t>
      </w:r>
      <w:r w:rsidR="009A394E" w:rsidRPr="00C92DF3">
        <w:rPr>
          <w:rFonts w:cs="Calibri"/>
        </w:rPr>
        <w:t>2</w:t>
      </w:r>
      <w:r w:rsidR="002B0658">
        <w:rPr>
          <w:rFonts w:cs="Calibri"/>
        </w:rPr>
        <w:t>a</w:t>
      </w:r>
      <w:r w:rsidR="00F74386" w:rsidRPr="00C92DF3">
        <w:rPr>
          <w:rFonts w:cs="Calibri"/>
        </w:rPr>
        <w:t>, 2</w:t>
      </w:r>
      <w:r w:rsidR="002B0658">
        <w:rPr>
          <w:rFonts w:cs="Calibri"/>
        </w:rPr>
        <w:t>b</w:t>
      </w:r>
      <w:r w:rsidR="00F74386" w:rsidRPr="00C92DF3">
        <w:rPr>
          <w:rFonts w:cs="Calibri"/>
        </w:rPr>
        <w:t>, 2c a 2d této</w:t>
      </w:r>
      <w:r w:rsidRPr="00F04A72">
        <w:rPr>
          <w:rFonts w:cs="Calibri"/>
        </w:rPr>
        <w:t xml:space="preserve"> Zadávací dokumentace</w:t>
      </w:r>
      <w:r w:rsidR="00B10595">
        <w:rPr>
          <w:rFonts w:cs="Calibri"/>
        </w:rPr>
        <w:t>, podle toho, na kterou část Veřejné zakázky účastník podává nabídku</w:t>
      </w:r>
      <w:r w:rsidRPr="00F04A72">
        <w:rPr>
          <w:rFonts w:cs="Calibri"/>
        </w:rPr>
        <w:t>.</w:t>
      </w:r>
      <w:r w:rsidRPr="00F04A72">
        <w:rPr>
          <w:rFonts w:ascii="Calibri" w:eastAsia="Calibri" w:hAnsi="Calibri" w:cs="Calibri"/>
        </w:rPr>
        <w:t xml:space="preserve"> </w:t>
      </w:r>
      <w:r w:rsidRPr="00F04A72">
        <w:rPr>
          <w:rFonts w:cs="Calibri"/>
        </w:rPr>
        <w:t>Tyto podmínky vymezují rámec budoucího smluvního vztahu a účastník musí stanovené</w:t>
      </w:r>
      <w:r w:rsidRPr="00A53434">
        <w:rPr>
          <w:rFonts w:cs="Calibri"/>
        </w:rPr>
        <w:t xml:space="preserve"> podmínky respektovat</w:t>
      </w:r>
      <w:r>
        <w:rPr>
          <w:rFonts w:cs="Calibri"/>
        </w:rPr>
        <w:t>.</w:t>
      </w:r>
      <w:r w:rsidR="00B10595">
        <w:rPr>
          <w:rFonts w:cs="Calibri"/>
        </w:rPr>
        <w:t xml:space="preserve"> </w:t>
      </w:r>
    </w:p>
    <w:p w14:paraId="000E1982" w14:textId="25A38295" w:rsidR="001D1D08" w:rsidRPr="00B769E9" w:rsidRDefault="001D1D08" w:rsidP="00B769E9">
      <w:pPr>
        <w:spacing w:before="120"/>
        <w:rPr>
          <w:rFonts w:cs="Calibri"/>
          <w:b/>
          <w:bCs/>
        </w:rPr>
      </w:pPr>
      <w:r w:rsidRPr="00B769E9">
        <w:rPr>
          <w:rFonts w:cs="Calibri"/>
          <w:b/>
          <w:bCs/>
        </w:rPr>
        <w:t xml:space="preserve">Účastník předloží v nabídce pro příslušnou část Veřejné zakázky vyplněný návrh Rámcové dohody na plnění Veřejné zakázky, který bude odpovídat příslušnému </w:t>
      </w:r>
      <w:r w:rsidR="004F6CF2" w:rsidRPr="00B769E9">
        <w:rPr>
          <w:rFonts w:cs="Calibri"/>
          <w:b/>
          <w:bCs/>
        </w:rPr>
        <w:t>z</w:t>
      </w:r>
      <w:r w:rsidRPr="00B769E9">
        <w:rPr>
          <w:rFonts w:cs="Calibri"/>
          <w:b/>
          <w:bCs/>
        </w:rPr>
        <w:t xml:space="preserve">ávaznému návrhu </w:t>
      </w:r>
      <w:r w:rsidR="004F6CF2" w:rsidRPr="00B769E9">
        <w:rPr>
          <w:rFonts w:cs="Calibri"/>
          <w:b/>
          <w:bCs/>
        </w:rPr>
        <w:t>Rámcové dohody</w:t>
      </w:r>
      <w:r w:rsidRPr="00B769E9">
        <w:rPr>
          <w:rFonts w:cs="Calibri"/>
          <w:b/>
          <w:bCs/>
        </w:rPr>
        <w:t xml:space="preserve"> dle přílohy č. 2a</w:t>
      </w:r>
      <w:r w:rsidR="004F6CF2" w:rsidRPr="00B769E9">
        <w:rPr>
          <w:rFonts w:cs="Calibri"/>
          <w:b/>
          <w:bCs/>
        </w:rPr>
        <w:t>, 2b, 2c nebo 2d</w:t>
      </w:r>
      <w:r w:rsidRPr="00B769E9">
        <w:rPr>
          <w:rFonts w:cs="Calibri"/>
          <w:b/>
          <w:bCs/>
        </w:rPr>
        <w:t xml:space="preserve"> této </w:t>
      </w:r>
      <w:r w:rsidR="004F6CF2" w:rsidRPr="00B769E9">
        <w:rPr>
          <w:rFonts w:cs="Calibri"/>
          <w:b/>
          <w:bCs/>
        </w:rPr>
        <w:t>Z</w:t>
      </w:r>
      <w:r w:rsidRPr="00B769E9">
        <w:rPr>
          <w:rFonts w:cs="Calibri"/>
          <w:b/>
          <w:bCs/>
        </w:rPr>
        <w:t>adávací dokumentace (v závislosti na tom, do které části Veřejné zakázky podává dodavatel nabídku).</w:t>
      </w:r>
    </w:p>
    <w:p w14:paraId="37F53564" w14:textId="129ABB38" w:rsidR="001D1D08" w:rsidRPr="00B769E9" w:rsidRDefault="001D1D08" w:rsidP="00B769E9">
      <w:pPr>
        <w:spacing w:before="120"/>
        <w:rPr>
          <w:rFonts w:cs="Calibri"/>
          <w:b/>
          <w:bCs/>
        </w:rPr>
      </w:pPr>
      <w:r w:rsidRPr="00B769E9">
        <w:rPr>
          <w:rFonts w:cs="Calibri"/>
          <w:b/>
          <w:bCs/>
        </w:rPr>
        <w:t xml:space="preserve">Účastník není oprávněn měnit a doplňovat </w:t>
      </w:r>
      <w:r w:rsidR="004F6CF2" w:rsidRPr="00B769E9">
        <w:rPr>
          <w:rFonts w:cs="Calibri"/>
          <w:b/>
          <w:bCs/>
        </w:rPr>
        <w:t>z</w:t>
      </w:r>
      <w:r w:rsidRPr="00B769E9">
        <w:rPr>
          <w:rFonts w:cs="Calibri"/>
          <w:b/>
          <w:bCs/>
        </w:rPr>
        <w:t xml:space="preserve">ávazný návrh </w:t>
      </w:r>
      <w:r w:rsidR="004F6CF2" w:rsidRPr="00B769E9">
        <w:rPr>
          <w:rFonts w:cs="Calibri"/>
          <w:b/>
          <w:bCs/>
        </w:rPr>
        <w:t>Rámcové dohody</w:t>
      </w:r>
      <w:r w:rsidRPr="00B769E9">
        <w:rPr>
          <w:rFonts w:cs="Calibri"/>
          <w:b/>
          <w:bCs/>
        </w:rPr>
        <w:t xml:space="preserve"> na jiných než výslovně označených místech k doplnění, jež jsou označena „</w:t>
      </w:r>
      <w:r w:rsidRPr="00B769E9">
        <w:rPr>
          <w:rFonts w:cs="Calibri"/>
          <w:b/>
          <w:bCs/>
          <w:highlight w:val="green"/>
        </w:rPr>
        <w:t>[DOPLNÍ DODAVATEL]</w:t>
      </w:r>
      <w:r w:rsidRPr="00B769E9">
        <w:rPr>
          <w:rFonts w:cs="Calibri"/>
          <w:b/>
          <w:bCs/>
        </w:rPr>
        <w:t xml:space="preserve">“. Účastník je povinen upravit návrh </w:t>
      </w:r>
      <w:r w:rsidR="00F7233F" w:rsidRPr="00B769E9">
        <w:rPr>
          <w:rFonts w:cs="Calibri"/>
          <w:b/>
          <w:bCs/>
        </w:rPr>
        <w:t>Rámcové dohody</w:t>
      </w:r>
      <w:r w:rsidRPr="00B769E9">
        <w:rPr>
          <w:rFonts w:cs="Calibri"/>
          <w:b/>
          <w:bCs/>
        </w:rPr>
        <w:t xml:space="preserve"> v části identifikující smluvní strany na straně dodavatele, a to v souladu se skutečným stavem, aby bylo vymezení dodavatele dostatečně určité. V případě společné účasti dodavatelů budou v návrhu </w:t>
      </w:r>
      <w:r w:rsidR="00F7233F" w:rsidRPr="00B769E9">
        <w:rPr>
          <w:rFonts w:cs="Calibri"/>
          <w:b/>
          <w:bCs/>
        </w:rPr>
        <w:t>Rámcové dohody</w:t>
      </w:r>
      <w:r w:rsidRPr="00B769E9">
        <w:rPr>
          <w:rFonts w:cs="Calibri"/>
          <w:b/>
          <w:bCs/>
        </w:rPr>
        <w:t xml:space="preserve"> na Veřejnou zakázku uvedeni všichni dodavatelé podávající společnou nabídku.</w:t>
      </w:r>
    </w:p>
    <w:p w14:paraId="550D14C1" w14:textId="6791BB97" w:rsidR="00717DE2" w:rsidRPr="00B769E9" w:rsidRDefault="00717DE2" w:rsidP="00B769E9">
      <w:pPr>
        <w:spacing w:before="120"/>
        <w:rPr>
          <w:rFonts w:cs="Calibri"/>
          <w:b/>
          <w:bCs/>
        </w:rPr>
      </w:pPr>
      <w:r w:rsidRPr="00B769E9">
        <w:rPr>
          <w:rFonts w:cs="Calibri"/>
          <w:b/>
          <w:bCs/>
        </w:rPr>
        <w:t>Dodavatel není povinen ve své nabídce přikládat všechny přílohy závazného návrhu Rámcové dohody</w:t>
      </w:r>
      <w:r w:rsidR="00475234" w:rsidRPr="00B769E9">
        <w:rPr>
          <w:rFonts w:cs="Calibri"/>
          <w:b/>
          <w:bCs/>
        </w:rPr>
        <w:t xml:space="preserve">, kromě přílohy č. 1 Rámcové dohody. Účastník tedy ve své nabídce předloží </w:t>
      </w:r>
      <w:r w:rsidR="00265D22" w:rsidRPr="00B769E9">
        <w:rPr>
          <w:rFonts w:cs="Calibri"/>
          <w:b/>
          <w:bCs/>
        </w:rPr>
        <w:t>oceněný soupis dodávek v souladu s čl. 6 této Zadávací dokumentace.</w:t>
      </w:r>
    </w:p>
    <w:p w14:paraId="5CD68EDC" w14:textId="3A354596" w:rsidR="00265D22" w:rsidRPr="00B769E9" w:rsidRDefault="008146C7" w:rsidP="00B769E9">
      <w:pPr>
        <w:spacing w:before="120"/>
        <w:rPr>
          <w:rFonts w:cs="Calibri"/>
        </w:rPr>
      </w:pPr>
      <w:r w:rsidRPr="00B769E9">
        <w:rPr>
          <w:rFonts w:cs="Calibri"/>
        </w:rPr>
        <w:t xml:space="preserve">Účastník bere na vědomí, že vybraný dodavatel bude v rámci součinnosti před podpisem </w:t>
      </w:r>
      <w:r w:rsidR="009C5837">
        <w:rPr>
          <w:rFonts w:cs="Calibri"/>
        </w:rPr>
        <w:t>Rámcové dohody</w:t>
      </w:r>
      <w:r w:rsidRPr="00B769E9">
        <w:rPr>
          <w:rFonts w:cs="Calibri"/>
        </w:rPr>
        <w:t xml:space="preserve"> povinen předložit zbylé přílohy Rámcové dohody, a tedy:</w:t>
      </w:r>
    </w:p>
    <w:p w14:paraId="67286BF6" w14:textId="60E0D2DE" w:rsidR="008146C7" w:rsidRDefault="008146C7" w:rsidP="009F4403">
      <w:pPr>
        <w:pStyle w:val="Normal1"/>
        <w:numPr>
          <w:ilvl w:val="0"/>
          <w:numId w:val="22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u č. 2, kterou tvoří doklad o provedení síťové analýzy</w:t>
      </w:r>
      <w:r w:rsidR="0069575A">
        <w:rPr>
          <w:rFonts w:asciiTheme="minorHAnsi" w:hAnsiTheme="minorHAnsi" w:cstheme="minorHAnsi"/>
          <w:szCs w:val="22"/>
        </w:rPr>
        <w:t xml:space="preserve"> pro sypké materiály podle vyhlášky č. 104/1997 Sb.;</w:t>
      </w:r>
    </w:p>
    <w:p w14:paraId="2C068124" w14:textId="733BDDA5" w:rsidR="0069575A" w:rsidRDefault="0069575A" w:rsidP="009F4403">
      <w:pPr>
        <w:pStyle w:val="Normal1"/>
        <w:numPr>
          <w:ilvl w:val="0"/>
          <w:numId w:val="22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u č. 3, kterou tvoří doklad </w:t>
      </w:r>
      <w:r w:rsidR="00C6361D">
        <w:rPr>
          <w:rFonts w:asciiTheme="minorHAnsi" w:hAnsiTheme="minorHAnsi" w:cstheme="minorHAnsi"/>
          <w:szCs w:val="22"/>
        </w:rPr>
        <w:t>o provedení chemického rozboru podle Standardu pro chemické a rozmrazovací materiály (součást předpisu Ministerstva dopravy TP 116);</w:t>
      </w:r>
    </w:p>
    <w:p w14:paraId="5AB2F8A7" w14:textId="53782C94" w:rsidR="00C6361D" w:rsidRDefault="00C6361D" w:rsidP="009F4403">
      <w:pPr>
        <w:pStyle w:val="Normal1"/>
        <w:numPr>
          <w:ilvl w:val="0"/>
          <w:numId w:val="22"/>
        </w:numPr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ílohu č. 4, kterou tvoří písemné prohlášení výrobce o záruce a ošetření soli proti spékavosti;</w:t>
      </w:r>
    </w:p>
    <w:p w14:paraId="44530C72" w14:textId="57F4BA5A" w:rsidR="00C6361D" w:rsidRPr="0063199B" w:rsidRDefault="00C6361D" w:rsidP="009F4403">
      <w:pPr>
        <w:pStyle w:val="Normal1"/>
        <w:numPr>
          <w:ilvl w:val="0"/>
          <w:numId w:val="22"/>
        </w:numPr>
        <w:spacing w:before="0"/>
        <w:rPr>
          <w:rFonts w:asciiTheme="minorHAnsi" w:hAnsiTheme="minorHAnsi" w:cstheme="minorHAnsi"/>
          <w:szCs w:val="22"/>
        </w:rPr>
      </w:pPr>
      <w:r w:rsidRPr="0063199B">
        <w:rPr>
          <w:rFonts w:asciiTheme="minorHAnsi" w:hAnsiTheme="minorHAnsi" w:cstheme="minorHAnsi"/>
          <w:szCs w:val="22"/>
        </w:rPr>
        <w:t xml:space="preserve">přílohu č. 5, kterou tvoří </w:t>
      </w:r>
      <w:r w:rsidR="00CC6EFE" w:rsidRPr="0063199B">
        <w:rPr>
          <w:rFonts w:asciiTheme="minorHAnsi" w:hAnsiTheme="minorHAnsi" w:cstheme="minorHAnsi"/>
          <w:szCs w:val="22"/>
        </w:rPr>
        <w:t>Bezpečnostní list podle Nařízení Evropského parlamentu a Rady (ES) č.</w:t>
      </w:r>
      <w:r w:rsidR="0063199B" w:rsidRPr="0063199B">
        <w:rPr>
          <w:rFonts w:asciiTheme="minorHAnsi" w:hAnsiTheme="minorHAnsi" w:cstheme="minorHAnsi"/>
          <w:szCs w:val="22"/>
        </w:rPr>
        <w:t> </w:t>
      </w:r>
      <w:r w:rsidR="00CC6EFE" w:rsidRPr="0063199B">
        <w:rPr>
          <w:rFonts w:asciiTheme="minorHAnsi" w:hAnsiTheme="minorHAnsi" w:cstheme="minorHAnsi"/>
          <w:szCs w:val="22"/>
        </w:rPr>
        <w:t>1907/2006</w:t>
      </w:r>
      <w:r w:rsidR="0063199B" w:rsidRPr="0063199B">
        <w:rPr>
          <w:rFonts w:asciiTheme="minorHAnsi" w:hAnsiTheme="minorHAnsi" w:cstheme="minorHAnsi"/>
          <w:szCs w:val="22"/>
        </w:rPr>
        <w:t xml:space="preserve"> o registraci, hodnocení, povolování a omezování chemických látek, o zřízení Evropské agentury pro chemické látky, o změně směrnice 1999/45/ES a o zrušení nařízení Rady (EHS) č. 793/93, </w:t>
      </w:r>
      <w:r w:rsidR="0063199B" w:rsidRPr="0063199B">
        <w:rPr>
          <w:rFonts w:asciiTheme="minorHAnsi" w:hAnsiTheme="minorHAnsi" w:cstheme="minorHAnsi"/>
          <w:szCs w:val="22"/>
        </w:rPr>
        <w:lastRenderedPageBreak/>
        <w:t>nařízení Komise (ES) č. 1488/94, směrnice Rady 76/769/EHS a směrnic Komise 91/155/EHS, 93/67/EHS, 93/105/ES a 2000/21/ES</w:t>
      </w:r>
      <w:r w:rsidR="00CC6EFE" w:rsidRPr="0063199B">
        <w:rPr>
          <w:rFonts w:asciiTheme="minorHAnsi" w:hAnsiTheme="minorHAnsi" w:cstheme="minorHAnsi"/>
          <w:szCs w:val="22"/>
        </w:rPr>
        <w:t>.</w:t>
      </w:r>
    </w:p>
    <w:p w14:paraId="2709F820" w14:textId="476A2A59" w:rsidR="001B2067" w:rsidRDefault="001D1D08" w:rsidP="001D1D08">
      <w:pPr>
        <w:spacing w:before="120"/>
        <w:rPr>
          <w:rFonts w:cstheme="minorHAnsi"/>
        </w:rPr>
      </w:pPr>
      <w:r w:rsidRPr="001D1D08">
        <w:rPr>
          <w:rFonts w:cstheme="minorHAnsi"/>
        </w:rPr>
        <w:t xml:space="preserve">Rámcová dohoda bude uzavřena v souladu s návrhem </w:t>
      </w:r>
      <w:r w:rsidR="00F62766">
        <w:rPr>
          <w:rFonts w:cstheme="minorHAnsi"/>
        </w:rPr>
        <w:t>R</w:t>
      </w:r>
      <w:r w:rsidR="00F7734D">
        <w:rPr>
          <w:rFonts w:cstheme="minorHAnsi"/>
        </w:rPr>
        <w:t>ámcové dohody</w:t>
      </w:r>
      <w:r w:rsidRPr="001D1D08">
        <w:rPr>
          <w:rFonts w:cstheme="minorHAnsi"/>
        </w:rPr>
        <w:t xml:space="preserve"> předloženým v nabídce vybraného dodavatele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6CE5A1F1" w14:textId="60130D52" w:rsidR="009D441E" w:rsidRPr="00654380" w:rsidRDefault="009D441E" w:rsidP="00654380">
      <w:r w:rsidRPr="00654380">
        <w:t xml:space="preserve">Nabídková cena bude zpracována samostatně pro každou část Veřejné zakázky, a to oceněním soupisu dodávek, který je přílohou č. 1 závazného návrhu Rámcové </w:t>
      </w:r>
      <w:r w:rsidR="008F0E23">
        <w:t>dohod</w:t>
      </w:r>
      <w:r w:rsidRPr="00654380">
        <w:t xml:space="preserve">y, </w:t>
      </w:r>
      <w:r w:rsidR="00A77A6E" w:rsidRPr="00654380">
        <w:t xml:space="preserve">přičemž dodavatel </w:t>
      </w:r>
      <w:r w:rsidR="00A100CD" w:rsidRPr="00654380">
        <w:t>nacení tabulku pro tu část Veřejné zakázky</w:t>
      </w:r>
      <w:r w:rsidRPr="00654380">
        <w:t xml:space="preserve">, na kterou podává nabídku. </w:t>
      </w:r>
      <w:r w:rsidR="00097941" w:rsidRPr="00654380">
        <w:t xml:space="preserve">Naceněná tabulka </w:t>
      </w:r>
      <w:r w:rsidR="003D0F7B" w:rsidRPr="00654380">
        <w:t xml:space="preserve">pro příslušnou část Veřejné zakázky, </w:t>
      </w:r>
      <w:r w:rsidR="00097941" w:rsidRPr="00654380">
        <w:t>uvedená v příloze č.</w:t>
      </w:r>
      <w:r w:rsidR="00C264CA" w:rsidRPr="00654380">
        <w:t> </w:t>
      </w:r>
      <w:r w:rsidR="00097941" w:rsidRPr="00654380">
        <w:t>1 závazného návrhu Rámcové dohody</w:t>
      </w:r>
      <w:r w:rsidR="003D0F7B" w:rsidRPr="00654380">
        <w:t>,</w:t>
      </w:r>
      <w:r w:rsidR="00097941" w:rsidRPr="00654380">
        <w:t xml:space="preserve"> bude součástí nabídky na každou část</w:t>
      </w:r>
      <w:r w:rsidR="003D0F7B" w:rsidRPr="00654380">
        <w:t>, na kterou účastník podává nabídku.</w:t>
      </w:r>
    </w:p>
    <w:p w14:paraId="408286BF" w14:textId="3372796E" w:rsidR="009D441E" w:rsidRPr="00654380" w:rsidRDefault="009D441E" w:rsidP="00654380">
      <w:r w:rsidRPr="00654380">
        <w:t xml:space="preserve">Účastník je povinen stanovit cenu za 1 jednotku (tunu) každé z dodávek uvedených v soupisu dodávek. Předpokládaný počet jednotek (tun) je stanovený Zadavatelem a účastník není oprávněn do této hodnoty jakkoli zasahovat. Změna této hodnoty bude považována za nesplnění zadávacích podmínek s následkem vyloučení účastníka z účasti v </w:t>
      </w:r>
      <w:r w:rsidR="000D7522" w:rsidRPr="00654380">
        <w:t>Z</w:t>
      </w:r>
      <w:r w:rsidRPr="00654380">
        <w:t xml:space="preserve">adávacím řízení. </w:t>
      </w:r>
    </w:p>
    <w:p w14:paraId="6A783250" w14:textId="77777777" w:rsidR="009D441E" w:rsidRPr="00654380" w:rsidRDefault="009D441E" w:rsidP="00654380">
      <w:r w:rsidRPr="00654380">
        <w:t xml:space="preserve">Celková nabídková cena bez DPH se rovná součtu: </w:t>
      </w:r>
    </w:p>
    <w:p w14:paraId="05819036" w14:textId="47033846" w:rsidR="00986898" w:rsidRPr="00654380" w:rsidRDefault="00986898" w:rsidP="009F4403">
      <w:pPr>
        <w:pStyle w:val="Odstavecseseznamem"/>
        <w:numPr>
          <w:ilvl w:val="0"/>
          <w:numId w:val="23"/>
        </w:numPr>
        <w:ind w:left="714" w:hanging="357"/>
        <w:contextualSpacing w:val="0"/>
      </w:pPr>
      <w:r w:rsidRPr="00654380">
        <w:t xml:space="preserve">násobku Zadavatelem stanoveného předpokladu rozsahu dodávek posypové kamenné soli dodávaných na základě objednávek odeslaných v období od 1. dubna do </w:t>
      </w:r>
      <w:r w:rsidR="000D2F23" w:rsidRPr="00654380">
        <w:t>31</w:t>
      </w:r>
      <w:r w:rsidRPr="00654380">
        <w:t>. října a účastníkem stanovené ceny za 1</w:t>
      </w:r>
      <w:r w:rsidR="00D533DD">
        <w:t> </w:t>
      </w:r>
      <w:r w:rsidRPr="00654380">
        <w:t>tunu posypové kamenné soli dodané na základě objednávky odeslané v tomto období; a</w:t>
      </w:r>
    </w:p>
    <w:p w14:paraId="3E17ADBE" w14:textId="0C8A0A71" w:rsidR="009D441E" w:rsidRPr="00654380" w:rsidRDefault="009D441E" w:rsidP="009F4403">
      <w:pPr>
        <w:pStyle w:val="Odstavecseseznamem"/>
        <w:numPr>
          <w:ilvl w:val="0"/>
          <w:numId w:val="23"/>
        </w:numPr>
      </w:pPr>
      <w:r w:rsidRPr="00654380">
        <w:t xml:space="preserve">násobku Zadavatelem stanoveného předpokladu rozsahu dodávek posypové kamenné soli dodávaných na základě objednávek odeslaných v období od </w:t>
      </w:r>
      <w:r w:rsidR="000D2F23" w:rsidRPr="00654380">
        <w:t>1</w:t>
      </w:r>
      <w:r w:rsidRPr="00654380">
        <w:t xml:space="preserve">. </w:t>
      </w:r>
      <w:r w:rsidR="000D2F23" w:rsidRPr="00654380">
        <w:t>listopadu</w:t>
      </w:r>
      <w:r w:rsidRPr="00654380">
        <w:t xml:space="preserve"> do 31. března a účastníkem stanovené ceny za 1 tunu posypové kamenné soli dodané na základě objednávky odeslané v tomto období</w:t>
      </w:r>
      <w:r w:rsidR="000D7522" w:rsidRPr="00654380">
        <w:t>.</w:t>
      </w:r>
    </w:p>
    <w:p w14:paraId="2D712DAA" w14:textId="2FE147F0" w:rsidR="009D441E" w:rsidRPr="00D533DD" w:rsidRDefault="009D441E" w:rsidP="00D533DD">
      <w:pPr>
        <w:rPr>
          <w:b/>
          <w:bCs/>
        </w:rPr>
      </w:pPr>
      <w:r w:rsidRPr="00D533DD">
        <w:rPr>
          <w:b/>
          <w:bCs/>
        </w:rPr>
        <w:t xml:space="preserve">Pro každou část Veřejné zakázky je </w:t>
      </w:r>
      <w:r w:rsidR="00F944D2" w:rsidRPr="00D533DD">
        <w:rPr>
          <w:b/>
          <w:bCs/>
        </w:rPr>
        <w:t xml:space="preserve">účastník povinen </w:t>
      </w:r>
      <w:r w:rsidRPr="00D533DD">
        <w:rPr>
          <w:b/>
          <w:bCs/>
        </w:rPr>
        <w:t>zpracov</w:t>
      </w:r>
      <w:r w:rsidR="00F944D2" w:rsidRPr="00D533DD">
        <w:rPr>
          <w:b/>
          <w:bCs/>
        </w:rPr>
        <w:t>at</w:t>
      </w:r>
      <w:r w:rsidRPr="00D533DD">
        <w:rPr>
          <w:b/>
          <w:bCs/>
        </w:rPr>
        <w:t xml:space="preserve"> celkov</w:t>
      </w:r>
      <w:r w:rsidR="00F944D2" w:rsidRPr="00D533DD">
        <w:rPr>
          <w:b/>
          <w:bCs/>
        </w:rPr>
        <w:t>ou</w:t>
      </w:r>
      <w:r w:rsidRPr="00D533DD">
        <w:rPr>
          <w:b/>
          <w:bCs/>
        </w:rPr>
        <w:t xml:space="preserve"> nabídkov</w:t>
      </w:r>
      <w:r w:rsidR="00F944D2" w:rsidRPr="00D533DD">
        <w:rPr>
          <w:b/>
          <w:bCs/>
        </w:rPr>
        <w:t>ou</w:t>
      </w:r>
      <w:r w:rsidRPr="00D533DD">
        <w:rPr>
          <w:b/>
          <w:bCs/>
        </w:rPr>
        <w:t xml:space="preserve"> cen</w:t>
      </w:r>
      <w:r w:rsidR="00F944D2" w:rsidRPr="00D533DD">
        <w:rPr>
          <w:b/>
          <w:bCs/>
        </w:rPr>
        <w:t>u</w:t>
      </w:r>
      <w:r w:rsidRPr="00D533DD">
        <w:rPr>
          <w:b/>
          <w:bCs/>
        </w:rPr>
        <w:t xml:space="preserve"> zvlášť. Pro</w:t>
      </w:r>
      <w:r w:rsidR="00F944D2" w:rsidRPr="00D533DD">
        <w:rPr>
          <w:b/>
          <w:bCs/>
        </w:rPr>
        <w:t> </w:t>
      </w:r>
      <w:r w:rsidRPr="00D533DD">
        <w:rPr>
          <w:b/>
          <w:bCs/>
        </w:rPr>
        <w:t xml:space="preserve">vyloučení pochybností Zadavatel uvádí, že v případě, že účastník podává nabídku pro více částí Veřejné zakázky, jednotlivé celkové nabídkové ceny se nesčítají. </w:t>
      </w:r>
    </w:p>
    <w:p w14:paraId="3D6EF016" w14:textId="77777777" w:rsidR="00C52DA9" w:rsidRPr="00D533DD" w:rsidRDefault="009D441E" w:rsidP="00D533DD">
      <w:r w:rsidRPr="00D533DD">
        <w:t>Účastník je povinen ocenit všechny položky soupisu dodávek (</w:t>
      </w:r>
      <w:r w:rsidRPr="00D533DD">
        <w:rPr>
          <w:highlight w:val="green"/>
        </w:rPr>
        <w:t xml:space="preserve">zvýrazněné </w:t>
      </w:r>
      <w:r w:rsidR="00E06528" w:rsidRPr="00D533DD">
        <w:rPr>
          <w:highlight w:val="green"/>
        </w:rPr>
        <w:t>zeleně</w:t>
      </w:r>
      <w:r w:rsidRPr="00D533DD">
        <w:t xml:space="preserve">). V případě, že účastník neocení některou z položek soupisu dodávek, bude toto posouzeno jako nesplnění zadávacích podmínek a může být důvodem pro vyloučení účastníka ze </w:t>
      </w:r>
      <w:r w:rsidR="00C52DA9" w:rsidRPr="00D533DD">
        <w:t>Z</w:t>
      </w:r>
      <w:r w:rsidRPr="00D533DD">
        <w:t>adávacího řízení.</w:t>
      </w:r>
    </w:p>
    <w:p w14:paraId="75F643C8" w14:textId="5604DE0A" w:rsidR="009D441E" w:rsidRPr="00D533DD" w:rsidRDefault="009D441E" w:rsidP="00D533DD">
      <w:r w:rsidRPr="00D533DD">
        <w:t xml:space="preserve">V soupisu dodávek je obsažen pouze model pro kalkulaci nabídkové ceny pro účely hodnocení (model vycházející z důvodných předpokladů Zadavatele) – cena za dodané zboží bude hrazena dle skutečně dodaného množství (viz návrh Rámcové </w:t>
      </w:r>
      <w:r w:rsidR="00A93D3F" w:rsidRPr="00D533DD">
        <w:t>dohody</w:t>
      </w:r>
      <w:r w:rsidRPr="00D533DD">
        <w:t xml:space="preserve">). </w:t>
      </w:r>
    </w:p>
    <w:p w14:paraId="039339FC" w14:textId="37930908" w:rsidR="009D441E" w:rsidRPr="00D533DD" w:rsidRDefault="009D441E" w:rsidP="00D533DD">
      <w:r w:rsidRPr="00D533DD">
        <w:t xml:space="preserve">Účastníkem oceněný soupis dodávek bude předložen jako příloha Rámcové </w:t>
      </w:r>
      <w:r w:rsidR="008F0E23">
        <w:t>dohod</w:t>
      </w:r>
      <w:r w:rsidRPr="00D533DD">
        <w:t xml:space="preserve">y. </w:t>
      </w:r>
    </w:p>
    <w:p w14:paraId="4224226F" w14:textId="75CCFF00" w:rsidR="009D441E" w:rsidRPr="00D533DD" w:rsidRDefault="009D441E" w:rsidP="00D533DD">
      <w:r w:rsidRPr="00D533DD">
        <w:t xml:space="preserve">Jakékoliv jiné než výše uvedené zásahy účastníka do soupisu dodávek a služeb jsou bez předchozího souhlasu Zadavatele nepřípustné a můžou být důvodem pro vyloučení účastníka ze </w:t>
      </w:r>
      <w:r w:rsidR="00EB6428" w:rsidRPr="00D533DD">
        <w:t>Z</w:t>
      </w:r>
      <w:r w:rsidRPr="00D533DD">
        <w:t xml:space="preserve">adávacího řízení. </w:t>
      </w:r>
    </w:p>
    <w:p w14:paraId="70E9DA3C" w14:textId="44C6E8B5" w:rsidR="009D441E" w:rsidRPr="00D533DD" w:rsidRDefault="009D441E" w:rsidP="00D533DD">
      <w:r w:rsidRPr="00D533DD">
        <w:t xml:space="preserve">Nabídková cena bude </w:t>
      </w:r>
      <w:r w:rsidR="00EB6428" w:rsidRPr="00D533DD">
        <w:t xml:space="preserve">účastníkem </w:t>
      </w:r>
      <w:r w:rsidRPr="00D533DD">
        <w:t>uvedena v</w:t>
      </w:r>
      <w:r w:rsidR="00EB6428" w:rsidRPr="00D533DD">
        <w:t>e</w:t>
      </w:r>
      <w:r w:rsidRPr="00D533DD">
        <w:t xml:space="preserve"> struktuře Nabídková cena</w:t>
      </w:r>
      <w:r w:rsidR="00EB6428" w:rsidRPr="00D533DD">
        <w:t xml:space="preserve"> v Kč</w:t>
      </w:r>
      <w:r w:rsidRPr="00D533DD">
        <w:t xml:space="preserve"> bez DPH</w:t>
      </w:r>
      <w:r w:rsidR="00EB6428" w:rsidRPr="00D533DD">
        <w:t xml:space="preserve">, výše </w:t>
      </w:r>
      <w:r w:rsidRPr="00D533DD">
        <w:t>DPH</w:t>
      </w:r>
      <w:r w:rsidR="00EB6428" w:rsidRPr="00D533DD">
        <w:t xml:space="preserve"> a </w:t>
      </w:r>
      <w:r w:rsidRPr="00D533DD">
        <w:t>Nabídková cena</w:t>
      </w:r>
      <w:r w:rsidR="00280FA1" w:rsidRPr="00D533DD">
        <w:t xml:space="preserve"> v Kč</w:t>
      </w:r>
      <w:r w:rsidRPr="00D533DD">
        <w:t xml:space="preserve"> včetně DPH</w:t>
      </w:r>
      <w:r w:rsidR="00280FA1" w:rsidRPr="00D533DD">
        <w:t>.</w:t>
      </w:r>
    </w:p>
    <w:p w14:paraId="252A7157" w14:textId="4733390D" w:rsidR="009D441E" w:rsidRPr="00D533DD" w:rsidRDefault="009D441E" w:rsidP="00D533DD">
      <w:r w:rsidRPr="00D533DD">
        <w:t xml:space="preserve">Ceny za dodávky uvedené v oceněném soupisu dodávek bude možné překročit pouze v souvislosti se změnou daňových právních předpisů týkajících se DPH, a to nejvýše o částku odpovídající této legislativní změně. </w:t>
      </w:r>
    </w:p>
    <w:p w14:paraId="684AE4FA" w14:textId="77777777" w:rsidR="009D441E" w:rsidRPr="00D533DD" w:rsidRDefault="009D441E" w:rsidP="00D533DD">
      <w:r w:rsidRPr="00D533DD">
        <w:lastRenderedPageBreak/>
        <w:t xml:space="preserve">Není-li zájemce registrovaným plátcem DPH, potom DPH nevyčíslí a skutečnost, že není jejím plátcem, výslovně uvede prohlášením ve své nabídce. 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t>HODNOCENÍ NABÍDEK</w:t>
      </w:r>
    </w:p>
    <w:p w14:paraId="09CAFB79" w14:textId="7A0C848D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odnocení nabídek </w:t>
      </w:r>
      <w:r w:rsidR="00A965D4">
        <w:rPr>
          <w:rFonts w:asciiTheme="minorHAnsi" w:hAnsiTheme="minorHAnsi"/>
          <w:sz w:val="22"/>
          <w:szCs w:val="22"/>
          <w:lang w:val="cs-CZ" w:eastAsia="cs-CZ"/>
        </w:rPr>
        <w:t xml:space="preserve">v každé části Veřejné zakázky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podle hodnotícího kritéria, kterým je dle §</w:t>
      </w:r>
      <w:r w:rsidR="00A965D4">
        <w:rPr>
          <w:rFonts w:asciiTheme="minorHAnsi" w:hAnsiTheme="minorHAnsi"/>
          <w:sz w:val="22"/>
          <w:szCs w:val="22"/>
          <w:lang w:val="cs-CZ" w:eastAsia="cs-CZ"/>
        </w:rPr>
        <w:t> 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114 odst. 1 ZZVZ ekonomická výhodnost nabídky. Hodnocení ekonomické výhodnosti nabídek bude dle § 114 odst. 2 ZZVZ provedeno pouze podle nejnižší nabídkové ceny.</w:t>
      </w:r>
    </w:p>
    <w:p w14:paraId="1BE28C43" w14:textId="4EE76F8C" w:rsidR="002103D3" w:rsidRDefault="002103D3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Zadavatel upozorňuje, že předmětem hodnocení bude celková </w:t>
      </w:r>
      <w:r w:rsidR="00F62766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>abídková cena</w:t>
      </w:r>
      <w:r w:rsidR="00BB7F6C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="006A366A">
        <w:rPr>
          <w:rFonts w:asciiTheme="minorHAnsi" w:hAnsiTheme="minorHAnsi"/>
          <w:sz w:val="22"/>
          <w:szCs w:val="22"/>
          <w:lang w:val="cs-CZ" w:eastAsia="cs-CZ"/>
        </w:rPr>
        <w:t xml:space="preserve">, uvedená v příslušné příloze č. 1 Rámcové dohody </w:t>
      </w:r>
      <w:r w:rsidR="00FD1AEE">
        <w:rPr>
          <w:rFonts w:asciiTheme="minorHAnsi" w:hAnsiTheme="minorHAnsi"/>
          <w:sz w:val="22"/>
          <w:szCs w:val="22"/>
          <w:lang w:val="cs-CZ" w:eastAsia="cs-CZ"/>
        </w:rPr>
        <w:t xml:space="preserve">dle </w:t>
      </w:r>
      <w:r w:rsidR="00FD1AEE" w:rsidRPr="009E011F">
        <w:rPr>
          <w:rFonts w:asciiTheme="minorHAnsi" w:hAnsiTheme="minorHAnsi"/>
          <w:sz w:val="22"/>
          <w:szCs w:val="22"/>
          <w:lang w:val="cs-CZ" w:eastAsia="cs-CZ"/>
        </w:rPr>
        <w:t>přílohy č. 2 a), 2 b), 2 c) nebo 2 d)</w:t>
      </w:r>
      <w:r w:rsidRPr="009E011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FD1AEE" w:rsidRPr="009E011F">
        <w:rPr>
          <w:rFonts w:asciiTheme="minorHAnsi" w:hAnsiTheme="minorHAnsi"/>
          <w:sz w:val="22"/>
          <w:szCs w:val="22"/>
          <w:lang w:val="cs-CZ" w:eastAsia="cs-CZ"/>
        </w:rPr>
        <w:t>Zadávací</w:t>
      </w:r>
      <w:r w:rsidR="00FD1AEE">
        <w:rPr>
          <w:rFonts w:asciiTheme="minorHAnsi" w:hAnsiTheme="minorHAnsi"/>
          <w:sz w:val="22"/>
          <w:szCs w:val="22"/>
          <w:lang w:val="cs-CZ" w:eastAsia="cs-CZ"/>
        </w:rPr>
        <w:t xml:space="preserve"> dokumentace</w:t>
      </w:r>
      <w:r w:rsidR="006F7867">
        <w:rPr>
          <w:rFonts w:asciiTheme="minorHAnsi" w:hAnsiTheme="minorHAnsi"/>
          <w:sz w:val="22"/>
          <w:szCs w:val="22"/>
          <w:lang w:val="cs-CZ" w:eastAsia="cs-CZ"/>
        </w:rPr>
        <w:t xml:space="preserve"> v závislosti na tom, na kterou část Veřejné zakázky podává účastník svou nabídku</w:t>
      </w:r>
      <w:r w:rsidRPr="002103D3">
        <w:rPr>
          <w:rFonts w:asciiTheme="minorHAnsi" w:hAnsiTheme="minorHAnsi"/>
          <w:sz w:val="22"/>
          <w:szCs w:val="22"/>
          <w:lang w:val="cs-CZ" w:eastAsia="cs-CZ"/>
        </w:rPr>
        <w:t xml:space="preserve">. </w:t>
      </w:r>
    </w:p>
    <w:p w14:paraId="57BFBD77" w14:textId="5AC03C9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následovně:</w:t>
      </w:r>
    </w:p>
    <w:p w14:paraId="71D4512C" w14:textId="1CD88D6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 xml:space="preserve">dle čl. </w:t>
      </w:r>
      <w:r w:rsidR="008E01D1" w:rsidRPr="00E3265A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201797" w:rsidRPr="00E3265A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adávací dokumentace po nabídku s nejvyšší n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</w:t>
      </w:r>
      <w:r w:rsidR="001B66ED">
        <w:rPr>
          <w:rFonts w:asciiTheme="minorHAnsi" w:hAnsiTheme="minorHAnsi"/>
          <w:sz w:val="22"/>
          <w:szCs w:val="22"/>
          <w:lang w:val="cs-CZ" w:eastAsia="cs-CZ"/>
        </w:rPr>
        <w:t>H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.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</w:p>
    <w:p w14:paraId="793B081B" w14:textId="0C1CA7EB" w:rsidR="001E567F" w:rsidRPr="001E567F" w:rsidRDefault="001B66ED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Rámcová dohoda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 xml:space="preserve"> bude uzavřena s dodavatelem, jehož nabídka se umístí na prvním místě (s nejnižší 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38FF11D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4903D159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</w:t>
      </w:r>
      <w:r w:rsidR="0017547A">
        <w:rPr>
          <w:rFonts w:cs="Arial"/>
        </w:rPr>
        <w:t xml:space="preserve">tito </w:t>
      </w:r>
      <w:r w:rsidRPr="00810B9A">
        <w:rPr>
          <w:rFonts w:cs="Arial"/>
        </w:rPr>
        <w:t xml:space="preserve">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044779">
      <w:pPr>
        <w:pStyle w:val="Nadpis2"/>
        <w:keepNext/>
        <w:ind w:left="936" w:hanging="431"/>
      </w:pPr>
      <w:r>
        <w:t xml:space="preserve">Seznam poddodavatelského plnění </w:t>
      </w:r>
    </w:p>
    <w:p w14:paraId="40542D24" w14:textId="495C0A36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D6314A">
        <w:rPr>
          <w:rFonts w:asciiTheme="minorHAnsi" w:hAnsiTheme="minorHAnsi" w:cs="Tahoma"/>
          <w:sz w:val="22"/>
          <w:szCs w:val="22"/>
        </w:rPr>
        <w:t>Z</w:t>
      </w:r>
      <w:r w:rsidRPr="00A757AA">
        <w:rPr>
          <w:rFonts w:asciiTheme="minorHAnsi" w:hAnsiTheme="minorHAnsi" w:cs="Tahoma"/>
          <w:sz w:val="22"/>
          <w:szCs w:val="22"/>
        </w:rPr>
        <w:t xml:space="preserve">adávacího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</w:t>
      </w:r>
      <w:r w:rsidR="008956B3">
        <w:rPr>
          <w:rFonts w:asciiTheme="minorHAnsi" w:hAnsiTheme="minorHAnsi" w:cs="Arial"/>
          <w:sz w:val="22"/>
          <w:szCs w:val="22"/>
        </w:rPr>
        <w:t>Z</w:t>
      </w:r>
      <w:r w:rsidRPr="00FF72D0">
        <w:rPr>
          <w:rFonts w:asciiTheme="minorHAnsi" w:hAnsiTheme="minorHAnsi" w:cs="Arial"/>
          <w:sz w:val="22"/>
          <w:szCs w:val="22"/>
        </w:rPr>
        <w:t>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0A4F7613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75BF4CB5" w14:textId="77777777" w:rsidR="001E7C80" w:rsidRPr="001E7C80" w:rsidRDefault="001E7C80" w:rsidP="001E7C80">
      <w:pPr>
        <w:spacing w:before="120"/>
        <w:ind w:hanging="11"/>
        <w:rPr>
          <w:rFonts w:cs="Tahoma"/>
          <w:b/>
          <w:bCs/>
        </w:rPr>
      </w:pPr>
      <w:r w:rsidRPr="001E7C80">
        <w:rPr>
          <w:rFonts w:cs="Tahoma"/>
          <w:b/>
          <w:bCs/>
        </w:rPr>
        <w:t>V případě, že účastník seznam poddodavatelského plnění v nabídce nepředloží, má se za to, že ke dni uzavření Rámcové dohody neplánuje využít poddodavatele.</w:t>
      </w:r>
    </w:p>
    <w:p w14:paraId="2A59FC40" w14:textId="3BC45360" w:rsidR="00FF066F" w:rsidRDefault="00FF066F" w:rsidP="001E7C80">
      <w:pPr>
        <w:spacing w:before="120"/>
        <w:ind w:hanging="11"/>
        <w:rPr>
          <w:rFonts w:cs="Tahoma"/>
          <w:szCs w:val="24"/>
        </w:rPr>
      </w:pPr>
      <w:r w:rsidRPr="001E7C80">
        <w:rPr>
          <w:rFonts w:cs="Tahoma"/>
        </w:rPr>
        <w:t xml:space="preserve">Doporučený vzor seznamu poddodavatelského plnění </w:t>
      </w:r>
      <w:r w:rsidR="008010EF" w:rsidRPr="001E7C80">
        <w:rPr>
          <w:rFonts w:cs="Tahoma"/>
        </w:rPr>
        <w:t>tvoří</w:t>
      </w:r>
      <w:r w:rsidRPr="00ED4CA5">
        <w:rPr>
          <w:rFonts w:cs="Tahoma"/>
          <w:szCs w:val="24"/>
        </w:rPr>
        <w:t xml:space="preserve"> </w:t>
      </w:r>
      <w:r w:rsidR="008010EF" w:rsidRPr="00E3265A">
        <w:rPr>
          <w:rFonts w:cs="Tahoma"/>
          <w:szCs w:val="24"/>
        </w:rPr>
        <w:t xml:space="preserve">přílohu </w:t>
      </w:r>
      <w:r w:rsidRPr="00E3265A">
        <w:rPr>
          <w:rFonts w:cs="Tahoma"/>
          <w:szCs w:val="24"/>
        </w:rPr>
        <w:t xml:space="preserve">č. </w:t>
      </w:r>
      <w:r w:rsidR="002F7267" w:rsidRPr="00E3265A">
        <w:rPr>
          <w:rFonts w:cs="Tahoma"/>
          <w:szCs w:val="24"/>
        </w:rPr>
        <w:t>3</w:t>
      </w:r>
      <w:r w:rsidR="0082623C" w:rsidRPr="00E3265A">
        <w:rPr>
          <w:rFonts w:cs="Tahoma"/>
          <w:szCs w:val="24"/>
        </w:rPr>
        <w:t xml:space="preserve"> </w:t>
      </w:r>
      <w:r w:rsidRPr="00E3265A">
        <w:rPr>
          <w:rFonts w:cs="Tahoma"/>
          <w:szCs w:val="24"/>
        </w:rPr>
        <w:t>Zadávací</w:t>
      </w:r>
      <w:r w:rsidRPr="00ED4CA5">
        <w:rPr>
          <w:rFonts w:cs="Tahoma"/>
          <w:szCs w:val="24"/>
        </w:rPr>
        <w:t xml:space="preserve"> dokumentace. </w:t>
      </w:r>
    </w:p>
    <w:p w14:paraId="7213A84C" w14:textId="4A5433A8" w:rsidR="001C619F" w:rsidRPr="00057161" w:rsidRDefault="001C619F" w:rsidP="001C619F">
      <w:pPr>
        <w:pStyle w:val="Nadpis2"/>
        <w:keepNext/>
        <w:ind w:left="936" w:hanging="431"/>
        <w:rPr>
          <w:rFonts w:cs="Tahoma"/>
          <w:szCs w:val="28"/>
        </w:rPr>
      </w:pPr>
      <w:r w:rsidRPr="00057161">
        <w:rPr>
          <w:rFonts w:cs="Tahoma"/>
          <w:szCs w:val="28"/>
        </w:rPr>
        <w:lastRenderedPageBreak/>
        <w:t>Mezinárodní sankce</w:t>
      </w:r>
    </w:p>
    <w:p w14:paraId="21F2BF38" w14:textId="77777777" w:rsidR="00E85E1A" w:rsidRPr="000808D4" w:rsidRDefault="00E85E1A" w:rsidP="00E85E1A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Zadavatel ve vztahu k mezinárodním sankcím požaduje, aby účastník garantoval, že v případě výběru jeho nabídky, uzavření </w:t>
      </w:r>
      <w:r w:rsidRPr="00A27A22">
        <w:rPr>
          <w:rFonts w:asciiTheme="minorHAnsi" w:hAnsiTheme="minorHAnsi" w:cs="Arial"/>
          <w:sz w:val="22"/>
          <w:szCs w:val="22"/>
        </w:rPr>
        <w:t>R</w:t>
      </w:r>
      <w:r w:rsidRPr="000808D4">
        <w:rPr>
          <w:rFonts w:asciiTheme="minorHAnsi" w:hAnsiTheme="minorHAnsi" w:cs="Arial"/>
          <w:sz w:val="22"/>
          <w:szCs w:val="22"/>
        </w:rPr>
        <w:t xml:space="preserve">ámcové dohody a plnění dílčích zakázek, nedojde k porušení právních předpisů a rozhodnutí upravujících mezinárodní sankce, kterými jsou Česká republika nebo Zadavatel vázáni. Skutečnost, že dodavatel neporušuje tyto normy prokáže dodavatel předložením čestného prohlášení ve své nabídce, jehož vzor tvoří přílohu č. </w:t>
      </w:r>
      <w:r>
        <w:rPr>
          <w:rFonts w:asciiTheme="minorHAnsi" w:hAnsiTheme="minorHAnsi" w:cs="Arial"/>
          <w:sz w:val="22"/>
          <w:szCs w:val="22"/>
        </w:rPr>
        <w:t>6</w:t>
      </w:r>
      <w:r w:rsidRPr="000808D4">
        <w:rPr>
          <w:rFonts w:asciiTheme="minorHAnsi" w:hAnsiTheme="minorHAnsi" w:cs="Arial"/>
          <w:sz w:val="22"/>
          <w:szCs w:val="22"/>
        </w:rPr>
        <w:t xml:space="preserve">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>adávací dokumentace.</w:t>
      </w:r>
    </w:p>
    <w:p w14:paraId="789E8382" w14:textId="204882CD" w:rsidR="00E85E1A" w:rsidRPr="000808D4" w:rsidRDefault="00E85E1A" w:rsidP="00E85E1A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Výše uvedené se vztahuje rovněž na poddodavatele či subjekty, jejichž prostřednictvím prokazuje dodavatel část kvalifikace a hodlá je využít při plnění </w:t>
      </w:r>
      <w:r w:rsidR="004B2543">
        <w:rPr>
          <w:rFonts w:asciiTheme="minorHAnsi" w:hAnsiTheme="minorHAnsi" w:cs="Arial"/>
          <w:sz w:val="22"/>
          <w:szCs w:val="22"/>
        </w:rPr>
        <w:t>R</w:t>
      </w:r>
      <w:r w:rsidRPr="000808D4">
        <w:rPr>
          <w:rFonts w:asciiTheme="minorHAnsi" w:hAnsiTheme="minorHAnsi" w:cs="Arial"/>
          <w:sz w:val="22"/>
          <w:szCs w:val="22"/>
        </w:rPr>
        <w:t>ámcové dohody.</w:t>
      </w:r>
    </w:p>
    <w:p w14:paraId="74280CF5" w14:textId="77777777" w:rsidR="00E85E1A" w:rsidRPr="00A27A22" w:rsidRDefault="00E85E1A" w:rsidP="00E85E1A">
      <w:pPr>
        <w:pStyle w:val="odsazfurt"/>
        <w:spacing w:before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0808D4">
        <w:rPr>
          <w:rFonts w:asciiTheme="minorHAnsi" w:hAnsiTheme="minorHAnsi" w:cs="Arial"/>
          <w:sz w:val="22"/>
          <w:szCs w:val="22"/>
        </w:rPr>
        <w:t xml:space="preserve">Pokud se mezinárodní sankce vztahuje na (a) účastníka zadávacího řízení, může ho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vyloučit z účasti v zadávacím řízení, nebo (b) vybraného dodavatele, vyloučí ho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z účasti v zadávacím řízení. Pokud se mezinárodní sankce vztahuje na poddodavatele (a) účastníka zadávacího řízení, může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 xml:space="preserve">adavatel požadovat nahrazení poddodavatele, nebo (b) vybraného dodavatele, musí </w:t>
      </w:r>
      <w:r w:rsidRPr="00A27A22">
        <w:rPr>
          <w:rFonts w:asciiTheme="minorHAnsi" w:hAnsiTheme="minorHAnsi" w:cs="Arial"/>
          <w:sz w:val="22"/>
          <w:szCs w:val="22"/>
        </w:rPr>
        <w:t>Z</w:t>
      </w:r>
      <w:r w:rsidRPr="000808D4">
        <w:rPr>
          <w:rFonts w:asciiTheme="minorHAnsi" w:hAnsiTheme="minorHAnsi" w:cs="Arial"/>
          <w:sz w:val="22"/>
          <w:szCs w:val="22"/>
        </w:rPr>
        <w:t>adavatel požadovat nahrazení poddodavatele.</w:t>
      </w:r>
    </w:p>
    <w:p w14:paraId="2BDFFFDD" w14:textId="2759F00A" w:rsidR="001C619F" w:rsidRDefault="00847981" w:rsidP="00847981">
      <w:pPr>
        <w:pStyle w:val="Nadpis2"/>
        <w:keepNext/>
        <w:ind w:left="936" w:hanging="431"/>
      </w:pPr>
      <w:r>
        <w:t>Střet zájmů</w:t>
      </w:r>
    </w:p>
    <w:p w14:paraId="2CC8EF17" w14:textId="0E4ADE89" w:rsidR="0008585E" w:rsidRDefault="0008585E" w:rsidP="0008585E">
      <w:pPr>
        <w:rPr>
          <w:bCs/>
          <w:lang w:eastAsia="cs-CZ"/>
        </w:rPr>
      </w:pPr>
      <w:r w:rsidRPr="003F5750">
        <w:rPr>
          <w:bCs/>
          <w:lang w:eastAsia="cs-CZ"/>
        </w:rPr>
        <w:t>Zadavatel dále uvádí, že podle § 4b zákona č. 159/2006 Sb., o střetu zájmů, ve znění pozdějších předpisů</w:t>
      </w:r>
      <w:r>
        <w:rPr>
          <w:bCs/>
          <w:lang w:eastAsia="cs-CZ"/>
        </w:rPr>
        <w:t>,</w:t>
      </w:r>
      <w:r w:rsidRPr="003F5750">
        <w:rPr>
          <w:bCs/>
          <w:lang w:eastAsia="cs-CZ"/>
        </w:rPr>
        <w:t xml:space="preserve"> se</w:t>
      </w:r>
      <w:r>
        <w:rPr>
          <w:bCs/>
          <w:lang w:eastAsia="cs-CZ"/>
        </w:rPr>
        <w:t> </w:t>
      </w:r>
      <w:r w:rsidRPr="003F5750">
        <w:rPr>
          <w:bCs/>
          <w:lang w:eastAsia="cs-CZ"/>
        </w:rPr>
        <w:t xml:space="preserve">obchodní společnost, ve které veřejný funkcionář uvedený v § 2 odst. 1 písm. c) tohoto zákona nebo jím ovládaná osoba vlastní podíl představující alespoň 25 % účasti společníka v obchodní společnosti, nesmí účastnit zadávacích řízení podle ZZVZ jako účastník nebo poddodavatel, prostřednictvím kterého dodavatel prokazuje kvalifikaci. Zadavatel je povinen takovou obchodní společnost vyloučit ze zadávacího řízení. Za tímto účelem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 požaduje, aby dodavatelé ve své </w:t>
      </w:r>
      <w:r>
        <w:rPr>
          <w:bCs/>
          <w:lang w:eastAsia="cs-CZ"/>
        </w:rPr>
        <w:t>nabídce</w:t>
      </w:r>
      <w:r w:rsidRPr="003F5750">
        <w:rPr>
          <w:bCs/>
          <w:lang w:eastAsia="cs-CZ"/>
        </w:rPr>
        <w:t xml:space="preserve"> předložili čestné prohlášení o neexistenci střetu zájmů podle tohoto </w:t>
      </w:r>
      <w:r>
        <w:rPr>
          <w:bCs/>
          <w:lang w:eastAsia="cs-CZ"/>
        </w:rPr>
        <w:t>článku</w:t>
      </w:r>
      <w:r w:rsidRPr="003F5750">
        <w:rPr>
          <w:bCs/>
          <w:lang w:eastAsia="cs-CZ"/>
        </w:rPr>
        <w:t xml:space="preserve">. Vzor čestného prohlášení tvoří přílohu č. </w:t>
      </w:r>
      <w:r>
        <w:rPr>
          <w:bCs/>
          <w:lang w:eastAsia="cs-CZ"/>
        </w:rPr>
        <w:t>7</w:t>
      </w:r>
      <w:r w:rsidRPr="003F5750">
        <w:rPr>
          <w:bCs/>
          <w:lang w:eastAsia="cs-CZ"/>
        </w:rPr>
        <w:t xml:space="preserve">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ávací dokumentace. </w:t>
      </w:r>
    </w:p>
    <w:p w14:paraId="3A3F2FDF" w14:textId="33891C59" w:rsidR="00847981" w:rsidRPr="00847981" w:rsidRDefault="0008585E" w:rsidP="00057161">
      <w:r w:rsidRPr="003F5750">
        <w:rPr>
          <w:bCs/>
          <w:lang w:eastAsia="cs-CZ"/>
        </w:rPr>
        <w:t xml:space="preserve">Pokud bude dodavatel prokazovat kvalifikaci prostřednictvím poddodavatele, požaduje </w:t>
      </w:r>
      <w:r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, aby toto čestné prohlášení o neexistenci střetu zájmů předložil dodavatel rovněž od </w:t>
      </w:r>
      <w:r>
        <w:rPr>
          <w:bCs/>
          <w:lang w:eastAsia="cs-CZ"/>
        </w:rPr>
        <w:t xml:space="preserve">takového </w:t>
      </w:r>
      <w:r w:rsidRPr="003F5750">
        <w:rPr>
          <w:bCs/>
          <w:lang w:eastAsia="cs-CZ"/>
        </w:rPr>
        <w:t>svého poddodavatele.</w:t>
      </w:r>
    </w:p>
    <w:p w14:paraId="592EE962" w14:textId="77777777" w:rsidR="00FF066F" w:rsidRPr="00ED4CA5" w:rsidRDefault="00FF066F" w:rsidP="003E745D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A00DCC6" w14:textId="203A8455" w:rsidR="00623B84" w:rsidRPr="00623B84" w:rsidRDefault="00623B84" w:rsidP="00623B84">
      <w:pPr>
        <w:rPr>
          <w:rFonts w:eastAsia="Times New Roman" w:cs="Arial"/>
          <w:bCs/>
          <w:lang w:eastAsia="cs-CZ"/>
        </w:rPr>
      </w:pPr>
      <w:bookmarkStart w:id="9" w:name="_Hlk51233203"/>
      <w:r w:rsidRPr="00623B84">
        <w:rPr>
          <w:rFonts w:eastAsia="Times New Roman" w:cs="Arial"/>
          <w:bCs/>
          <w:lang w:eastAsia="cs-CZ"/>
        </w:rPr>
        <w:t xml:space="preserve">Nabídka bude zpracována v českém jazyce. Pro cizojazyčné doklady předložené v nabídce se použijí pravidla stanovená v § 45 odst. 3 ZZVZ. </w:t>
      </w:r>
      <w:bookmarkStart w:id="10" w:name="_Hlk51233192"/>
      <w:bookmarkEnd w:id="9"/>
      <w:r w:rsidRPr="00623B84">
        <w:rPr>
          <w:rFonts w:eastAsia="Times New Roman" w:cs="Arial"/>
          <w:bCs/>
          <w:lang w:eastAsia="cs-CZ"/>
        </w:rPr>
        <w:t>Předloží-li dodavatel některé z dokladů (dokumentů) v cizím jazyce, je povinen předložit zároveň s nimi i prostý překlad dokladu do českého jazyka. Dokumenty ve slovenském jazyce a doklady o vzdělání v latinském jazyce mohou být předloženy bez překladu.</w:t>
      </w:r>
      <w:bookmarkEnd w:id="10"/>
      <w:r w:rsidR="00377EB5">
        <w:rPr>
          <w:rFonts w:eastAsia="Times New Roman" w:cs="Arial"/>
          <w:bCs/>
          <w:lang w:eastAsia="cs-CZ"/>
        </w:rPr>
        <w:t xml:space="preserve"> </w:t>
      </w:r>
      <w:r w:rsidR="00377EB5" w:rsidRPr="00377EB5">
        <w:rPr>
          <w:rFonts w:eastAsia="Times New Roman" w:cs="Arial"/>
          <w:bCs/>
          <w:lang w:eastAsia="cs-CZ"/>
        </w:rPr>
        <w:t>Zadavatel může povinnost předložit překlad prominout</w:t>
      </w:r>
      <w:r w:rsidR="007A7938">
        <w:rPr>
          <w:rFonts w:eastAsia="Times New Roman" w:cs="Arial"/>
          <w:bCs/>
          <w:lang w:eastAsia="cs-CZ"/>
        </w:rPr>
        <w:t xml:space="preserve"> i u jiných dokumentů</w:t>
      </w:r>
      <w:r w:rsidR="00377EB5" w:rsidRPr="00377EB5">
        <w:rPr>
          <w:rFonts w:eastAsia="Times New Roman" w:cs="Arial"/>
          <w:bCs/>
          <w:lang w:eastAsia="cs-CZ"/>
        </w:rPr>
        <w:t>.</w:t>
      </w:r>
    </w:p>
    <w:p w14:paraId="1460BFE0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549361EE" w14:textId="77777777" w:rsidR="005613E7" w:rsidRDefault="001E567F" w:rsidP="00C72B92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lastRenderedPageBreak/>
        <w:t xml:space="preserve">Dodavatel podá nabídku elektronicky, prostřednictvím elektronického nástroje Zadavatele. </w:t>
      </w:r>
      <w:bookmarkStart w:id="11" w:name="_Ref18578206"/>
    </w:p>
    <w:p w14:paraId="182DA825" w14:textId="200B3340" w:rsidR="00C72B92" w:rsidRPr="005613E7" w:rsidRDefault="005613E7" w:rsidP="005613E7">
      <w:r>
        <w:t>Dodavatel může v souladu s § 101 ZZVZ podat nabídku na všechny čtyři části Veřejné zakázky nebo jen na jednu, dvě</w:t>
      </w:r>
      <w:r w:rsidR="00331A42">
        <w:t xml:space="preserve"> nebo</w:t>
      </w:r>
      <w:r>
        <w:t xml:space="preserve"> tři části Veřejné zakázky dle libovolného výběru. </w:t>
      </w:r>
      <w:r w:rsidRPr="005613E7">
        <w:rPr>
          <w:b/>
          <w:bCs/>
        </w:rPr>
        <w:t>V případě podání nabídky na více částí Veřejné zakázky zpracuje dodavatel nabídku pro každou část Veřejné zakázky samostatně (doklady prokazující kvalifikaci pro více částí Veřejné zakázky však postačí předložit pouze jednou)</w:t>
      </w:r>
      <w:r>
        <w:t>.</w:t>
      </w:r>
      <w:r w:rsidR="00C72B92">
        <w:t xml:space="preserve"> </w:t>
      </w:r>
    </w:p>
    <w:p w14:paraId="558C1141" w14:textId="6A715097" w:rsidR="00FF066F" w:rsidRPr="00062A7F" w:rsidRDefault="00FF066F" w:rsidP="001F7F80">
      <w:pPr>
        <w:pStyle w:val="Nadpis2"/>
        <w:keepNext/>
        <w:ind w:left="936" w:hanging="431"/>
      </w:pPr>
      <w:bookmarkStart w:id="12" w:name="_Ref95325236"/>
      <w:r w:rsidRPr="00062A7F">
        <w:t>Požadavky na členění nabídky</w:t>
      </w:r>
      <w:bookmarkEnd w:id="11"/>
      <w:bookmarkEnd w:id="12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0FEFE00E" w14:textId="455A2C82" w:rsidR="008E01D1" w:rsidRDefault="008E01D1" w:rsidP="005613E7">
      <w:pPr>
        <w:pStyle w:val="Odrky"/>
      </w:pPr>
      <w:r>
        <w:t xml:space="preserve">Krycí list nabídky </w:t>
      </w:r>
      <w:r w:rsidRPr="00E3265A">
        <w:t xml:space="preserve">dle přílohy č. </w:t>
      </w:r>
      <w:r w:rsidR="00E452FB" w:rsidRPr="00E3265A">
        <w:t>1</w:t>
      </w:r>
      <w:r w:rsidRPr="00E3265A">
        <w:t xml:space="preserve"> Zadávací</w:t>
      </w:r>
      <w:r>
        <w:t xml:space="preserve"> dokumentace</w:t>
      </w:r>
      <w:bookmarkStart w:id="13" w:name="_Hlk95410068"/>
      <w:r>
        <w:t>;</w:t>
      </w:r>
      <w:bookmarkEnd w:id="13"/>
    </w:p>
    <w:p w14:paraId="0073418C" w14:textId="31D0517E" w:rsidR="00FF066F" w:rsidRPr="00E3265A" w:rsidRDefault="004B1B60" w:rsidP="00B547E6">
      <w:pPr>
        <w:pStyle w:val="Odrky"/>
      </w:pPr>
      <w:r>
        <w:t xml:space="preserve">Doklady k prokázání </w:t>
      </w:r>
      <w:r w:rsidR="002D2106">
        <w:t>kvalifikace – základní</w:t>
      </w:r>
      <w:r w:rsidR="00AF0B16">
        <w:t xml:space="preserve"> a profesní způsobilost postačí pouze jednou, technickou kvalifikaci účastník doloží pro každou část Veřejné zakázky, na kterou podává nabídku</w:t>
      </w:r>
      <w:r w:rsidR="005613E7" w:rsidRPr="005613E7">
        <w:t>;</w:t>
      </w:r>
    </w:p>
    <w:p w14:paraId="6BB43F3B" w14:textId="1D43716F" w:rsidR="00C45D37" w:rsidRDefault="003436EA" w:rsidP="005613E7">
      <w:pPr>
        <w:pStyle w:val="Odrky"/>
      </w:pPr>
      <w:r>
        <w:t>Řádně doplněný návrh Rámcové dohody, jejíž závazný vzor je uveden v </w:t>
      </w:r>
      <w:r w:rsidRPr="00D119A7">
        <w:t>příloze 2a až 2d</w:t>
      </w:r>
      <w:r w:rsidR="00B63269" w:rsidRPr="00D119A7">
        <w:t xml:space="preserve"> Zadávací</w:t>
      </w:r>
      <w:r w:rsidR="00B63269">
        <w:t xml:space="preserve"> dokumentace podle toho, na kterou část veřejné zakázky účastník podává nabídku</w:t>
      </w:r>
      <w:r w:rsidR="005613E7">
        <w:t>;</w:t>
      </w:r>
    </w:p>
    <w:p w14:paraId="4944D5AA" w14:textId="198CD82E" w:rsidR="00B63269" w:rsidRDefault="00B63269" w:rsidP="005613E7">
      <w:pPr>
        <w:pStyle w:val="Odrky"/>
      </w:pPr>
      <w:r>
        <w:t>Cenová nabídka dodavatele, zpracovaná</w:t>
      </w:r>
      <w:r w:rsidR="00EB6D7E">
        <w:t xml:space="preserve"> v souladu s čl. 6 Zadávací dokumentace, která tvoří přílohu č. 1 příslušného závazného vzoru Rámcové dohody dle přílohy 2a až 2d</w:t>
      </w:r>
      <w:r w:rsidR="00AE4631">
        <w:t xml:space="preserve"> Zadávací dokumentace podle toho, na kterou část veřejné zakázky účastník podává nabídku;</w:t>
      </w:r>
    </w:p>
    <w:p w14:paraId="3349908D" w14:textId="2DA1B548" w:rsidR="00AF5DA8" w:rsidRDefault="00AF5DA8" w:rsidP="005613E7">
      <w:pPr>
        <w:pStyle w:val="Odrky"/>
      </w:pPr>
      <w:r>
        <w:t>Čestné prohlášení ve vztahu k mezinárodním sankcím dle přílohy č. 6 Zadávací dokumentace</w:t>
      </w:r>
      <w:r w:rsidR="00B50408">
        <w:t xml:space="preserve"> – postačí předložit pouze jednou</w:t>
      </w:r>
      <w:r>
        <w:t>;</w:t>
      </w:r>
    </w:p>
    <w:p w14:paraId="5B822BDF" w14:textId="3A4A5C45" w:rsidR="00EA194F" w:rsidRPr="00C45D37" w:rsidRDefault="00EA194F" w:rsidP="005613E7">
      <w:pPr>
        <w:pStyle w:val="Odrky"/>
      </w:pPr>
      <w:r>
        <w:t>Čestné prohlášení o neexistenci střetu zájmů dle přílohy č. 7 Zadávací dokumentace</w:t>
      </w:r>
      <w:r w:rsidR="00B50408">
        <w:t xml:space="preserve"> – postačí předložit pouze jednou</w:t>
      </w:r>
      <w:r>
        <w:t>;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77777777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7DA0C4C7" w14:textId="6D820F01" w:rsidR="001F7191" w:rsidRPr="001F7191" w:rsidRDefault="009A65E8" w:rsidP="001F7191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E3265A">
      <w:pPr>
        <w:pStyle w:val="Nadpis2"/>
        <w:keepNext/>
        <w:ind w:left="936" w:hanging="431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0D2C298D" w:rsidR="00713C77" w:rsidRPr="00760B83" w:rsidRDefault="00713C77" w:rsidP="00AD7F1D">
      <w:pPr>
        <w:pStyle w:val="Nadpis2"/>
        <w:keepNext/>
        <w:ind w:left="936" w:hanging="43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68DE0ADB" w14:textId="4C60DAC2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4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4C7D07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2" w:history="1">
        <w:r w:rsidR="002E57CC" w:rsidRPr="005866D4">
          <w:rPr>
            <w:rStyle w:val="Hypertextovodkaz"/>
            <w:sz w:val="22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</w:t>
      </w:r>
    </w:p>
    <w:p w14:paraId="7A1B63EF" w14:textId="09AD29E2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 xml:space="preserve">Podáním nabídky se rozumí vložení příloh v doporučeném členění dle článku </w:t>
      </w:r>
      <w:r w:rsidR="00C72B92">
        <w:rPr>
          <w:sz w:val="22"/>
          <w:lang w:eastAsia="cs-CZ"/>
        </w:rPr>
        <w:fldChar w:fldCharType="begin"/>
      </w:r>
      <w:r w:rsidR="00C72B92">
        <w:rPr>
          <w:sz w:val="22"/>
          <w:lang w:eastAsia="cs-CZ"/>
        </w:rPr>
        <w:instrText xml:space="preserve"> REF _Ref95325236 \r \h </w:instrText>
      </w:r>
      <w:r w:rsidR="00C72B92">
        <w:rPr>
          <w:sz w:val="22"/>
          <w:lang w:eastAsia="cs-CZ"/>
        </w:rPr>
      </w:r>
      <w:r w:rsidR="00C72B92">
        <w:rPr>
          <w:sz w:val="22"/>
          <w:lang w:eastAsia="cs-CZ"/>
        </w:rPr>
        <w:fldChar w:fldCharType="separate"/>
      </w:r>
      <w:r w:rsidR="003D29FE">
        <w:rPr>
          <w:sz w:val="22"/>
          <w:lang w:eastAsia="cs-CZ"/>
        </w:rPr>
        <w:t>9.2</w:t>
      </w:r>
      <w:r w:rsidR="00C72B92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07D5CC3A" w14:textId="1B8FF8A5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E20E5E">
        <w:rPr>
          <w:rFonts w:eastAsia="Times New Roman" w:cs="Arial"/>
          <w:bCs/>
        </w:rPr>
        <w:t>5</w:t>
      </w:r>
      <w:r w:rsidRPr="00713C77">
        <w:rPr>
          <w:rFonts w:eastAsia="Times New Roman" w:cs="Arial"/>
          <w:bCs/>
        </w:rPr>
        <w:t xml:space="preserve">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30087F0C" w14:textId="7CEE0110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Zadavatel doporučuje dodavatelům, aby provedli a dokončili svou registraci v elektronickém nástroji, pokud tak již neučinili před zahájením tohoto </w:t>
      </w:r>
      <w:r w:rsidR="006E56A1">
        <w:rPr>
          <w:rFonts w:eastAsia="Times New Roman" w:cs="Arial"/>
          <w:bCs/>
          <w:lang w:eastAsia="cs-CZ"/>
        </w:rPr>
        <w:t>Z</w:t>
      </w:r>
      <w:r w:rsidRPr="00062BA3">
        <w:rPr>
          <w:rFonts w:eastAsia="Times New Roman" w:cs="Arial"/>
          <w:bCs/>
          <w:lang w:eastAsia="cs-CZ"/>
        </w:rPr>
        <w:t>adávacího řízení.</w:t>
      </w:r>
    </w:p>
    <w:p w14:paraId="5B315E39" w14:textId="77777777" w:rsidR="003D29FE" w:rsidRDefault="00735B49" w:rsidP="00B547E6">
      <w:pPr>
        <w:rPr>
          <w:b/>
          <w:bCs/>
        </w:rPr>
      </w:pPr>
      <w:r>
        <w:rPr>
          <w:b/>
          <w:bCs/>
        </w:rPr>
        <w:t>Lhůta pro podání nabídek končí dnem uvedeným v uveřejněném Oznámení o zahájení zadávacího řízení ve</w:t>
      </w:r>
      <w:r w:rsidR="00C62055">
        <w:rPr>
          <w:b/>
          <w:bCs/>
        </w:rPr>
        <w:t> </w:t>
      </w:r>
      <w:r>
        <w:rPr>
          <w:b/>
          <w:bCs/>
        </w:rPr>
        <w:t>Věstníku veřejných zakázek.</w:t>
      </w:r>
    </w:p>
    <w:p w14:paraId="35ECC19E" w14:textId="6E26A268" w:rsidR="00B547E6" w:rsidRPr="00760B83" w:rsidRDefault="00735B49" w:rsidP="00B547E6">
      <w:pPr>
        <w:rPr>
          <w:rFonts w:eastAsia="Times New Roman" w:cs="Arial"/>
          <w:b/>
          <w:bCs/>
          <w:lang w:eastAsia="cs-CZ"/>
        </w:rPr>
      </w:pPr>
      <w:r>
        <w:rPr>
          <w:b/>
          <w:bCs/>
        </w:rPr>
        <w:lastRenderedPageBreak/>
        <w:t>Všechny nabídky musí být doručeny Zadavateli před skončením lhůty pro</w:t>
      </w:r>
      <w:r w:rsidR="00C62055">
        <w:rPr>
          <w:b/>
          <w:bCs/>
        </w:rPr>
        <w:t> </w:t>
      </w:r>
      <w:r>
        <w:rPr>
          <w:b/>
          <w:bCs/>
        </w:rPr>
        <w:t xml:space="preserve">podání nabídek. </w:t>
      </w:r>
    </w:p>
    <w:p w14:paraId="56CC8C7C" w14:textId="3FF2CD98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 xml:space="preserve">adávací dokumentaci, nepovažuje se za podanou a v průběhu </w:t>
      </w:r>
      <w:r w:rsidR="00857550"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ho řízení se k ní nepřihlíží.</w:t>
      </w:r>
    </w:p>
    <w:bookmarkEnd w:id="14"/>
    <w:p w14:paraId="003652D5" w14:textId="77777777" w:rsidR="00B547E6" w:rsidRPr="00594FB3" w:rsidRDefault="00B547E6" w:rsidP="008010EF">
      <w:pPr>
        <w:pStyle w:val="Nadpis2"/>
      </w:pPr>
      <w:r w:rsidRPr="00594FB3">
        <w:t>Otevírání nabíd</w:t>
      </w:r>
      <w:r>
        <w:t>e</w:t>
      </w:r>
      <w:r w:rsidRPr="00594FB3">
        <w:t>k</w:t>
      </w:r>
    </w:p>
    <w:p w14:paraId="3F146A6E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0D43C885" w14:textId="57C9F865" w:rsidR="00B547E6" w:rsidRDefault="00B547E6" w:rsidP="00B547E6">
      <w:pPr>
        <w:rPr>
          <w:rFonts w:cs="Calibri"/>
        </w:rPr>
      </w:pPr>
      <w:r w:rsidRPr="00EE1C49">
        <w:t xml:space="preserve">Otevírání nabídek v elektronické podobě není veřejné a nemohou se ho tak účastnit ani dodavatelé, kteří podali nabídku v </w:t>
      </w:r>
      <w:r w:rsidR="003B1582">
        <w:t>Z</w:t>
      </w:r>
      <w:r w:rsidRPr="00EE1C49">
        <w:t>adávacím řízení.</w:t>
      </w:r>
      <w:r w:rsidRPr="00826F07">
        <w:rPr>
          <w:rFonts w:cs="Calibri"/>
        </w:rPr>
        <w:t xml:space="preserve"> </w:t>
      </w:r>
    </w:p>
    <w:p w14:paraId="7C704DE9" w14:textId="77777777" w:rsidR="001F42B4" w:rsidRDefault="001F42B4" w:rsidP="00B547E6">
      <w:pPr>
        <w:rPr>
          <w:rFonts w:cs="Calibri"/>
        </w:rPr>
      </w:pPr>
      <w: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270F1C53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09BE5FAB" w14:textId="2D30A507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</w:t>
      </w:r>
      <w:r w:rsidR="00B040C7">
        <w:rPr>
          <w:rFonts w:eastAsia="Times New Roman" w:cs="Arial"/>
          <w:bCs/>
          <w:lang w:eastAsia="cs-CZ"/>
        </w:rPr>
        <w:t xml:space="preserve">na </w:t>
      </w:r>
      <w:r w:rsidR="00002569">
        <w:rPr>
          <w:rFonts w:eastAsia="Times New Roman" w:cs="Arial"/>
          <w:bCs/>
          <w:lang w:eastAsia="cs-CZ"/>
        </w:rPr>
        <w:t xml:space="preserve">příslušnou část </w:t>
      </w:r>
      <w:r w:rsidR="00011F56">
        <w:rPr>
          <w:rFonts w:eastAsia="Times New Roman" w:cs="Arial"/>
          <w:bCs/>
          <w:lang w:eastAsia="cs-CZ"/>
        </w:rPr>
        <w:t>V</w:t>
      </w:r>
      <w:r w:rsidRPr="00062BA3">
        <w:rPr>
          <w:rFonts w:eastAsia="Times New Roman" w:cs="Arial"/>
          <w:bCs/>
          <w:lang w:eastAsia="cs-CZ"/>
        </w:rPr>
        <w:t>eřejn</w:t>
      </w:r>
      <w:r w:rsidR="00002569">
        <w:rPr>
          <w:rFonts w:eastAsia="Times New Roman" w:cs="Arial"/>
          <w:bCs/>
          <w:lang w:eastAsia="cs-CZ"/>
        </w:rPr>
        <w:t>é</w:t>
      </w:r>
      <w:r w:rsidRPr="00062BA3">
        <w:rPr>
          <w:rFonts w:eastAsia="Times New Roman" w:cs="Arial"/>
          <w:bCs/>
          <w:lang w:eastAsia="cs-CZ"/>
        </w:rPr>
        <w:t xml:space="preserve"> zakázk</w:t>
      </w:r>
      <w:r w:rsidR="00002569">
        <w:rPr>
          <w:rFonts w:eastAsia="Times New Roman" w:cs="Arial"/>
          <w:bCs/>
          <w:lang w:eastAsia="cs-CZ"/>
        </w:rPr>
        <w:t>y</w:t>
      </w:r>
      <w:r w:rsidRPr="00062BA3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>Dodavatel, který podal nabídku v</w:t>
      </w:r>
      <w:r w:rsidR="00002569">
        <w:rPr>
          <w:rFonts w:eastAsia="Times New Roman" w:cs="Arial"/>
          <w:bCs/>
          <w:lang w:eastAsia="cs-CZ"/>
        </w:rPr>
        <w:t> </w:t>
      </w:r>
      <w:r w:rsidR="00560767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 xml:space="preserve">adávacím řízení, nesmí být současně osobou, jejímž prostřednictvím jiný dodavatel </w:t>
      </w:r>
      <w:r w:rsidR="00011F56">
        <w:rPr>
          <w:rFonts w:eastAsia="Times New Roman" w:cs="Arial"/>
          <w:bCs/>
          <w:lang w:eastAsia="cs-CZ"/>
        </w:rPr>
        <w:t>v</w:t>
      </w:r>
      <w:r w:rsidR="00800934" w:rsidRPr="00800934">
        <w:rPr>
          <w:rFonts w:eastAsia="Times New Roman" w:cs="Arial"/>
          <w:bCs/>
          <w:lang w:eastAsia="cs-CZ"/>
        </w:rPr>
        <w:t xml:space="preserve"> </w:t>
      </w:r>
      <w:r w:rsidR="003848A6">
        <w:rPr>
          <w:rFonts w:eastAsia="Times New Roman" w:cs="Arial"/>
          <w:bCs/>
          <w:lang w:eastAsia="cs-CZ"/>
        </w:rPr>
        <w:t>Z</w:t>
      </w:r>
      <w:r w:rsidR="00800934" w:rsidRPr="00800934">
        <w:rPr>
          <w:rFonts w:eastAsia="Times New Roman" w:cs="Arial"/>
          <w:bCs/>
          <w:lang w:eastAsia="cs-CZ"/>
        </w:rPr>
        <w:t>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8E01D1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</w:t>
      </w:r>
      <w:r w:rsidR="009570D8">
        <w:rPr>
          <w:rFonts w:eastAsia="Times New Roman" w:cs="Arial"/>
          <w:bCs/>
          <w:lang w:eastAsia="cs-CZ"/>
        </w:rPr>
        <w:t>Z</w:t>
      </w:r>
      <w:r w:rsidR="008E01D1">
        <w:rPr>
          <w:rFonts w:eastAsia="Times New Roman" w:cs="Arial"/>
          <w:bCs/>
          <w:lang w:eastAsia="cs-CZ"/>
        </w:rPr>
        <w:t xml:space="preserve">adávacího řízení.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A0673E3" w14:textId="6C632B99" w:rsidR="00163000" w:rsidRPr="00C46479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 xml:space="preserve">mohou dodavatelé požádat o vysvětlení </w:t>
      </w:r>
      <w:r w:rsidR="00201797"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 w:rsidR="00201797"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zadávací dokumentace </w:t>
      </w:r>
      <w:r w:rsidR="00BB36A0">
        <w:rPr>
          <w:rFonts w:cs="Arial"/>
          <w:b/>
          <w:bCs/>
        </w:rPr>
        <w:t>výhradně písemně v elektronické podobě</w:t>
      </w:r>
      <w:r w:rsidR="00C46479">
        <w:rPr>
          <w:rFonts w:cs="Arial"/>
        </w:rPr>
        <w:t xml:space="preserve">, </w:t>
      </w:r>
      <w:r w:rsidR="00D26262" w:rsidRPr="00D26262">
        <w:rPr>
          <w:rFonts w:cs="Arial"/>
        </w:rPr>
        <w:t xml:space="preserve">a to nejlépe prostřednictvím elektronického nástroje „JOSEPHINE“ </w:t>
      </w:r>
      <w:r w:rsidR="00D26262" w:rsidRPr="00163000">
        <w:rPr>
          <w:rFonts w:cs="Arial"/>
        </w:rPr>
        <w:t xml:space="preserve">dostupného na internetové adrese </w:t>
      </w:r>
      <w:r w:rsidR="00D26262" w:rsidRPr="00163000">
        <w:rPr>
          <w:rFonts w:cs="Arial"/>
          <w:u w:val="single"/>
        </w:rPr>
        <w:t>josephine.proebiz.</w:t>
      </w:r>
      <w:r w:rsidR="00D26262" w:rsidRPr="004F0BD3">
        <w:rPr>
          <w:rFonts w:cs="Arial"/>
          <w:u w:val="single"/>
        </w:rPr>
        <w:t>com</w:t>
      </w:r>
      <w:r w:rsidR="00D26262" w:rsidRPr="00D26262">
        <w:rPr>
          <w:rFonts w:cs="Arial"/>
        </w:rPr>
        <w:t xml:space="preserve">, případně také datovou schránkou nebo e-mailem adresovaným </w:t>
      </w:r>
      <w:r w:rsidR="00D26262">
        <w:rPr>
          <w:rFonts w:cs="Arial"/>
        </w:rPr>
        <w:t>zástupci Zadavatele</w:t>
      </w:r>
      <w:r w:rsidR="00D26262" w:rsidRPr="00D26262">
        <w:rPr>
          <w:rFonts w:cs="Arial"/>
        </w:rPr>
        <w:t xml:space="preserve"> </w:t>
      </w:r>
      <w:r w:rsidR="001247F4">
        <w:rPr>
          <w:rFonts w:cs="Arial"/>
        </w:rPr>
        <w:t xml:space="preserve">v Zadávacím řízení, </w:t>
      </w:r>
      <w:r w:rsidR="00D26262" w:rsidRPr="00D26262">
        <w:rPr>
          <w:rFonts w:cs="Arial"/>
        </w:rPr>
        <w:t>vymezené</w:t>
      </w:r>
      <w:r w:rsidR="001247F4">
        <w:rPr>
          <w:rFonts w:cs="Arial"/>
        </w:rPr>
        <w:t>mu</w:t>
      </w:r>
      <w:r w:rsidR="00D26262" w:rsidRPr="00D26262">
        <w:rPr>
          <w:rFonts w:cs="Arial"/>
        </w:rPr>
        <w:t xml:space="preserve"> v </w:t>
      </w:r>
      <w:r w:rsidR="00D26262" w:rsidRPr="00C72B92">
        <w:rPr>
          <w:rFonts w:cs="Arial"/>
        </w:rPr>
        <w:t xml:space="preserve">bodě </w:t>
      </w:r>
      <w:r w:rsidR="001247F4" w:rsidRPr="00C72B92">
        <w:rPr>
          <w:rFonts w:cs="Arial"/>
        </w:rPr>
        <w:fldChar w:fldCharType="begin"/>
      </w:r>
      <w:r w:rsidR="001247F4" w:rsidRPr="00C72B92">
        <w:rPr>
          <w:rFonts w:cs="Arial"/>
        </w:rPr>
        <w:instrText xml:space="preserve"> REF _Ref94207855 \r \h </w:instrText>
      </w:r>
      <w:r w:rsidR="00146F08" w:rsidRPr="00C72B92">
        <w:rPr>
          <w:rFonts w:cs="Arial"/>
        </w:rPr>
        <w:instrText xml:space="preserve"> \* MERGEFORMAT </w:instrText>
      </w:r>
      <w:r w:rsidR="001247F4" w:rsidRPr="00C72B92">
        <w:rPr>
          <w:rFonts w:cs="Arial"/>
        </w:rPr>
      </w:r>
      <w:r w:rsidR="001247F4" w:rsidRPr="00C72B92">
        <w:rPr>
          <w:rFonts w:cs="Arial"/>
        </w:rPr>
        <w:fldChar w:fldCharType="separate"/>
      </w:r>
      <w:r w:rsidR="006833A0">
        <w:rPr>
          <w:rFonts w:cs="Arial"/>
        </w:rPr>
        <w:t>2.2</w:t>
      </w:r>
      <w:r w:rsidR="001247F4" w:rsidRPr="00C72B92">
        <w:rPr>
          <w:rFonts w:cs="Arial"/>
        </w:rPr>
        <w:fldChar w:fldCharType="end"/>
      </w:r>
      <w:r w:rsidR="00D26262" w:rsidRPr="00C72B92">
        <w:rPr>
          <w:rFonts w:cs="Arial"/>
        </w:rPr>
        <w:t xml:space="preserve"> </w:t>
      </w:r>
      <w:r w:rsidR="002F6559" w:rsidRPr="00C72B92">
        <w:rPr>
          <w:rFonts w:cs="Arial"/>
        </w:rPr>
        <w:t>Zadávací dokumentace</w:t>
      </w:r>
      <w:r w:rsidR="00D26262" w:rsidRPr="00C72B92">
        <w:rPr>
          <w:rFonts w:cs="Arial"/>
        </w:rPr>
        <w:t>.</w:t>
      </w:r>
    </w:p>
    <w:p w14:paraId="5B67FE2D" w14:textId="06819E86" w:rsidR="00700F7F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700F7F">
        <w:rPr>
          <w:rFonts w:cs="Arial"/>
          <w:b/>
          <w:bCs/>
        </w:rPr>
        <w:t xml:space="preserve">nejpozději </w:t>
      </w:r>
      <w:r w:rsidR="00EE728C">
        <w:rPr>
          <w:rFonts w:cs="Arial"/>
          <w:b/>
          <w:bCs/>
        </w:rPr>
        <w:t>8</w:t>
      </w:r>
      <w:r w:rsidRPr="00700F7F">
        <w:rPr>
          <w:rFonts w:cs="Arial"/>
          <w:b/>
          <w:bCs/>
        </w:rPr>
        <w:t xml:space="preserve"> pracovních dnů</w:t>
      </w:r>
      <w:r w:rsidRPr="00700F7F">
        <w:rPr>
          <w:rFonts w:cs="Arial"/>
        </w:rPr>
        <w:t xml:space="preserve"> před uplynutím lhůty pro podání </w:t>
      </w:r>
      <w:r w:rsidR="004633D0">
        <w:rPr>
          <w:rFonts w:cs="Arial"/>
        </w:rPr>
        <w:t xml:space="preserve">námitek dle čl. </w:t>
      </w:r>
      <w:r w:rsidR="004633D0">
        <w:rPr>
          <w:rFonts w:cs="Arial"/>
        </w:rPr>
        <w:fldChar w:fldCharType="begin"/>
      </w:r>
      <w:r w:rsidR="004633D0">
        <w:rPr>
          <w:rFonts w:cs="Arial"/>
        </w:rPr>
        <w:instrText xml:space="preserve"> REF _Ref142657249 \r \h </w:instrText>
      </w:r>
      <w:r w:rsidR="004633D0">
        <w:rPr>
          <w:rFonts w:cs="Arial"/>
        </w:rPr>
      </w:r>
      <w:r w:rsidR="004633D0">
        <w:rPr>
          <w:rFonts w:cs="Arial"/>
        </w:rPr>
        <w:fldChar w:fldCharType="separate"/>
      </w:r>
      <w:r w:rsidR="004633D0">
        <w:rPr>
          <w:rFonts w:cs="Arial"/>
        </w:rPr>
        <w:t>13</w:t>
      </w:r>
      <w:r w:rsidR="004633D0">
        <w:rPr>
          <w:rFonts w:cs="Arial"/>
        </w:rPr>
        <w:fldChar w:fldCharType="end"/>
      </w:r>
      <w:r w:rsidR="004633D0">
        <w:rPr>
          <w:rFonts w:cs="Arial"/>
        </w:rPr>
        <w:t xml:space="preserve"> zadávací dokumentace</w:t>
      </w:r>
      <w:r w:rsidRPr="00700F7F">
        <w:rPr>
          <w:rFonts w:cs="Arial"/>
        </w:rPr>
        <w:t xml:space="preserve">. Pokud nebude žádost doručena alespoň </w:t>
      </w:r>
      <w:r w:rsidR="00EE728C">
        <w:rPr>
          <w:rFonts w:cs="Arial"/>
        </w:rPr>
        <w:t>8</w:t>
      </w:r>
      <w:r w:rsidRPr="00700F7F">
        <w:rPr>
          <w:rFonts w:cs="Arial"/>
        </w:rPr>
        <w:t xml:space="preserve"> pracovních dnů před uplynutím lhůty pro podání nabídek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1E0075B1" w:rsidR="00B547E6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 w:rsidR="00DF6700"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JOSEPHINE) nejpozději </w:t>
      </w:r>
      <w:r w:rsidR="007F1BE1">
        <w:rPr>
          <w:rFonts w:cs="Arial"/>
          <w:b/>
          <w:bCs/>
        </w:rPr>
        <w:t>do 3</w:t>
      </w:r>
      <w:r w:rsidR="001670EE">
        <w:rPr>
          <w:rFonts w:cs="Arial"/>
          <w:b/>
          <w:bCs/>
        </w:rPr>
        <w:t xml:space="preserve"> </w:t>
      </w:r>
      <w:r w:rsidR="007F1BE1">
        <w:rPr>
          <w:rFonts w:cs="Arial"/>
          <w:b/>
          <w:bCs/>
        </w:rPr>
        <w:t>pracovních dnů</w:t>
      </w:r>
      <w:r w:rsidR="007F1BE1"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57A7AE18" w:rsidR="00264773" w:rsidRPr="00B547E6" w:rsidRDefault="00264773" w:rsidP="00824715">
      <w:pPr>
        <w:pStyle w:val="Nadpis1"/>
      </w:pPr>
      <w:r>
        <w:lastRenderedPageBreak/>
        <w:t xml:space="preserve">DOKLADY PŘED UZAVŘENÍM </w:t>
      </w:r>
      <w:r w:rsidR="009C5837">
        <w:t>RÁMCOVÉ DOHODY</w:t>
      </w:r>
    </w:p>
    <w:p w14:paraId="4E194006" w14:textId="23EE6CCE" w:rsidR="00E20E5E" w:rsidRDefault="00E20E5E" w:rsidP="00824715">
      <w:pPr>
        <w:pStyle w:val="Nadpis2"/>
        <w:keepNext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06874740" w:rsidR="00E20E5E" w:rsidRDefault="00E20E5E" w:rsidP="00E20E5E">
      <w:r>
        <w:t xml:space="preserve">Zadavatel si v souladu s § 122 odst. 3 písm. a) ZZVZ od vybraného dodavatele vyžádá </w:t>
      </w:r>
      <w:r w:rsidRPr="00BC14C1">
        <w:t xml:space="preserve">předložení </w:t>
      </w:r>
      <w:r w:rsidR="00DB3399">
        <w:t>dokladů o kvalifikaci, které Zadavatel požadoval, a to včetně dokladů podle § 83 odst. 1 ZZVZ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2CD780EE" w14:textId="039BB745" w:rsidR="00824715" w:rsidRPr="00E20E5E" w:rsidRDefault="00824715" w:rsidP="00E20E5E">
      <w:r>
        <w:t xml:space="preserve">Zadavatel si zároveň od vybraného dodavatele vyžádá předložení příloh č. </w:t>
      </w:r>
      <w:r w:rsidR="002D2106">
        <w:t>2–5</w:t>
      </w:r>
      <w:r>
        <w:t xml:space="preserve"> Rámcové dohody v souladu s čl. 5 Zadávací dokumentace (pokud je již nebude mít k dispozici). </w:t>
      </w:r>
    </w:p>
    <w:p w14:paraId="2D8BC96A" w14:textId="77777777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66BABC06" w14:textId="2424E753" w:rsidR="00264773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</w:t>
      </w:r>
      <w:r w:rsidR="00EB24FC">
        <w:rPr>
          <w:rFonts w:asciiTheme="minorHAnsi" w:hAnsiTheme="minorHAnsi"/>
          <w:sz w:val="22"/>
          <w:szCs w:val="22"/>
        </w:rPr>
        <w:t>5</w:t>
      </w:r>
      <w:r w:rsidRPr="0079305D">
        <w:rPr>
          <w:rFonts w:asciiTheme="minorHAnsi" w:hAnsiTheme="minorHAnsi"/>
          <w:sz w:val="22"/>
          <w:szCs w:val="22"/>
        </w:rPr>
        <w:t xml:space="preserve">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 w:rsidR="0010001B"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 w:rsidR="002B36C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 w:rsidR="001F42B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24CC2E30" w14:textId="73AFC0CF" w:rsidR="00264773" w:rsidRPr="000869D5" w:rsidRDefault="00264773" w:rsidP="00D65CC8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 xml:space="preserve">122 odst. </w:t>
      </w:r>
      <w:r w:rsidR="000D5615">
        <w:rPr>
          <w:rFonts w:asciiTheme="minorHAnsi" w:hAnsiTheme="minorHAnsi"/>
          <w:sz w:val="22"/>
          <w:szCs w:val="22"/>
        </w:rPr>
        <w:t>6</w:t>
      </w:r>
      <w:r w:rsidRPr="0079305D">
        <w:rPr>
          <w:rFonts w:asciiTheme="minorHAnsi" w:hAnsiTheme="minorHAnsi"/>
          <w:sz w:val="22"/>
          <w:szCs w:val="22"/>
        </w:rPr>
        <w:t xml:space="preserve"> ZZVZ vyzve vybraného dodavatele rovněž k předložení výpisu z evidence obdobné evidenci údajů o skutečných majitelích nebo</w:t>
      </w:r>
      <w:r w:rsidR="00D77517"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814B284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114BF1" w14:textId="0E313507" w:rsidR="00264773" w:rsidRPr="00DD5531" w:rsidRDefault="00264773" w:rsidP="00264773">
      <w:pPr>
        <w:pStyle w:val="slovn"/>
      </w:pPr>
      <w:r w:rsidRPr="00DD5531">
        <w:t>k předložení dokladů, z nichž vyplývá vztah všech osob podle odst. 1</w:t>
      </w:r>
      <w:r w:rsidR="00D65CC8">
        <w:t>.</w:t>
      </w:r>
      <w:r w:rsidRPr="00DD5531">
        <w:t xml:space="preserve"> k dodavateli; těmito doklady jsou zejména:</w:t>
      </w:r>
    </w:p>
    <w:p w14:paraId="7B9B3C28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0D5FC20C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2DA3EF0C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05166B0A" w14:textId="77777777" w:rsidR="00264773" w:rsidRDefault="00264773" w:rsidP="00E3220C">
      <w:pPr>
        <w:pStyle w:val="slovn2"/>
        <w:spacing w:before="0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5BB57EBE" w:rsidR="004C51F1" w:rsidRDefault="00E3220C" w:rsidP="00E3220C">
      <w:pPr>
        <w:pStyle w:val="slovn2"/>
        <w:numPr>
          <w:ilvl w:val="0"/>
          <w:numId w:val="0"/>
        </w:numPr>
        <w:contextualSpacing w:val="0"/>
      </w:pPr>
      <w:r w:rsidRPr="00732633">
        <w:t xml:space="preserve">Zadavatel upozorňuje, že podle § 122 odst. </w:t>
      </w:r>
      <w:r w:rsidR="008C13C7">
        <w:t>8</w:t>
      </w:r>
      <w:r w:rsidRPr="00732633">
        <w:t xml:space="preserve"> ZZVZ vyloučí vybraného dodavatele, </w:t>
      </w:r>
      <w:r w:rsidR="007844F4">
        <w:t>který nepředložil výše uvedené údaje, doklady nebo vzorky dle požadavků Zadavatele</w:t>
      </w:r>
      <w:r w:rsidR="004C51F1" w:rsidRPr="004C51F1">
        <w:t>.</w:t>
      </w:r>
    </w:p>
    <w:p w14:paraId="1268315D" w14:textId="4164992F" w:rsidR="009F4403" w:rsidRDefault="009F4403" w:rsidP="009F4403">
      <w:pPr>
        <w:pStyle w:val="Nadpis1"/>
      </w:pPr>
      <w:bookmarkStart w:id="15" w:name="_Ref142657249"/>
      <w:r>
        <w:t>Lhůta pro podání námitek</w:t>
      </w:r>
      <w:bookmarkEnd w:id="15"/>
    </w:p>
    <w:p w14:paraId="423A8790" w14:textId="61725678" w:rsidR="009F4403" w:rsidRPr="00E44C99" w:rsidRDefault="009F4403" w:rsidP="009F4403">
      <w:pPr>
        <w:pStyle w:val="slovn2"/>
        <w:numPr>
          <w:ilvl w:val="0"/>
          <w:numId w:val="0"/>
        </w:numPr>
        <w:contextualSpacing w:val="0"/>
      </w:pPr>
      <w:r w:rsidRPr="00E44C99">
        <w:t>Zadavatel v souladu s § 242 odst. 5 ZZVZ stanovuje, že námitky proti zadávacím podmínkám podle § 242 odst. 4 ZZVZ lze podat nejpozději 72 hodin před skončením lhůty pro podání nabídek podle § 242 odst. 4 ZZVZ; v</w:t>
      </w:r>
      <w:r>
        <w:t> </w:t>
      </w:r>
      <w:r w:rsidRPr="00E44C99">
        <w:t>takovém případě je okamžik, kdy končí možnost podat námitky, rozhodný pro</w:t>
      </w:r>
    </w:p>
    <w:p w14:paraId="5A6F83CA" w14:textId="21C49D62" w:rsidR="009F4403" w:rsidRPr="00E44C99" w:rsidRDefault="009F4403" w:rsidP="009F4403">
      <w:pPr>
        <w:pStyle w:val="slovn2"/>
        <w:numPr>
          <w:ilvl w:val="0"/>
          <w:numId w:val="24"/>
        </w:numPr>
        <w:contextualSpacing w:val="0"/>
      </w:pPr>
      <w:r w:rsidRPr="00E44C99">
        <w:t>běh lhůt podle § 98 odst. 1 nebo § 144 odst. 2 ZZVZ,</w:t>
      </w:r>
    </w:p>
    <w:p w14:paraId="031FCC7B" w14:textId="77E8E6B5" w:rsidR="009F4403" w:rsidRPr="00CA5355" w:rsidRDefault="009F4403" w:rsidP="009F4403">
      <w:pPr>
        <w:pStyle w:val="slovn2"/>
        <w:numPr>
          <w:ilvl w:val="0"/>
          <w:numId w:val="24"/>
        </w:numPr>
        <w:contextualSpacing w:val="0"/>
      </w:pPr>
      <w:r w:rsidRPr="000808D4">
        <w:t>posouzení přiměřenosti stanovení délky nebo prodloužení lhůty pro podání nabídek, předběžných nabídek, žádostí o účast nebo návrhů.</w:t>
      </w:r>
    </w:p>
    <w:p w14:paraId="6E052F94" w14:textId="3CE7A08B" w:rsidR="00B547E6" w:rsidRPr="00B547E6" w:rsidRDefault="00B547E6" w:rsidP="008A3A0A">
      <w:pPr>
        <w:pStyle w:val="Nadpis1"/>
      </w:pPr>
      <w:r>
        <w:lastRenderedPageBreak/>
        <w:t xml:space="preserve"> </w:t>
      </w:r>
      <w:r w:rsidRPr="00B547E6">
        <w:t>ZÁVĚREČNÁ USTANOVENÍ</w:t>
      </w:r>
    </w:p>
    <w:p w14:paraId="57FF3B46" w14:textId="77777777" w:rsidR="00B547E6" w:rsidRDefault="00B547E6" w:rsidP="00756069">
      <w:pPr>
        <w:pStyle w:val="Nadpis2"/>
        <w:keepNext/>
        <w:ind w:left="936" w:hanging="431"/>
        <w:rPr>
          <w:color w:val="000000"/>
        </w:rPr>
      </w:pPr>
      <w:r>
        <w:t>Vyhrazená práva a další ustanovení</w:t>
      </w:r>
    </w:p>
    <w:p w14:paraId="7591C5AB" w14:textId="4AAA32EC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</w:t>
      </w:r>
      <w:r w:rsidR="00813761">
        <w:rPr>
          <w:rFonts w:cs="Arial"/>
        </w:rPr>
        <w:t>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39D7640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>
        <w:t>:</w:t>
      </w:r>
    </w:p>
    <w:p w14:paraId="18F1DB14" w14:textId="7915C101" w:rsidR="00B547E6" w:rsidRPr="00DD5531" w:rsidRDefault="00294C38" w:rsidP="009F4403">
      <w:pPr>
        <w:pStyle w:val="psemnodrky"/>
        <w:numPr>
          <w:ilvl w:val="0"/>
          <w:numId w:val="12"/>
        </w:numPr>
      </w:pPr>
      <w:r>
        <w:t xml:space="preserve">právo </w:t>
      </w:r>
      <w:r w:rsidR="00B547E6" w:rsidRPr="00DD5531">
        <w:t>upřesnit nebo změnit ve lhůtě pro podání nabídek zadávací podmínky Veřejné zakázky;</w:t>
      </w:r>
    </w:p>
    <w:p w14:paraId="38F98BEC" w14:textId="7E2791B4" w:rsidR="009E0267" w:rsidRPr="009E0267" w:rsidRDefault="00294C38" w:rsidP="009E0267">
      <w:pPr>
        <w:pStyle w:val="psemnodrky"/>
      </w:pPr>
      <w:r>
        <w:t xml:space="preserve">právo </w:t>
      </w:r>
      <w:r w:rsidR="009E0267" w:rsidRPr="009E0267">
        <w:t xml:space="preserve">ověřit a prověřit údaje uvedené jednotlivými účastníky </w:t>
      </w:r>
      <w:r w:rsidR="009214F7">
        <w:t>Z</w:t>
      </w:r>
      <w:r w:rsidR="009E0267" w:rsidRPr="009E0267">
        <w:t>adávacího řízení v nabídkách;</w:t>
      </w:r>
    </w:p>
    <w:p w14:paraId="4DC5E8BB" w14:textId="5B54B68D" w:rsidR="00B547E6" w:rsidRPr="00DD5531" w:rsidRDefault="00B27CC7" w:rsidP="00D116D2">
      <w:pPr>
        <w:pStyle w:val="psemnodrky"/>
      </w:pPr>
      <w:r>
        <w:t xml:space="preserve">právo </w:t>
      </w:r>
      <w:r w:rsidR="00B547E6" w:rsidRPr="00DD5531">
        <w:t xml:space="preserve">uveřejnit uzavřenou </w:t>
      </w:r>
      <w:r w:rsidR="00B77623">
        <w:t>Rámcovou dohodu</w:t>
      </w:r>
      <w:r w:rsidR="00B547E6" w:rsidRPr="00DD5531">
        <w:t xml:space="preserve"> včetně jejích příloh a dodatků a skutečně uhrazené ceny na profilu Zadavatele v souladu s § 219 ZZVZ a uveřejnit uzavřenou </w:t>
      </w:r>
      <w:r w:rsidR="00B77623">
        <w:t>Rámcovou dohodu</w:t>
      </w:r>
      <w:r w:rsidR="00B547E6" w:rsidRPr="00DD5531">
        <w:t xml:space="preserve"> včetně jejích příloh a dodatků a další dokumenty v Registru smluv, a to v souladu se zákonem </w:t>
      </w:r>
      <w:r w:rsidR="00C911E1">
        <w:t xml:space="preserve">č. 340/2015 Sb., </w:t>
      </w:r>
      <w:r w:rsidR="00B547E6" w:rsidRPr="00DD5531">
        <w:t>o</w:t>
      </w:r>
      <w:r w:rsidR="00B77623">
        <w:t> </w:t>
      </w:r>
      <w:r w:rsidR="00B547E6" w:rsidRPr="00DD5531">
        <w:t>registru smluv</w:t>
      </w:r>
      <w:r w:rsidR="00C911E1">
        <w:t>, ve znění pozdějších předpisů</w:t>
      </w:r>
      <w:r w:rsidR="00B547E6" w:rsidRPr="00DD5531">
        <w:t>;</w:t>
      </w:r>
    </w:p>
    <w:p w14:paraId="2AAC8B02" w14:textId="77777777" w:rsidR="004234C1" w:rsidRDefault="00B27CC7" w:rsidP="00696DE6">
      <w:pPr>
        <w:pStyle w:val="psemnodrky"/>
      </w:pPr>
      <w:r>
        <w:t xml:space="preserve">právo </w:t>
      </w:r>
      <w:r w:rsidR="00B547E6" w:rsidRPr="00DD5531">
        <w:t xml:space="preserve">vyloučit účastníky </w:t>
      </w:r>
      <w:r w:rsidR="005704D5">
        <w:t xml:space="preserve">Zadávacího </w:t>
      </w:r>
      <w:r w:rsidR="00B547E6" w:rsidRPr="00DD5531">
        <w:t xml:space="preserve">řízení v souladu s § 48 ZZVZ. Zadavatel upozorňuje, že dle § 48 odst. 7 ZZVZ může vyloučit účastníka </w:t>
      </w:r>
      <w:r w:rsidR="00FA0846">
        <w:t>Z</w:t>
      </w:r>
      <w:r w:rsidR="00B547E6" w:rsidRPr="00DD5531">
        <w:t>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</w:t>
      </w:r>
      <w:r w:rsidR="00FA0846">
        <w:t> </w:t>
      </w:r>
      <w:r w:rsidR="00B547E6" w:rsidRPr="00DD5531">
        <w:t xml:space="preserve">vyloučení, Zadavatel účastníka vyloučí ze </w:t>
      </w:r>
      <w:r w:rsidR="00FA0846">
        <w:t>Z</w:t>
      </w:r>
      <w:r w:rsidR="00B547E6" w:rsidRPr="00DD5531">
        <w:t>adávacího řízení (s výjimkou § 48 odst. 10 ZZVZ)</w:t>
      </w:r>
      <w:r w:rsidR="004234C1">
        <w:t>;</w:t>
      </w:r>
    </w:p>
    <w:p w14:paraId="3C7E21EE" w14:textId="039DB903" w:rsidR="00B547E6" w:rsidRDefault="009D57F3" w:rsidP="00B555FC">
      <w:pPr>
        <w:pStyle w:val="psemnodrky"/>
      </w:pPr>
      <w:r>
        <w:t>Z</w:t>
      </w:r>
      <w:r w:rsidRPr="009D57F3">
        <w:t xml:space="preserve">adavatel zadává tuto </w:t>
      </w:r>
      <w:r>
        <w:t>V</w:t>
      </w:r>
      <w:r w:rsidRPr="009D57F3">
        <w:t>eřejnou zakázku s ohledem na zásady společensky odpovědného zadávání. Podmínky týkající se tohoto společensky (sociálně) odpovědného zadávání jsou vymezeny v </w:t>
      </w:r>
      <w:r>
        <w:t>z</w:t>
      </w:r>
      <w:r w:rsidRPr="009D57F3">
        <w:t xml:space="preserve">ávazném návrhu </w:t>
      </w:r>
      <w:r w:rsidR="00574860">
        <w:t>Rámcové dohody</w:t>
      </w:r>
      <w:r w:rsidRPr="009D57F3">
        <w:t xml:space="preserve">. Zadavatel doplňuje, že s ohledem na předmět a povahu </w:t>
      </w:r>
      <w:r>
        <w:t>V</w:t>
      </w:r>
      <w:r w:rsidRPr="009D57F3">
        <w:t>eřejné zakázky není použití inovativních produktů a technologií efektivní, a proto není stanoveno</w:t>
      </w:r>
      <w:r w:rsidR="006D0887">
        <w:t>;</w:t>
      </w:r>
    </w:p>
    <w:p w14:paraId="06431417" w14:textId="1F39DECB" w:rsidR="006D0887" w:rsidRPr="00DD5531" w:rsidRDefault="006344C2" w:rsidP="00B555FC">
      <w:pPr>
        <w:pStyle w:val="psemnodrky"/>
      </w:pPr>
      <w:bookmarkStart w:id="16" w:name="_Toc336123834"/>
      <w:bookmarkStart w:id="17" w:name="_Toc336204361"/>
      <w:bookmarkStart w:id="18" w:name="_Toc417051937"/>
      <w:bookmarkStart w:id="19" w:name="_Toc421037329"/>
      <w:bookmarkStart w:id="20" w:name="_Toc440404456"/>
      <w:bookmarkStart w:id="21" w:name="_Toc496803145"/>
      <w:bookmarkStart w:id="22" w:name="_Toc526266177"/>
      <w:bookmarkStart w:id="23" w:name="_Toc15986164"/>
      <w:bookmarkStart w:id="24" w:name="_Toc61777722"/>
      <w:bookmarkStart w:id="25" w:name="_Toc61777795"/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713F61"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E936E6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</w:t>
      </w:r>
      <w:r w:rsidRPr="00E936E6">
        <w:rPr>
          <w:rFonts w:cs="Calibri"/>
        </w:rPr>
        <w:t>součást této Zadávací dokumentace tvoří následující přílohy:</w:t>
      </w:r>
    </w:p>
    <w:p w14:paraId="48BFBFDD" w14:textId="49374A03" w:rsidR="00C07A40" w:rsidRPr="00E936E6" w:rsidRDefault="00CC0180" w:rsidP="009F4403">
      <w:pPr>
        <w:pStyle w:val="slovn"/>
        <w:numPr>
          <w:ilvl w:val="0"/>
          <w:numId w:val="8"/>
        </w:numPr>
        <w:spacing w:after="0"/>
        <w:ind w:left="851"/>
      </w:pPr>
      <w:bookmarkStart w:id="26" w:name="_Ref380758048"/>
      <w:r w:rsidRPr="00E936E6">
        <w:t>Krycí list nabídky</w:t>
      </w:r>
    </w:p>
    <w:p w14:paraId="22A842A7" w14:textId="2B3938D8" w:rsidR="00637BA7" w:rsidRPr="003E1911" w:rsidRDefault="00B547E6" w:rsidP="009F4403">
      <w:pPr>
        <w:pStyle w:val="slovn"/>
        <w:numPr>
          <w:ilvl w:val="0"/>
          <w:numId w:val="8"/>
        </w:numPr>
        <w:spacing w:after="0"/>
        <w:ind w:left="851"/>
      </w:pPr>
      <w:r w:rsidRPr="003E1911">
        <w:t>Z</w:t>
      </w:r>
      <w:r w:rsidR="00901C7A" w:rsidRPr="003E1911">
        <w:t xml:space="preserve">ávazný návrh </w:t>
      </w:r>
      <w:r w:rsidR="00747EA2" w:rsidRPr="003E1911">
        <w:t>Rámcové dohody:</w:t>
      </w:r>
    </w:p>
    <w:p w14:paraId="4D4688F7" w14:textId="5EFCE185" w:rsidR="00747EA2" w:rsidRPr="003E1911" w:rsidRDefault="00747EA2" w:rsidP="00747EA2">
      <w:pPr>
        <w:pStyle w:val="slovn"/>
        <w:numPr>
          <w:ilvl w:val="0"/>
          <w:numId w:val="0"/>
        </w:numPr>
        <w:spacing w:after="0"/>
        <w:ind w:left="851"/>
      </w:pPr>
      <w:r w:rsidRPr="003E1911">
        <w:t>2</w:t>
      </w:r>
      <w:r w:rsidR="0051287A">
        <w:t xml:space="preserve">a: </w:t>
      </w:r>
      <w:r w:rsidRPr="003E1911">
        <w:t>Závazný návrh Rámcové dohody pro část 1</w:t>
      </w:r>
    </w:p>
    <w:p w14:paraId="2CF7A28A" w14:textId="69284B56" w:rsidR="00747EA2" w:rsidRPr="003E1911" w:rsidRDefault="0051287A" w:rsidP="00747EA2">
      <w:pPr>
        <w:pStyle w:val="slovn"/>
        <w:numPr>
          <w:ilvl w:val="0"/>
          <w:numId w:val="0"/>
        </w:numPr>
        <w:spacing w:after="0"/>
        <w:ind w:left="851"/>
      </w:pPr>
      <w:r>
        <w:t xml:space="preserve">2b: </w:t>
      </w:r>
      <w:r w:rsidR="00747EA2" w:rsidRPr="003E1911">
        <w:t>Závazný návrh Rámcové dohody pro část 2</w:t>
      </w:r>
    </w:p>
    <w:p w14:paraId="28F48D04" w14:textId="4A431DFD" w:rsidR="00747EA2" w:rsidRPr="003E1911" w:rsidRDefault="0051287A" w:rsidP="00747EA2">
      <w:pPr>
        <w:pStyle w:val="slovn"/>
        <w:numPr>
          <w:ilvl w:val="0"/>
          <w:numId w:val="0"/>
        </w:numPr>
        <w:spacing w:after="0"/>
        <w:ind w:left="851"/>
      </w:pPr>
      <w:r>
        <w:t>2c:</w:t>
      </w:r>
      <w:r w:rsidR="00747EA2" w:rsidRPr="003E1911">
        <w:t xml:space="preserve"> Závazný návrh Rámcové dohody pro část 3</w:t>
      </w:r>
    </w:p>
    <w:p w14:paraId="554F1C18" w14:textId="63A5A721" w:rsidR="00747EA2" w:rsidRPr="00747EA2" w:rsidRDefault="0051287A" w:rsidP="00747EA2">
      <w:pPr>
        <w:pStyle w:val="slovn"/>
        <w:numPr>
          <w:ilvl w:val="0"/>
          <w:numId w:val="0"/>
        </w:numPr>
        <w:spacing w:after="0"/>
        <w:ind w:left="851"/>
        <w:rPr>
          <w:b/>
          <w:bCs/>
        </w:rPr>
      </w:pPr>
      <w:r>
        <w:t>2d:</w:t>
      </w:r>
      <w:r w:rsidR="00747EA2" w:rsidRPr="003E1911">
        <w:t xml:space="preserve"> Závazný návrh Rámcové dohody pro část 4</w:t>
      </w:r>
    </w:p>
    <w:bookmarkEnd w:id="26"/>
    <w:p w14:paraId="06013E8A" w14:textId="77777777" w:rsidR="00D50B0F" w:rsidRPr="00E936E6" w:rsidRDefault="009B393E" w:rsidP="00BF4641">
      <w:pPr>
        <w:pStyle w:val="slovn"/>
        <w:spacing w:after="0"/>
      </w:pPr>
      <w:r w:rsidRPr="00E936E6">
        <w:rPr>
          <w:rFonts w:cs="Tahoma"/>
        </w:rPr>
        <w:t xml:space="preserve">Vzor seznamu </w:t>
      </w:r>
      <w:r w:rsidR="0082623C" w:rsidRPr="00E936E6">
        <w:rPr>
          <w:rFonts w:cs="Tahoma"/>
        </w:rPr>
        <w:t>poddodavatelského plnění</w:t>
      </w:r>
    </w:p>
    <w:p w14:paraId="78C8DAA5" w14:textId="77777777" w:rsidR="00901C7A" w:rsidRPr="00E936E6" w:rsidRDefault="0082623C" w:rsidP="00BF4641">
      <w:pPr>
        <w:pStyle w:val="slovn"/>
        <w:spacing w:after="0"/>
      </w:pPr>
      <w:r w:rsidRPr="00E936E6">
        <w:rPr>
          <w:rFonts w:cs="Tahoma"/>
        </w:rPr>
        <w:t xml:space="preserve">Vzor </w:t>
      </w:r>
      <w:r w:rsidR="00DC4FE0" w:rsidRPr="00E936E6">
        <w:rPr>
          <w:rFonts w:cs="Tahoma"/>
        </w:rPr>
        <w:t xml:space="preserve">čestného prohlášení </w:t>
      </w:r>
      <w:r w:rsidR="00011F56" w:rsidRPr="00E936E6">
        <w:rPr>
          <w:rFonts w:cs="Tahoma"/>
        </w:rPr>
        <w:t>o splnění kvalifikace</w:t>
      </w:r>
    </w:p>
    <w:p w14:paraId="4C78D3B7" w14:textId="6576B46A" w:rsidR="0082623C" w:rsidRDefault="0082623C" w:rsidP="001A7A97">
      <w:pPr>
        <w:pStyle w:val="slovn"/>
        <w:spacing w:after="0"/>
      </w:pPr>
      <w:r w:rsidRPr="00E936E6">
        <w:t>Požadavky na elektronickou komunikaci JOSEPHINE</w:t>
      </w:r>
    </w:p>
    <w:p w14:paraId="15F441D8" w14:textId="49686F85" w:rsidR="00363C48" w:rsidRDefault="00CF5D1C" w:rsidP="001A7A97">
      <w:pPr>
        <w:pStyle w:val="slovn"/>
        <w:spacing w:after="0"/>
      </w:pPr>
      <w:r>
        <w:t>Čestné prohlášení ve vztahu k mezinárodním sankcím</w:t>
      </w:r>
    </w:p>
    <w:p w14:paraId="42D5A308" w14:textId="416FB93A" w:rsidR="00962370" w:rsidRPr="00E936E6" w:rsidRDefault="00962370" w:rsidP="001A7A97">
      <w:pPr>
        <w:pStyle w:val="slovn"/>
        <w:spacing w:after="0"/>
      </w:pPr>
      <w:r>
        <w:t>Čestné prohlášení o neexistenci střetu zájmů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0156F75" w14:textId="77777777" w:rsidR="00E06097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7" w:name="_Hlk51231334"/>
      <w:bookmarkStart w:id="28" w:name="_Hlk51233900"/>
      <w:r>
        <w:rPr>
          <w:rFonts w:ascii="Calibri" w:eastAsia="Calibri" w:hAnsi="Calibri" w:cs="Arial"/>
        </w:rPr>
        <w:t>V Jablonci nad Nisou</w:t>
      </w:r>
    </w:p>
    <w:p w14:paraId="3161D078" w14:textId="77777777" w:rsidR="00E06097" w:rsidRPr="00416C2B" w:rsidRDefault="00E06097" w:rsidP="00E06097">
      <w:pPr>
        <w:pStyle w:val="Zkladntext"/>
        <w:spacing w:after="200" w:line="288" w:lineRule="auto"/>
        <w:rPr>
          <w:rFonts w:ascii="Calibri" w:hAnsi="Calibri" w:cs="Calibri"/>
          <w:szCs w:val="22"/>
        </w:rPr>
      </w:pPr>
      <w:bookmarkStart w:id="29" w:name="_Hlk51233973"/>
      <w:r>
        <w:rPr>
          <w:rFonts w:ascii="Calibri" w:hAnsi="Calibri" w:cs="Calibri"/>
          <w:szCs w:val="22"/>
        </w:rPr>
        <w:t xml:space="preserve">za </w:t>
      </w:r>
      <w:r w:rsidRPr="00054A42">
        <w:rPr>
          <w:rFonts w:ascii="Calibri" w:hAnsi="Calibri" w:cs="Calibri"/>
          <w:b/>
          <w:szCs w:val="22"/>
        </w:rPr>
        <w:t>Silnice LK a.s.</w:t>
      </w:r>
      <w:bookmarkEnd w:id="29"/>
    </w:p>
    <w:bookmarkEnd w:id="27"/>
    <w:bookmarkEnd w:id="28"/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61CA5869" w14:textId="77777777" w:rsidTr="00E06097">
        <w:tc>
          <w:tcPr>
            <w:tcW w:w="4878" w:type="dxa"/>
            <w:shd w:val="clear" w:color="auto" w:fill="auto"/>
          </w:tcPr>
          <w:p w14:paraId="45D1B66E" w14:textId="77777777" w:rsidR="00E06097" w:rsidRDefault="00E06097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</w:p>
          <w:p w14:paraId="6FE31BEF" w14:textId="7E52B409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878" w:type="dxa"/>
            <w:shd w:val="clear" w:color="auto" w:fill="auto"/>
          </w:tcPr>
          <w:p w14:paraId="3CD3A407" w14:textId="77777777" w:rsidR="00E06097" w:rsidRDefault="00E06097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</w:p>
          <w:p w14:paraId="76B390E3" w14:textId="195068DD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E06097">
        <w:trPr>
          <w:trHeight w:val="667"/>
        </w:trPr>
        <w:tc>
          <w:tcPr>
            <w:tcW w:w="4878" w:type="dxa"/>
            <w:shd w:val="clear" w:color="auto" w:fill="auto"/>
          </w:tcPr>
          <w:p w14:paraId="2AAEAF67" w14:textId="77777777" w:rsidR="00B547E6" w:rsidRPr="00057161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57161">
              <w:rPr>
                <w:rFonts w:ascii="Calibri" w:eastAsia="Calibri" w:hAnsi="Calibri" w:cs="Arial"/>
              </w:rPr>
              <w:t xml:space="preserve">Ing. </w:t>
            </w:r>
            <w:r w:rsidR="00011F56" w:rsidRPr="00057161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057161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057161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878" w:type="dxa"/>
            <w:shd w:val="clear" w:color="auto" w:fill="auto"/>
          </w:tcPr>
          <w:p w14:paraId="31658EF8" w14:textId="77777777" w:rsidR="00B547E6" w:rsidRPr="00057161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57161"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057161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57161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42C7B57B" w14:textId="77777777" w:rsidR="009E0267" w:rsidRDefault="009E0267" w:rsidP="000E7EEE">
      <w:pPr>
        <w:widowControl w:val="0"/>
        <w:jc w:val="left"/>
        <w:rPr>
          <w:rFonts w:cstheme="minorHAnsi"/>
          <w:b/>
          <w:bCs/>
        </w:rPr>
      </w:pPr>
    </w:p>
    <w:p w14:paraId="07342D7B" w14:textId="77777777" w:rsidR="009E0267" w:rsidRDefault="009E0267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E124DF1" w14:textId="028A1AD6" w:rsidR="00FF1118" w:rsidRPr="000E7EEE" w:rsidRDefault="00FF1118" w:rsidP="000E7EE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>Příloha č. 1</w:t>
      </w:r>
    </w:p>
    <w:p w14:paraId="28861EFE" w14:textId="195390F6" w:rsidR="001F7F80" w:rsidRPr="000D0AD3" w:rsidRDefault="001F7F80" w:rsidP="001F7F8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 w:rsidR="001608C2">
        <w:rPr>
          <w:rStyle w:val="Znakapoznpodarou"/>
          <w:b/>
          <w:sz w:val="40"/>
        </w:rPr>
        <w:footnoteReference w:id="2"/>
      </w:r>
    </w:p>
    <w:p w14:paraId="3C5FB2BE" w14:textId="5D10AC79" w:rsidR="001F7F80" w:rsidRDefault="001F7F80" w:rsidP="009D0741">
      <w:pPr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 xml:space="preserve"> řízení na </w:t>
      </w:r>
      <w:r w:rsidR="00606AEE">
        <w:rPr>
          <w:rFonts w:eastAsia="Times New Roman" w:cs="Arial"/>
          <w:szCs w:val="24"/>
          <w:lang w:eastAsia="cs-CZ"/>
        </w:rPr>
        <w:t>v</w:t>
      </w:r>
      <w:r>
        <w:rPr>
          <w:rFonts w:eastAsia="Times New Roman" w:cs="Arial"/>
          <w:szCs w:val="24"/>
          <w:lang w:eastAsia="cs-CZ"/>
        </w:rPr>
        <w:t>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</w:p>
    <w:p w14:paraId="2043BA13" w14:textId="77BA9159" w:rsidR="00146F08" w:rsidRPr="005A0818" w:rsidRDefault="00146F08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  <w:r w:rsidR="00683757">
        <w:rPr>
          <w:b/>
          <w:caps/>
          <w:color w:val="E36C0A" w:themeColor="accent6" w:themeShade="BF"/>
          <w:sz w:val="40"/>
        </w:rPr>
        <w:t>2025-2026</w:t>
      </w:r>
    </w:p>
    <w:p w14:paraId="74853780" w14:textId="77777777" w:rsidR="001F7F80" w:rsidRPr="005F305F" w:rsidRDefault="001F7F80" w:rsidP="001F7F80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35AF24AF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1B1F18BB" w14:textId="171C84AF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 w:rsidR="00506EC1"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9B9EF0D" w14:textId="3C1AEB2A" w:rsidR="00756069" w:rsidRDefault="00756069" w:rsidP="00756069">
      <w:pPr>
        <w:rPr>
          <w:lang w:eastAsia="cs-CZ"/>
        </w:rPr>
      </w:pPr>
    </w:p>
    <w:p w14:paraId="2FEAB052" w14:textId="17F42813" w:rsidR="00506EC1" w:rsidRDefault="002D52AA" w:rsidP="00506EC1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Veřejná zakáz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506EC1" w14:paraId="31472269" w14:textId="77777777" w:rsidTr="005B70B8">
        <w:tc>
          <w:tcPr>
            <w:tcW w:w="2977" w:type="dxa"/>
            <w:shd w:val="clear" w:color="auto" w:fill="auto"/>
            <w:vAlign w:val="center"/>
          </w:tcPr>
          <w:p w14:paraId="597B143A" w14:textId="0B8D9072" w:rsidR="00506EC1" w:rsidRPr="000E7D16" w:rsidRDefault="002D52AA" w:rsidP="005B70B8">
            <w:pPr>
              <w:spacing w:before="40" w:after="40" w:line="240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Část Veřejné zakázky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1C3D820" w14:textId="77777777" w:rsidR="00506EC1" w:rsidRPr="001A50E0" w:rsidRDefault="00506EC1" w:rsidP="005B70B8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</w:tbl>
    <w:p w14:paraId="6FBC8FEF" w14:textId="77777777" w:rsidR="00506EC1" w:rsidRPr="00756069" w:rsidRDefault="00506EC1" w:rsidP="00756069">
      <w:pPr>
        <w:rPr>
          <w:lang w:eastAsia="cs-CZ"/>
        </w:rPr>
      </w:pPr>
    </w:p>
    <w:p w14:paraId="13047888" w14:textId="003F1A74" w:rsidR="001F7F80" w:rsidRDefault="001F7F80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4CBA3DEA" w14:textId="77777777" w:rsidTr="005B66DD">
        <w:tc>
          <w:tcPr>
            <w:tcW w:w="2977" w:type="dxa"/>
            <w:shd w:val="clear" w:color="auto" w:fill="auto"/>
            <w:vAlign w:val="center"/>
          </w:tcPr>
          <w:p w14:paraId="2D90AE88" w14:textId="77777777" w:rsidR="001F7F80" w:rsidRPr="000E7D16" w:rsidRDefault="001F7F80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28468EE" w14:textId="0605CEB8" w:rsidR="001F7F80" w:rsidRPr="001A50E0" w:rsidRDefault="001A50E0" w:rsidP="005B66DD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1A50E0" w14:paraId="67A7BA2C" w14:textId="77777777" w:rsidTr="00CA04DE">
        <w:tc>
          <w:tcPr>
            <w:tcW w:w="2977" w:type="dxa"/>
            <w:shd w:val="clear" w:color="auto" w:fill="auto"/>
            <w:vAlign w:val="center"/>
          </w:tcPr>
          <w:p w14:paraId="1FE6107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5812E353" w14:textId="1EF47ED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873EE1C" w14:textId="77777777" w:rsidTr="00CA04DE">
        <w:tc>
          <w:tcPr>
            <w:tcW w:w="2977" w:type="dxa"/>
            <w:shd w:val="clear" w:color="auto" w:fill="auto"/>
            <w:vAlign w:val="center"/>
          </w:tcPr>
          <w:p w14:paraId="289E0DB7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5280F641" w14:textId="259BF23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0398F300" w14:textId="77777777" w:rsidTr="00CA04DE">
        <w:tc>
          <w:tcPr>
            <w:tcW w:w="2977" w:type="dxa"/>
            <w:shd w:val="clear" w:color="auto" w:fill="auto"/>
            <w:vAlign w:val="center"/>
          </w:tcPr>
          <w:p w14:paraId="5282817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73AE5FAA" w14:textId="4281615C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A738539" w14:textId="77777777" w:rsidTr="00CA04DE">
        <w:tc>
          <w:tcPr>
            <w:tcW w:w="2977" w:type="dxa"/>
            <w:shd w:val="clear" w:color="auto" w:fill="auto"/>
            <w:vAlign w:val="center"/>
          </w:tcPr>
          <w:p w14:paraId="1DAEEC64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5AAF844E" w14:textId="039856F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661E4D89" w14:textId="77777777" w:rsidTr="00CA04DE">
        <w:tc>
          <w:tcPr>
            <w:tcW w:w="2977" w:type="dxa"/>
            <w:shd w:val="clear" w:color="auto" w:fill="auto"/>
            <w:vAlign w:val="center"/>
          </w:tcPr>
          <w:p w14:paraId="5CCA89D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117B8ED" w14:textId="5BC20CB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29E7929" w14:textId="77777777" w:rsidTr="00CA04DE">
        <w:tc>
          <w:tcPr>
            <w:tcW w:w="2977" w:type="dxa"/>
            <w:shd w:val="clear" w:color="auto" w:fill="auto"/>
            <w:vAlign w:val="center"/>
          </w:tcPr>
          <w:p w14:paraId="3391811F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701361DE" w14:textId="0CC7489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5718273A" w14:textId="77777777" w:rsidTr="00CA04DE">
        <w:tc>
          <w:tcPr>
            <w:tcW w:w="2977" w:type="dxa"/>
            <w:shd w:val="clear" w:color="auto" w:fill="auto"/>
            <w:vAlign w:val="center"/>
          </w:tcPr>
          <w:p w14:paraId="049AE8F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45E75797" w14:textId="1600DAD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8100787" w14:textId="77777777" w:rsidTr="00CA04DE">
        <w:tc>
          <w:tcPr>
            <w:tcW w:w="2977" w:type="dxa"/>
            <w:shd w:val="clear" w:color="auto" w:fill="auto"/>
            <w:vAlign w:val="center"/>
          </w:tcPr>
          <w:p w14:paraId="54A5C11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75ECCA0B" w14:textId="0BE070DC" w:rsidR="001A50E0" w:rsidRPr="000E7D16" w:rsidRDefault="001A50E0" w:rsidP="001A50E0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9FD7F83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6B88936B" w14:textId="77777777" w:rsidTr="00DB0191">
        <w:tc>
          <w:tcPr>
            <w:tcW w:w="2977" w:type="dxa"/>
            <w:shd w:val="clear" w:color="auto" w:fill="auto"/>
            <w:vAlign w:val="center"/>
          </w:tcPr>
          <w:p w14:paraId="4D11AAA4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9CC3E8E" w14:textId="758513D4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5CE7E289" w14:textId="77777777" w:rsidTr="00DB0191">
        <w:tc>
          <w:tcPr>
            <w:tcW w:w="2977" w:type="dxa"/>
            <w:shd w:val="clear" w:color="auto" w:fill="auto"/>
            <w:vAlign w:val="center"/>
          </w:tcPr>
          <w:p w14:paraId="718C54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F9E09BA" w14:textId="4E9E6EB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371DB039" w14:textId="77777777" w:rsidTr="00DB0191">
        <w:tc>
          <w:tcPr>
            <w:tcW w:w="2977" w:type="dxa"/>
            <w:shd w:val="clear" w:color="auto" w:fill="auto"/>
            <w:vAlign w:val="center"/>
          </w:tcPr>
          <w:p w14:paraId="46EA83E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DD3F2FD" w14:textId="653DEFA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08FE4C28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03332BA1" w14:textId="77777777" w:rsidTr="00453D1A">
        <w:tc>
          <w:tcPr>
            <w:tcW w:w="2977" w:type="dxa"/>
            <w:shd w:val="clear" w:color="auto" w:fill="auto"/>
            <w:vAlign w:val="center"/>
          </w:tcPr>
          <w:p w14:paraId="1EBC5F05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B95F70B" w14:textId="06DDFF9D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55030F9F" w14:textId="77777777" w:rsidTr="00453D1A">
        <w:tc>
          <w:tcPr>
            <w:tcW w:w="2977" w:type="dxa"/>
            <w:shd w:val="clear" w:color="auto" w:fill="auto"/>
            <w:vAlign w:val="center"/>
          </w:tcPr>
          <w:p w14:paraId="5D1D6FA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D51C518" w14:textId="64614625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0FDF7631" w14:textId="77777777" w:rsidTr="00453D1A">
        <w:tc>
          <w:tcPr>
            <w:tcW w:w="2977" w:type="dxa"/>
            <w:shd w:val="clear" w:color="auto" w:fill="auto"/>
            <w:vAlign w:val="center"/>
          </w:tcPr>
          <w:p w14:paraId="717B21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BCC838D" w14:textId="0A6179D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AC5F199" w14:textId="77777777" w:rsidR="001F7F80" w:rsidRDefault="001F7F80" w:rsidP="00E936E6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lastRenderedPageBreak/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31E6087F" w14:textId="77777777" w:rsidTr="005B66DD">
        <w:tc>
          <w:tcPr>
            <w:tcW w:w="2977" w:type="dxa"/>
            <w:shd w:val="clear" w:color="auto" w:fill="auto"/>
            <w:vAlign w:val="center"/>
          </w:tcPr>
          <w:p w14:paraId="66D22C1C" w14:textId="775CE4BD" w:rsidR="001F7F80" w:rsidRPr="000E7D16" w:rsidRDefault="001F7F80" w:rsidP="005B66DD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 w:rsidR="00195F33"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7F30A7C" w14:textId="77777777" w:rsidR="001F7F80" w:rsidRDefault="001F7F80" w:rsidP="005B66DD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744D05A2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6AC5E72" w14:textId="77777777" w:rsidR="00EE728C" w:rsidRDefault="00EE728C" w:rsidP="00997F1E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5DF11A4B" w14:textId="41A5F4C7" w:rsidR="00997F1E" w:rsidRPr="00997F1E" w:rsidRDefault="00997F1E" w:rsidP="00997F1E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7A5C0EA" w14:textId="7EE66F31" w:rsidR="00E5025F" w:rsidRDefault="00997F1E" w:rsidP="007B4002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66A54">
        <w:rPr>
          <w:rFonts w:eastAsia="Times New Roman" w:cs="Arial"/>
          <w:lang w:eastAsia="cs-CZ"/>
        </w:rPr>
        <w:t>odáním své nabídky prohlašuje</w:t>
      </w:r>
      <w:r>
        <w:rPr>
          <w:rFonts w:eastAsia="Times New Roman" w:cs="Arial"/>
          <w:lang w:eastAsia="cs-CZ"/>
        </w:rPr>
        <w:t>me</w:t>
      </w:r>
      <w:r w:rsidR="00866A54">
        <w:rPr>
          <w:rFonts w:eastAsia="Times New Roman" w:cs="Arial"/>
          <w:lang w:eastAsia="cs-CZ"/>
        </w:rPr>
        <w:t xml:space="preserve">, že </w:t>
      </w:r>
      <w:r>
        <w:rPr>
          <w:rFonts w:eastAsia="Times New Roman" w:cs="Arial"/>
          <w:lang w:eastAsia="cs-CZ"/>
        </w:rPr>
        <w:t xml:space="preserve">jsme </w:t>
      </w:r>
      <w:r w:rsidR="00866A54">
        <w:rPr>
          <w:rFonts w:eastAsia="Times New Roman" w:cs="Arial"/>
          <w:lang w:eastAsia="cs-CZ"/>
        </w:rPr>
        <w:t xml:space="preserve">se </w:t>
      </w:r>
      <w:r w:rsidR="007B4002" w:rsidRPr="007B4002">
        <w:rPr>
          <w:rFonts w:eastAsia="Times New Roman" w:cs="Arial"/>
          <w:lang w:eastAsia="cs-CZ"/>
        </w:rPr>
        <w:t>seznámil</w:t>
      </w:r>
      <w:r>
        <w:rPr>
          <w:rFonts w:eastAsia="Times New Roman" w:cs="Arial"/>
          <w:lang w:eastAsia="cs-CZ"/>
        </w:rPr>
        <w:t>i</w:t>
      </w:r>
      <w:r w:rsidR="00866A54">
        <w:rPr>
          <w:rFonts w:eastAsia="Times New Roman" w:cs="Arial"/>
          <w:lang w:eastAsia="cs-CZ"/>
        </w:rPr>
        <w:t xml:space="preserve"> </w:t>
      </w:r>
      <w:r w:rsidR="007B4002" w:rsidRPr="007B4002">
        <w:rPr>
          <w:rFonts w:eastAsia="Times New Roman" w:cs="Arial"/>
          <w:lang w:eastAsia="cs-CZ"/>
        </w:rPr>
        <w:t xml:space="preserve">se zněním </w:t>
      </w:r>
      <w:r>
        <w:rPr>
          <w:rFonts w:eastAsia="Times New Roman" w:cs="Arial"/>
          <w:lang w:eastAsia="cs-CZ"/>
        </w:rPr>
        <w:t>z</w:t>
      </w:r>
      <w:r w:rsidR="00866A54">
        <w:rPr>
          <w:rFonts w:eastAsia="Times New Roman" w:cs="Arial"/>
          <w:lang w:eastAsia="cs-CZ"/>
        </w:rPr>
        <w:t xml:space="preserve">adávací dokumentace </w:t>
      </w:r>
      <w:r w:rsidR="007B4002" w:rsidRPr="007B4002">
        <w:rPr>
          <w:rFonts w:eastAsia="Times New Roman" w:cs="Arial"/>
          <w:lang w:eastAsia="cs-CZ"/>
        </w:rPr>
        <w:t>na uzavření</w:t>
      </w:r>
      <w:r w:rsidR="003A5317">
        <w:rPr>
          <w:rFonts w:eastAsia="Times New Roman" w:cs="Arial"/>
          <w:lang w:eastAsia="cs-CZ"/>
        </w:rPr>
        <w:t xml:space="preserve"> rámcové dohody</w:t>
      </w:r>
      <w:r w:rsidR="007B4002" w:rsidRPr="007B4002">
        <w:rPr>
          <w:rFonts w:eastAsia="Times New Roman" w:cs="Arial"/>
          <w:lang w:eastAsia="cs-CZ"/>
        </w:rPr>
        <w:t xml:space="preserve"> na </w:t>
      </w:r>
      <w:r>
        <w:rPr>
          <w:rFonts w:eastAsia="Times New Roman" w:cs="Arial"/>
          <w:lang w:eastAsia="cs-CZ"/>
        </w:rPr>
        <w:t>v</w:t>
      </w:r>
      <w:r w:rsidR="007B4002" w:rsidRPr="007B4002">
        <w:rPr>
          <w:rFonts w:eastAsia="Times New Roman" w:cs="Arial"/>
          <w:lang w:eastAsia="cs-CZ"/>
        </w:rPr>
        <w:t xml:space="preserve">eřejnou zakázku s názvem </w:t>
      </w:r>
      <w:r w:rsidR="007B4002" w:rsidRPr="00997F1E">
        <w:rPr>
          <w:rFonts w:eastAsia="Times New Roman" w:cs="Arial"/>
          <w:i/>
          <w:iCs/>
          <w:lang w:eastAsia="cs-CZ"/>
        </w:rPr>
        <w:t>„</w:t>
      </w:r>
      <w:r w:rsidR="00146F08" w:rsidRPr="00146F08">
        <w:rPr>
          <w:rFonts w:eastAsia="Times New Roman" w:cs="Arial"/>
          <w:i/>
          <w:iCs/>
          <w:lang w:eastAsia="cs-CZ"/>
        </w:rPr>
        <w:t>DODÁVKA PRŮMYSLOVÉ KAMENNÉ SOLI – OKRES LIBEREC, ČESKÁ LÍPA, SEMILY, JABLONEC NAD NISOU</w:t>
      </w:r>
      <w:r w:rsidR="00683757">
        <w:rPr>
          <w:rFonts w:eastAsia="Times New Roman" w:cs="Arial"/>
          <w:i/>
          <w:iCs/>
          <w:lang w:eastAsia="cs-CZ"/>
        </w:rPr>
        <w:t xml:space="preserve"> 2025-2026</w:t>
      </w:r>
      <w:r w:rsidR="007B4002" w:rsidRPr="00997F1E">
        <w:rPr>
          <w:rFonts w:eastAsia="Times New Roman" w:cs="Arial"/>
          <w:i/>
          <w:iCs/>
          <w:lang w:eastAsia="cs-CZ"/>
        </w:rPr>
        <w:t>“</w:t>
      </w:r>
      <w:r w:rsidR="007B4002" w:rsidRPr="007B4002">
        <w:rPr>
          <w:rFonts w:eastAsia="Times New Roman" w:cs="Arial"/>
          <w:lang w:eastAsia="cs-CZ"/>
        </w:rPr>
        <w:t xml:space="preserve"> a podáním této nabídky akceptuje</w:t>
      </w:r>
      <w:r w:rsidR="00F27E75">
        <w:rPr>
          <w:rFonts w:eastAsia="Times New Roman" w:cs="Arial"/>
          <w:lang w:eastAsia="cs-CZ"/>
        </w:rPr>
        <w:t>me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 xml:space="preserve">závazný návrh </w:t>
      </w:r>
      <w:r w:rsidR="00FE753A">
        <w:rPr>
          <w:rFonts w:eastAsia="Times New Roman" w:cs="Arial"/>
          <w:lang w:eastAsia="cs-CZ"/>
        </w:rPr>
        <w:t>rámcové dohody</w:t>
      </w:r>
      <w:r w:rsidR="007B4002" w:rsidRPr="007B4002">
        <w:rPr>
          <w:rFonts w:eastAsia="Times New Roman" w:cs="Arial"/>
          <w:lang w:eastAsia="cs-CZ"/>
        </w:rPr>
        <w:t xml:space="preserve"> na veřejnou zakázku</w:t>
      </w:r>
      <w:r w:rsidR="00F27E75">
        <w:rPr>
          <w:rFonts w:eastAsia="Times New Roman" w:cs="Arial"/>
          <w:lang w:eastAsia="cs-CZ"/>
        </w:rPr>
        <w:t xml:space="preserve">, který je obsažen </w:t>
      </w:r>
      <w:r w:rsidR="00F27E75" w:rsidRPr="00AB1A88">
        <w:rPr>
          <w:rFonts w:eastAsia="Times New Roman" w:cs="Arial"/>
          <w:lang w:eastAsia="cs-CZ"/>
        </w:rPr>
        <w:t>v příloze č. 2 zadávací dokumentace</w:t>
      </w:r>
      <w:r w:rsidR="00F27E75">
        <w:rPr>
          <w:rFonts w:eastAsia="Times New Roman" w:cs="Arial"/>
          <w:lang w:eastAsia="cs-CZ"/>
        </w:rPr>
        <w:t>.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27E75">
        <w:rPr>
          <w:rFonts w:eastAsia="Times New Roman" w:cs="Arial"/>
          <w:lang w:eastAsia="cs-CZ"/>
        </w:rPr>
        <w:t>A</w:t>
      </w:r>
      <w:r w:rsidR="007B4002" w:rsidRPr="007B4002">
        <w:rPr>
          <w:rFonts w:eastAsia="Times New Roman" w:cs="Arial"/>
          <w:lang w:eastAsia="cs-CZ"/>
        </w:rPr>
        <w:t>kceptujeme všechny obchodní, technické a další smluvní podmínky uvedené v zadávací dokumentaci tohoto zadávacího řízení. Prohlašujeme, že podáním této nabídky nabízíme realizaci výše uveden</w:t>
      </w:r>
      <w:r w:rsidR="004F2874">
        <w:rPr>
          <w:rFonts w:eastAsia="Times New Roman" w:cs="Arial"/>
          <w:lang w:eastAsia="cs-CZ"/>
        </w:rPr>
        <w:t>é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E753A">
        <w:rPr>
          <w:rFonts w:eastAsia="Times New Roman" w:cs="Arial"/>
          <w:lang w:eastAsia="cs-CZ"/>
        </w:rPr>
        <w:t>rámcové dohody</w:t>
      </w:r>
      <w:r w:rsidR="007B4002" w:rsidRPr="007B4002">
        <w:rPr>
          <w:rFonts w:eastAsia="Times New Roman" w:cs="Arial"/>
          <w:lang w:eastAsia="cs-CZ"/>
        </w:rPr>
        <w:t xml:space="preserve"> na veřejnou zakázku v souladu se zadávací dokumentací</w:t>
      </w:r>
      <w:r w:rsidR="004F2874">
        <w:rPr>
          <w:rFonts w:eastAsia="Times New Roman" w:cs="Arial"/>
          <w:lang w:eastAsia="cs-CZ"/>
        </w:rPr>
        <w:t xml:space="preserve"> a</w:t>
      </w:r>
      <w:r w:rsidR="007B4002" w:rsidRPr="007B4002">
        <w:rPr>
          <w:rFonts w:eastAsia="Times New Roman" w:cs="Arial"/>
          <w:lang w:eastAsia="cs-CZ"/>
        </w:rPr>
        <w:t xml:space="preserve"> touto nabídkou</w:t>
      </w:r>
      <w:r w:rsidR="004F2874">
        <w:rPr>
          <w:rFonts w:eastAsia="Times New Roman" w:cs="Arial"/>
          <w:lang w:eastAsia="cs-CZ"/>
        </w:rPr>
        <w:t>.</w:t>
      </w:r>
    </w:p>
    <w:p w14:paraId="56C808ED" w14:textId="77777777" w:rsidR="00E5025F" w:rsidRDefault="00E5025F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A51075" w14:textId="2B932630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E753A" w:rsidRPr="00A558E9">
        <w:rPr>
          <w:rFonts w:cstheme="minorHAnsi"/>
        </w:rPr>
        <w:t>[</w:t>
      </w:r>
      <w:r w:rsidR="00FE753A" w:rsidRPr="00A558E9">
        <w:rPr>
          <w:rFonts w:cstheme="minorHAnsi"/>
          <w:highlight w:val="green"/>
        </w:rPr>
        <w:t>DOPLNÍ DODAVATEL</w:t>
      </w:r>
      <w:r w:rsidR="00FE753A"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D7530FE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3E56DF9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3B899EF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BF653AB" w14:textId="77777777" w:rsidR="001F7F80" w:rsidRPr="005F305F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3F4ABE6" w14:textId="17F70410" w:rsidR="001F7F80" w:rsidRPr="00BD0725" w:rsidRDefault="001F7F80" w:rsidP="001F7F80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 xml:space="preserve">název </w:t>
      </w:r>
      <w:r w:rsidR="00DC3B00" w:rsidRPr="00FE753A">
        <w:rPr>
          <w:rFonts w:cs="Arial"/>
          <w:b/>
          <w:szCs w:val="20"/>
          <w:highlight w:val="green"/>
        </w:rPr>
        <w:t>účastníka</w:t>
      </w:r>
      <w:r w:rsidR="00DC3B00" w:rsidRPr="00FE753A">
        <w:rPr>
          <w:rFonts w:cs="Arial"/>
          <w:szCs w:val="20"/>
          <w:highlight w:val="green"/>
        </w:rPr>
        <w:t xml:space="preserve"> – DOPLNÍ</w:t>
      </w:r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0C737C29" w14:textId="1A4A4221" w:rsidR="001F7F80" w:rsidRPr="00BD0725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</w:t>
      </w:r>
      <w:r w:rsidR="00DC3B00" w:rsidRPr="00FE753A">
        <w:rPr>
          <w:rFonts w:cs="Arial"/>
          <w:szCs w:val="20"/>
          <w:highlight w:val="green"/>
        </w:rPr>
        <w:t>účastníka – DOPLNÍ</w:t>
      </w:r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456EF00F" w14:textId="3D49737E" w:rsidR="001F7F80" w:rsidRPr="005F305F" w:rsidRDefault="001F7F80" w:rsidP="001F7F8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funkce nebo </w:t>
      </w:r>
      <w:r w:rsidR="00DC3B00" w:rsidRPr="00FE753A">
        <w:rPr>
          <w:rFonts w:cs="Arial"/>
          <w:szCs w:val="20"/>
          <w:highlight w:val="green"/>
        </w:rPr>
        <w:t>oprávnění – DOPLNÍ</w:t>
      </w:r>
      <w:r w:rsidR="00FE753A" w:rsidRPr="00FE753A">
        <w:rPr>
          <w:rFonts w:cstheme="minorHAnsi"/>
          <w:highlight w:val="green"/>
        </w:rPr>
        <w:t xml:space="preserve">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0019BF5C" w14:textId="5441DC7E" w:rsidR="00B84FB0" w:rsidRDefault="00B84FB0">
      <w:pPr>
        <w:spacing w:after="200"/>
        <w:jc w:val="left"/>
      </w:pPr>
      <w:r>
        <w:br w:type="page"/>
      </w:r>
    </w:p>
    <w:p w14:paraId="690BCB05" w14:textId="63B7563E" w:rsidR="007F7763" w:rsidRDefault="007F7763" w:rsidP="007F7763">
      <w:pPr>
        <w:widowControl w:val="0"/>
        <w:jc w:val="left"/>
        <w:rPr>
          <w:rFonts w:cstheme="minorHAnsi"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  <w:r w:rsidR="005C6801">
        <w:rPr>
          <w:rFonts w:cstheme="minorHAnsi"/>
          <w:b/>
          <w:bCs/>
        </w:rPr>
        <w:t xml:space="preserve"> – Závazný návrh </w:t>
      </w:r>
      <w:r w:rsidR="00FE753A">
        <w:rPr>
          <w:rFonts w:cstheme="minorHAnsi"/>
          <w:b/>
          <w:bCs/>
        </w:rPr>
        <w:t>Rámcové dohody</w:t>
      </w:r>
    </w:p>
    <w:p w14:paraId="506CCF79" w14:textId="451652DA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>Příloha č. 2</w:t>
      </w:r>
      <w:r w:rsidR="00A1545C">
        <w:rPr>
          <w:rFonts w:cstheme="minorHAnsi"/>
        </w:rPr>
        <w:t>a</w:t>
      </w:r>
      <w:r w:rsidR="005F1DFA">
        <w:rPr>
          <w:rFonts w:cstheme="minorHAnsi"/>
        </w:rPr>
        <w:t>:</w:t>
      </w:r>
      <w:r w:rsidRPr="00FE753A">
        <w:rPr>
          <w:rFonts w:cstheme="minorHAnsi"/>
        </w:rPr>
        <w:t xml:space="preserve"> </w:t>
      </w:r>
      <w:r>
        <w:rPr>
          <w:rFonts w:cstheme="minorHAnsi"/>
        </w:rPr>
        <w:t>Závazný návrh Rámcové dohody pro část 1</w:t>
      </w:r>
    </w:p>
    <w:p w14:paraId="3F1C138C" w14:textId="5C93C9F2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>Příloha č. 2</w:t>
      </w:r>
      <w:r w:rsidR="005F1DFA">
        <w:rPr>
          <w:rFonts w:cstheme="minorHAnsi"/>
        </w:rPr>
        <w:t xml:space="preserve">b: </w:t>
      </w:r>
      <w:r>
        <w:rPr>
          <w:rFonts w:cstheme="minorHAnsi"/>
        </w:rPr>
        <w:t>Závazný návrh Rámcové dohody pro část 2</w:t>
      </w:r>
    </w:p>
    <w:p w14:paraId="1BA9673A" w14:textId="2AA7F3D7" w:rsid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>Příloha č. 2</w:t>
      </w:r>
      <w:r w:rsidR="005F1DFA">
        <w:rPr>
          <w:rFonts w:cstheme="minorHAnsi"/>
        </w:rPr>
        <w:t xml:space="preserve">c: </w:t>
      </w:r>
      <w:r>
        <w:rPr>
          <w:rFonts w:cstheme="minorHAnsi"/>
        </w:rPr>
        <w:t>Závazný návrh Rámcové dohody pro část 3</w:t>
      </w:r>
    </w:p>
    <w:p w14:paraId="13DB5DB8" w14:textId="2A986B3E" w:rsidR="00FE753A" w:rsidRPr="00FE753A" w:rsidRDefault="00FE753A" w:rsidP="007F7763">
      <w:pPr>
        <w:widowControl w:val="0"/>
        <w:jc w:val="left"/>
        <w:rPr>
          <w:rFonts w:cstheme="minorHAnsi"/>
        </w:rPr>
      </w:pPr>
      <w:r w:rsidRPr="00FE753A">
        <w:rPr>
          <w:rFonts w:cstheme="minorHAnsi"/>
        </w:rPr>
        <w:t>Příloha č. 2</w:t>
      </w:r>
      <w:r w:rsidR="005F1DFA">
        <w:rPr>
          <w:rFonts w:cstheme="minorHAnsi"/>
        </w:rPr>
        <w:t xml:space="preserve">d: </w:t>
      </w:r>
      <w:r>
        <w:rPr>
          <w:rFonts w:cstheme="minorHAnsi"/>
        </w:rPr>
        <w:t>Závazný návrh Rámcové dohody pro část 4</w:t>
      </w:r>
    </w:p>
    <w:p w14:paraId="367631D7" w14:textId="223DB93C" w:rsidR="005C6801" w:rsidRDefault="005C6801" w:rsidP="007F7763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</w:t>
      </w:r>
      <w:r w:rsidR="00FE753A">
        <w:rPr>
          <w:rFonts w:cstheme="minorHAnsi"/>
          <w:i/>
          <w:iCs/>
        </w:rPr>
        <w:t>é</w:t>
      </w:r>
      <w:r>
        <w:rPr>
          <w:rFonts w:cstheme="minorHAnsi"/>
          <w:i/>
          <w:iCs/>
        </w:rPr>
        <w:t xml:space="preserve"> dokument</w:t>
      </w:r>
      <w:r w:rsidR="00FE753A">
        <w:rPr>
          <w:rFonts w:cstheme="minorHAnsi"/>
          <w:i/>
          <w:iCs/>
        </w:rPr>
        <w:t>y</w:t>
      </w:r>
      <w:r>
        <w:rPr>
          <w:rFonts w:cstheme="minorHAnsi"/>
          <w:i/>
          <w:iCs/>
        </w:rPr>
        <w:t>)</w:t>
      </w:r>
    </w:p>
    <w:p w14:paraId="07DC1882" w14:textId="21A4D88B" w:rsidR="00196C15" w:rsidRDefault="00196C15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C141181" w14:textId="477599C7" w:rsidR="00196C15" w:rsidRDefault="00872B49" w:rsidP="007F7763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3</w:t>
      </w:r>
    </w:p>
    <w:p w14:paraId="64A0B8CC" w14:textId="77777777" w:rsidR="00351979" w:rsidRPr="00F87288" w:rsidRDefault="00351979" w:rsidP="0035197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4DE4A8C" w14:textId="1E19D028" w:rsidR="00351979" w:rsidRDefault="00351979" w:rsidP="0035197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="00E9508A">
        <w:t xml:space="preserve">části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="00E9508A">
        <w:rPr>
          <w:rFonts w:cstheme="minorHAnsi"/>
        </w:rPr>
        <w:t xml:space="preserve"> </w:t>
      </w:r>
      <w:r w:rsidRPr="007F2302">
        <w:t>veřejné zakázky s </w:t>
      </w:r>
      <w:r w:rsidRPr="003B0A65">
        <w:t xml:space="preserve">názvem </w:t>
      </w:r>
    </w:p>
    <w:p w14:paraId="17233463" w14:textId="1E909E0A" w:rsidR="00146F08" w:rsidRPr="005A0818" w:rsidRDefault="00146F08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="00683757">
        <w:rPr>
          <w:b/>
          <w:caps/>
          <w:color w:val="E36C0A" w:themeColor="accent6" w:themeShade="BF"/>
          <w:sz w:val="40"/>
        </w:rPr>
        <w:t xml:space="preserve"> 2025-2026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p w14:paraId="1A03B40C" w14:textId="28536AC2" w:rsidR="00351979" w:rsidRDefault="00351979" w:rsidP="0035197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351979" w14:paraId="09072E94" w14:textId="77777777" w:rsidTr="00DB2403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3007C727" w14:textId="77777777" w:rsidR="00DB2403" w:rsidRPr="007F2302" w:rsidRDefault="00DB2403" w:rsidP="00DB2403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1B1EF931" w14:textId="687CA2B9" w:rsidR="00351979" w:rsidRPr="000E7D16" w:rsidRDefault="00DB2403" w:rsidP="00DB2403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4A958F" w14:textId="107B7059" w:rsidR="00351979" w:rsidRDefault="00DB2403" w:rsidP="005B66D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7D1E2891" w14:textId="67361CFF" w:rsidR="00351979" w:rsidRPr="000E7D16" w:rsidRDefault="00DB2403" w:rsidP="005B66D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351979" w:rsidRPr="00351979" w14:paraId="4B8C3222" w14:textId="77777777" w:rsidTr="00DB2403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73928674" w14:textId="1C342911" w:rsidR="00351979" w:rsidRPr="00351979" w:rsidRDefault="00E9508A" w:rsidP="005B66DD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D142A" w14:textId="751FBFD9" w:rsidR="00351979" w:rsidRPr="00E9508A" w:rsidRDefault="00E9508A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5D3B6B32" w14:textId="237930B1" w:rsidR="00351979" w:rsidRPr="00351979" w:rsidRDefault="00E9508A" w:rsidP="005B66DD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C6C1B71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3A6596C4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6655B970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1B7EE89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287D1B2B" w14:textId="113BB639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18756D4F" w14:textId="11741449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</w:p>
    <w:p w14:paraId="6BEF2E7A" w14:textId="77777777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136BF8C5" w14:textId="060FA5F4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E25E9CA" w14:textId="5B1E091B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5948A98" w14:textId="39A3E587" w:rsidR="00B63CED" w:rsidRDefault="00B63CED" w:rsidP="00DB2403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169CF62" w14:textId="1C916205" w:rsidR="005850FC" w:rsidRDefault="00B63CED" w:rsidP="0035197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4</w:t>
      </w:r>
    </w:p>
    <w:p w14:paraId="4ECF1074" w14:textId="77777777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77777777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2CB69D0" w14:textId="78351D93" w:rsidR="0070290F" w:rsidRPr="005A0818" w:rsidRDefault="0070290F" w:rsidP="0070290F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="00683757">
        <w:rPr>
          <w:b/>
          <w:caps/>
          <w:color w:val="E36C0A" w:themeColor="accent6" w:themeShade="BF"/>
          <w:sz w:val="40"/>
        </w:rPr>
        <w:t xml:space="preserve"> 2025-2026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CE46AC" w:rsidRPr="00A324F6" w14:paraId="3E258E28" w14:textId="77777777" w:rsidTr="005B66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54325" w:rsidRPr="00A324F6" w14:paraId="396628BC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3555D8AD" w14:textId="2D4EF69E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7ADE29A0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621C8318" w14:textId="59C7C0C8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4C73F9EB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5A2AA82" w14:textId="0E4FC2B4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5284180E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BB24EC2" w14:textId="3BC783FD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DE5A6A" w:rsidRPr="00A324F6" w14:paraId="5898B32D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CD6DFA6" w14:textId="4A9117DC" w:rsidR="00DE5A6A" w:rsidRPr="00A324F6" w:rsidRDefault="00DE5A6A" w:rsidP="00DE5A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gridSpan w:val="2"/>
            <w:vAlign w:val="center"/>
          </w:tcPr>
          <w:p w14:paraId="1A4EB594" w14:textId="70EE0699" w:rsidR="00DE5A6A" w:rsidRPr="00A558E9" w:rsidRDefault="00DE5A6A" w:rsidP="00DE5A6A">
            <w:pPr>
              <w:spacing w:after="0"/>
              <w:rPr>
                <w:rFonts w:cstheme="minorHAnsi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4BE47419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</w:t>
      </w:r>
      <w:r w:rsidR="008E085D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9F4403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0421267" w14:textId="77777777" w:rsidR="00F301F7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>Dodavatel dále čestně prohlašuje, že splňuje profesní způsobilost v rozsahu dle § 77 odst. 1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9F4403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.</w:t>
      </w:r>
    </w:p>
    <w:p w14:paraId="2914E104" w14:textId="379DA9B6" w:rsidR="00CE46AC" w:rsidRPr="0000016F" w:rsidRDefault="00CE46AC" w:rsidP="0000016F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756069">
        <w:rPr>
          <w:rFonts w:ascii="Calibri" w:hAnsi="Calibri" w:cs="Calibri"/>
          <w:sz w:val="22"/>
        </w:rPr>
        <w:t>Dodavatel rovněž čestně prohlašuje, že splňuje technickou kvalifikaci stanovenou zadavatelem v čl. 4.5.3 zadávací dokumentace v souladu s § 79 odst. 2 písm. b) ZZVZ, neboť</w:t>
      </w:r>
      <w:r w:rsidRPr="00756069">
        <w:rPr>
          <w:rFonts w:ascii="Calibri" w:hAnsi="Calibri" w:cs="Calibri"/>
          <w:b/>
          <w:sz w:val="22"/>
        </w:rPr>
        <w:t xml:space="preserve"> v posledních </w:t>
      </w:r>
      <w:r w:rsidR="00044779" w:rsidRPr="00756069">
        <w:rPr>
          <w:rFonts w:ascii="Calibri" w:hAnsi="Calibri" w:cs="Calibri"/>
          <w:b/>
          <w:sz w:val="22"/>
        </w:rPr>
        <w:t>3</w:t>
      </w:r>
      <w:r w:rsidRPr="00756069">
        <w:rPr>
          <w:rFonts w:ascii="Calibri" w:hAnsi="Calibri" w:cs="Calibri"/>
          <w:b/>
          <w:sz w:val="22"/>
        </w:rPr>
        <w:t xml:space="preserve"> letech </w:t>
      </w:r>
      <w:r w:rsidR="000F3B3E" w:rsidRPr="00756069">
        <w:rPr>
          <w:rFonts w:ascii="Calibri" w:hAnsi="Calibri" w:cs="Calibri"/>
          <w:b/>
          <w:sz w:val="22"/>
        </w:rPr>
        <w:t xml:space="preserve">před zahájením zadávacího řízení </w:t>
      </w:r>
      <w:r w:rsidRPr="00756069">
        <w:rPr>
          <w:rFonts w:ascii="Calibri" w:hAnsi="Calibri" w:cs="Calibri"/>
          <w:b/>
          <w:sz w:val="22"/>
        </w:rPr>
        <w:t>realizoval</w:t>
      </w:r>
      <w:r w:rsidR="00D40880">
        <w:rPr>
          <w:rFonts w:ascii="Calibri" w:hAnsi="Calibri" w:cs="Calibri"/>
          <w:b/>
          <w:sz w:val="22"/>
        </w:rPr>
        <w:t xml:space="preserve"> </w:t>
      </w:r>
      <w:r w:rsidR="008A5243">
        <w:rPr>
          <w:rFonts w:ascii="Calibri" w:hAnsi="Calibri" w:cs="Calibri"/>
          <w:b/>
          <w:sz w:val="22"/>
        </w:rPr>
        <w:t>dodávky uvedené v následujícím seznamu významných dodávek</w:t>
      </w:r>
      <w:r w:rsidRPr="00756069">
        <w:rPr>
          <w:rFonts w:ascii="Calibri" w:hAnsi="Calibri" w:cs="Calibri"/>
          <w:b/>
          <w:sz w:val="22"/>
        </w:rPr>
        <w:t xml:space="preserve">: </w:t>
      </w:r>
      <w:bookmarkStart w:id="30" w:name="_Hlk95301669"/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CE46AC" w:rsidRPr="00756069" w14:paraId="3B01F7BE" w14:textId="77777777" w:rsidTr="005B66DD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bookmarkEnd w:id="30"/>
          <w:p w14:paraId="21092C66" w14:textId="5AFF61A9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Identifikační údaje objednatele</w:t>
            </w:r>
            <w:r w:rsidR="00424E12" w:rsidRPr="0075606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7F905A4" w14:textId="20279414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ěcný popis předmětu 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75A5473" w14:textId="632FD5F0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m dodávky v relevantním období (v t)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4F667A98" w14:textId="7BC6A0B9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 xml:space="preserve">Finanční objem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756069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97A099D" w14:textId="51F107D8" w:rsidR="00CE46AC" w:rsidRPr="00756069" w:rsidRDefault="00DC3B0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ba poskytování</w:t>
            </w:r>
            <w:r w:rsidR="00D609B0">
              <w:rPr>
                <w:rFonts w:ascii="Calibri" w:hAnsi="Calibri" w:cs="Calibri"/>
                <w:b/>
                <w:bCs/>
              </w:rPr>
              <w:t xml:space="preserve"> dodávek</w:t>
            </w:r>
            <w:r w:rsidR="00D609B0" w:rsidRPr="00756069">
              <w:rPr>
                <w:rFonts w:ascii="Calibri" w:hAnsi="Calibri" w:cs="Calibri"/>
                <w:b/>
                <w:bCs/>
              </w:rPr>
              <w:t xml:space="preserve"> </w:t>
            </w:r>
            <w:r w:rsidR="00D609B0" w:rsidRPr="00756069">
              <w:rPr>
                <w:rFonts w:ascii="Calibri" w:hAnsi="Calibri" w:cs="Calibri"/>
                <w:bCs/>
              </w:rPr>
              <w:t>(MM/RR</w:t>
            </w:r>
            <w:r w:rsidR="00D609B0">
              <w:rPr>
                <w:rFonts w:ascii="Calibri" w:hAnsi="Calibri" w:cs="Calibri"/>
                <w:bCs/>
              </w:rPr>
              <w:t xml:space="preserve"> – MM/RR</w:t>
            </w:r>
            <w:r w:rsidR="00D609B0" w:rsidRPr="00756069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49CF9132" w14:textId="77777777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D609B0" w:rsidRPr="00756069" w14:paraId="70DC29E1" w14:textId="77777777" w:rsidTr="00E718F8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589FFED" w14:textId="3FE407DE" w:rsidR="00D609B0" w:rsidRPr="00756069" w:rsidRDefault="00D609B0" w:rsidP="00D609B0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  <w:shd w:val="clear" w:color="auto" w:fill="auto"/>
          </w:tcPr>
          <w:p w14:paraId="2A2C0103" w14:textId="2B294D7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  <w:shd w:val="clear" w:color="auto" w:fill="auto"/>
          </w:tcPr>
          <w:p w14:paraId="752FA8BA" w14:textId="34F9F95F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4068E334" w14:textId="649F754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  <w:shd w:val="clear" w:color="auto" w:fill="auto"/>
          </w:tcPr>
          <w:p w14:paraId="12E110A5" w14:textId="557007D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  <w:shd w:val="clear" w:color="auto" w:fill="auto"/>
          </w:tcPr>
          <w:p w14:paraId="5F4839BE" w14:textId="4BAD6E3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</w:tbl>
    <w:p w14:paraId="493F803E" w14:textId="77777777" w:rsidR="00CE46AC" w:rsidRPr="005C6B96" w:rsidRDefault="00CE46AC" w:rsidP="00CE46AC">
      <w:pPr>
        <w:spacing w:before="120"/>
        <w:rPr>
          <w:rFonts w:ascii="Calibri" w:hAnsi="Calibri" w:cs="Calibri"/>
          <w:i/>
          <w:iCs/>
          <w:sz w:val="20"/>
          <w:szCs w:val="20"/>
        </w:rPr>
      </w:pPr>
      <w:r w:rsidRPr="00756069">
        <w:rPr>
          <w:rFonts w:ascii="Calibri" w:hAnsi="Calibri" w:cs="Calibri"/>
          <w:i/>
          <w:iCs/>
          <w:sz w:val="20"/>
          <w:szCs w:val="20"/>
        </w:rPr>
        <w:t>*Dodavatel doplní potřebný počet řádků.</w:t>
      </w:r>
    </w:p>
    <w:p w14:paraId="2427ACC2" w14:textId="122ECFE4" w:rsidR="00CE46AC" w:rsidRDefault="00CE46AC" w:rsidP="00CE46A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F62766">
        <w:rPr>
          <w:rFonts w:cstheme="minorHAnsi"/>
        </w:rPr>
        <w:t>R</w:t>
      </w:r>
      <w:r w:rsidR="003A5317">
        <w:rPr>
          <w:rFonts w:cstheme="minorHAnsi"/>
        </w:rPr>
        <w:t>ámcové dohody</w:t>
      </w:r>
      <w:r>
        <w:rPr>
          <w:rFonts w:cstheme="minorHAnsi"/>
        </w:rPr>
        <w:t xml:space="preserve"> doloží </w:t>
      </w:r>
      <w:r w:rsidR="005C6B96">
        <w:rPr>
          <w:rFonts w:cstheme="minorHAnsi"/>
        </w:rPr>
        <w:t>z</w:t>
      </w:r>
      <w:r>
        <w:rPr>
          <w:rFonts w:cstheme="minorHAnsi"/>
        </w:rPr>
        <w:t>adavateli veškeré doklady o</w:t>
      </w:r>
      <w:r w:rsidR="003A5317">
        <w:rPr>
          <w:rFonts w:cstheme="minorHAnsi"/>
        </w:rPr>
        <w:t> </w:t>
      </w:r>
      <w:r>
        <w:rPr>
          <w:rFonts w:cstheme="minorHAnsi"/>
        </w:rPr>
        <w:t>splnění kvalifikace dle § 74, § 75 a § 77 odst. 1, 2 ZZVZ.</w:t>
      </w:r>
    </w:p>
    <w:p w14:paraId="211B46FA" w14:textId="7B5D54B8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 w:rsidR="00BD7C6E"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2E7E96A6" w14:textId="77777777" w:rsidR="00CE46AC" w:rsidRPr="00A324F6" w:rsidRDefault="00CE46AC" w:rsidP="00CE46AC">
      <w:pPr>
        <w:rPr>
          <w:rFonts w:cstheme="minorHAnsi"/>
        </w:rPr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6EBDAF89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3691BD2" w14:textId="77777777" w:rsidR="00BD7C6E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74AC33C" w14:textId="2703E0BC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A2781DC" w14:textId="3774FF8E" w:rsidR="00B26934" w:rsidRDefault="00B26934" w:rsidP="00B2693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  <w:r w:rsidR="00E62C26">
        <w:rPr>
          <w:rFonts w:cstheme="minorHAnsi"/>
          <w:b/>
          <w:bCs/>
        </w:rPr>
        <w:t xml:space="preserve"> – Požadavky na elektronickou komunikaci Josephine</w:t>
      </w:r>
    </w:p>
    <w:p w14:paraId="6838A142" w14:textId="77777777" w:rsidR="00E62C26" w:rsidRDefault="00E62C26" w:rsidP="00E62C26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7DB4A6B6" w14:textId="0A34FD4E" w:rsidR="00CF5D1C" w:rsidRDefault="00CF5D1C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D5F3337" w14:textId="77777777" w:rsidR="00636F0B" w:rsidRDefault="00636F0B" w:rsidP="00636F0B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6</w:t>
      </w:r>
    </w:p>
    <w:p w14:paraId="283C9E72" w14:textId="77777777" w:rsidR="00636F0B" w:rsidRDefault="00636F0B" w:rsidP="00636F0B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3897509C" w14:textId="77777777" w:rsidR="00636F0B" w:rsidRDefault="00636F0B" w:rsidP="00636F0B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B26ABE9" w14:textId="290749A5" w:rsidR="00636F0B" w:rsidRPr="005A0818" w:rsidRDefault="00636F0B" w:rsidP="00636F0B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Pr="00A424B0">
        <w:rPr>
          <w:b/>
          <w:caps/>
          <w:color w:val="E36C0A" w:themeColor="accent6" w:themeShade="BF"/>
          <w:sz w:val="40"/>
        </w:rPr>
        <w:t xml:space="preserve"> </w:t>
      </w:r>
      <w:r w:rsidR="00683757">
        <w:rPr>
          <w:b/>
          <w:caps/>
          <w:color w:val="E36C0A" w:themeColor="accent6" w:themeShade="BF"/>
          <w:sz w:val="40"/>
        </w:rPr>
        <w:t>2025-2026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636F0B" w:rsidRPr="00A324F6" w14:paraId="7CD9E6E2" w14:textId="77777777" w:rsidTr="008A44D0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A08D4B1" w14:textId="77777777" w:rsidR="00636F0B" w:rsidRDefault="00636F0B" w:rsidP="008A44D0">
            <w:pPr>
              <w:spacing w:after="0" w:line="276" w:lineRule="auto"/>
              <w:rPr>
                <w:rFonts w:cstheme="minorHAnsi"/>
                <w:b/>
              </w:rPr>
            </w:pPr>
          </w:p>
          <w:p w14:paraId="2FD4414D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636F0B" w:rsidRPr="00A324F6" w14:paraId="0D5D5982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4E7B69FB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F9DA204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2C573AE6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513F92FD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EF6C7AF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23B66390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97B577B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7BD7DFEC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7A446B2A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716447C" w14:textId="77777777" w:rsidR="00636F0B" w:rsidRPr="00A324F6" w:rsidRDefault="00636F0B" w:rsidP="008A44D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1C4E133A" w14:textId="77777777" w:rsidR="00636F0B" w:rsidRPr="00CE46AC" w:rsidRDefault="00636F0B" w:rsidP="008A44D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636F0B" w:rsidRPr="00A324F6" w14:paraId="58B84AE7" w14:textId="77777777" w:rsidTr="008A44D0">
        <w:trPr>
          <w:trHeight w:val="510"/>
        </w:trPr>
        <w:tc>
          <w:tcPr>
            <w:tcW w:w="1480" w:type="pct"/>
            <w:vAlign w:val="center"/>
          </w:tcPr>
          <w:p w14:paraId="2DD014F5" w14:textId="77777777" w:rsidR="00636F0B" w:rsidRPr="00A324F6" w:rsidRDefault="00636F0B" w:rsidP="008A44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ást Veřejné zakázky:</w:t>
            </w:r>
          </w:p>
        </w:tc>
        <w:tc>
          <w:tcPr>
            <w:tcW w:w="3520" w:type="pct"/>
            <w:gridSpan w:val="2"/>
            <w:vAlign w:val="center"/>
          </w:tcPr>
          <w:p w14:paraId="22C0C7A8" w14:textId="77777777" w:rsidR="00636F0B" w:rsidRPr="00A558E9" w:rsidRDefault="00636F0B" w:rsidP="008A44D0">
            <w:pPr>
              <w:spacing w:after="0"/>
              <w:rPr>
                <w:rFonts w:cstheme="minorHAnsi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11E55B6" w14:textId="77777777" w:rsidR="00636F0B" w:rsidRPr="00A324F6" w:rsidRDefault="00636F0B" w:rsidP="00636F0B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73CB0021" w14:textId="77777777" w:rsidR="00636F0B" w:rsidRDefault="00636F0B" w:rsidP="00636F0B">
      <w:pPr>
        <w:autoSpaceDE w:val="0"/>
        <w:rPr>
          <w:rFonts w:cstheme="minorHAnsi"/>
          <w:bCs/>
        </w:rPr>
      </w:pPr>
    </w:p>
    <w:p w14:paraId="4DD0EA19" w14:textId="28EA1F8B" w:rsidR="00636F0B" w:rsidRPr="005B5117" w:rsidRDefault="00636F0B" w:rsidP="00636F0B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 w:rsidR="00F62766">
        <w:rPr>
          <w:rFonts w:cstheme="minorHAnsi"/>
          <w:bCs/>
          <w:iCs/>
        </w:rPr>
        <w:t>R</w:t>
      </w:r>
      <w:r w:rsidR="003A5317">
        <w:rPr>
          <w:rFonts w:cstheme="minorHAnsi"/>
          <w:bCs/>
          <w:iCs/>
        </w:rPr>
        <w:t>ámcové dohody</w:t>
      </w:r>
      <w:r w:rsidRPr="005B5117">
        <w:rPr>
          <w:rFonts w:cstheme="minorHAnsi"/>
          <w:bCs/>
          <w:iCs/>
        </w:rPr>
        <w:t xml:space="preserve">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62B1A183" w14:textId="77777777" w:rsidR="00636F0B" w:rsidRPr="005B5117" w:rsidRDefault="00636F0B" w:rsidP="00636F0B">
      <w:pPr>
        <w:autoSpaceDE w:val="0"/>
        <w:rPr>
          <w:rFonts w:cstheme="minorHAnsi"/>
          <w:bCs/>
        </w:rPr>
      </w:pPr>
    </w:p>
    <w:p w14:paraId="538E1606" w14:textId="38C8D670" w:rsidR="00636F0B" w:rsidRPr="005B5117" w:rsidRDefault="00636F0B" w:rsidP="00636F0B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F62766">
        <w:rPr>
          <w:rFonts w:cstheme="minorHAnsi"/>
          <w:bCs/>
        </w:rPr>
        <w:t>R</w:t>
      </w:r>
      <w:r w:rsidR="003A5317">
        <w:rPr>
          <w:rFonts w:cstheme="minorHAnsi"/>
          <w:bCs/>
        </w:rPr>
        <w:t>ámcové dohod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0CEFD28D" w14:textId="77777777" w:rsidR="00636F0B" w:rsidRPr="005B5117" w:rsidRDefault="00636F0B" w:rsidP="00636F0B">
      <w:pPr>
        <w:autoSpaceDE w:val="0"/>
        <w:rPr>
          <w:rFonts w:cstheme="minorHAnsi"/>
          <w:bCs/>
          <w:highlight w:val="yellow"/>
        </w:rPr>
      </w:pPr>
    </w:p>
    <w:p w14:paraId="6372C5D7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451CB141" w14:textId="77777777" w:rsidR="00636F0B" w:rsidRPr="005B5117" w:rsidRDefault="00636F0B" w:rsidP="00636F0B">
      <w:pPr>
        <w:pStyle w:val="Odstavecseseznamem"/>
        <w:widowControl w:val="0"/>
        <w:spacing w:before="120" w:line="300" w:lineRule="auto"/>
        <w:ind w:left="0" w:right="1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V ________________ dne _____________ </w:t>
      </w:r>
    </w:p>
    <w:p w14:paraId="78C8F6E2" w14:textId="77777777" w:rsidR="00636F0B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50B427FF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2A6F510F" w14:textId="77777777" w:rsidR="00636F0B" w:rsidRPr="005B5117" w:rsidRDefault="00636F0B" w:rsidP="00636F0B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0B8563C0" w14:textId="320BC1B3" w:rsidR="0036301E" w:rsidRDefault="00636F0B" w:rsidP="00636F0B">
      <w:pPr>
        <w:spacing w:line="300" w:lineRule="atLeast"/>
        <w:rPr>
          <w:rFonts w:cstheme="minorHAnsi"/>
          <w:bCs/>
        </w:rPr>
      </w:pPr>
      <w:r w:rsidRPr="005B5117">
        <w:rPr>
          <w:rFonts w:cstheme="minorHAnsi"/>
          <w:bCs/>
          <w:highlight w:val="green"/>
        </w:rPr>
        <w:t xml:space="preserve">[DOPLNÍ </w:t>
      </w:r>
      <w:r w:rsidR="00DC3B00" w:rsidRPr="005B5117">
        <w:rPr>
          <w:rFonts w:cstheme="minorHAnsi"/>
          <w:bCs/>
          <w:highlight w:val="green"/>
        </w:rPr>
        <w:t>DODAVATEL – Jméno</w:t>
      </w:r>
      <w:r w:rsidRPr="005B5117">
        <w:rPr>
          <w:rFonts w:cstheme="minorHAnsi"/>
          <w:bCs/>
          <w:highlight w:val="green"/>
        </w:rPr>
        <w:t xml:space="preserve"> oprávněné osoby / označení funkce</w:t>
      </w:r>
      <w:r w:rsidRPr="005B5117">
        <w:rPr>
          <w:rFonts w:cstheme="minorHAnsi"/>
          <w:bCs/>
        </w:rPr>
        <w:t>]</w:t>
      </w:r>
    </w:p>
    <w:p w14:paraId="5DFA2BB1" w14:textId="77777777" w:rsidR="0036301E" w:rsidRDefault="0036301E">
      <w:pPr>
        <w:spacing w:after="200"/>
        <w:jc w:val="left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52722148" w14:textId="171C4A45" w:rsidR="0036301E" w:rsidRDefault="0036301E" w:rsidP="0036301E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7</w:t>
      </w:r>
    </w:p>
    <w:p w14:paraId="7F739694" w14:textId="77777777" w:rsidR="0036301E" w:rsidRDefault="0036301E" w:rsidP="0036301E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NEEXISTENCI STŘETU ZÁJMŮ</w:t>
      </w:r>
    </w:p>
    <w:p w14:paraId="10649A4A" w14:textId="77777777" w:rsidR="0036301E" w:rsidRDefault="0036301E" w:rsidP="0036301E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7E7FB95C" w14:textId="30F13C2F" w:rsidR="0036301E" w:rsidRPr="005A0818" w:rsidRDefault="0036301E" w:rsidP="0036301E">
      <w:pPr>
        <w:jc w:val="center"/>
        <w:rPr>
          <w:b/>
          <w:caps/>
          <w:color w:val="E36C0A" w:themeColor="accent6" w:themeShade="BF"/>
          <w:sz w:val="40"/>
        </w:rPr>
      </w:pPr>
      <w:r w:rsidRPr="00A961B1">
        <w:rPr>
          <w:b/>
          <w:caps/>
          <w:color w:val="E36C0A" w:themeColor="accent6" w:themeShade="BF"/>
          <w:sz w:val="40"/>
        </w:rPr>
        <w:t>Dodávka průmyslové kamenné SOLI – OKRES Liberec, Česká Lípa, Semily, Jablonec nad Nisou</w:t>
      </w:r>
      <w:r w:rsidR="00683757">
        <w:rPr>
          <w:b/>
          <w:caps/>
          <w:color w:val="E36C0A" w:themeColor="accent6" w:themeShade="BF"/>
          <w:sz w:val="40"/>
        </w:rPr>
        <w:t xml:space="preserve"> 2025-2026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36301E" w:rsidRPr="00A324F6" w14:paraId="25C10108" w14:textId="77777777" w:rsidTr="00EE6C7B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04F6EC45" w14:textId="77777777" w:rsidR="0036301E" w:rsidRDefault="0036301E" w:rsidP="00EE6C7B">
            <w:pPr>
              <w:spacing w:after="0" w:line="276" w:lineRule="auto"/>
              <w:rPr>
                <w:rFonts w:cstheme="minorHAnsi"/>
                <w:b/>
              </w:rPr>
            </w:pPr>
          </w:p>
          <w:p w14:paraId="0FD2D1A3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6301E" w:rsidRPr="00A324F6" w14:paraId="4D26D5CA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785146D3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1171253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301E" w:rsidRPr="00A324F6" w14:paraId="1F0F546E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65E485D7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AEF72AF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301E" w:rsidRPr="00A324F6" w14:paraId="55C41FC2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2A26C3EC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C3704E9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301E" w:rsidRPr="00A324F6" w14:paraId="6CF7D31B" w14:textId="77777777" w:rsidTr="00EE6C7B">
        <w:trPr>
          <w:trHeight w:val="510"/>
        </w:trPr>
        <w:tc>
          <w:tcPr>
            <w:tcW w:w="1480" w:type="pct"/>
            <w:vAlign w:val="center"/>
          </w:tcPr>
          <w:p w14:paraId="60032965" w14:textId="77777777" w:rsidR="0036301E" w:rsidRPr="00A324F6" w:rsidRDefault="0036301E" w:rsidP="00EE6C7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7457F250" w14:textId="77777777" w:rsidR="0036301E" w:rsidRPr="00CE46AC" w:rsidRDefault="0036301E" w:rsidP="00EE6C7B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7A6AB04F" w14:textId="77777777" w:rsidR="0036301E" w:rsidRPr="00A324F6" w:rsidRDefault="0036301E" w:rsidP="0036301E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9FAD07D" w14:textId="77777777" w:rsidR="0036301E" w:rsidRDefault="0036301E" w:rsidP="0036301E">
      <w:pPr>
        <w:autoSpaceDE w:val="0"/>
        <w:rPr>
          <w:rFonts w:cstheme="minorHAnsi"/>
          <w:bCs/>
        </w:rPr>
      </w:pPr>
    </w:p>
    <w:p w14:paraId="561D4D1C" w14:textId="77777777" w:rsidR="0036301E" w:rsidRPr="005B5117" w:rsidRDefault="0036301E" w:rsidP="0036301E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>
        <w:rPr>
          <w:rFonts w:cstheme="minorHAnsi"/>
          <w:bCs/>
          <w:iCs/>
        </w:rPr>
        <w:t>.</w:t>
      </w:r>
    </w:p>
    <w:p w14:paraId="3D24151F" w14:textId="77777777" w:rsidR="0036301E" w:rsidRPr="005B5117" w:rsidRDefault="0036301E" w:rsidP="0036301E">
      <w:pPr>
        <w:autoSpaceDE w:val="0"/>
        <w:rPr>
          <w:rFonts w:cstheme="minorHAnsi"/>
          <w:bCs/>
        </w:rPr>
      </w:pPr>
    </w:p>
    <w:p w14:paraId="2C4B19F5" w14:textId="77777777" w:rsidR="0036301E" w:rsidRPr="005B5117" w:rsidRDefault="0036301E" w:rsidP="0036301E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>
        <w:rPr>
          <w:rFonts w:cstheme="minorHAnsi"/>
          <w:bCs/>
        </w:rPr>
        <w:t xml:space="preserve">prostřednictvím kterého prokazoval splnění kvalifikace, není obchodní </w:t>
      </w:r>
      <w:r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,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582FA1B9" w14:textId="77777777" w:rsidR="0036301E" w:rsidRPr="005B5117" w:rsidRDefault="0036301E" w:rsidP="0036301E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365C0841" w14:textId="77777777" w:rsidR="0036301E" w:rsidRPr="00A324F6" w:rsidRDefault="0036301E" w:rsidP="0036301E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03B57B7C" w14:textId="77777777" w:rsidR="0036301E" w:rsidRPr="00A324F6" w:rsidRDefault="0036301E" w:rsidP="0036301E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644EFDAA" w14:textId="77777777" w:rsidR="0036301E" w:rsidRDefault="0036301E" w:rsidP="0036301E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56656BF" w14:textId="77777777" w:rsidR="0036301E" w:rsidRPr="00F71239" w:rsidRDefault="0036301E" w:rsidP="0036301E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DE64BD7" w14:textId="77777777" w:rsidR="00B547E6" w:rsidRPr="0070290F" w:rsidRDefault="00B547E6" w:rsidP="0070290F">
      <w:pPr>
        <w:spacing w:after="200"/>
        <w:jc w:val="left"/>
        <w:rPr>
          <w:rFonts w:cstheme="minorHAnsi"/>
        </w:rPr>
      </w:pPr>
    </w:p>
    <w:sectPr w:rsidR="00B547E6" w:rsidRPr="0070290F" w:rsidSect="001F7F80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A444" w14:textId="77777777" w:rsidR="005263D2" w:rsidRDefault="005263D2" w:rsidP="00AB5244">
      <w:r>
        <w:separator/>
      </w:r>
    </w:p>
  </w:endnote>
  <w:endnote w:type="continuationSeparator" w:id="0">
    <w:p w14:paraId="4715379F" w14:textId="77777777" w:rsidR="005263D2" w:rsidRDefault="005263D2" w:rsidP="00AB5244">
      <w:r>
        <w:continuationSeparator/>
      </w:r>
    </w:p>
  </w:endnote>
  <w:endnote w:type="continuationNotice" w:id="1">
    <w:p w14:paraId="6BE0A82F" w14:textId="77777777" w:rsidR="005263D2" w:rsidRDefault="00526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2E42" w14:textId="77777777" w:rsidR="005263D2" w:rsidRDefault="005263D2" w:rsidP="00AB5244">
      <w:r>
        <w:separator/>
      </w:r>
    </w:p>
  </w:footnote>
  <w:footnote w:type="continuationSeparator" w:id="0">
    <w:p w14:paraId="1BCFC74F" w14:textId="77777777" w:rsidR="005263D2" w:rsidRDefault="005263D2" w:rsidP="00AB5244">
      <w:r>
        <w:continuationSeparator/>
      </w:r>
    </w:p>
  </w:footnote>
  <w:footnote w:type="continuationNotice" w:id="1">
    <w:p w14:paraId="515639AB" w14:textId="77777777" w:rsidR="005263D2" w:rsidRDefault="005263D2">
      <w:pPr>
        <w:spacing w:after="0" w:line="240" w:lineRule="auto"/>
      </w:pPr>
    </w:p>
  </w:footnote>
  <w:footnote w:id="2">
    <w:p w14:paraId="35ECF812" w14:textId="4749904A" w:rsidR="001608C2" w:rsidRPr="003F1294" w:rsidRDefault="001608C2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>Dodavatel doplní do krycího listu všechny žlutě vyznačené údaje.</w:t>
      </w:r>
      <w:r w:rsidR="00900947" w:rsidRPr="003F1294">
        <w:rPr>
          <w:sz w:val="16"/>
          <w:szCs w:val="16"/>
        </w:rPr>
        <w:t xml:space="preserve"> Za přesnost, úplnost a kompletnost krycího listu odpovídá dodavatel.</w:t>
      </w:r>
    </w:p>
  </w:footnote>
  <w:footnote w:id="3">
    <w:p w14:paraId="63671327" w14:textId="3D4AD2CD" w:rsidR="003F1294" w:rsidRPr="003F1294" w:rsidRDefault="00195F33" w:rsidP="003F1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</w:t>
      </w:r>
      <w:r w:rsidR="003F1294" w:rsidRPr="003F1294">
        <w:rPr>
          <w:sz w:val="16"/>
          <w:szCs w:val="16"/>
        </w:rPr>
        <w:t>Zařazení mezi malý a střední podnik se posuzuje na základě těchto kritérií</w:t>
      </w:r>
      <w:r w:rsidR="003F1294">
        <w:rPr>
          <w:sz w:val="16"/>
          <w:szCs w:val="16"/>
        </w:rPr>
        <w:t xml:space="preserve"> (i</w:t>
      </w:r>
      <w:r w:rsidR="003F1294"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0456A85F" w14:textId="77777777" w:rsidR="003F1294" w:rsidRPr="003F1294" w:rsidRDefault="003F1294" w:rsidP="009F4403">
      <w:pPr>
        <w:numPr>
          <w:ilvl w:val="0"/>
          <w:numId w:val="13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41C02C08" w14:textId="53A2ADFD" w:rsidR="00195F33" w:rsidRPr="003F1294" w:rsidRDefault="003F1294" w:rsidP="009F4403">
      <w:pPr>
        <w:numPr>
          <w:ilvl w:val="0"/>
          <w:numId w:val="13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0A30D7ED" w14:textId="352D0123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 w:rsidR="00D34A52"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 w:rsidR="00D34A52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785064"/>
    <w:multiLevelType w:val="hybridMultilevel"/>
    <w:tmpl w:val="2323A6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D109D1"/>
    <w:multiLevelType w:val="hybridMultilevel"/>
    <w:tmpl w:val="9BA0B5D8"/>
    <w:lvl w:ilvl="0" w:tplc="B122D1E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50B6"/>
    <w:multiLevelType w:val="hybridMultilevel"/>
    <w:tmpl w:val="15F2455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EE0BB3"/>
    <w:multiLevelType w:val="hybridMultilevel"/>
    <w:tmpl w:val="0FD0E280"/>
    <w:lvl w:ilvl="0" w:tplc="81AAFB3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04E72"/>
    <w:multiLevelType w:val="hybridMultilevel"/>
    <w:tmpl w:val="4E30D5A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4F7"/>
    <w:multiLevelType w:val="hybridMultilevel"/>
    <w:tmpl w:val="5D981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1A5B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6E1617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6245"/>
    <w:multiLevelType w:val="hybridMultilevel"/>
    <w:tmpl w:val="7C22A4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11FF8"/>
    <w:multiLevelType w:val="hybridMultilevel"/>
    <w:tmpl w:val="3EB289FC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2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574642">
    <w:abstractNumId w:val="7"/>
  </w:num>
  <w:num w:numId="2" w16cid:durableId="1775247035">
    <w:abstractNumId w:val="11"/>
  </w:num>
  <w:num w:numId="3" w16cid:durableId="1148479163">
    <w:abstractNumId w:val="17"/>
  </w:num>
  <w:num w:numId="4" w16cid:durableId="1147042551">
    <w:abstractNumId w:val="21"/>
  </w:num>
  <w:num w:numId="5" w16cid:durableId="62528282">
    <w:abstractNumId w:val="5"/>
  </w:num>
  <w:num w:numId="6" w16cid:durableId="736827036">
    <w:abstractNumId w:val="20"/>
  </w:num>
  <w:num w:numId="7" w16cid:durableId="1262494291">
    <w:abstractNumId w:val="13"/>
  </w:num>
  <w:num w:numId="8" w16cid:durableId="5332748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1056833">
    <w:abstractNumId w:val="15"/>
  </w:num>
  <w:num w:numId="10" w16cid:durableId="1724475883">
    <w:abstractNumId w:val="10"/>
  </w:num>
  <w:num w:numId="11" w16cid:durableId="996349374">
    <w:abstractNumId w:val="12"/>
  </w:num>
  <w:num w:numId="12" w16cid:durableId="1897082097">
    <w:abstractNumId w:val="20"/>
    <w:lvlOverride w:ilvl="0">
      <w:startOverride w:val="1"/>
    </w:lvlOverride>
  </w:num>
  <w:num w:numId="13" w16cid:durableId="858394600">
    <w:abstractNumId w:val="18"/>
  </w:num>
  <w:num w:numId="14" w16cid:durableId="813839690">
    <w:abstractNumId w:val="22"/>
  </w:num>
  <w:num w:numId="15" w16cid:durableId="1529639938">
    <w:abstractNumId w:val="0"/>
  </w:num>
  <w:num w:numId="16" w16cid:durableId="1549149524">
    <w:abstractNumId w:val="4"/>
  </w:num>
  <w:num w:numId="17" w16cid:durableId="759718775">
    <w:abstractNumId w:val="16"/>
  </w:num>
  <w:num w:numId="18" w16cid:durableId="1761177746">
    <w:abstractNumId w:val="9"/>
  </w:num>
  <w:num w:numId="19" w16cid:durableId="1617835687">
    <w:abstractNumId w:val="14"/>
  </w:num>
  <w:num w:numId="20" w16cid:durableId="1563786591">
    <w:abstractNumId w:val="3"/>
  </w:num>
  <w:num w:numId="21" w16cid:durableId="1122963982">
    <w:abstractNumId w:val="6"/>
  </w:num>
  <w:num w:numId="22" w16cid:durableId="1567645865">
    <w:abstractNumId w:val="19"/>
  </w:num>
  <w:num w:numId="23" w16cid:durableId="2129082265">
    <w:abstractNumId w:val="8"/>
  </w:num>
  <w:num w:numId="24" w16cid:durableId="201984367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6F"/>
    <w:rsid w:val="00002569"/>
    <w:rsid w:val="00002E28"/>
    <w:rsid w:val="0001036A"/>
    <w:rsid w:val="00010608"/>
    <w:rsid w:val="0001060F"/>
    <w:rsid w:val="00011F56"/>
    <w:rsid w:val="000124EF"/>
    <w:rsid w:val="0001297A"/>
    <w:rsid w:val="00015510"/>
    <w:rsid w:val="0001559A"/>
    <w:rsid w:val="00017EDD"/>
    <w:rsid w:val="000228FC"/>
    <w:rsid w:val="000231D4"/>
    <w:rsid w:val="00024EF1"/>
    <w:rsid w:val="0002549E"/>
    <w:rsid w:val="00027D24"/>
    <w:rsid w:val="000339D4"/>
    <w:rsid w:val="00035368"/>
    <w:rsid w:val="00036E5B"/>
    <w:rsid w:val="00042FCF"/>
    <w:rsid w:val="00044779"/>
    <w:rsid w:val="00051AC4"/>
    <w:rsid w:val="00052C3D"/>
    <w:rsid w:val="00053AD6"/>
    <w:rsid w:val="00057161"/>
    <w:rsid w:val="000573CB"/>
    <w:rsid w:val="00063277"/>
    <w:rsid w:val="00064997"/>
    <w:rsid w:val="0006512C"/>
    <w:rsid w:val="00066197"/>
    <w:rsid w:val="00071071"/>
    <w:rsid w:val="0007122F"/>
    <w:rsid w:val="0007315F"/>
    <w:rsid w:val="00075D89"/>
    <w:rsid w:val="00077196"/>
    <w:rsid w:val="00081B96"/>
    <w:rsid w:val="00081C3A"/>
    <w:rsid w:val="00084803"/>
    <w:rsid w:val="0008585E"/>
    <w:rsid w:val="00087BA0"/>
    <w:rsid w:val="00090C3D"/>
    <w:rsid w:val="000915CA"/>
    <w:rsid w:val="00094D15"/>
    <w:rsid w:val="00097941"/>
    <w:rsid w:val="000A2D4F"/>
    <w:rsid w:val="000A31A0"/>
    <w:rsid w:val="000A68A6"/>
    <w:rsid w:val="000A7FE6"/>
    <w:rsid w:val="000B008A"/>
    <w:rsid w:val="000B3376"/>
    <w:rsid w:val="000B39DD"/>
    <w:rsid w:val="000B7669"/>
    <w:rsid w:val="000C4605"/>
    <w:rsid w:val="000C4AE5"/>
    <w:rsid w:val="000C4AEE"/>
    <w:rsid w:val="000C696D"/>
    <w:rsid w:val="000C7C49"/>
    <w:rsid w:val="000D2CD0"/>
    <w:rsid w:val="000D2F23"/>
    <w:rsid w:val="000D4571"/>
    <w:rsid w:val="000D5615"/>
    <w:rsid w:val="000D5DFE"/>
    <w:rsid w:val="000D7522"/>
    <w:rsid w:val="000E7EEE"/>
    <w:rsid w:val="000F02CD"/>
    <w:rsid w:val="000F3B3E"/>
    <w:rsid w:val="000F6355"/>
    <w:rsid w:val="000F65AC"/>
    <w:rsid w:val="0010001B"/>
    <w:rsid w:val="00100726"/>
    <w:rsid w:val="00102ECC"/>
    <w:rsid w:val="00106A2B"/>
    <w:rsid w:val="00114029"/>
    <w:rsid w:val="0011518D"/>
    <w:rsid w:val="001178DD"/>
    <w:rsid w:val="001216FF"/>
    <w:rsid w:val="00122D1D"/>
    <w:rsid w:val="001237E8"/>
    <w:rsid w:val="00123ABC"/>
    <w:rsid w:val="00123C25"/>
    <w:rsid w:val="001247F4"/>
    <w:rsid w:val="0013227E"/>
    <w:rsid w:val="001374FB"/>
    <w:rsid w:val="00137DA0"/>
    <w:rsid w:val="001411EB"/>
    <w:rsid w:val="00141886"/>
    <w:rsid w:val="00141B0A"/>
    <w:rsid w:val="00144C29"/>
    <w:rsid w:val="0014680B"/>
    <w:rsid w:val="00146F08"/>
    <w:rsid w:val="00150000"/>
    <w:rsid w:val="00151EB7"/>
    <w:rsid w:val="00153136"/>
    <w:rsid w:val="001576D5"/>
    <w:rsid w:val="001608C2"/>
    <w:rsid w:val="00160A84"/>
    <w:rsid w:val="00163000"/>
    <w:rsid w:val="001631B5"/>
    <w:rsid w:val="001656F4"/>
    <w:rsid w:val="00165895"/>
    <w:rsid w:val="00165FDA"/>
    <w:rsid w:val="00166FE9"/>
    <w:rsid w:val="001670EE"/>
    <w:rsid w:val="001720AF"/>
    <w:rsid w:val="0017547A"/>
    <w:rsid w:val="00175B01"/>
    <w:rsid w:val="00176138"/>
    <w:rsid w:val="00176CB0"/>
    <w:rsid w:val="00177D5F"/>
    <w:rsid w:val="0018055F"/>
    <w:rsid w:val="0018673C"/>
    <w:rsid w:val="00187B83"/>
    <w:rsid w:val="00190229"/>
    <w:rsid w:val="00192048"/>
    <w:rsid w:val="00193AA8"/>
    <w:rsid w:val="00193B7A"/>
    <w:rsid w:val="00193E08"/>
    <w:rsid w:val="00194A15"/>
    <w:rsid w:val="00194E21"/>
    <w:rsid w:val="00195F33"/>
    <w:rsid w:val="001967EC"/>
    <w:rsid w:val="00196C15"/>
    <w:rsid w:val="00197873"/>
    <w:rsid w:val="00197AF0"/>
    <w:rsid w:val="001A50E0"/>
    <w:rsid w:val="001A5832"/>
    <w:rsid w:val="001A6119"/>
    <w:rsid w:val="001A6587"/>
    <w:rsid w:val="001A7A97"/>
    <w:rsid w:val="001B1DE5"/>
    <w:rsid w:val="001B2067"/>
    <w:rsid w:val="001B2847"/>
    <w:rsid w:val="001B309F"/>
    <w:rsid w:val="001B66ED"/>
    <w:rsid w:val="001B7407"/>
    <w:rsid w:val="001B7C8D"/>
    <w:rsid w:val="001C15D7"/>
    <w:rsid w:val="001C2576"/>
    <w:rsid w:val="001C2710"/>
    <w:rsid w:val="001C5C04"/>
    <w:rsid w:val="001C619F"/>
    <w:rsid w:val="001C62FF"/>
    <w:rsid w:val="001D1D08"/>
    <w:rsid w:val="001D3348"/>
    <w:rsid w:val="001D3974"/>
    <w:rsid w:val="001D41D9"/>
    <w:rsid w:val="001E06DA"/>
    <w:rsid w:val="001E0713"/>
    <w:rsid w:val="001E45B7"/>
    <w:rsid w:val="001E567F"/>
    <w:rsid w:val="001E7C80"/>
    <w:rsid w:val="001F1B9D"/>
    <w:rsid w:val="001F20D1"/>
    <w:rsid w:val="001F3782"/>
    <w:rsid w:val="001F3A6C"/>
    <w:rsid w:val="001F3A6D"/>
    <w:rsid w:val="001F3DBA"/>
    <w:rsid w:val="001F42B4"/>
    <w:rsid w:val="001F4B6F"/>
    <w:rsid w:val="001F637B"/>
    <w:rsid w:val="001F7191"/>
    <w:rsid w:val="001F75C5"/>
    <w:rsid w:val="001F7F80"/>
    <w:rsid w:val="00201797"/>
    <w:rsid w:val="00204826"/>
    <w:rsid w:val="002052C2"/>
    <w:rsid w:val="002053A5"/>
    <w:rsid w:val="00207CCB"/>
    <w:rsid w:val="002100C5"/>
    <w:rsid w:val="002103D3"/>
    <w:rsid w:val="00214FB7"/>
    <w:rsid w:val="00217985"/>
    <w:rsid w:val="0022039D"/>
    <w:rsid w:val="00222D77"/>
    <w:rsid w:val="00233190"/>
    <w:rsid w:val="002360B2"/>
    <w:rsid w:val="0024184E"/>
    <w:rsid w:val="00241A1A"/>
    <w:rsid w:val="0024402F"/>
    <w:rsid w:val="002441A0"/>
    <w:rsid w:val="00247E2D"/>
    <w:rsid w:val="00250FC9"/>
    <w:rsid w:val="00253100"/>
    <w:rsid w:val="0025530E"/>
    <w:rsid w:val="00260F45"/>
    <w:rsid w:val="00264773"/>
    <w:rsid w:val="00265D22"/>
    <w:rsid w:val="00266833"/>
    <w:rsid w:val="00267A7E"/>
    <w:rsid w:val="002711DD"/>
    <w:rsid w:val="0027394C"/>
    <w:rsid w:val="00274F6E"/>
    <w:rsid w:val="00277794"/>
    <w:rsid w:val="00280901"/>
    <w:rsid w:val="00280FA1"/>
    <w:rsid w:val="0029168F"/>
    <w:rsid w:val="00294C38"/>
    <w:rsid w:val="00295D1E"/>
    <w:rsid w:val="0029623C"/>
    <w:rsid w:val="002A3805"/>
    <w:rsid w:val="002A70F1"/>
    <w:rsid w:val="002B0658"/>
    <w:rsid w:val="002B2BD0"/>
    <w:rsid w:val="002B36C4"/>
    <w:rsid w:val="002B49C0"/>
    <w:rsid w:val="002C1220"/>
    <w:rsid w:val="002C27B4"/>
    <w:rsid w:val="002D0082"/>
    <w:rsid w:val="002D2106"/>
    <w:rsid w:val="002D30B2"/>
    <w:rsid w:val="002D3330"/>
    <w:rsid w:val="002D5149"/>
    <w:rsid w:val="002D52AA"/>
    <w:rsid w:val="002D5736"/>
    <w:rsid w:val="002D7185"/>
    <w:rsid w:val="002E20FE"/>
    <w:rsid w:val="002E4517"/>
    <w:rsid w:val="002E52BB"/>
    <w:rsid w:val="002E57CC"/>
    <w:rsid w:val="002E5868"/>
    <w:rsid w:val="002E5D43"/>
    <w:rsid w:val="002E6F93"/>
    <w:rsid w:val="002E70D5"/>
    <w:rsid w:val="002E7D28"/>
    <w:rsid w:val="002E7EDB"/>
    <w:rsid w:val="002F0E14"/>
    <w:rsid w:val="002F2145"/>
    <w:rsid w:val="002F4B3C"/>
    <w:rsid w:val="002F54DB"/>
    <w:rsid w:val="002F600B"/>
    <w:rsid w:val="002F6559"/>
    <w:rsid w:val="002F6C39"/>
    <w:rsid w:val="002F7267"/>
    <w:rsid w:val="00302321"/>
    <w:rsid w:val="0030236C"/>
    <w:rsid w:val="00302FC1"/>
    <w:rsid w:val="00303095"/>
    <w:rsid w:val="00303595"/>
    <w:rsid w:val="003037D6"/>
    <w:rsid w:val="0030687D"/>
    <w:rsid w:val="0030725A"/>
    <w:rsid w:val="00314C79"/>
    <w:rsid w:val="00316A19"/>
    <w:rsid w:val="00316CF8"/>
    <w:rsid w:val="00317CFB"/>
    <w:rsid w:val="00320571"/>
    <w:rsid w:val="00322D61"/>
    <w:rsid w:val="00331A42"/>
    <w:rsid w:val="0033490B"/>
    <w:rsid w:val="00342EFB"/>
    <w:rsid w:val="003436EA"/>
    <w:rsid w:val="00344119"/>
    <w:rsid w:val="00344ABF"/>
    <w:rsid w:val="00346872"/>
    <w:rsid w:val="003479FB"/>
    <w:rsid w:val="00351071"/>
    <w:rsid w:val="003515C6"/>
    <w:rsid w:val="00351979"/>
    <w:rsid w:val="00353C2F"/>
    <w:rsid w:val="00354325"/>
    <w:rsid w:val="00355579"/>
    <w:rsid w:val="0036301E"/>
    <w:rsid w:val="003632E2"/>
    <w:rsid w:val="00363C48"/>
    <w:rsid w:val="0036416E"/>
    <w:rsid w:val="00366AB3"/>
    <w:rsid w:val="00370022"/>
    <w:rsid w:val="0037150D"/>
    <w:rsid w:val="003736A6"/>
    <w:rsid w:val="00373718"/>
    <w:rsid w:val="00373A6F"/>
    <w:rsid w:val="00375D49"/>
    <w:rsid w:val="00377EB5"/>
    <w:rsid w:val="00382541"/>
    <w:rsid w:val="003843B5"/>
    <w:rsid w:val="003848A6"/>
    <w:rsid w:val="00386AD5"/>
    <w:rsid w:val="00386EAD"/>
    <w:rsid w:val="0039056E"/>
    <w:rsid w:val="00396FFB"/>
    <w:rsid w:val="003A1903"/>
    <w:rsid w:val="003A1FCF"/>
    <w:rsid w:val="003A4FE4"/>
    <w:rsid w:val="003A5317"/>
    <w:rsid w:val="003B017D"/>
    <w:rsid w:val="003B0915"/>
    <w:rsid w:val="003B1582"/>
    <w:rsid w:val="003B354A"/>
    <w:rsid w:val="003B7632"/>
    <w:rsid w:val="003C4285"/>
    <w:rsid w:val="003C6C84"/>
    <w:rsid w:val="003D0F7B"/>
    <w:rsid w:val="003D2553"/>
    <w:rsid w:val="003D29FE"/>
    <w:rsid w:val="003D2B0B"/>
    <w:rsid w:val="003D2D6D"/>
    <w:rsid w:val="003D3364"/>
    <w:rsid w:val="003D60FA"/>
    <w:rsid w:val="003D6B4C"/>
    <w:rsid w:val="003E091F"/>
    <w:rsid w:val="003E1219"/>
    <w:rsid w:val="003E1911"/>
    <w:rsid w:val="003E2E89"/>
    <w:rsid w:val="003E688C"/>
    <w:rsid w:val="003E6B46"/>
    <w:rsid w:val="003E745D"/>
    <w:rsid w:val="003F1294"/>
    <w:rsid w:val="003F2EE5"/>
    <w:rsid w:val="003F5B27"/>
    <w:rsid w:val="003F5BF3"/>
    <w:rsid w:val="003F7863"/>
    <w:rsid w:val="004034E3"/>
    <w:rsid w:val="004062F8"/>
    <w:rsid w:val="0041365E"/>
    <w:rsid w:val="004162EA"/>
    <w:rsid w:val="004204A9"/>
    <w:rsid w:val="004227F2"/>
    <w:rsid w:val="0042325A"/>
    <w:rsid w:val="004234C1"/>
    <w:rsid w:val="00424E12"/>
    <w:rsid w:val="00425E9F"/>
    <w:rsid w:val="00426107"/>
    <w:rsid w:val="004302E3"/>
    <w:rsid w:val="00431838"/>
    <w:rsid w:val="00433B54"/>
    <w:rsid w:val="00433FA8"/>
    <w:rsid w:val="00437F61"/>
    <w:rsid w:val="004409A8"/>
    <w:rsid w:val="00441CFF"/>
    <w:rsid w:val="00444175"/>
    <w:rsid w:val="0044573D"/>
    <w:rsid w:val="00445804"/>
    <w:rsid w:val="00446A17"/>
    <w:rsid w:val="004510FC"/>
    <w:rsid w:val="00451B08"/>
    <w:rsid w:val="0045218B"/>
    <w:rsid w:val="00453D8C"/>
    <w:rsid w:val="004560C7"/>
    <w:rsid w:val="004633D0"/>
    <w:rsid w:val="00463601"/>
    <w:rsid w:val="00467E00"/>
    <w:rsid w:val="00474B20"/>
    <w:rsid w:val="00474D56"/>
    <w:rsid w:val="00475234"/>
    <w:rsid w:val="004846E3"/>
    <w:rsid w:val="004A01D0"/>
    <w:rsid w:val="004A02BA"/>
    <w:rsid w:val="004A2D12"/>
    <w:rsid w:val="004A3DC1"/>
    <w:rsid w:val="004B1B60"/>
    <w:rsid w:val="004B2543"/>
    <w:rsid w:val="004B572C"/>
    <w:rsid w:val="004C51F1"/>
    <w:rsid w:val="004C6337"/>
    <w:rsid w:val="004C74C1"/>
    <w:rsid w:val="004C7D07"/>
    <w:rsid w:val="004D0E5B"/>
    <w:rsid w:val="004D3C77"/>
    <w:rsid w:val="004D47BB"/>
    <w:rsid w:val="004D4B04"/>
    <w:rsid w:val="004E0792"/>
    <w:rsid w:val="004E0FBF"/>
    <w:rsid w:val="004E1128"/>
    <w:rsid w:val="004E1925"/>
    <w:rsid w:val="004E24C7"/>
    <w:rsid w:val="004E293C"/>
    <w:rsid w:val="004E57FB"/>
    <w:rsid w:val="004E67EC"/>
    <w:rsid w:val="004E7CE3"/>
    <w:rsid w:val="004F0BD3"/>
    <w:rsid w:val="004F2874"/>
    <w:rsid w:val="004F4F05"/>
    <w:rsid w:val="004F6CF2"/>
    <w:rsid w:val="0050692C"/>
    <w:rsid w:val="00506EC1"/>
    <w:rsid w:val="0051038E"/>
    <w:rsid w:val="00510E46"/>
    <w:rsid w:val="00511B41"/>
    <w:rsid w:val="0051287A"/>
    <w:rsid w:val="00512CE5"/>
    <w:rsid w:val="00512D4D"/>
    <w:rsid w:val="00512D81"/>
    <w:rsid w:val="00520EBB"/>
    <w:rsid w:val="005263D2"/>
    <w:rsid w:val="005313FD"/>
    <w:rsid w:val="00532231"/>
    <w:rsid w:val="005446BD"/>
    <w:rsid w:val="0054645C"/>
    <w:rsid w:val="00547BE5"/>
    <w:rsid w:val="00552D9B"/>
    <w:rsid w:val="00553561"/>
    <w:rsid w:val="0055595B"/>
    <w:rsid w:val="00557552"/>
    <w:rsid w:val="00560767"/>
    <w:rsid w:val="005613E7"/>
    <w:rsid w:val="00561754"/>
    <w:rsid w:val="00562396"/>
    <w:rsid w:val="00562AFC"/>
    <w:rsid w:val="00566551"/>
    <w:rsid w:val="00567A97"/>
    <w:rsid w:val="005704D5"/>
    <w:rsid w:val="00573D03"/>
    <w:rsid w:val="00574860"/>
    <w:rsid w:val="005803DE"/>
    <w:rsid w:val="00580C99"/>
    <w:rsid w:val="00581A5D"/>
    <w:rsid w:val="00582AE7"/>
    <w:rsid w:val="00583186"/>
    <w:rsid w:val="00584D5B"/>
    <w:rsid w:val="005850FC"/>
    <w:rsid w:val="005870AE"/>
    <w:rsid w:val="00590F2C"/>
    <w:rsid w:val="00593863"/>
    <w:rsid w:val="00597BE8"/>
    <w:rsid w:val="005A0818"/>
    <w:rsid w:val="005A138F"/>
    <w:rsid w:val="005A21F9"/>
    <w:rsid w:val="005A3423"/>
    <w:rsid w:val="005A38E9"/>
    <w:rsid w:val="005B3571"/>
    <w:rsid w:val="005B402A"/>
    <w:rsid w:val="005B7D40"/>
    <w:rsid w:val="005C3D05"/>
    <w:rsid w:val="005C6617"/>
    <w:rsid w:val="005C6801"/>
    <w:rsid w:val="005C6B96"/>
    <w:rsid w:val="005C6C30"/>
    <w:rsid w:val="005C6DBF"/>
    <w:rsid w:val="005C75D0"/>
    <w:rsid w:val="005D0DB9"/>
    <w:rsid w:val="005D11D9"/>
    <w:rsid w:val="005D6E9F"/>
    <w:rsid w:val="005E0871"/>
    <w:rsid w:val="005E1109"/>
    <w:rsid w:val="005E3A71"/>
    <w:rsid w:val="005E6193"/>
    <w:rsid w:val="005F131A"/>
    <w:rsid w:val="005F13BC"/>
    <w:rsid w:val="005F1DFA"/>
    <w:rsid w:val="005F4164"/>
    <w:rsid w:val="005F7EFD"/>
    <w:rsid w:val="006006C0"/>
    <w:rsid w:val="00601EF0"/>
    <w:rsid w:val="00603E86"/>
    <w:rsid w:val="00604BF6"/>
    <w:rsid w:val="006062B2"/>
    <w:rsid w:val="00606AEE"/>
    <w:rsid w:val="00616E4C"/>
    <w:rsid w:val="00617E6B"/>
    <w:rsid w:val="006213E1"/>
    <w:rsid w:val="006215FC"/>
    <w:rsid w:val="00623B84"/>
    <w:rsid w:val="00626043"/>
    <w:rsid w:val="0063199B"/>
    <w:rsid w:val="00633F51"/>
    <w:rsid w:val="006344C2"/>
    <w:rsid w:val="00636F0B"/>
    <w:rsid w:val="00637BA7"/>
    <w:rsid w:val="00637BDC"/>
    <w:rsid w:val="0064627D"/>
    <w:rsid w:val="00646D52"/>
    <w:rsid w:val="0065247C"/>
    <w:rsid w:val="00654380"/>
    <w:rsid w:val="00655D9A"/>
    <w:rsid w:val="006562F4"/>
    <w:rsid w:val="006572CF"/>
    <w:rsid w:val="00663F58"/>
    <w:rsid w:val="006640FC"/>
    <w:rsid w:val="00665ADD"/>
    <w:rsid w:val="00667074"/>
    <w:rsid w:val="006679C5"/>
    <w:rsid w:val="006703DD"/>
    <w:rsid w:val="00675472"/>
    <w:rsid w:val="00675EE0"/>
    <w:rsid w:val="00677EAE"/>
    <w:rsid w:val="0068017A"/>
    <w:rsid w:val="006833A0"/>
    <w:rsid w:val="006835C3"/>
    <w:rsid w:val="00683757"/>
    <w:rsid w:val="0068410B"/>
    <w:rsid w:val="006879A3"/>
    <w:rsid w:val="00690244"/>
    <w:rsid w:val="006902FD"/>
    <w:rsid w:val="0069138B"/>
    <w:rsid w:val="00693375"/>
    <w:rsid w:val="00695540"/>
    <w:rsid w:val="0069575A"/>
    <w:rsid w:val="006961FE"/>
    <w:rsid w:val="00696DA5"/>
    <w:rsid w:val="00696DE6"/>
    <w:rsid w:val="00697972"/>
    <w:rsid w:val="006A1A86"/>
    <w:rsid w:val="006A366A"/>
    <w:rsid w:val="006A4869"/>
    <w:rsid w:val="006A4E06"/>
    <w:rsid w:val="006A7B90"/>
    <w:rsid w:val="006B16B6"/>
    <w:rsid w:val="006B5B25"/>
    <w:rsid w:val="006C2036"/>
    <w:rsid w:val="006C3C77"/>
    <w:rsid w:val="006C4548"/>
    <w:rsid w:val="006C5417"/>
    <w:rsid w:val="006D0887"/>
    <w:rsid w:val="006D14B7"/>
    <w:rsid w:val="006D3BA3"/>
    <w:rsid w:val="006D4A3B"/>
    <w:rsid w:val="006E255F"/>
    <w:rsid w:val="006E30CF"/>
    <w:rsid w:val="006E56A1"/>
    <w:rsid w:val="006E6C6A"/>
    <w:rsid w:val="006F1450"/>
    <w:rsid w:val="006F2D8B"/>
    <w:rsid w:val="006F7608"/>
    <w:rsid w:val="006F7867"/>
    <w:rsid w:val="007001E9"/>
    <w:rsid w:val="007007F4"/>
    <w:rsid w:val="00700F7F"/>
    <w:rsid w:val="0070290F"/>
    <w:rsid w:val="007049D4"/>
    <w:rsid w:val="00705276"/>
    <w:rsid w:val="0070569C"/>
    <w:rsid w:val="007057E1"/>
    <w:rsid w:val="00710FB1"/>
    <w:rsid w:val="00713C77"/>
    <w:rsid w:val="00713F61"/>
    <w:rsid w:val="00713FC3"/>
    <w:rsid w:val="00716EAF"/>
    <w:rsid w:val="00717C6C"/>
    <w:rsid w:val="00717DE2"/>
    <w:rsid w:val="007217B0"/>
    <w:rsid w:val="007217F8"/>
    <w:rsid w:val="00721D71"/>
    <w:rsid w:val="0072382E"/>
    <w:rsid w:val="007253BC"/>
    <w:rsid w:val="00725778"/>
    <w:rsid w:val="00732633"/>
    <w:rsid w:val="0073264C"/>
    <w:rsid w:val="0073355B"/>
    <w:rsid w:val="007345DD"/>
    <w:rsid w:val="00734CC7"/>
    <w:rsid w:val="00735B49"/>
    <w:rsid w:val="00736510"/>
    <w:rsid w:val="00740852"/>
    <w:rsid w:val="00740C26"/>
    <w:rsid w:val="007416F7"/>
    <w:rsid w:val="007418EB"/>
    <w:rsid w:val="00742C02"/>
    <w:rsid w:val="0074333C"/>
    <w:rsid w:val="00747EA2"/>
    <w:rsid w:val="00751273"/>
    <w:rsid w:val="007526FF"/>
    <w:rsid w:val="0075373F"/>
    <w:rsid w:val="00756069"/>
    <w:rsid w:val="00760B83"/>
    <w:rsid w:val="0076147E"/>
    <w:rsid w:val="00761978"/>
    <w:rsid w:val="00762AE6"/>
    <w:rsid w:val="00764D65"/>
    <w:rsid w:val="00765404"/>
    <w:rsid w:val="00781C6C"/>
    <w:rsid w:val="007844F4"/>
    <w:rsid w:val="00787761"/>
    <w:rsid w:val="00790151"/>
    <w:rsid w:val="00792817"/>
    <w:rsid w:val="007943A4"/>
    <w:rsid w:val="007974A2"/>
    <w:rsid w:val="007A228E"/>
    <w:rsid w:val="007A4F1A"/>
    <w:rsid w:val="007A75E2"/>
    <w:rsid w:val="007A7938"/>
    <w:rsid w:val="007B1302"/>
    <w:rsid w:val="007B158F"/>
    <w:rsid w:val="007B4002"/>
    <w:rsid w:val="007B4530"/>
    <w:rsid w:val="007B4BFD"/>
    <w:rsid w:val="007B6215"/>
    <w:rsid w:val="007B6266"/>
    <w:rsid w:val="007C144C"/>
    <w:rsid w:val="007C16D0"/>
    <w:rsid w:val="007C6602"/>
    <w:rsid w:val="007D052D"/>
    <w:rsid w:val="007D169C"/>
    <w:rsid w:val="007D3961"/>
    <w:rsid w:val="007D47D6"/>
    <w:rsid w:val="007D5B70"/>
    <w:rsid w:val="007F1305"/>
    <w:rsid w:val="007F1ACC"/>
    <w:rsid w:val="007F1BE1"/>
    <w:rsid w:val="007F32E6"/>
    <w:rsid w:val="007F7763"/>
    <w:rsid w:val="00800934"/>
    <w:rsid w:val="008010EF"/>
    <w:rsid w:val="00801AA0"/>
    <w:rsid w:val="00803665"/>
    <w:rsid w:val="00810A0C"/>
    <w:rsid w:val="00811FD9"/>
    <w:rsid w:val="00813761"/>
    <w:rsid w:val="00813F66"/>
    <w:rsid w:val="008146C7"/>
    <w:rsid w:val="00823779"/>
    <w:rsid w:val="00824715"/>
    <w:rsid w:val="0082623C"/>
    <w:rsid w:val="00826F54"/>
    <w:rsid w:val="008336FB"/>
    <w:rsid w:val="00837997"/>
    <w:rsid w:val="0084043A"/>
    <w:rsid w:val="0084143D"/>
    <w:rsid w:val="008427B9"/>
    <w:rsid w:val="0084313E"/>
    <w:rsid w:val="0084328B"/>
    <w:rsid w:val="00845210"/>
    <w:rsid w:val="00845A22"/>
    <w:rsid w:val="00847981"/>
    <w:rsid w:val="00851390"/>
    <w:rsid w:val="008563E6"/>
    <w:rsid w:val="00857550"/>
    <w:rsid w:val="00860591"/>
    <w:rsid w:val="00861D7E"/>
    <w:rsid w:val="008627E2"/>
    <w:rsid w:val="00863E14"/>
    <w:rsid w:val="00866A54"/>
    <w:rsid w:val="0087148D"/>
    <w:rsid w:val="00872354"/>
    <w:rsid w:val="00872B49"/>
    <w:rsid w:val="00880500"/>
    <w:rsid w:val="00880647"/>
    <w:rsid w:val="00880672"/>
    <w:rsid w:val="0088345A"/>
    <w:rsid w:val="00887B27"/>
    <w:rsid w:val="0089032C"/>
    <w:rsid w:val="00890619"/>
    <w:rsid w:val="00891120"/>
    <w:rsid w:val="008927BC"/>
    <w:rsid w:val="00895217"/>
    <w:rsid w:val="008956B3"/>
    <w:rsid w:val="00895A43"/>
    <w:rsid w:val="00897595"/>
    <w:rsid w:val="008A316F"/>
    <w:rsid w:val="008A3A0A"/>
    <w:rsid w:val="008A5243"/>
    <w:rsid w:val="008A78B5"/>
    <w:rsid w:val="008A7E9A"/>
    <w:rsid w:val="008B4FC8"/>
    <w:rsid w:val="008B5F13"/>
    <w:rsid w:val="008B7192"/>
    <w:rsid w:val="008C13C7"/>
    <w:rsid w:val="008C6B3A"/>
    <w:rsid w:val="008D16C8"/>
    <w:rsid w:val="008D6351"/>
    <w:rsid w:val="008D687B"/>
    <w:rsid w:val="008D7DC5"/>
    <w:rsid w:val="008E01D1"/>
    <w:rsid w:val="008E074D"/>
    <w:rsid w:val="008E085D"/>
    <w:rsid w:val="008E3310"/>
    <w:rsid w:val="008E3E1F"/>
    <w:rsid w:val="008E5B51"/>
    <w:rsid w:val="008E6B8E"/>
    <w:rsid w:val="008E720D"/>
    <w:rsid w:val="008F0E23"/>
    <w:rsid w:val="008F1C99"/>
    <w:rsid w:val="008F2B70"/>
    <w:rsid w:val="008F5AC1"/>
    <w:rsid w:val="008F681A"/>
    <w:rsid w:val="009003C6"/>
    <w:rsid w:val="00900947"/>
    <w:rsid w:val="00901C7A"/>
    <w:rsid w:val="0090201F"/>
    <w:rsid w:val="009066E9"/>
    <w:rsid w:val="00913E39"/>
    <w:rsid w:val="009178F1"/>
    <w:rsid w:val="009214F7"/>
    <w:rsid w:val="00921BF3"/>
    <w:rsid w:val="00922C14"/>
    <w:rsid w:val="00922F2D"/>
    <w:rsid w:val="00925266"/>
    <w:rsid w:val="00927168"/>
    <w:rsid w:val="00931A6A"/>
    <w:rsid w:val="009326D2"/>
    <w:rsid w:val="00933EE9"/>
    <w:rsid w:val="0093522E"/>
    <w:rsid w:val="009367B9"/>
    <w:rsid w:val="00953179"/>
    <w:rsid w:val="00955B05"/>
    <w:rsid w:val="0095608F"/>
    <w:rsid w:val="009570D8"/>
    <w:rsid w:val="0096000B"/>
    <w:rsid w:val="00960CF5"/>
    <w:rsid w:val="00962370"/>
    <w:rsid w:val="009642F5"/>
    <w:rsid w:val="0096629E"/>
    <w:rsid w:val="00974249"/>
    <w:rsid w:val="00981341"/>
    <w:rsid w:val="00981B80"/>
    <w:rsid w:val="00983A38"/>
    <w:rsid w:val="00986898"/>
    <w:rsid w:val="00987748"/>
    <w:rsid w:val="00987AE2"/>
    <w:rsid w:val="00990879"/>
    <w:rsid w:val="00994983"/>
    <w:rsid w:val="00997691"/>
    <w:rsid w:val="00997F1E"/>
    <w:rsid w:val="009A09EC"/>
    <w:rsid w:val="009A394E"/>
    <w:rsid w:val="009A5DED"/>
    <w:rsid w:val="009A65E8"/>
    <w:rsid w:val="009A6E01"/>
    <w:rsid w:val="009B1B41"/>
    <w:rsid w:val="009B393E"/>
    <w:rsid w:val="009C05E4"/>
    <w:rsid w:val="009C1EAE"/>
    <w:rsid w:val="009C2426"/>
    <w:rsid w:val="009C46E6"/>
    <w:rsid w:val="009C5837"/>
    <w:rsid w:val="009D0741"/>
    <w:rsid w:val="009D0C53"/>
    <w:rsid w:val="009D441E"/>
    <w:rsid w:val="009D57F3"/>
    <w:rsid w:val="009D7BAC"/>
    <w:rsid w:val="009E011F"/>
    <w:rsid w:val="009E0267"/>
    <w:rsid w:val="009E2568"/>
    <w:rsid w:val="009F0933"/>
    <w:rsid w:val="009F13A8"/>
    <w:rsid w:val="009F36C6"/>
    <w:rsid w:val="009F4403"/>
    <w:rsid w:val="009F4FA8"/>
    <w:rsid w:val="009F5050"/>
    <w:rsid w:val="009F5D40"/>
    <w:rsid w:val="00A009DF"/>
    <w:rsid w:val="00A01F85"/>
    <w:rsid w:val="00A021C6"/>
    <w:rsid w:val="00A0419F"/>
    <w:rsid w:val="00A100CD"/>
    <w:rsid w:val="00A10573"/>
    <w:rsid w:val="00A10B35"/>
    <w:rsid w:val="00A10B5C"/>
    <w:rsid w:val="00A138D9"/>
    <w:rsid w:val="00A13F8F"/>
    <w:rsid w:val="00A1545C"/>
    <w:rsid w:val="00A1674B"/>
    <w:rsid w:val="00A21A07"/>
    <w:rsid w:val="00A21BDE"/>
    <w:rsid w:val="00A24FE7"/>
    <w:rsid w:val="00A263BA"/>
    <w:rsid w:val="00A26668"/>
    <w:rsid w:val="00A26900"/>
    <w:rsid w:val="00A30520"/>
    <w:rsid w:val="00A31BC4"/>
    <w:rsid w:val="00A347B7"/>
    <w:rsid w:val="00A37FE0"/>
    <w:rsid w:val="00A424B0"/>
    <w:rsid w:val="00A427E6"/>
    <w:rsid w:val="00A432F1"/>
    <w:rsid w:val="00A437AF"/>
    <w:rsid w:val="00A44126"/>
    <w:rsid w:val="00A60D3B"/>
    <w:rsid w:val="00A630C1"/>
    <w:rsid w:val="00A6501C"/>
    <w:rsid w:val="00A6532C"/>
    <w:rsid w:val="00A71357"/>
    <w:rsid w:val="00A765A1"/>
    <w:rsid w:val="00A76C92"/>
    <w:rsid w:val="00A77733"/>
    <w:rsid w:val="00A77A6E"/>
    <w:rsid w:val="00A807FF"/>
    <w:rsid w:val="00A838D6"/>
    <w:rsid w:val="00A86139"/>
    <w:rsid w:val="00A90600"/>
    <w:rsid w:val="00A93D3F"/>
    <w:rsid w:val="00A949B2"/>
    <w:rsid w:val="00A95535"/>
    <w:rsid w:val="00A961B1"/>
    <w:rsid w:val="00A965D4"/>
    <w:rsid w:val="00A96A58"/>
    <w:rsid w:val="00A96E6C"/>
    <w:rsid w:val="00AA0C47"/>
    <w:rsid w:val="00AA106B"/>
    <w:rsid w:val="00AA11D0"/>
    <w:rsid w:val="00AA5860"/>
    <w:rsid w:val="00AA5DEA"/>
    <w:rsid w:val="00AA5E8E"/>
    <w:rsid w:val="00AB1A88"/>
    <w:rsid w:val="00AB20DB"/>
    <w:rsid w:val="00AB3D2A"/>
    <w:rsid w:val="00AB5244"/>
    <w:rsid w:val="00AC0681"/>
    <w:rsid w:val="00AC0C01"/>
    <w:rsid w:val="00AC3477"/>
    <w:rsid w:val="00AC4980"/>
    <w:rsid w:val="00AC56B0"/>
    <w:rsid w:val="00AC5A7B"/>
    <w:rsid w:val="00AC76AC"/>
    <w:rsid w:val="00AD529D"/>
    <w:rsid w:val="00AD660B"/>
    <w:rsid w:val="00AD684D"/>
    <w:rsid w:val="00AD7289"/>
    <w:rsid w:val="00AD7F1D"/>
    <w:rsid w:val="00AD7FC4"/>
    <w:rsid w:val="00AE1468"/>
    <w:rsid w:val="00AE45B5"/>
    <w:rsid w:val="00AE4631"/>
    <w:rsid w:val="00AE4869"/>
    <w:rsid w:val="00AE7740"/>
    <w:rsid w:val="00AF0B16"/>
    <w:rsid w:val="00AF0BF0"/>
    <w:rsid w:val="00AF1ED3"/>
    <w:rsid w:val="00AF3810"/>
    <w:rsid w:val="00AF4D73"/>
    <w:rsid w:val="00AF5DA8"/>
    <w:rsid w:val="00B01ABA"/>
    <w:rsid w:val="00B040C7"/>
    <w:rsid w:val="00B05BA9"/>
    <w:rsid w:val="00B1003C"/>
    <w:rsid w:val="00B10595"/>
    <w:rsid w:val="00B128A8"/>
    <w:rsid w:val="00B13FA1"/>
    <w:rsid w:val="00B162EB"/>
    <w:rsid w:val="00B16F6B"/>
    <w:rsid w:val="00B1732B"/>
    <w:rsid w:val="00B174DA"/>
    <w:rsid w:val="00B20D66"/>
    <w:rsid w:val="00B26934"/>
    <w:rsid w:val="00B27851"/>
    <w:rsid w:val="00B27CC7"/>
    <w:rsid w:val="00B316EC"/>
    <w:rsid w:val="00B32FCE"/>
    <w:rsid w:val="00B345B0"/>
    <w:rsid w:val="00B362E6"/>
    <w:rsid w:val="00B364BA"/>
    <w:rsid w:val="00B36B39"/>
    <w:rsid w:val="00B42635"/>
    <w:rsid w:val="00B42E85"/>
    <w:rsid w:val="00B46393"/>
    <w:rsid w:val="00B4678C"/>
    <w:rsid w:val="00B50408"/>
    <w:rsid w:val="00B5082E"/>
    <w:rsid w:val="00B51D09"/>
    <w:rsid w:val="00B524C1"/>
    <w:rsid w:val="00B54315"/>
    <w:rsid w:val="00B547E6"/>
    <w:rsid w:val="00B555FC"/>
    <w:rsid w:val="00B60289"/>
    <w:rsid w:val="00B60E78"/>
    <w:rsid w:val="00B60EE2"/>
    <w:rsid w:val="00B61706"/>
    <w:rsid w:val="00B63269"/>
    <w:rsid w:val="00B63671"/>
    <w:rsid w:val="00B63CED"/>
    <w:rsid w:val="00B63E01"/>
    <w:rsid w:val="00B64AA1"/>
    <w:rsid w:val="00B65A08"/>
    <w:rsid w:val="00B70288"/>
    <w:rsid w:val="00B70ED7"/>
    <w:rsid w:val="00B767C0"/>
    <w:rsid w:val="00B769E9"/>
    <w:rsid w:val="00B77623"/>
    <w:rsid w:val="00B8021C"/>
    <w:rsid w:val="00B82201"/>
    <w:rsid w:val="00B84FB0"/>
    <w:rsid w:val="00B858BF"/>
    <w:rsid w:val="00B8735C"/>
    <w:rsid w:val="00B90439"/>
    <w:rsid w:val="00B90A53"/>
    <w:rsid w:val="00B93CCC"/>
    <w:rsid w:val="00B94052"/>
    <w:rsid w:val="00B949B1"/>
    <w:rsid w:val="00BA0041"/>
    <w:rsid w:val="00BA248A"/>
    <w:rsid w:val="00BA2537"/>
    <w:rsid w:val="00BA2603"/>
    <w:rsid w:val="00BB1788"/>
    <w:rsid w:val="00BB1D01"/>
    <w:rsid w:val="00BB36A0"/>
    <w:rsid w:val="00BB4FE5"/>
    <w:rsid w:val="00BB561D"/>
    <w:rsid w:val="00BB57A4"/>
    <w:rsid w:val="00BB6B56"/>
    <w:rsid w:val="00BB7F6C"/>
    <w:rsid w:val="00BC09E6"/>
    <w:rsid w:val="00BC2A81"/>
    <w:rsid w:val="00BC627B"/>
    <w:rsid w:val="00BC6791"/>
    <w:rsid w:val="00BD102F"/>
    <w:rsid w:val="00BD1E69"/>
    <w:rsid w:val="00BD3FF8"/>
    <w:rsid w:val="00BD666D"/>
    <w:rsid w:val="00BD6C08"/>
    <w:rsid w:val="00BD7C6E"/>
    <w:rsid w:val="00BD7E13"/>
    <w:rsid w:val="00BE00DB"/>
    <w:rsid w:val="00BE4D3C"/>
    <w:rsid w:val="00BE4D5D"/>
    <w:rsid w:val="00BE7544"/>
    <w:rsid w:val="00BE79F6"/>
    <w:rsid w:val="00BF07F6"/>
    <w:rsid w:val="00BF0DDB"/>
    <w:rsid w:val="00BF2E6D"/>
    <w:rsid w:val="00BF4641"/>
    <w:rsid w:val="00BF6BB9"/>
    <w:rsid w:val="00C04229"/>
    <w:rsid w:val="00C06B8A"/>
    <w:rsid w:val="00C07A40"/>
    <w:rsid w:val="00C11EF7"/>
    <w:rsid w:val="00C1236A"/>
    <w:rsid w:val="00C13730"/>
    <w:rsid w:val="00C13D0B"/>
    <w:rsid w:val="00C15E02"/>
    <w:rsid w:val="00C172DF"/>
    <w:rsid w:val="00C21B0F"/>
    <w:rsid w:val="00C22DA8"/>
    <w:rsid w:val="00C238B6"/>
    <w:rsid w:val="00C264CA"/>
    <w:rsid w:val="00C3437F"/>
    <w:rsid w:val="00C40038"/>
    <w:rsid w:val="00C4293F"/>
    <w:rsid w:val="00C43389"/>
    <w:rsid w:val="00C45D37"/>
    <w:rsid w:val="00C45F55"/>
    <w:rsid w:val="00C46479"/>
    <w:rsid w:val="00C50276"/>
    <w:rsid w:val="00C5052C"/>
    <w:rsid w:val="00C5064C"/>
    <w:rsid w:val="00C50CB8"/>
    <w:rsid w:val="00C5105E"/>
    <w:rsid w:val="00C5122E"/>
    <w:rsid w:val="00C51D82"/>
    <w:rsid w:val="00C52592"/>
    <w:rsid w:val="00C52DA9"/>
    <w:rsid w:val="00C54242"/>
    <w:rsid w:val="00C62055"/>
    <w:rsid w:val="00C62684"/>
    <w:rsid w:val="00C6361D"/>
    <w:rsid w:val="00C649B0"/>
    <w:rsid w:val="00C67D20"/>
    <w:rsid w:val="00C7267A"/>
    <w:rsid w:val="00C729A0"/>
    <w:rsid w:val="00C72B92"/>
    <w:rsid w:val="00C732E7"/>
    <w:rsid w:val="00C73655"/>
    <w:rsid w:val="00C76633"/>
    <w:rsid w:val="00C76C2E"/>
    <w:rsid w:val="00C82497"/>
    <w:rsid w:val="00C83FEA"/>
    <w:rsid w:val="00C86015"/>
    <w:rsid w:val="00C87922"/>
    <w:rsid w:val="00C911E1"/>
    <w:rsid w:val="00C92B6D"/>
    <w:rsid w:val="00C92DF3"/>
    <w:rsid w:val="00CA3499"/>
    <w:rsid w:val="00CB292B"/>
    <w:rsid w:val="00CB41A7"/>
    <w:rsid w:val="00CB6F9F"/>
    <w:rsid w:val="00CC0180"/>
    <w:rsid w:val="00CC06CE"/>
    <w:rsid w:val="00CC4696"/>
    <w:rsid w:val="00CC4974"/>
    <w:rsid w:val="00CC5CA6"/>
    <w:rsid w:val="00CC6EFE"/>
    <w:rsid w:val="00CD1765"/>
    <w:rsid w:val="00CD2496"/>
    <w:rsid w:val="00CD3FF3"/>
    <w:rsid w:val="00CD6CC8"/>
    <w:rsid w:val="00CE136A"/>
    <w:rsid w:val="00CE20AD"/>
    <w:rsid w:val="00CE46AC"/>
    <w:rsid w:val="00CE5A54"/>
    <w:rsid w:val="00CE6D54"/>
    <w:rsid w:val="00CF43C7"/>
    <w:rsid w:val="00CF456A"/>
    <w:rsid w:val="00CF518E"/>
    <w:rsid w:val="00CF5D1C"/>
    <w:rsid w:val="00CF6A2C"/>
    <w:rsid w:val="00D02E08"/>
    <w:rsid w:val="00D04013"/>
    <w:rsid w:val="00D119A7"/>
    <w:rsid w:val="00D123E7"/>
    <w:rsid w:val="00D14036"/>
    <w:rsid w:val="00D15734"/>
    <w:rsid w:val="00D224A2"/>
    <w:rsid w:val="00D2310F"/>
    <w:rsid w:val="00D23BB3"/>
    <w:rsid w:val="00D26262"/>
    <w:rsid w:val="00D2674D"/>
    <w:rsid w:val="00D279C4"/>
    <w:rsid w:val="00D303E3"/>
    <w:rsid w:val="00D30E8E"/>
    <w:rsid w:val="00D34A52"/>
    <w:rsid w:val="00D3647E"/>
    <w:rsid w:val="00D37525"/>
    <w:rsid w:val="00D37FE7"/>
    <w:rsid w:val="00D400A5"/>
    <w:rsid w:val="00D40880"/>
    <w:rsid w:val="00D41B53"/>
    <w:rsid w:val="00D41BE4"/>
    <w:rsid w:val="00D430AA"/>
    <w:rsid w:val="00D45DDF"/>
    <w:rsid w:val="00D46960"/>
    <w:rsid w:val="00D4750F"/>
    <w:rsid w:val="00D50867"/>
    <w:rsid w:val="00D50B0F"/>
    <w:rsid w:val="00D522CD"/>
    <w:rsid w:val="00D52915"/>
    <w:rsid w:val="00D533DD"/>
    <w:rsid w:val="00D536DE"/>
    <w:rsid w:val="00D609B0"/>
    <w:rsid w:val="00D6314A"/>
    <w:rsid w:val="00D64EDD"/>
    <w:rsid w:val="00D650C0"/>
    <w:rsid w:val="00D65CC8"/>
    <w:rsid w:val="00D67C1A"/>
    <w:rsid w:val="00D70ECE"/>
    <w:rsid w:val="00D72677"/>
    <w:rsid w:val="00D75391"/>
    <w:rsid w:val="00D77517"/>
    <w:rsid w:val="00D77874"/>
    <w:rsid w:val="00D80EED"/>
    <w:rsid w:val="00D81F17"/>
    <w:rsid w:val="00D82578"/>
    <w:rsid w:val="00D9138F"/>
    <w:rsid w:val="00D9275F"/>
    <w:rsid w:val="00D9284B"/>
    <w:rsid w:val="00D93991"/>
    <w:rsid w:val="00D97A24"/>
    <w:rsid w:val="00DA1C50"/>
    <w:rsid w:val="00DA1CEC"/>
    <w:rsid w:val="00DA406E"/>
    <w:rsid w:val="00DA6709"/>
    <w:rsid w:val="00DB02C2"/>
    <w:rsid w:val="00DB2403"/>
    <w:rsid w:val="00DB3399"/>
    <w:rsid w:val="00DB391A"/>
    <w:rsid w:val="00DB3FEC"/>
    <w:rsid w:val="00DB585C"/>
    <w:rsid w:val="00DC2126"/>
    <w:rsid w:val="00DC2DB8"/>
    <w:rsid w:val="00DC3AEA"/>
    <w:rsid w:val="00DC3B00"/>
    <w:rsid w:val="00DC4DD6"/>
    <w:rsid w:val="00DC4FE0"/>
    <w:rsid w:val="00DD2212"/>
    <w:rsid w:val="00DD2F27"/>
    <w:rsid w:val="00DD3984"/>
    <w:rsid w:val="00DD42A9"/>
    <w:rsid w:val="00DD534C"/>
    <w:rsid w:val="00DD5531"/>
    <w:rsid w:val="00DE5A6A"/>
    <w:rsid w:val="00DE6048"/>
    <w:rsid w:val="00DE6FF7"/>
    <w:rsid w:val="00DF1A1E"/>
    <w:rsid w:val="00DF37AE"/>
    <w:rsid w:val="00DF3BF0"/>
    <w:rsid w:val="00DF6700"/>
    <w:rsid w:val="00DF69BE"/>
    <w:rsid w:val="00DF6BEC"/>
    <w:rsid w:val="00E0442F"/>
    <w:rsid w:val="00E04E77"/>
    <w:rsid w:val="00E06097"/>
    <w:rsid w:val="00E06528"/>
    <w:rsid w:val="00E070D7"/>
    <w:rsid w:val="00E07E7F"/>
    <w:rsid w:val="00E11B86"/>
    <w:rsid w:val="00E16264"/>
    <w:rsid w:val="00E20E5E"/>
    <w:rsid w:val="00E21E11"/>
    <w:rsid w:val="00E27B9D"/>
    <w:rsid w:val="00E31466"/>
    <w:rsid w:val="00E3220C"/>
    <w:rsid w:val="00E3265A"/>
    <w:rsid w:val="00E3469D"/>
    <w:rsid w:val="00E40A0F"/>
    <w:rsid w:val="00E41012"/>
    <w:rsid w:val="00E41224"/>
    <w:rsid w:val="00E4498D"/>
    <w:rsid w:val="00E452FB"/>
    <w:rsid w:val="00E46F8D"/>
    <w:rsid w:val="00E47E8B"/>
    <w:rsid w:val="00E5025F"/>
    <w:rsid w:val="00E56659"/>
    <w:rsid w:val="00E62C26"/>
    <w:rsid w:val="00E66D91"/>
    <w:rsid w:val="00E71503"/>
    <w:rsid w:val="00E72FBD"/>
    <w:rsid w:val="00E74E0A"/>
    <w:rsid w:val="00E85E1A"/>
    <w:rsid w:val="00E862C2"/>
    <w:rsid w:val="00E910E4"/>
    <w:rsid w:val="00E915EE"/>
    <w:rsid w:val="00E92E98"/>
    <w:rsid w:val="00E93313"/>
    <w:rsid w:val="00E936E6"/>
    <w:rsid w:val="00E9508A"/>
    <w:rsid w:val="00E976E2"/>
    <w:rsid w:val="00EA1502"/>
    <w:rsid w:val="00EA194F"/>
    <w:rsid w:val="00EA224B"/>
    <w:rsid w:val="00EA4C36"/>
    <w:rsid w:val="00EA70F9"/>
    <w:rsid w:val="00EB24FC"/>
    <w:rsid w:val="00EB5E75"/>
    <w:rsid w:val="00EB5EAA"/>
    <w:rsid w:val="00EB6428"/>
    <w:rsid w:val="00EB6D7E"/>
    <w:rsid w:val="00EC42BE"/>
    <w:rsid w:val="00EC6655"/>
    <w:rsid w:val="00EC74F6"/>
    <w:rsid w:val="00EC78C3"/>
    <w:rsid w:val="00ED40D6"/>
    <w:rsid w:val="00ED4CA5"/>
    <w:rsid w:val="00EE4339"/>
    <w:rsid w:val="00EE5364"/>
    <w:rsid w:val="00EE728C"/>
    <w:rsid w:val="00EF269D"/>
    <w:rsid w:val="00EF43D8"/>
    <w:rsid w:val="00EF6390"/>
    <w:rsid w:val="00F015C1"/>
    <w:rsid w:val="00F03EE4"/>
    <w:rsid w:val="00F04A72"/>
    <w:rsid w:val="00F07736"/>
    <w:rsid w:val="00F153CF"/>
    <w:rsid w:val="00F17E75"/>
    <w:rsid w:val="00F24A44"/>
    <w:rsid w:val="00F27BD9"/>
    <w:rsid w:val="00F27E75"/>
    <w:rsid w:val="00F301F7"/>
    <w:rsid w:val="00F303A3"/>
    <w:rsid w:val="00F33FA2"/>
    <w:rsid w:val="00F35DBE"/>
    <w:rsid w:val="00F36439"/>
    <w:rsid w:val="00F367A5"/>
    <w:rsid w:val="00F36870"/>
    <w:rsid w:val="00F46548"/>
    <w:rsid w:val="00F46B84"/>
    <w:rsid w:val="00F5489C"/>
    <w:rsid w:val="00F56ABA"/>
    <w:rsid w:val="00F5726A"/>
    <w:rsid w:val="00F605CA"/>
    <w:rsid w:val="00F62766"/>
    <w:rsid w:val="00F633B6"/>
    <w:rsid w:val="00F64F67"/>
    <w:rsid w:val="00F66336"/>
    <w:rsid w:val="00F67B10"/>
    <w:rsid w:val="00F711D0"/>
    <w:rsid w:val="00F7233F"/>
    <w:rsid w:val="00F74386"/>
    <w:rsid w:val="00F754F5"/>
    <w:rsid w:val="00F7734D"/>
    <w:rsid w:val="00F774E4"/>
    <w:rsid w:val="00F77C30"/>
    <w:rsid w:val="00F81C04"/>
    <w:rsid w:val="00F83773"/>
    <w:rsid w:val="00F83B0F"/>
    <w:rsid w:val="00F86FB0"/>
    <w:rsid w:val="00F9374F"/>
    <w:rsid w:val="00F93F58"/>
    <w:rsid w:val="00F944D2"/>
    <w:rsid w:val="00F955D2"/>
    <w:rsid w:val="00FA0846"/>
    <w:rsid w:val="00FA0AA8"/>
    <w:rsid w:val="00FA0F42"/>
    <w:rsid w:val="00FA5C88"/>
    <w:rsid w:val="00FA7BCA"/>
    <w:rsid w:val="00FA7F4A"/>
    <w:rsid w:val="00FB3422"/>
    <w:rsid w:val="00FB4557"/>
    <w:rsid w:val="00FB4EE6"/>
    <w:rsid w:val="00FC074E"/>
    <w:rsid w:val="00FC149A"/>
    <w:rsid w:val="00FC3674"/>
    <w:rsid w:val="00FC5A8E"/>
    <w:rsid w:val="00FC5EF1"/>
    <w:rsid w:val="00FC6497"/>
    <w:rsid w:val="00FC6830"/>
    <w:rsid w:val="00FD0C1B"/>
    <w:rsid w:val="00FD101F"/>
    <w:rsid w:val="00FD129A"/>
    <w:rsid w:val="00FD1AEE"/>
    <w:rsid w:val="00FD1DEC"/>
    <w:rsid w:val="00FD2CEA"/>
    <w:rsid w:val="00FD7A09"/>
    <w:rsid w:val="00FE28B7"/>
    <w:rsid w:val="00FE584B"/>
    <w:rsid w:val="00FE5A31"/>
    <w:rsid w:val="00FE5B11"/>
    <w:rsid w:val="00FE753A"/>
    <w:rsid w:val="00FF066F"/>
    <w:rsid w:val="00FF1118"/>
    <w:rsid w:val="00FF1607"/>
    <w:rsid w:val="00FF263A"/>
    <w:rsid w:val="00FF2BB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90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BDAB-7A57-46AE-8D95-E8E4D43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6966</Words>
  <Characters>41103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Monika Poslová, Silnice LK a.s.</cp:lastModifiedBy>
  <cp:revision>25</cp:revision>
  <cp:lastPrinted>2022-01-17T15:42:00Z</cp:lastPrinted>
  <dcterms:created xsi:type="dcterms:W3CDTF">2024-06-26T12:42:00Z</dcterms:created>
  <dcterms:modified xsi:type="dcterms:W3CDTF">2025-06-13T08:12:00Z</dcterms:modified>
</cp:coreProperties>
</file>